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D5FC" w14:textId="77777777" w:rsidR="000112FE" w:rsidRPr="00967BE0" w:rsidRDefault="00623B47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2425C9" wp14:editId="6DCA4FDB">
            <wp:extent cx="55245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0294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Ханты-Мансийский автономный округ - Югра</w:t>
      </w:r>
    </w:p>
    <w:p w14:paraId="32FBE665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муниципальное образование</w:t>
      </w:r>
    </w:p>
    <w:p w14:paraId="04C2897C" w14:textId="77777777" w:rsidR="000112FE" w:rsidRPr="00953CEC" w:rsidRDefault="000112FE" w:rsidP="00B91742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городской округ город Пыть-Ях</w:t>
      </w:r>
    </w:p>
    <w:p w14:paraId="362116E4" w14:textId="77777777" w:rsidR="000112FE" w:rsidRPr="00953CEC" w:rsidRDefault="000112FE" w:rsidP="00B9174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53CEC">
        <w:rPr>
          <w:rFonts w:ascii="Times New Roman" w:hAnsi="Times New Roman"/>
          <w:sz w:val="36"/>
          <w:szCs w:val="36"/>
        </w:rPr>
        <w:t>АДМИНИСТРАЦИЯ ГОРОДА</w:t>
      </w:r>
    </w:p>
    <w:p w14:paraId="2E77EF30" w14:textId="77777777" w:rsidR="000112FE" w:rsidRPr="00B91742" w:rsidRDefault="000112FE" w:rsidP="00534A58">
      <w:pPr>
        <w:jc w:val="center"/>
        <w:rPr>
          <w:sz w:val="32"/>
          <w:szCs w:val="32"/>
        </w:rPr>
      </w:pPr>
    </w:p>
    <w:p w14:paraId="4A1FCD6B" w14:textId="77777777" w:rsidR="000112FE" w:rsidRPr="00953CEC" w:rsidRDefault="000112FE" w:rsidP="00534A58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41185890" w14:textId="77777777" w:rsidR="000112FE" w:rsidRPr="00953CEC" w:rsidRDefault="000112FE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0A6C38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E68D5D" w14:textId="77777777" w:rsidR="000112FE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CA0DA4" w14:textId="77777777" w:rsidR="000112FE" w:rsidRPr="00721546" w:rsidRDefault="002C3C92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  <w:r w:rsidR="000112FE" w:rsidRPr="007215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12F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112FE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</w:p>
    <w:p w14:paraId="5D7A12C9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</w:t>
      </w:r>
    </w:p>
    <w:p w14:paraId="2F2F8A6D" w14:textId="77777777" w:rsidR="000112FE" w:rsidRPr="00721546" w:rsidRDefault="000112FE" w:rsidP="009D0850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721546">
        <w:rPr>
          <w:rFonts w:ascii="Times New Roman CYR" w:hAnsi="Times New Roman CYR" w:cs="Times New Roman CYR"/>
          <w:sz w:val="28"/>
          <w:szCs w:val="28"/>
        </w:rPr>
        <w:t>орода от 13.12.2018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21546">
        <w:rPr>
          <w:rFonts w:ascii="Times New Roman CYR" w:hAnsi="Times New Roman CYR" w:cs="Times New Roman CYR"/>
          <w:sz w:val="28"/>
          <w:szCs w:val="28"/>
        </w:rPr>
        <w:t>445-па</w:t>
      </w:r>
    </w:p>
    <w:p w14:paraId="4DDE5688" w14:textId="77777777" w:rsidR="000112FE" w:rsidRPr="00721546" w:rsidRDefault="000112FE" w:rsidP="009D0850">
      <w:pPr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«Об утверждении муниципальной</w:t>
      </w:r>
    </w:p>
    <w:p w14:paraId="65AA7E9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721546">
        <w:rPr>
          <w:sz w:val="28"/>
          <w:szCs w:val="28"/>
        </w:rPr>
        <w:t>«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14:paraId="58C64E60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 xml:space="preserve">культуры и спорта в городе </w:t>
      </w:r>
      <w:proofErr w:type="spellStart"/>
      <w:r w:rsidRPr="00721546"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>
        <w:rPr>
          <w:sz w:val="28"/>
          <w:szCs w:val="28"/>
        </w:rPr>
        <w:t>»</w:t>
      </w:r>
    </w:p>
    <w:p w14:paraId="4AB9A093" w14:textId="77777777" w:rsidR="000112FE" w:rsidRPr="00721546" w:rsidRDefault="002C51AC" w:rsidP="009D08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(с изм. от 31</w:t>
      </w:r>
      <w:r w:rsidR="000112F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0112FE">
        <w:rPr>
          <w:sz w:val="28"/>
          <w:szCs w:val="28"/>
        </w:rPr>
        <w:t>.2019 №</w:t>
      </w:r>
      <w:r>
        <w:rPr>
          <w:sz w:val="28"/>
          <w:szCs w:val="28"/>
        </w:rPr>
        <w:t>558</w:t>
      </w:r>
      <w:r w:rsidR="000112FE">
        <w:rPr>
          <w:sz w:val="28"/>
          <w:szCs w:val="28"/>
        </w:rPr>
        <w:t>-па)</w:t>
      </w:r>
    </w:p>
    <w:p w14:paraId="4E52103A" w14:textId="77777777" w:rsidR="000112FE" w:rsidRPr="00721546" w:rsidRDefault="000112FE" w:rsidP="009D0850">
      <w:pPr>
        <w:rPr>
          <w:rFonts w:ascii="Times New Roman CYR" w:hAnsi="Times New Roman CYR" w:cs="Times New Roman CYR"/>
          <w:sz w:val="28"/>
          <w:szCs w:val="28"/>
        </w:rPr>
      </w:pPr>
    </w:p>
    <w:p w14:paraId="3D455F55" w14:textId="77777777" w:rsidR="000112FE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6706B0" w14:textId="77777777" w:rsidR="000112FE" w:rsidRPr="00721546" w:rsidRDefault="000112FE" w:rsidP="009D08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785A5D" w14:textId="77777777" w:rsidR="000112FE" w:rsidRPr="00721546" w:rsidRDefault="000112FE" w:rsidP="00F758B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 города от 13.12.2018 №445-па «Об утверждении  муниципальной программы «Развитие физической культуры и сп</w:t>
      </w:r>
      <w:r>
        <w:rPr>
          <w:rFonts w:ascii="Times New Roman CYR" w:hAnsi="Times New Roman CYR" w:cs="Times New Roman CYR"/>
          <w:sz w:val="28"/>
          <w:szCs w:val="28"/>
        </w:rPr>
        <w:t xml:space="preserve">орта в город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ыть-Ях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 от </w:t>
      </w:r>
      <w:r w:rsidR="002C51AC">
        <w:rPr>
          <w:sz w:val="28"/>
          <w:szCs w:val="28"/>
        </w:rPr>
        <w:t>31.12</w:t>
      </w:r>
      <w:r>
        <w:rPr>
          <w:sz w:val="28"/>
          <w:szCs w:val="28"/>
        </w:rPr>
        <w:t>.2019 №</w:t>
      </w:r>
      <w:r w:rsidR="002C51AC">
        <w:rPr>
          <w:sz w:val="28"/>
          <w:szCs w:val="28"/>
        </w:rPr>
        <w:t>558</w:t>
      </w:r>
      <w:r>
        <w:rPr>
          <w:sz w:val="28"/>
          <w:szCs w:val="28"/>
        </w:rPr>
        <w:t>-па)</w:t>
      </w:r>
      <w:r w:rsidR="002C3C92">
        <w:rPr>
          <w:rFonts w:ascii="Times New Roman CYR" w:hAnsi="Times New Roman CYR" w:cs="Times New Roman CYR"/>
          <w:sz w:val="28"/>
          <w:szCs w:val="28"/>
        </w:rPr>
        <w:t xml:space="preserve"> следующие</w:t>
      </w:r>
      <w:r w:rsidRPr="00721546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 w:rsidR="002C3C92">
        <w:rPr>
          <w:rFonts w:ascii="Times New Roman CYR" w:hAnsi="Times New Roman CYR" w:cs="Times New Roman CYR"/>
          <w:sz w:val="28"/>
          <w:szCs w:val="28"/>
        </w:rPr>
        <w:t>ния</w:t>
      </w:r>
      <w:r w:rsidRPr="00721546">
        <w:rPr>
          <w:rFonts w:ascii="Times New Roman CYR" w:hAnsi="Times New Roman CYR" w:cs="Times New Roman CYR"/>
          <w:sz w:val="28"/>
          <w:szCs w:val="28"/>
        </w:rPr>
        <w:t>:</w:t>
      </w:r>
    </w:p>
    <w:p w14:paraId="542F861D" w14:textId="77777777" w:rsidR="000112FE" w:rsidRDefault="000112FE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3E38E8C4" w14:textId="77777777" w:rsidR="00837A73" w:rsidRPr="00953CEC" w:rsidRDefault="00837A73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28468610" w14:textId="77777777" w:rsidR="000112FE" w:rsidRPr="00360700" w:rsidRDefault="000112FE" w:rsidP="00383EE0">
      <w:pPr>
        <w:autoSpaceDE w:val="0"/>
        <w:autoSpaceDN w:val="0"/>
        <w:adjustRightInd w:val="0"/>
        <w:rPr>
          <w:sz w:val="28"/>
          <w:szCs w:val="28"/>
        </w:rPr>
      </w:pPr>
    </w:p>
    <w:p w14:paraId="3491EC01" w14:textId="77777777" w:rsidR="00360700" w:rsidRPr="00360700" w:rsidRDefault="00360700" w:rsidP="00837A7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690"/>
        <w:jc w:val="both"/>
        <w:rPr>
          <w:rFonts w:ascii="Times New Roman CYR" w:hAnsi="Times New Roman CYR" w:cs="Times New Roman CYR"/>
          <w:sz w:val="28"/>
          <w:szCs w:val="28"/>
        </w:rPr>
      </w:pPr>
      <w:r w:rsidRPr="00360700">
        <w:rPr>
          <w:sz w:val="28"/>
          <w:szCs w:val="28"/>
        </w:rPr>
        <w:t>В приложении</w:t>
      </w:r>
      <w:r w:rsidR="00837A73" w:rsidRPr="00360700">
        <w:rPr>
          <w:sz w:val="28"/>
          <w:szCs w:val="28"/>
        </w:rPr>
        <w:t xml:space="preserve"> к </w:t>
      </w:r>
      <w:r w:rsidR="00837A73" w:rsidRPr="00360700">
        <w:rPr>
          <w:rFonts w:ascii="Times New Roman CYR" w:hAnsi="Times New Roman CYR" w:cs="Times New Roman CYR"/>
          <w:sz w:val="28"/>
          <w:szCs w:val="28"/>
        </w:rPr>
        <w:t xml:space="preserve"> муниципальной программе</w:t>
      </w:r>
      <w:r w:rsidRPr="00360700">
        <w:rPr>
          <w:rFonts w:ascii="Times New Roman CYR" w:hAnsi="Times New Roman CYR" w:cs="Times New Roman CYR"/>
          <w:sz w:val="28"/>
          <w:szCs w:val="28"/>
        </w:rPr>
        <w:t>:</w:t>
      </w:r>
    </w:p>
    <w:p w14:paraId="5D17B42F" w14:textId="77777777" w:rsidR="00837A73" w:rsidRPr="00360700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60700">
        <w:rPr>
          <w:rFonts w:ascii="Times New Roman CYR" w:hAnsi="Times New Roman CYR" w:cs="Times New Roman CYR"/>
          <w:sz w:val="28"/>
          <w:szCs w:val="28"/>
        </w:rPr>
        <w:t xml:space="preserve">Паспорт муниципальной программы </w:t>
      </w:r>
      <w:r w:rsidR="00837A73" w:rsidRPr="00360700">
        <w:rPr>
          <w:rFonts w:ascii="Times New Roman CYR" w:hAnsi="Times New Roman CYR" w:cs="Times New Roman CYR"/>
          <w:sz w:val="28"/>
          <w:szCs w:val="28"/>
        </w:rPr>
        <w:t>изложить в  новой редакции, согласно приложению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№1</w:t>
      </w:r>
      <w:r w:rsidR="00837A73" w:rsidRPr="0036070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71685666" w14:textId="77777777" w:rsidR="00360700" w:rsidRPr="00360700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60700">
        <w:rPr>
          <w:rFonts w:ascii="Times New Roman CYR" w:hAnsi="Times New Roman CYR" w:cs="Times New Roman CYR"/>
          <w:sz w:val="28"/>
          <w:szCs w:val="28"/>
        </w:rPr>
        <w:t xml:space="preserve">Таблицу 1 Целевые показатели муниципальной программы  изложить в  новой редакции, согласно приложению №2. </w:t>
      </w:r>
    </w:p>
    <w:p w14:paraId="4AC77367" w14:textId="77777777" w:rsidR="00360700" w:rsidRPr="00360700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блицу 2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спределение финансовых ресурсов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муниципальной программы  изложить в  новой редакции, согласно приложению №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60A30311" w14:textId="77777777" w:rsidR="00360700" w:rsidRPr="00360700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у 3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ценка эффективности реализации </w:t>
      </w:r>
      <w:r w:rsidRPr="00360700">
        <w:rPr>
          <w:rFonts w:ascii="Times New Roman CYR" w:hAnsi="Times New Roman CYR" w:cs="Times New Roman CYR"/>
          <w:sz w:val="28"/>
          <w:szCs w:val="28"/>
        </w:rPr>
        <w:t>муниципальной программы  изложить в  новой редакции, согласно приложению №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68B99C68" w14:textId="77777777" w:rsidR="00360700" w:rsidRPr="00360700" w:rsidRDefault="00360700" w:rsidP="00360700">
      <w:pPr>
        <w:pStyle w:val="a7"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у 4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роприятия, реализуемые на принципах проектного управления, направленные, в том числе на реализацию национальных и федеральных проектов (программ) Российской Федерации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 изложить в  новой редакции, согласно приложению №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33B23DF0" w14:textId="77777777" w:rsidR="00837A73" w:rsidRPr="00360700" w:rsidRDefault="00837A73" w:rsidP="00360700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F7801">
        <w:rPr>
          <w:rFonts w:ascii="Times New Roman CYR" w:hAnsi="Times New Roman CYR" w:cs="Times New Roman CYR"/>
          <w:sz w:val="28"/>
          <w:szCs w:val="28"/>
        </w:rPr>
        <w:t>2.</w:t>
      </w:r>
      <w:r w:rsidRPr="006F7801">
        <w:rPr>
          <w:rFonts w:ascii="Times New Roman CYR" w:hAnsi="Times New Roman CYR" w:cs="Times New Roman CYR"/>
          <w:sz w:val="28"/>
          <w:szCs w:val="28"/>
        </w:rPr>
        <w:tab/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Отделу по </w:t>
      </w:r>
      <w:r w:rsidR="00360700" w:rsidRPr="00360700">
        <w:rPr>
          <w:rFonts w:ascii="Times New Roman CYR" w:hAnsi="Times New Roman CYR" w:cs="Times New Roman CYR"/>
          <w:sz w:val="28"/>
          <w:szCs w:val="28"/>
        </w:rPr>
        <w:t xml:space="preserve">внутренней политике, 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связям с общественными организациями и СМИ управления </w:t>
      </w:r>
      <w:r w:rsidR="00360700" w:rsidRPr="00360700">
        <w:rPr>
          <w:rFonts w:ascii="Times New Roman CYR" w:hAnsi="Times New Roman CYR" w:cs="Times New Roman CYR"/>
          <w:sz w:val="28"/>
          <w:szCs w:val="28"/>
        </w:rPr>
        <w:t>по внутренней политике</w:t>
      </w:r>
      <w:r w:rsidRPr="00360700">
        <w:rPr>
          <w:rFonts w:ascii="Times New Roman CYR" w:hAnsi="Times New Roman CYR" w:cs="Times New Roman CYR"/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  <w:r w:rsidR="00360700" w:rsidRPr="00360700">
        <w:rPr>
          <w:sz w:val="28"/>
          <w:szCs w:val="28"/>
        </w:rPr>
        <w:t xml:space="preserve"> </w:t>
      </w:r>
    </w:p>
    <w:p w14:paraId="57FEF934" w14:textId="77777777" w:rsidR="00837A73" w:rsidRPr="00721546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3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14:paraId="6BAB11A3" w14:textId="77777777" w:rsidR="00837A73" w:rsidRPr="00721546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4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 xml:space="preserve">Настоящее постановление вступает в силу после его официального опубликования. </w:t>
      </w:r>
    </w:p>
    <w:p w14:paraId="1CD07A93" w14:textId="77777777" w:rsidR="00837A73" w:rsidRPr="00721546" w:rsidRDefault="00837A73" w:rsidP="00837A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21546">
        <w:rPr>
          <w:rFonts w:ascii="Times New Roman CYR" w:hAnsi="Times New Roman CYR" w:cs="Times New Roman CYR"/>
          <w:sz w:val="28"/>
          <w:szCs w:val="28"/>
        </w:rPr>
        <w:t>5.</w:t>
      </w:r>
      <w:r w:rsidRPr="00721546">
        <w:rPr>
          <w:rFonts w:ascii="Times New Roman CYR" w:hAnsi="Times New Roman CYR" w:cs="Times New Roman CYR"/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социальная сфера).</w:t>
      </w:r>
    </w:p>
    <w:p w14:paraId="04FB23A9" w14:textId="77777777" w:rsidR="000112FE" w:rsidRPr="00AF7C29" w:rsidRDefault="000112FE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93BE19" w14:textId="77777777" w:rsidR="000112FE" w:rsidRPr="00AF7C29" w:rsidRDefault="000112FE" w:rsidP="00AF7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F0854D" w14:textId="77777777" w:rsidR="000112FE" w:rsidRPr="00AF7C29" w:rsidRDefault="000112FE" w:rsidP="00AF7C2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F7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F7C29">
        <w:rPr>
          <w:sz w:val="28"/>
          <w:szCs w:val="28"/>
        </w:rPr>
        <w:t xml:space="preserve"> города Пыть-Яха</w:t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</w:r>
      <w:r w:rsidRPr="00AF7C29">
        <w:rPr>
          <w:sz w:val="28"/>
          <w:szCs w:val="28"/>
        </w:rPr>
        <w:tab/>
        <w:t>А.</w:t>
      </w:r>
      <w:r>
        <w:rPr>
          <w:sz w:val="28"/>
          <w:szCs w:val="28"/>
        </w:rPr>
        <w:t>Н</w:t>
      </w:r>
      <w:r w:rsidRPr="00AF7C29">
        <w:rPr>
          <w:sz w:val="28"/>
          <w:szCs w:val="28"/>
        </w:rPr>
        <w:t>.</w:t>
      </w:r>
      <w:r>
        <w:rPr>
          <w:sz w:val="28"/>
          <w:szCs w:val="28"/>
        </w:rPr>
        <w:t xml:space="preserve"> Морозов</w:t>
      </w:r>
    </w:p>
    <w:p w14:paraId="253681A3" w14:textId="77777777" w:rsidR="00DD6264" w:rsidRDefault="00DD6264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7181991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29990DD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4857492C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79F037C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A559879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10C70711" w14:textId="77777777" w:rsidR="00956550" w:rsidRDefault="0095655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E66D7FD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A78E353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AB59588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3366CF5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59FEB1B8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1AF4BAF6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39B5350D" w14:textId="77777777" w:rsidR="00431F45" w:rsidRPr="00431F45" w:rsidRDefault="00431F45" w:rsidP="00431F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667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31F45">
        <w:rPr>
          <w:sz w:val="28"/>
          <w:szCs w:val="28"/>
        </w:rPr>
        <w:t xml:space="preserve">Приложение </w:t>
      </w:r>
      <w:r w:rsidR="0036677F">
        <w:rPr>
          <w:sz w:val="28"/>
          <w:szCs w:val="28"/>
        </w:rPr>
        <w:t>№1</w:t>
      </w:r>
    </w:p>
    <w:p w14:paraId="77C10AB6" w14:textId="77777777" w:rsidR="00E85EFD" w:rsidRDefault="00360700" w:rsidP="00431F4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550">
        <w:rPr>
          <w:sz w:val="28"/>
          <w:szCs w:val="28"/>
        </w:rPr>
        <w:t xml:space="preserve">                                     </w:t>
      </w:r>
      <w:r w:rsidR="00431F45">
        <w:rPr>
          <w:sz w:val="28"/>
          <w:szCs w:val="28"/>
        </w:rPr>
        <w:t>к</w:t>
      </w:r>
      <w:r w:rsidR="00E85EFD">
        <w:rPr>
          <w:sz w:val="28"/>
          <w:szCs w:val="28"/>
        </w:rPr>
        <w:t xml:space="preserve"> постановлению </w:t>
      </w:r>
    </w:p>
    <w:p w14:paraId="43C4E3E6" w14:textId="77777777" w:rsidR="00431F45" w:rsidRPr="00EF0CCE" w:rsidRDefault="00360700" w:rsidP="00431F45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5EFD">
        <w:rPr>
          <w:sz w:val="28"/>
          <w:szCs w:val="28"/>
        </w:rPr>
        <w:t xml:space="preserve">администрации </w:t>
      </w:r>
      <w:r w:rsidR="00431F45">
        <w:rPr>
          <w:sz w:val="28"/>
          <w:szCs w:val="28"/>
        </w:rPr>
        <w:t>города Пыть-Яха</w:t>
      </w:r>
    </w:p>
    <w:p w14:paraId="7367CB17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9552" w:type="dxa"/>
        <w:jc w:val="center"/>
        <w:tblLayout w:type="fixed"/>
        <w:tblLook w:val="0000" w:firstRow="0" w:lastRow="0" w:firstColumn="0" w:lastColumn="0" w:noHBand="0" w:noVBand="0"/>
      </w:tblPr>
      <w:tblGrid>
        <w:gridCol w:w="3227"/>
        <w:gridCol w:w="6325"/>
      </w:tblGrid>
      <w:tr w:rsidR="00DA6B0D" w:rsidRPr="00953CEC" w14:paraId="09C314B1" w14:textId="77777777" w:rsidTr="00945EFA">
        <w:trPr>
          <w:trHeight w:val="1725"/>
          <w:jc w:val="center"/>
        </w:trPr>
        <w:tc>
          <w:tcPr>
            <w:tcW w:w="955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E717B4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3CEC">
              <w:rPr>
                <w:rFonts w:ascii="Times New Roman CYR" w:hAnsi="Times New Roman CYR" w:cs="Times New Roman CYR"/>
                <w:sz w:val="28"/>
                <w:szCs w:val="28"/>
              </w:rPr>
              <w:t>Паспорт муниципальной программы</w:t>
            </w:r>
          </w:p>
          <w:p w14:paraId="0F855964" w14:textId="77777777" w:rsidR="00DA6B0D" w:rsidRPr="00953CEC" w:rsidRDefault="00DA6B0D" w:rsidP="00945EFA">
            <w:pPr>
              <w:autoSpaceDE w:val="0"/>
              <w:autoSpaceDN w:val="0"/>
              <w:adjustRightInd w:val="0"/>
              <w:ind w:left="15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A6B0D" w:rsidRPr="00953CEC" w14:paraId="3BB9AE9C" w14:textId="77777777" w:rsidTr="00FD20E7">
        <w:trPr>
          <w:trHeight w:val="25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D8918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81196F" w14:textId="77777777" w:rsidR="00DA6B0D" w:rsidRPr="00721546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721546">
              <w:rPr>
                <w:sz w:val="26"/>
                <w:szCs w:val="26"/>
              </w:rPr>
              <w:t>«</w:t>
            </w: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 xml:space="preserve">Развитие физической культуры и спорта в городе </w:t>
            </w:r>
            <w:proofErr w:type="spellStart"/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>Пыть-Яхе</w:t>
            </w:r>
            <w:proofErr w:type="spellEnd"/>
            <w:r w:rsidRPr="00721546">
              <w:rPr>
                <w:sz w:val="26"/>
                <w:szCs w:val="26"/>
              </w:rPr>
              <w:t>»</w:t>
            </w:r>
          </w:p>
        </w:tc>
      </w:tr>
      <w:tr w:rsidR="00DA6B0D" w:rsidRPr="00953CEC" w14:paraId="27FB011C" w14:textId="77777777" w:rsidTr="00FD20E7">
        <w:trPr>
          <w:trHeight w:val="1473"/>
          <w:jc w:val="center"/>
        </w:trPr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C771A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52217E2" w14:textId="77777777" w:rsidR="00DA6B0D" w:rsidRPr="00721546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546">
              <w:rPr>
                <w:sz w:val="26"/>
                <w:szCs w:val="26"/>
              </w:rPr>
              <w:t>Постановление администрац</w:t>
            </w:r>
            <w:r w:rsidR="008972D6">
              <w:rPr>
                <w:sz w:val="26"/>
                <w:szCs w:val="26"/>
              </w:rPr>
              <w:t>ии города Пыть-Яха от 13.12.2018</w:t>
            </w:r>
            <w:r w:rsidRPr="00721546">
              <w:rPr>
                <w:sz w:val="26"/>
                <w:szCs w:val="26"/>
              </w:rPr>
              <w:t xml:space="preserve"> №445-па </w:t>
            </w:r>
          </w:p>
        </w:tc>
      </w:tr>
      <w:tr w:rsidR="00DA6B0D" w:rsidRPr="00953CEC" w14:paraId="1C91520D" w14:textId="77777777" w:rsidTr="00FD20E7">
        <w:trPr>
          <w:trHeight w:val="711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3665800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AE71E" w14:textId="77777777" w:rsidR="00DA6B0D" w:rsidRPr="00721546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>Отдел по физической культуре и спорту администрации города Пыть-Яха</w:t>
            </w:r>
          </w:p>
        </w:tc>
      </w:tr>
      <w:tr w:rsidR="00DA6B0D" w:rsidRPr="00953CEC" w14:paraId="08A60D06" w14:textId="77777777" w:rsidTr="00FD20E7">
        <w:trPr>
          <w:trHeight w:val="255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582A2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4714664" w14:textId="77777777" w:rsidR="00DA6B0D" w:rsidRPr="00721546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Муниципальное казенное учреждение </w:t>
            </w:r>
            <w:r w:rsidRPr="00721546">
              <w:rPr>
                <w:color w:val="000000"/>
                <w:sz w:val="26"/>
                <w:szCs w:val="26"/>
              </w:rPr>
              <w:t>«</w:t>
            </w:r>
            <w:r w:rsidRPr="0072154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Управление капитального строительства г.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</w:t>
            </w:r>
            <w:r w:rsidRPr="0072154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ыть-Ях»</w:t>
            </w:r>
          </w:p>
        </w:tc>
      </w:tr>
      <w:tr w:rsidR="00DA6B0D" w:rsidRPr="00953CEC" w14:paraId="29F41339" w14:textId="77777777" w:rsidTr="00FD20E7">
        <w:trPr>
          <w:trHeight w:val="255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E567A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Цели</w:t>
            </w: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муниципальной программы</w:t>
            </w:r>
          </w:p>
          <w:p w14:paraId="0958621C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C00000"/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EB89335" w14:textId="77777777" w:rsidR="00DA6B0D" w:rsidRPr="00721546" w:rsidRDefault="00DA6B0D" w:rsidP="00945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546">
              <w:rPr>
                <w:sz w:val="26"/>
                <w:szCs w:val="26"/>
              </w:rPr>
              <w:t>Создание условий, обеспечивающих жителей города Пыть-Яха возможностью для занятий физической культурой и спортом; повышение конкурентоспособности спортсменов города на окружной, российской и международной арене.</w:t>
            </w:r>
          </w:p>
        </w:tc>
      </w:tr>
      <w:tr w:rsidR="00DA6B0D" w:rsidRPr="00953CEC" w14:paraId="3D33650E" w14:textId="77777777" w:rsidTr="00FD20E7">
        <w:trPr>
          <w:trHeight w:val="349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249AD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E212EC3" w14:textId="77777777" w:rsidR="00DA6B0D" w:rsidRPr="00721546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>1. Повышение мотивации всех возрастных категорий и социальных групп граждан к регулярным занятиям физической культурой и массовым спортом.</w:t>
            </w:r>
          </w:p>
          <w:p w14:paraId="0A0BE288" w14:textId="77777777" w:rsidR="00DA6B0D" w:rsidRPr="00721546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>2. Обеспечение доступа жителям города Пыть-Яха к современной спортивной инфраструктуре.</w:t>
            </w:r>
          </w:p>
          <w:p w14:paraId="04FE4045" w14:textId="77777777" w:rsidR="00DA6B0D" w:rsidRPr="00721546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.</w:t>
            </w:r>
          </w:p>
          <w:p w14:paraId="28F447C6" w14:textId="77777777" w:rsidR="00DA6B0D" w:rsidRPr="00721546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t xml:space="preserve">4. Создание условий для успешного выступления спортсменов на официальных окружных, всероссийских и международных спортивны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 </w:t>
            </w:r>
          </w:p>
          <w:p w14:paraId="3E722CF4" w14:textId="77777777" w:rsidR="00DA6B0D" w:rsidRPr="00721546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72154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5. Популяризация спорта.</w:t>
            </w:r>
          </w:p>
        </w:tc>
      </w:tr>
      <w:tr w:rsidR="00DA6B0D" w:rsidRPr="00953CEC" w14:paraId="5C7C39D8" w14:textId="77777777" w:rsidTr="00FD20E7">
        <w:trPr>
          <w:trHeight w:val="1470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7B8B0CF" w14:textId="77777777" w:rsidR="00DA6B0D" w:rsidRPr="006571BB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6571BB">
              <w:rPr>
                <w:rFonts w:eastAsia="Batang"/>
                <w:sz w:val="26"/>
                <w:szCs w:val="26"/>
                <w:lang w:eastAsia="ko-KR"/>
              </w:rPr>
              <w:lastRenderedPageBreak/>
              <w:t xml:space="preserve">Подпрограммы </w:t>
            </w: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bottom"/>
          </w:tcPr>
          <w:p w14:paraId="0363F688" w14:textId="77777777" w:rsidR="00DA6B0D" w:rsidRPr="00721546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546">
              <w:rPr>
                <w:sz w:val="26"/>
                <w:szCs w:val="26"/>
              </w:rPr>
              <w:t>Подпрограмма I «Развитие физической культуры  и массового спорта».</w:t>
            </w:r>
          </w:p>
          <w:p w14:paraId="2CF5604D" w14:textId="77777777" w:rsidR="00DA6B0D" w:rsidRPr="00721546" w:rsidRDefault="00062768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w:anchor="P2350" w:history="1">
              <w:r w:rsidR="00DA6B0D" w:rsidRPr="00721546">
                <w:rPr>
                  <w:rFonts w:ascii="Times New Roman" w:hAnsi="Times New Roman"/>
                  <w:sz w:val="26"/>
                  <w:szCs w:val="26"/>
                </w:rPr>
                <w:t>Подпрограмма II</w:t>
              </w:r>
            </w:hyperlink>
            <w:r w:rsidR="00DA6B0D" w:rsidRPr="00721546">
              <w:rPr>
                <w:rFonts w:ascii="Times New Roman" w:hAnsi="Times New Roman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</w:tc>
      </w:tr>
      <w:tr w:rsidR="00DA6B0D" w:rsidRPr="00953CEC" w14:paraId="3A87976D" w14:textId="77777777" w:rsidTr="00FD20E7">
        <w:trPr>
          <w:trHeight w:val="309"/>
          <w:jc w:val="center"/>
        </w:trPr>
        <w:tc>
          <w:tcPr>
            <w:tcW w:w="32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40570" w14:textId="77777777" w:rsidR="00DA6B0D" w:rsidRPr="00134EA7" w:rsidRDefault="00DA6B0D" w:rsidP="00945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4EA7">
              <w:rPr>
                <w:sz w:val="26"/>
                <w:szCs w:val="26"/>
              </w:rPr>
              <w:t>Портфели проектов, проекты в Ханты-Мансийском автономном округе – Югре, входящие в состав муниципальной программы, в том числе, направленных на реализацию национальных проектов (программ) РФ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157BB" w14:textId="77777777" w:rsidR="00DA6B0D" w:rsidRPr="00B82409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409">
              <w:rPr>
                <w:rFonts w:ascii="Times New Roman" w:hAnsi="Times New Roman"/>
                <w:sz w:val="26"/>
                <w:szCs w:val="26"/>
              </w:rPr>
              <w:t xml:space="preserve">портфель проектов «Демография»,  в том числе  </w:t>
            </w:r>
          </w:p>
          <w:p w14:paraId="275F63B2" w14:textId="77777777" w:rsidR="00DA6B0D" w:rsidRPr="00DA6481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>региональный проект «Спорт-норма жизни»</w:t>
            </w:r>
          </w:p>
          <w:p w14:paraId="11807770" w14:textId="77777777" w:rsidR="00DA6B0D" w:rsidRPr="00DA6481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48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A7846" w:rsidRPr="00DA6481">
              <w:rPr>
                <w:rFonts w:ascii="Times New Roman" w:hAnsi="Times New Roman"/>
                <w:sz w:val="26"/>
                <w:szCs w:val="26"/>
              </w:rPr>
              <w:t>4 376,7</w:t>
            </w:r>
            <w:r w:rsidRPr="00DA6481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DA08A6" w:rsidRPr="00DA64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6481">
              <w:rPr>
                <w:rFonts w:ascii="Times New Roman" w:hAnsi="Times New Roman"/>
                <w:sz w:val="26"/>
                <w:szCs w:val="26"/>
              </w:rPr>
              <w:t>рублей, в том числе:</w:t>
            </w:r>
          </w:p>
          <w:p w14:paraId="0872BA04" w14:textId="77777777" w:rsidR="00DA6B0D" w:rsidRPr="0061035C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6481">
              <w:rPr>
                <w:sz w:val="26"/>
                <w:szCs w:val="26"/>
              </w:rPr>
              <w:t xml:space="preserve">2019 год – </w:t>
            </w:r>
            <w:r w:rsidR="00DA7846" w:rsidRPr="00DA6481">
              <w:rPr>
                <w:sz w:val="26"/>
                <w:szCs w:val="26"/>
              </w:rPr>
              <w:t>1 650,6</w:t>
            </w:r>
            <w:r w:rsidRPr="00DA6481">
              <w:rPr>
                <w:sz w:val="26"/>
                <w:szCs w:val="26"/>
              </w:rPr>
              <w:t xml:space="preserve"> тыс.</w:t>
            </w:r>
            <w:r w:rsidR="00DA08A6" w:rsidRPr="00DA6481">
              <w:rPr>
                <w:sz w:val="26"/>
                <w:szCs w:val="26"/>
              </w:rPr>
              <w:t xml:space="preserve"> </w:t>
            </w:r>
            <w:r w:rsidRPr="00DA6481">
              <w:rPr>
                <w:sz w:val="26"/>
                <w:szCs w:val="26"/>
              </w:rPr>
              <w:t>рублей;</w:t>
            </w:r>
          </w:p>
          <w:p w14:paraId="3456D304" w14:textId="77777777" w:rsidR="00DA6B0D" w:rsidRPr="00B82409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0 год – </w:t>
            </w:r>
            <w:r w:rsidR="002C5C88">
              <w:rPr>
                <w:sz w:val="26"/>
                <w:szCs w:val="26"/>
              </w:rPr>
              <w:t>669,3</w:t>
            </w:r>
            <w:r w:rsidRPr="00B82409">
              <w:rPr>
                <w:sz w:val="26"/>
                <w:szCs w:val="26"/>
              </w:rPr>
              <w:t xml:space="preserve">  тыс. рублей</w:t>
            </w:r>
          </w:p>
          <w:p w14:paraId="01EA16B3" w14:textId="77777777" w:rsidR="00DA6B0D" w:rsidRPr="00B82409" w:rsidRDefault="002C5C88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669,3</w:t>
            </w:r>
            <w:r w:rsidR="00DA6B0D" w:rsidRPr="00B82409">
              <w:rPr>
                <w:sz w:val="26"/>
                <w:szCs w:val="26"/>
              </w:rPr>
              <w:t xml:space="preserve"> тыс. рублей;</w:t>
            </w:r>
          </w:p>
          <w:p w14:paraId="0C758721" w14:textId="77777777" w:rsidR="00DA6B0D" w:rsidRPr="00B82409" w:rsidRDefault="002C5C88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668,7</w:t>
            </w:r>
            <w:r w:rsidR="00DA6B0D" w:rsidRPr="00B82409">
              <w:rPr>
                <w:sz w:val="26"/>
                <w:szCs w:val="26"/>
              </w:rPr>
              <w:t xml:space="preserve"> тыс. рублей</w:t>
            </w:r>
          </w:p>
          <w:p w14:paraId="13CDB604" w14:textId="77777777" w:rsidR="00DA6B0D" w:rsidRPr="00B82409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>2023 год - 359,4 тыс. рублей;</w:t>
            </w:r>
          </w:p>
          <w:p w14:paraId="55CC6453" w14:textId="77777777" w:rsidR="00DA6B0D" w:rsidRPr="00B82409" w:rsidRDefault="00DA6B0D" w:rsidP="00945E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>2024 год - 359,4тыс. рублей</w:t>
            </w:r>
          </w:p>
          <w:p w14:paraId="1D31AD8B" w14:textId="77777777" w:rsidR="00DA6B0D" w:rsidRPr="00B82409" w:rsidRDefault="00DA6B0D" w:rsidP="00945EFA">
            <w:pPr>
              <w:pStyle w:val="a3"/>
              <w:jc w:val="both"/>
              <w:rPr>
                <w:sz w:val="26"/>
                <w:szCs w:val="26"/>
              </w:rPr>
            </w:pPr>
          </w:p>
          <w:p w14:paraId="15DB6027" w14:textId="77777777" w:rsidR="00DA6B0D" w:rsidRPr="007A5660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 xml:space="preserve">Проект 1 «Установка и монтаж хоккейный корта с пунктом проката в </w:t>
            </w:r>
            <w:proofErr w:type="spellStart"/>
            <w:r w:rsidRPr="007A5660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7A5660">
              <w:rPr>
                <w:rFonts w:ascii="Times New Roman" w:hAnsi="Times New Roman"/>
                <w:sz w:val="26"/>
                <w:szCs w:val="26"/>
              </w:rPr>
              <w:t>. №6, «Пионерный»»</w:t>
            </w:r>
          </w:p>
          <w:p w14:paraId="1C04638E" w14:textId="77777777" w:rsidR="00DA6B0D" w:rsidRPr="007A5660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 xml:space="preserve">2019 год  – 501,6 </w:t>
            </w:r>
            <w:proofErr w:type="spellStart"/>
            <w:r w:rsidRPr="007A5660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7A5660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A5660">
              <w:rPr>
                <w:rFonts w:ascii="Times New Roman" w:hAnsi="Times New Roman"/>
                <w:sz w:val="26"/>
                <w:szCs w:val="26"/>
              </w:rPr>
              <w:t>ублей</w:t>
            </w:r>
            <w:proofErr w:type="spellEnd"/>
          </w:p>
          <w:p w14:paraId="6F6BF894" w14:textId="77777777" w:rsidR="00DA6B0D" w:rsidRPr="007A5660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2C363C" w14:textId="77777777" w:rsidR="00DA6B0D" w:rsidRPr="007A5660" w:rsidRDefault="00DA6B0D" w:rsidP="00945EF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Проект 4 «Капитальный ремонт кровельного покрытия здания и помещений ФСК "Атлант"»</w:t>
            </w:r>
          </w:p>
          <w:p w14:paraId="672967FF" w14:textId="77777777" w:rsidR="00DA6B0D" w:rsidRPr="00813AB9" w:rsidRDefault="00DA6B0D" w:rsidP="00022803">
            <w:pPr>
              <w:pStyle w:val="a3"/>
              <w:jc w:val="both"/>
              <w:rPr>
                <w:color w:val="FF0000"/>
                <w:sz w:val="26"/>
                <w:szCs w:val="26"/>
              </w:rPr>
            </w:pPr>
            <w:r w:rsidRPr="007A5660">
              <w:rPr>
                <w:rFonts w:ascii="Times New Roman" w:hAnsi="Times New Roman"/>
                <w:sz w:val="26"/>
                <w:szCs w:val="26"/>
              </w:rPr>
              <w:t>2019 год – 12 </w:t>
            </w:r>
            <w:r w:rsidR="00022803">
              <w:rPr>
                <w:rFonts w:ascii="Times New Roman" w:hAnsi="Times New Roman"/>
                <w:sz w:val="26"/>
                <w:szCs w:val="26"/>
              </w:rPr>
              <w:t>107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,</w:t>
            </w:r>
            <w:r w:rsidR="00022803">
              <w:rPr>
                <w:rFonts w:ascii="Times New Roman" w:hAnsi="Times New Roman"/>
                <w:sz w:val="26"/>
                <w:szCs w:val="26"/>
              </w:rPr>
              <w:t>6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022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A566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DA6B0D" w:rsidRPr="00953CEC" w14:paraId="1ED29246" w14:textId="77777777" w:rsidTr="00FD20E7">
        <w:trPr>
          <w:trHeight w:val="985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8F8C0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34EA7">
              <w:rPr>
                <w:rFonts w:ascii="Times New Roman CYR" w:hAnsi="Times New Roman CYR" w:cs="Times New Roman CYR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7EFBDAE0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F08D0C4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03DBFC1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BF20CB4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FDE3B12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B8CE7AC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7A08BEC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524BFCA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DDE872B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CF44DD8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35B2D69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BE9FC18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A791497" w14:textId="77777777" w:rsidR="00DA6B0D" w:rsidRPr="00134EA7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79FAC" w14:textId="77777777" w:rsidR="00DA6B0D" w:rsidRPr="00A32BE4" w:rsidRDefault="00DA6B0D" w:rsidP="00945E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32BE4">
              <w:rPr>
                <w:color w:val="000000"/>
                <w:sz w:val="26"/>
                <w:szCs w:val="26"/>
              </w:rPr>
              <w:t>1. Увеличение доли населения, систематически занимающегося физической культурой и спортом, с 3</w:t>
            </w:r>
            <w:r w:rsidR="00235387" w:rsidRPr="00A32BE4">
              <w:rPr>
                <w:color w:val="000000"/>
                <w:sz w:val="26"/>
                <w:szCs w:val="26"/>
              </w:rPr>
              <w:t>6,7</w:t>
            </w:r>
            <w:r w:rsidRPr="00A32BE4">
              <w:rPr>
                <w:color w:val="000000"/>
                <w:sz w:val="26"/>
                <w:szCs w:val="26"/>
              </w:rPr>
              <w:t xml:space="preserve"> % до 57 %.</w:t>
            </w:r>
          </w:p>
          <w:p w14:paraId="3F5579E1" w14:textId="77777777" w:rsidR="00DA6B0D" w:rsidRPr="00A32BE4" w:rsidRDefault="00DA6B0D" w:rsidP="00945EF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32BE4">
              <w:rPr>
                <w:color w:val="000000"/>
                <w:sz w:val="26"/>
                <w:szCs w:val="26"/>
              </w:rPr>
              <w:t>2. Увеличение уровня обеспеченности населения спортивными сооружениями исходя из единовременной проп</w:t>
            </w:r>
            <w:r w:rsidR="00E47FCC" w:rsidRPr="00A32BE4">
              <w:rPr>
                <w:color w:val="000000"/>
                <w:sz w:val="26"/>
                <w:szCs w:val="26"/>
              </w:rPr>
              <w:t xml:space="preserve">ускной способности (ЕПС)  с </w:t>
            </w:r>
            <w:r w:rsidR="0071345C">
              <w:rPr>
                <w:color w:val="000000"/>
                <w:sz w:val="26"/>
                <w:szCs w:val="26"/>
              </w:rPr>
              <w:t>49,5</w:t>
            </w:r>
            <w:r w:rsidRPr="00A32BE4">
              <w:rPr>
                <w:color w:val="000000"/>
                <w:sz w:val="26"/>
                <w:szCs w:val="26"/>
              </w:rPr>
              <w:t>% до 58%.</w:t>
            </w:r>
          </w:p>
          <w:p w14:paraId="4D3171E6" w14:textId="77777777" w:rsidR="00DA6B0D" w:rsidRPr="00A32BE4" w:rsidRDefault="00DA6B0D" w:rsidP="00945EFA">
            <w:pPr>
              <w:jc w:val="both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</w:t>
            </w:r>
            <w:r w:rsidR="0071345C">
              <w:rPr>
                <w:sz w:val="26"/>
                <w:szCs w:val="26"/>
              </w:rPr>
              <w:t>13,7</w:t>
            </w:r>
            <w:r w:rsidRPr="00A32BE4">
              <w:rPr>
                <w:sz w:val="26"/>
                <w:szCs w:val="26"/>
              </w:rPr>
              <w:t>% до 32,0 %.</w:t>
            </w:r>
          </w:p>
          <w:p w14:paraId="7CEB5121" w14:textId="77777777" w:rsidR="00DA6B0D" w:rsidRPr="00A32BE4" w:rsidRDefault="00DA6B0D" w:rsidP="00945EFA">
            <w:pPr>
              <w:jc w:val="both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4. Увеличение доли граждан старшего возраста, систематически занимающихся физической культурой и спортом в общей численности граждан старшего возраста с </w:t>
            </w:r>
            <w:r w:rsidR="0071345C">
              <w:rPr>
                <w:sz w:val="26"/>
                <w:szCs w:val="26"/>
              </w:rPr>
              <w:t>6,8</w:t>
            </w:r>
            <w:r w:rsidRPr="00A32BE4">
              <w:rPr>
                <w:sz w:val="26"/>
                <w:szCs w:val="26"/>
              </w:rPr>
              <w:t>% до 13,6%.</w:t>
            </w:r>
          </w:p>
          <w:p w14:paraId="6A945140" w14:textId="77777777" w:rsidR="00DA6B0D" w:rsidRPr="00A32BE4" w:rsidRDefault="00DA6B0D" w:rsidP="00945EFA">
            <w:pPr>
              <w:jc w:val="both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5. Увеличение доли детей и молодежи, систематически занимающихся физической культурой и спортом, в общей численности детей и молодежи с </w:t>
            </w:r>
            <w:r w:rsidR="0071345C">
              <w:rPr>
                <w:sz w:val="26"/>
                <w:szCs w:val="26"/>
              </w:rPr>
              <w:t>75,3</w:t>
            </w:r>
            <w:r w:rsidRPr="00A32BE4">
              <w:rPr>
                <w:sz w:val="26"/>
                <w:szCs w:val="26"/>
              </w:rPr>
              <w:t>% до 90,0%.</w:t>
            </w:r>
          </w:p>
          <w:p w14:paraId="56FE049A" w14:textId="77777777" w:rsidR="00DA6B0D" w:rsidRPr="00A32BE4" w:rsidRDefault="00DA6B0D" w:rsidP="00945EFA">
            <w:pPr>
              <w:jc w:val="both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6. Увеличение доли лиц с ограниченными возможностями здоровья и инвалидов, </w:t>
            </w:r>
            <w:r w:rsidRPr="00A32BE4">
              <w:rPr>
                <w:sz w:val="26"/>
                <w:szCs w:val="26"/>
              </w:rPr>
              <w:lastRenderedPageBreak/>
              <w:t xml:space="preserve">систематически занимающихся физической культурой и спортом, в общей численности </w:t>
            </w:r>
            <w:r w:rsidR="0071345C">
              <w:rPr>
                <w:sz w:val="26"/>
                <w:szCs w:val="26"/>
              </w:rPr>
              <w:t>данной категории населения с 7,0</w:t>
            </w:r>
            <w:r w:rsidRPr="00A32BE4">
              <w:rPr>
                <w:sz w:val="26"/>
                <w:szCs w:val="26"/>
              </w:rPr>
              <w:t>% до 11,9%.</w:t>
            </w:r>
          </w:p>
          <w:p w14:paraId="6A03678D" w14:textId="77777777" w:rsidR="00DA6B0D" w:rsidRPr="00A32BE4" w:rsidRDefault="00DA6B0D" w:rsidP="00945EFA">
            <w:pPr>
              <w:jc w:val="both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7.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 </w:t>
            </w:r>
            <w:r w:rsidR="0071345C">
              <w:rPr>
                <w:sz w:val="26"/>
                <w:szCs w:val="26"/>
              </w:rPr>
              <w:t>12,0</w:t>
            </w:r>
            <w:r w:rsidRPr="00A32BE4">
              <w:rPr>
                <w:sz w:val="26"/>
                <w:szCs w:val="26"/>
              </w:rPr>
              <w:t xml:space="preserve">% до 42,5%, из них учащихся– с </w:t>
            </w:r>
            <w:r w:rsidR="0071345C">
              <w:rPr>
                <w:sz w:val="26"/>
                <w:szCs w:val="26"/>
              </w:rPr>
              <w:t>11,4</w:t>
            </w:r>
            <w:r w:rsidRPr="00A32BE4">
              <w:rPr>
                <w:sz w:val="26"/>
                <w:szCs w:val="26"/>
              </w:rPr>
              <w:t>% до 80,2%.</w:t>
            </w:r>
          </w:p>
          <w:p w14:paraId="1FA883BC" w14:textId="4DCA1CC3" w:rsidR="00DA6B0D" w:rsidRPr="00A32BE4" w:rsidRDefault="00DA6B0D" w:rsidP="00D82FF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8. </w:t>
            </w:r>
            <w:r w:rsidR="00D82FF6">
              <w:rPr>
                <w:sz w:val="26"/>
                <w:szCs w:val="26"/>
              </w:rPr>
              <w:t>Увеличение</w:t>
            </w:r>
            <w:r w:rsidRPr="00A32BE4">
              <w:rPr>
                <w:sz w:val="26"/>
                <w:szCs w:val="26"/>
              </w:rPr>
              <w:t xml:space="preserve">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      </w:r>
            <w:r w:rsidR="00D82FF6">
              <w:rPr>
                <w:sz w:val="26"/>
                <w:szCs w:val="26"/>
              </w:rPr>
              <w:t xml:space="preserve">до </w:t>
            </w:r>
            <w:r w:rsidR="00623B47" w:rsidRPr="00A32BE4">
              <w:rPr>
                <w:sz w:val="26"/>
                <w:szCs w:val="26"/>
              </w:rPr>
              <w:t>80</w:t>
            </w:r>
            <w:r w:rsidRPr="00A32BE4">
              <w:rPr>
                <w:sz w:val="26"/>
                <w:szCs w:val="26"/>
              </w:rPr>
              <w:t xml:space="preserve">% </w:t>
            </w:r>
          </w:p>
        </w:tc>
      </w:tr>
      <w:tr w:rsidR="00DA6B0D" w:rsidRPr="00953CEC" w14:paraId="4445B0D8" w14:textId="77777777" w:rsidTr="00FD20E7">
        <w:trPr>
          <w:trHeight w:val="694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24C24" w14:textId="77777777" w:rsidR="00DA6B0D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953CEC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  <w:p w14:paraId="7D6FCA34" w14:textId="77777777" w:rsidR="00DA6B0D" w:rsidRPr="006426BF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(разрабатывается на срок от трех лет)</w:t>
            </w: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AD37E2" w14:textId="77777777" w:rsidR="00DA6B0D" w:rsidRPr="00721546" w:rsidRDefault="00DA6B0D" w:rsidP="00945E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721546">
              <w:rPr>
                <w:sz w:val="26"/>
                <w:szCs w:val="26"/>
              </w:rPr>
              <w:t>на 2019 – 2025 годы и на период до 2030 года</w:t>
            </w:r>
          </w:p>
        </w:tc>
      </w:tr>
      <w:tr w:rsidR="00DA6B0D" w:rsidRPr="00953CEC" w14:paraId="5C917BD2" w14:textId="77777777" w:rsidTr="00FD20E7">
        <w:trPr>
          <w:trHeight w:val="3004"/>
          <w:jc w:val="center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09E1CD8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Параметры финансового</w:t>
            </w:r>
          </w:p>
          <w:p w14:paraId="0CC56429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3CEC">
              <w:rPr>
                <w:sz w:val="26"/>
                <w:szCs w:val="26"/>
              </w:rPr>
              <w:t>обеспечения муниципальной программы</w:t>
            </w:r>
          </w:p>
          <w:p w14:paraId="0BA03CA2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D42CE1F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6EA48BD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4F54D76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1A95054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8766F0B" w14:textId="77777777" w:rsidR="00DA6B0D" w:rsidRPr="00953CEC" w:rsidRDefault="00DA6B0D" w:rsidP="0094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428EB683" w14:textId="685DEB32" w:rsidR="00DA6B0D" w:rsidRPr="00A32BE4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>общий объем финансирования муниципальной программы –</w:t>
            </w:r>
            <w:r w:rsidR="00BB73B7">
              <w:rPr>
                <w:sz w:val="26"/>
                <w:szCs w:val="26"/>
              </w:rPr>
              <w:t xml:space="preserve"> </w:t>
            </w:r>
            <w:r w:rsidR="008C5357">
              <w:rPr>
                <w:bCs/>
                <w:sz w:val="26"/>
                <w:szCs w:val="26"/>
              </w:rPr>
              <w:t>1</w:t>
            </w:r>
            <w:r w:rsidR="00185F8C">
              <w:rPr>
                <w:bCs/>
                <w:sz w:val="26"/>
                <w:szCs w:val="26"/>
              </w:rPr>
              <w:t> 838 </w:t>
            </w:r>
            <w:r w:rsidR="005101F7">
              <w:rPr>
                <w:bCs/>
                <w:sz w:val="26"/>
                <w:szCs w:val="26"/>
              </w:rPr>
              <w:t>4</w:t>
            </w:r>
            <w:r w:rsidR="00185F8C">
              <w:rPr>
                <w:bCs/>
                <w:sz w:val="26"/>
                <w:szCs w:val="26"/>
              </w:rPr>
              <w:t>28,0</w:t>
            </w:r>
            <w:r w:rsidR="003438E7" w:rsidRPr="003438E7">
              <w:rPr>
                <w:bCs/>
                <w:sz w:val="26"/>
                <w:szCs w:val="26"/>
              </w:rPr>
              <w:t xml:space="preserve"> </w:t>
            </w:r>
            <w:r w:rsidRPr="00A32BE4">
              <w:rPr>
                <w:sz w:val="26"/>
                <w:szCs w:val="26"/>
              </w:rPr>
              <w:t>тыс. рублей, в том числе:</w:t>
            </w:r>
          </w:p>
          <w:p w14:paraId="77FC9E4C" w14:textId="77777777" w:rsidR="00DA6B0D" w:rsidRPr="00A32BE4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2019 год – </w:t>
            </w:r>
            <w:r w:rsidR="0017099E" w:rsidRPr="00A32BE4">
              <w:rPr>
                <w:sz w:val="26"/>
                <w:szCs w:val="26"/>
              </w:rPr>
              <w:t>48</w:t>
            </w:r>
            <w:r w:rsidR="00DA7846" w:rsidRPr="00A32BE4">
              <w:rPr>
                <w:sz w:val="26"/>
                <w:szCs w:val="26"/>
              </w:rPr>
              <w:t xml:space="preserve">1 970,0 </w:t>
            </w:r>
            <w:r w:rsidRPr="00A32BE4">
              <w:rPr>
                <w:sz w:val="26"/>
                <w:szCs w:val="26"/>
              </w:rPr>
              <w:t>тыс. рублей;</w:t>
            </w:r>
          </w:p>
          <w:p w14:paraId="3151BA3A" w14:textId="040A75B2" w:rsidR="00DA6B0D" w:rsidRPr="001122DD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2020 год </w:t>
            </w:r>
            <w:r w:rsidRPr="001122DD">
              <w:rPr>
                <w:sz w:val="26"/>
                <w:szCs w:val="26"/>
              </w:rPr>
              <w:t>–</w:t>
            </w:r>
            <w:r w:rsidR="00185F8C">
              <w:rPr>
                <w:sz w:val="26"/>
                <w:szCs w:val="26"/>
              </w:rPr>
              <w:t xml:space="preserve"> </w:t>
            </w:r>
            <w:r w:rsidR="00BB73B7" w:rsidRPr="001122DD">
              <w:rPr>
                <w:sz w:val="26"/>
                <w:szCs w:val="26"/>
              </w:rPr>
              <w:t>56</w:t>
            </w:r>
            <w:r w:rsidR="00134EA7">
              <w:rPr>
                <w:sz w:val="26"/>
                <w:szCs w:val="26"/>
              </w:rPr>
              <w:t>5</w:t>
            </w:r>
            <w:r w:rsidR="00185F8C">
              <w:rPr>
                <w:sz w:val="26"/>
                <w:szCs w:val="26"/>
              </w:rPr>
              <w:t> 343,2</w:t>
            </w:r>
            <w:r w:rsidR="00CF3B1E" w:rsidRPr="001122DD">
              <w:rPr>
                <w:sz w:val="26"/>
                <w:szCs w:val="26"/>
              </w:rPr>
              <w:t>*</w:t>
            </w:r>
            <w:r w:rsidR="00D814CA" w:rsidRPr="001122DD">
              <w:rPr>
                <w:sz w:val="26"/>
                <w:szCs w:val="26"/>
              </w:rPr>
              <w:t xml:space="preserve"> </w:t>
            </w:r>
            <w:r w:rsidRPr="001122DD">
              <w:rPr>
                <w:sz w:val="26"/>
                <w:szCs w:val="26"/>
              </w:rPr>
              <w:t>тыс. рублей</w:t>
            </w:r>
          </w:p>
          <w:p w14:paraId="27621D36" w14:textId="7FD40F0B" w:rsidR="00DA6B0D" w:rsidRPr="00A32BE4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2BE4">
              <w:rPr>
                <w:sz w:val="26"/>
                <w:szCs w:val="26"/>
              </w:rPr>
              <w:t xml:space="preserve">2021 год – </w:t>
            </w:r>
            <w:r w:rsidR="003F604D">
              <w:rPr>
                <w:sz w:val="26"/>
                <w:szCs w:val="26"/>
              </w:rPr>
              <w:t>114 266,2</w:t>
            </w:r>
            <w:r w:rsidRPr="00A32BE4">
              <w:rPr>
                <w:sz w:val="26"/>
                <w:szCs w:val="26"/>
              </w:rPr>
              <w:t xml:space="preserve"> тыс. рублей;</w:t>
            </w:r>
          </w:p>
          <w:p w14:paraId="7A0767CC" w14:textId="3294FE89" w:rsidR="00DA6B0D" w:rsidRPr="00B82409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2 год – </w:t>
            </w:r>
            <w:r w:rsidR="003F604D">
              <w:rPr>
                <w:sz w:val="26"/>
                <w:szCs w:val="26"/>
              </w:rPr>
              <w:t>114</w:t>
            </w:r>
            <w:r w:rsidR="0096277F">
              <w:rPr>
                <w:sz w:val="26"/>
                <w:szCs w:val="26"/>
              </w:rPr>
              <w:t> </w:t>
            </w:r>
            <w:r w:rsidR="003F604D">
              <w:rPr>
                <w:sz w:val="26"/>
                <w:szCs w:val="26"/>
              </w:rPr>
              <w:t>399</w:t>
            </w:r>
            <w:r w:rsidR="0096277F">
              <w:rPr>
                <w:sz w:val="26"/>
                <w:szCs w:val="26"/>
              </w:rPr>
              <w:t>,0</w:t>
            </w:r>
            <w:r w:rsidRPr="00B82409">
              <w:rPr>
                <w:sz w:val="26"/>
                <w:szCs w:val="26"/>
              </w:rPr>
              <w:t xml:space="preserve"> тыс. рублей</w:t>
            </w:r>
          </w:p>
          <w:p w14:paraId="0925EC62" w14:textId="77777777" w:rsidR="00DA6B0D" w:rsidRPr="00B82409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3 год </w:t>
            </w:r>
            <w:r w:rsidR="00DA7846">
              <w:rPr>
                <w:sz w:val="26"/>
                <w:szCs w:val="26"/>
              </w:rPr>
              <w:t>–</w:t>
            </w:r>
            <w:r w:rsidRPr="00B82409">
              <w:rPr>
                <w:sz w:val="26"/>
                <w:szCs w:val="26"/>
              </w:rPr>
              <w:t xml:space="preserve"> </w:t>
            </w:r>
            <w:r w:rsidR="00DA7846">
              <w:rPr>
                <w:sz w:val="26"/>
                <w:szCs w:val="26"/>
              </w:rPr>
              <w:t>113 689,7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0EEA150A" w14:textId="77777777" w:rsidR="00DA6B0D" w:rsidRPr="00B82409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4 год </w:t>
            </w:r>
            <w:r w:rsidR="00DA7846">
              <w:rPr>
                <w:sz w:val="26"/>
                <w:szCs w:val="26"/>
              </w:rPr>
              <w:t>–</w:t>
            </w:r>
            <w:r w:rsidRPr="00B82409">
              <w:rPr>
                <w:sz w:val="26"/>
                <w:szCs w:val="26"/>
              </w:rPr>
              <w:t xml:space="preserve"> </w:t>
            </w:r>
            <w:r w:rsidR="00DA7846">
              <w:rPr>
                <w:sz w:val="26"/>
                <w:szCs w:val="26"/>
              </w:rPr>
              <w:t>113 689,7</w:t>
            </w:r>
            <w:r w:rsidRPr="00B82409">
              <w:rPr>
                <w:sz w:val="26"/>
                <w:szCs w:val="26"/>
              </w:rPr>
              <w:t xml:space="preserve"> тыс. рублей</w:t>
            </w:r>
          </w:p>
          <w:p w14:paraId="4535E544" w14:textId="77777777" w:rsidR="00DA6B0D" w:rsidRPr="00B82409" w:rsidRDefault="00DA6B0D" w:rsidP="00DA6B0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5 год </w:t>
            </w:r>
            <w:r w:rsidR="00DA7846">
              <w:rPr>
                <w:sz w:val="26"/>
                <w:szCs w:val="26"/>
              </w:rPr>
              <w:t>–</w:t>
            </w:r>
            <w:r w:rsidRPr="00B82409">
              <w:rPr>
                <w:sz w:val="26"/>
                <w:szCs w:val="26"/>
              </w:rPr>
              <w:t xml:space="preserve"> </w:t>
            </w:r>
            <w:r w:rsidR="00DA7846">
              <w:rPr>
                <w:sz w:val="26"/>
                <w:szCs w:val="26"/>
              </w:rPr>
              <w:t>113 689,7</w:t>
            </w:r>
            <w:r w:rsidRPr="00B82409">
              <w:rPr>
                <w:sz w:val="26"/>
                <w:szCs w:val="26"/>
              </w:rPr>
              <w:t xml:space="preserve"> тыс. рублей;</w:t>
            </w:r>
          </w:p>
          <w:p w14:paraId="3FA94A3A" w14:textId="77777777" w:rsidR="00DA6B0D" w:rsidRPr="00945EFA" w:rsidRDefault="00DA6B0D" w:rsidP="00DA78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82409">
              <w:rPr>
                <w:sz w:val="26"/>
                <w:szCs w:val="26"/>
              </w:rPr>
              <w:t xml:space="preserve">2026-2030 годы – </w:t>
            </w:r>
            <w:r w:rsidR="00DA7846">
              <w:rPr>
                <w:sz w:val="26"/>
                <w:szCs w:val="26"/>
              </w:rPr>
              <w:t>568 448,5</w:t>
            </w:r>
            <w:r w:rsidRPr="00B82409">
              <w:rPr>
                <w:sz w:val="26"/>
                <w:szCs w:val="26"/>
              </w:rPr>
              <w:t xml:space="preserve"> тыс. рублей.</w:t>
            </w:r>
          </w:p>
        </w:tc>
      </w:tr>
    </w:tbl>
    <w:p w14:paraId="5447FE94" w14:textId="5AFEA107" w:rsidR="00FF68A0" w:rsidRPr="00134EA7" w:rsidRDefault="00FF68A0" w:rsidP="00FF68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134EA7">
        <w:rPr>
          <w:rFonts w:ascii="Times New Roman" w:hAnsi="Times New Roman" w:cs="Times New Roman"/>
        </w:rPr>
        <w:t xml:space="preserve">* В том числе средства местного бюджета в объеме </w:t>
      </w:r>
      <w:r w:rsidR="00D0104E" w:rsidRPr="00134EA7">
        <w:rPr>
          <w:rFonts w:ascii="Times New Roman" w:hAnsi="Times New Roman" w:cs="Times New Roman"/>
          <w:szCs w:val="22"/>
        </w:rPr>
        <w:t>439 595,6</w:t>
      </w:r>
      <w:r w:rsidR="00B109A1" w:rsidRPr="00134EA7">
        <w:rPr>
          <w:rFonts w:ascii="Times New Roman" w:hAnsi="Times New Roman" w:cs="Times New Roman"/>
        </w:rPr>
        <w:t xml:space="preserve"> </w:t>
      </w:r>
      <w:r w:rsidR="00134EA7" w:rsidRPr="00134EA7">
        <w:rPr>
          <w:rFonts w:ascii="Times New Roman" w:hAnsi="Times New Roman" w:cs="Times New Roman"/>
        </w:rPr>
        <w:t>тыс</w:t>
      </w:r>
      <w:r w:rsidRPr="00134EA7">
        <w:rPr>
          <w:rFonts w:ascii="Times New Roman" w:hAnsi="Times New Roman" w:cs="Times New Roman"/>
        </w:rPr>
        <w:t>. рублей, предусмотренные в 2019 году, но не использованные по состоянию на 1 января 2020 г. и восстановленные в 2020 году в соответствии с Решением  Думы города Пыть-Яха от 19.12.2019 № 285 «О бюджете города Пыть-Яха на 2020 год и на плановый период 2021 и 2022 годо</w:t>
      </w:r>
      <w:r w:rsidR="00457078" w:rsidRPr="00134EA7">
        <w:rPr>
          <w:rFonts w:ascii="Times New Roman" w:hAnsi="Times New Roman" w:cs="Times New Roman"/>
        </w:rPr>
        <w:t>в» (в ред. от 18.02.2020</w:t>
      </w:r>
      <w:proofErr w:type="gramEnd"/>
      <w:r w:rsidR="00457078" w:rsidRPr="00134EA7">
        <w:rPr>
          <w:rFonts w:ascii="Times New Roman" w:hAnsi="Times New Roman" w:cs="Times New Roman"/>
        </w:rPr>
        <w:t xml:space="preserve"> № </w:t>
      </w:r>
      <w:proofErr w:type="gramStart"/>
      <w:r w:rsidR="00457078" w:rsidRPr="00134EA7">
        <w:rPr>
          <w:rFonts w:ascii="Times New Roman" w:hAnsi="Times New Roman" w:cs="Times New Roman"/>
        </w:rPr>
        <w:t>309</w:t>
      </w:r>
      <w:r w:rsidR="009F3B06" w:rsidRPr="00134EA7">
        <w:rPr>
          <w:rFonts w:ascii="Times New Roman" w:hAnsi="Times New Roman" w:cs="Times New Roman"/>
        </w:rPr>
        <w:t>,</w:t>
      </w:r>
      <w:r w:rsidR="00457078" w:rsidRPr="00134EA7">
        <w:rPr>
          <w:rFonts w:ascii="Times New Roman" w:hAnsi="Times New Roman" w:cs="Times New Roman"/>
        </w:rPr>
        <w:t xml:space="preserve"> от</w:t>
      </w:r>
      <w:r w:rsidR="009F3B06" w:rsidRPr="00134EA7">
        <w:rPr>
          <w:rFonts w:ascii="Times New Roman" w:hAnsi="Times New Roman" w:cs="Times New Roman"/>
        </w:rPr>
        <w:t xml:space="preserve"> 21.04.2020 №312) </w:t>
      </w:r>
      <w:r w:rsidRPr="00134EA7">
        <w:rPr>
          <w:rFonts w:ascii="Times New Roman" w:hAnsi="Times New Roman" w:cs="Times New Roman"/>
        </w:rPr>
        <w:t>на те же цели.</w:t>
      </w:r>
      <w:proofErr w:type="gramEnd"/>
      <w:r w:rsidRPr="00134EA7">
        <w:rPr>
          <w:rFonts w:ascii="Times New Roman" w:hAnsi="Times New Roman" w:cs="Times New Roman"/>
        </w:rPr>
        <w:t xml:space="preserve"> При этом данные средства также указаны в составе суммы, выделяемой на соответствующее мероприятие в 2019 году</w:t>
      </w:r>
      <w:r w:rsidR="00AE3F2D">
        <w:rPr>
          <w:rFonts w:ascii="Times New Roman" w:hAnsi="Times New Roman" w:cs="Times New Roman"/>
        </w:rPr>
        <w:t xml:space="preserve"> в сумме 347 068,0 тыс. рублей</w:t>
      </w:r>
      <w:r w:rsidRPr="00134EA7">
        <w:rPr>
          <w:rFonts w:ascii="Times New Roman" w:hAnsi="Times New Roman" w:cs="Times New Roman"/>
        </w:rPr>
        <w:t>.</w:t>
      </w:r>
    </w:p>
    <w:p w14:paraId="68FE650E" w14:textId="77777777" w:rsidR="00DA6B0D" w:rsidRDefault="00DA6B0D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0277BC81" w14:textId="77777777" w:rsidR="00FF68A0" w:rsidRDefault="00FF68A0" w:rsidP="00AF7C29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</w:pPr>
    </w:p>
    <w:p w14:paraId="4687625A" w14:textId="77777777" w:rsidR="000C1C2D" w:rsidRDefault="00FF68A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14:paraId="52D4E718" w14:textId="77777777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CB270BD" w14:textId="77777777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749BE783" w14:textId="77777777" w:rsidR="000C1C2D" w:rsidRDefault="000C1C2D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C0D792A" w14:textId="77777777" w:rsidR="00956550" w:rsidRDefault="0095655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  <w:sectPr w:rsidR="00956550" w:rsidSect="00956550">
          <w:headerReference w:type="even" r:id="rId10"/>
          <w:headerReference w:type="default" r:id="rId11"/>
          <w:pgSz w:w="11906" w:h="16838" w:code="9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4BEDFB60" w14:textId="77777777" w:rsidR="00360700" w:rsidRPr="00431F45" w:rsidRDefault="0036070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 w:rsidRPr="00431F4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14:paraId="03D177C8" w14:textId="77777777" w:rsidR="00360700" w:rsidRDefault="00360700" w:rsidP="00360700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к постановлению </w:t>
      </w:r>
    </w:p>
    <w:p w14:paraId="15ECE855" w14:textId="77777777" w:rsidR="00360700" w:rsidRPr="00EF0CCE" w:rsidRDefault="00360700" w:rsidP="00360700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города Пыть-Яха</w:t>
      </w:r>
    </w:p>
    <w:p w14:paraId="3C99D2F4" w14:textId="77777777" w:rsidR="00360700" w:rsidRDefault="00360700" w:rsidP="00226D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43EBED1" w14:textId="77777777" w:rsidR="00360700" w:rsidRDefault="00360700" w:rsidP="00226D6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62B5283" w14:textId="77777777" w:rsidR="00226D6F" w:rsidRPr="00953CEC" w:rsidRDefault="00226D6F" w:rsidP="00226D6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53CE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</w:p>
    <w:p w14:paraId="6709255C" w14:textId="77777777" w:rsidR="00226D6F" w:rsidRPr="00953CEC" w:rsidRDefault="00226D6F" w:rsidP="00226D6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64EB15FB" w14:textId="77777777" w:rsidR="00226D6F" w:rsidRPr="00FD20E7" w:rsidRDefault="00226D6F" w:rsidP="00226D6F">
      <w:pPr>
        <w:widowControl w:val="0"/>
        <w:autoSpaceDE w:val="0"/>
        <w:autoSpaceDN w:val="0"/>
        <w:jc w:val="center"/>
        <w:rPr>
          <w:szCs w:val="20"/>
        </w:rPr>
      </w:pPr>
      <w:r w:rsidRPr="00FD20E7"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margin" w:tblpX="-364" w:tblpY="195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4253"/>
        <w:gridCol w:w="1418"/>
        <w:gridCol w:w="850"/>
        <w:gridCol w:w="850"/>
        <w:gridCol w:w="709"/>
        <w:gridCol w:w="709"/>
        <w:gridCol w:w="992"/>
        <w:gridCol w:w="851"/>
        <w:gridCol w:w="850"/>
        <w:gridCol w:w="1276"/>
        <w:gridCol w:w="1984"/>
      </w:tblGrid>
      <w:tr w:rsidR="00226D6F" w:rsidRPr="00721546" w14:paraId="4AAE5D56" w14:textId="77777777" w:rsidTr="00226D6F">
        <w:trPr>
          <w:trHeight w:val="314"/>
        </w:trPr>
        <w:tc>
          <w:tcPr>
            <w:tcW w:w="629" w:type="dxa"/>
            <w:vMerge w:val="restart"/>
          </w:tcPr>
          <w:p w14:paraId="29B73D0A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№</w:t>
            </w:r>
          </w:p>
          <w:p w14:paraId="75AD6FF6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показателя</w:t>
            </w:r>
          </w:p>
        </w:tc>
        <w:tc>
          <w:tcPr>
            <w:tcW w:w="4253" w:type="dxa"/>
            <w:vMerge w:val="restart"/>
          </w:tcPr>
          <w:p w14:paraId="19AD2D93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 xml:space="preserve">Наименование целевых показателей </w:t>
            </w:r>
          </w:p>
        </w:tc>
        <w:tc>
          <w:tcPr>
            <w:tcW w:w="1418" w:type="dxa"/>
            <w:vMerge w:val="restart"/>
          </w:tcPr>
          <w:p w14:paraId="23BA27F6" w14:textId="77777777" w:rsidR="00226D6F" w:rsidRPr="000C70C7" w:rsidRDefault="000C70C7" w:rsidP="00226D6F">
            <w:pPr>
              <w:widowControl w:val="0"/>
              <w:autoSpaceDE w:val="0"/>
              <w:autoSpaceDN w:val="0"/>
              <w:jc w:val="center"/>
            </w:pPr>
            <w:r w:rsidRPr="000C70C7">
              <w:t>Базовый показатель на начало реализации муниципальной программы</w:t>
            </w:r>
          </w:p>
        </w:tc>
        <w:tc>
          <w:tcPr>
            <w:tcW w:w="7087" w:type="dxa"/>
            <w:gridSpan w:val="8"/>
          </w:tcPr>
          <w:p w14:paraId="379BCDC0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Значения показателя по годам</w:t>
            </w:r>
          </w:p>
        </w:tc>
        <w:tc>
          <w:tcPr>
            <w:tcW w:w="1984" w:type="dxa"/>
            <w:vMerge w:val="restart"/>
          </w:tcPr>
          <w:p w14:paraId="6F31203B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Целевое значение показателя на момент окончания действия муниципальной программы</w:t>
            </w:r>
          </w:p>
        </w:tc>
      </w:tr>
      <w:tr w:rsidR="00226D6F" w:rsidRPr="00721546" w14:paraId="0842C9AF" w14:textId="77777777" w:rsidTr="00226D6F">
        <w:trPr>
          <w:trHeight w:val="1194"/>
        </w:trPr>
        <w:tc>
          <w:tcPr>
            <w:tcW w:w="629" w:type="dxa"/>
            <w:vMerge/>
            <w:vAlign w:val="center"/>
          </w:tcPr>
          <w:p w14:paraId="1E3F8748" w14:textId="77777777" w:rsidR="00226D6F" w:rsidRPr="00721546" w:rsidRDefault="00226D6F" w:rsidP="00226D6F"/>
        </w:tc>
        <w:tc>
          <w:tcPr>
            <w:tcW w:w="4253" w:type="dxa"/>
            <w:vMerge/>
            <w:vAlign w:val="center"/>
          </w:tcPr>
          <w:p w14:paraId="0635A33C" w14:textId="77777777" w:rsidR="00226D6F" w:rsidRPr="00721546" w:rsidRDefault="00226D6F" w:rsidP="00226D6F"/>
        </w:tc>
        <w:tc>
          <w:tcPr>
            <w:tcW w:w="1418" w:type="dxa"/>
            <w:vMerge/>
            <w:vAlign w:val="center"/>
          </w:tcPr>
          <w:p w14:paraId="52C3F29D" w14:textId="77777777" w:rsidR="00226D6F" w:rsidRPr="00721546" w:rsidRDefault="00226D6F" w:rsidP="00226D6F"/>
        </w:tc>
        <w:tc>
          <w:tcPr>
            <w:tcW w:w="850" w:type="dxa"/>
          </w:tcPr>
          <w:p w14:paraId="423F4541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19 год</w:t>
            </w:r>
          </w:p>
        </w:tc>
        <w:tc>
          <w:tcPr>
            <w:tcW w:w="850" w:type="dxa"/>
          </w:tcPr>
          <w:p w14:paraId="1050AEC0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0 год</w:t>
            </w:r>
          </w:p>
        </w:tc>
        <w:tc>
          <w:tcPr>
            <w:tcW w:w="709" w:type="dxa"/>
          </w:tcPr>
          <w:p w14:paraId="024CB0F4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1</w:t>
            </w:r>
          </w:p>
          <w:p w14:paraId="532D32C4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год</w:t>
            </w:r>
          </w:p>
        </w:tc>
        <w:tc>
          <w:tcPr>
            <w:tcW w:w="709" w:type="dxa"/>
          </w:tcPr>
          <w:p w14:paraId="080176E7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2 год</w:t>
            </w:r>
          </w:p>
        </w:tc>
        <w:tc>
          <w:tcPr>
            <w:tcW w:w="992" w:type="dxa"/>
          </w:tcPr>
          <w:p w14:paraId="3B3B4366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3 год</w:t>
            </w:r>
          </w:p>
        </w:tc>
        <w:tc>
          <w:tcPr>
            <w:tcW w:w="851" w:type="dxa"/>
          </w:tcPr>
          <w:p w14:paraId="6B9584D5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4 год</w:t>
            </w:r>
          </w:p>
        </w:tc>
        <w:tc>
          <w:tcPr>
            <w:tcW w:w="850" w:type="dxa"/>
          </w:tcPr>
          <w:p w14:paraId="6215C4FB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5 год</w:t>
            </w:r>
          </w:p>
        </w:tc>
        <w:tc>
          <w:tcPr>
            <w:tcW w:w="1276" w:type="dxa"/>
          </w:tcPr>
          <w:p w14:paraId="7832B6B5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026- 2030 годы</w:t>
            </w:r>
          </w:p>
        </w:tc>
        <w:tc>
          <w:tcPr>
            <w:tcW w:w="1984" w:type="dxa"/>
            <w:vMerge/>
            <w:vAlign w:val="center"/>
          </w:tcPr>
          <w:p w14:paraId="4C9842AD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</w:p>
        </w:tc>
      </w:tr>
      <w:tr w:rsidR="00226D6F" w:rsidRPr="00721546" w14:paraId="65FB9070" w14:textId="77777777" w:rsidTr="00226D6F">
        <w:trPr>
          <w:trHeight w:val="181"/>
        </w:trPr>
        <w:tc>
          <w:tcPr>
            <w:tcW w:w="629" w:type="dxa"/>
          </w:tcPr>
          <w:p w14:paraId="053FE218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1</w:t>
            </w:r>
          </w:p>
        </w:tc>
        <w:tc>
          <w:tcPr>
            <w:tcW w:w="4253" w:type="dxa"/>
          </w:tcPr>
          <w:p w14:paraId="7ED169F0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2</w:t>
            </w:r>
          </w:p>
        </w:tc>
        <w:tc>
          <w:tcPr>
            <w:tcW w:w="1418" w:type="dxa"/>
          </w:tcPr>
          <w:p w14:paraId="42DA175F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3</w:t>
            </w:r>
          </w:p>
        </w:tc>
        <w:tc>
          <w:tcPr>
            <w:tcW w:w="850" w:type="dxa"/>
          </w:tcPr>
          <w:p w14:paraId="43BF62AA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4</w:t>
            </w:r>
          </w:p>
        </w:tc>
        <w:tc>
          <w:tcPr>
            <w:tcW w:w="850" w:type="dxa"/>
          </w:tcPr>
          <w:p w14:paraId="2038F4B8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5</w:t>
            </w:r>
          </w:p>
        </w:tc>
        <w:tc>
          <w:tcPr>
            <w:tcW w:w="709" w:type="dxa"/>
          </w:tcPr>
          <w:p w14:paraId="4410EBF8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6</w:t>
            </w:r>
          </w:p>
        </w:tc>
        <w:tc>
          <w:tcPr>
            <w:tcW w:w="709" w:type="dxa"/>
          </w:tcPr>
          <w:p w14:paraId="58395A9D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7</w:t>
            </w:r>
          </w:p>
        </w:tc>
        <w:tc>
          <w:tcPr>
            <w:tcW w:w="992" w:type="dxa"/>
          </w:tcPr>
          <w:p w14:paraId="2B562ADA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8</w:t>
            </w:r>
          </w:p>
        </w:tc>
        <w:tc>
          <w:tcPr>
            <w:tcW w:w="851" w:type="dxa"/>
          </w:tcPr>
          <w:p w14:paraId="23B6C3AA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9</w:t>
            </w:r>
          </w:p>
        </w:tc>
        <w:tc>
          <w:tcPr>
            <w:tcW w:w="850" w:type="dxa"/>
          </w:tcPr>
          <w:p w14:paraId="357D1BC3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10</w:t>
            </w:r>
          </w:p>
        </w:tc>
        <w:tc>
          <w:tcPr>
            <w:tcW w:w="1276" w:type="dxa"/>
          </w:tcPr>
          <w:p w14:paraId="1B9EDADD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11</w:t>
            </w:r>
          </w:p>
        </w:tc>
        <w:tc>
          <w:tcPr>
            <w:tcW w:w="1984" w:type="dxa"/>
          </w:tcPr>
          <w:p w14:paraId="383F0DA7" w14:textId="77777777" w:rsidR="00226D6F" w:rsidRPr="00721546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721546">
              <w:t>12</w:t>
            </w:r>
          </w:p>
        </w:tc>
      </w:tr>
      <w:tr w:rsidR="00235387" w:rsidRPr="00A32BE4" w14:paraId="61644DCC" w14:textId="77777777" w:rsidTr="00235387">
        <w:trPr>
          <w:trHeight w:val="1076"/>
        </w:trPr>
        <w:tc>
          <w:tcPr>
            <w:tcW w:w="629" w:type="dxa"/>
          </w:tcPr>
          <w:p w14:paraId="7EE1118B" w14:textId="77777777" w:rsidR="00235387" w:rsidRPr="00A32BE4" w:rsidRDefault="00235387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1</w:t>
            </w:r>
          </w:p>
        </w:tc>
        <w:tc>
          <w:tcPr>
            <w:tcW w:w="4253" w:type="dxa"/>
            <w:vAlign w:val="center"/>
          </w:tcPr>
          <w:p w14:paraId="1B6B012D" w14:textId="77777777" w:rsidR="00235387" w:rsidRPr="00A32BE4" w:rsidRDefault="00235387" w:rsidP="00226D6F">
            <w:pPr>
              <w:tabs>
                <w:tab w:val="left" w:pos="360"/>
              </w:tabs>
              <w:jc w:val="both"/>
            </w:pPr>
            <w:r w:rsidRPr="00A32BE4"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18" w:type="dxa"/>
            <w:vAlign w:val="center"/>
          </w:tcPr>
          <w:p w14:paraId="7318E29A" w14:textId="77777777" w:rsidR="00235387" w:rsidRPr="006019F5" w:rsidRDefault="00235387" w:rsidP="00235387">
            <w:pPr>
              <w:tabs>
                <w:tab w:val="left" w:pos="360"/>
              </w:tabs>
              <w:jc w:val="center"/>
            </w:pPr>
            <w:r w:rsidRPr="006019F5">
              <w:t>36,7</w:t>
            </w:r>
          </w:p>
        </w:tc>
        <w:tc>
          <w:tcPr>
            <w:tcW w:w="850" w:type="dxa"/>
            <w:vAlign w:val="center"/>
          </w:tcPr>
          <w:p w14:paraId="1CBA242F" w14:textId="3C750E58" w:rsidR="00235387" w:rsidRPr="006019F5" w:rsidRDefault="00D82FF6" w:rsidP="00235387">
            <w:pPr>
              <w:jc w:val="center"/>
            </w:pPr>
            <w:r w:rsidRPr="006019F5">
              <w:t>39,0</w:t>
            </w:r>
          </w:p>
        </w:tc>
        <w:tc>
          <w:tcPr>
            <w:tcW w:w="850" w:type="dxa"/>
            <w:vAlign w:val="center"/>
          </w:tcPr>
          <w:p w14:paraId="2C0AEAD4" w14:textId="77777777" w:rsidR="00235387" w:rsidRPr="006019F5" w:rsidRDefault="00235387" w:rsidP="00235387">
            <w:pPr>
              <w:jc w:val="center"/>
            </w:pPr>
            <w:r w:rsidRPr="006019F5">
              <w:t>49,0</w:t>
            </w:r>
          </w:p>
        </w:tc>
        <w:tc>
          <w:tcPr>
            <w:tcW w:w="709" w:type="dxa"/>
            <w:vAlign w:val="center"/>
          </w:tcPr>
          <w:p w14:paraId="39DF92FE" w14:textId="77777777" w:rsidR="00235387" w:rsidRPr="006019F5" w:rsidRDefault="00235387" w:rsidP="00235387">
            <w:pPr>
              <w:jc w:val="center"/>
            </w:pPr>
            <w:r w:rsidRPr="006019F5">
              <w:t>50,5</w:t>
            </w:r>
          </w:p>
        </w:tc>
        <w:tc>
          <w:tcPr>
            <w:tcW w:w="709" w:type="dxa"/>
            <w:vAlign w:val="center"/>
          </w:tcPr>
          <w:p w14:paraId="5116FB28" w14:textId="77777777" w:rsidR="00235387" w:rsidRPr="00A32BE4" w:rsidRDefault="00235387" w:rsidP="00235387">
            <w:pPr>
              <w:jc w:val="center"/>
            </w:pPr>
            <w:r w:rsidRPr="00A32BE4">
              <w:t>52,0</w:t>
            </w:r>
          </w:p>
        </w:tc>
        <w:tc>
          <w:tcPr>
            <w:tcW w:w="992" w:type="dxa"/>
            <w:vAlign w:val="center"/>
          </w:tcPr>
          <w:p w14:paraId="79AE020C" w14:textId="77777777" w:rsidR="00235387" w:rsidRPr="00A32BE4" w:rsidRDefault="00235387" w:rsidP="00235387">
            <w:pPr>
              <w:tabs>
                <w:tab w:val="left" w:pos="360"/>
              </w:tabs>
              <w:jc w:val="center"/>
            </w:pPr>
            <w:r w:rsidRPr="00A32BE4">
              <w:t>57,0</w:t>
            </w:r>
          </w:p>
        </w:tc>
        <w:tc>
          <w:tcPr>
            <w:tcW w:w="851" w:type="dxa"/>
            <w:vAlign w:val="center"/>
          </w:tcPr>
          <w:p w14:paraId="2391825E" w14:textId="77777777" w:rsidR="00235387" w:rsidRPr="00A32BE4" w:rsidRDefault="00235387" w:rsidP="00235387">
            <w:pPr>
              <w:tabs>
                <w:tab w:val="left" w:pos="360"/>
              </w:tabs>
              <w:jc w:val="center"/>
            </w:pPr>
            <w:r w:rsidRPr="00A32BE4">
              <w:t>57,0</w:t>
            </w:r>
          </w:p>
        </w:tc>
        <w:tc>
          <w:tcPr>
            <w:tcW w:w="850" w:type="dxa"/>
            <w:vAlign w:val="center"/>
          </w:tcPr>
          <w:p w14:paraId="20431B4E" w14:textId="77777777" w:rsidR="00235387" w:rsidRPr="00A32BE4" w:rsidRDefault="00235387" w:rsidP="00235387">
            <w:pPr>
              <w:tabs>
                <w:tab w:val="left" w:pos="360"/>
              </w:tabs>
              <w:jc w:val="center"/>
            </w:pPr>
            <w:r w:rsidRPr="00A32BE4">
              <w:t>57,0</w:t>
            </w:r>
          </w:p>
        </w:tc>
        <w:tc>
          <w:tcPr>
            <w:tcW w:w="1276" w:type="dxa"/>
            <w:vAlign w:val="center"/>
          </w:tcPr>
          <w:p w14:paraId="497B39EE" w14:textId="77777777" w:rsidR="00235387" w:rsidRPr="00A32BE4" w:rsidRDefault="00235387" w:rsidP="00235387">
            <w:pPr>
              <w:tabs>
                <w:tab w:val="left" w:pos="360"/>
              </w:tabs>
              <w:jc w:val="center"/>
            </w:pPr>
            <w:r w:rsidRPr="00A32BE4">
              <w:t>57,0</w:t>
            </w:r>
          </w:p>
        </w:tc>
        <w:tc>
          <w:tcPr>
            <w:tcW w:w="1984" w:type="dxa"/>
            <w:vAlign w:val="center"/>
          </w:tcPr>
          <w:p w14:paraId="176A3AF4" w14:textId="77777777" w:rsidR="00235387" w:rsidRPr="00A32BE4" w:rsidRDefault="00235387" w:rsidP="00235387">
            <w:pPr>
              <w:jc w:val="center"/>
            </w:pPr>
            <w:r w:rsidRPr="00A32BE4">
              <w:t>57,0</w:t>
            </w:r>
          </w:p>
        </w:tc>
      </w:tr>
      <w:tr w:rsidR="00226D6F" w:rsidRPr="00A32BE4" w14:paraId="08F8919D" w14:textId="77777777" w:rsidTr="00226D6F">
        <w:trPr>
          <w:trHeight w:val="152"/>
        </w:trPr>
        <w:tc>
          <w:tcPr>
            <w:tcW w:w="629" w:type="dxa"/>
          </w:tcPr>
          <w:p w14:paraId="60097CEC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2</w:t>
            </w:r>
          </w:p>
        </w:tc>
        <w:tc>
          <w:tcPr>
            <w:tcW w:w="4253" w:type="dxa"/>
          </w:tcPr>
          <w:p w14:paraId="150D93AF" w14:textId="1DBFB820" w:rsidR="00226D6F" w:rsidRPr="00A32BE4" w:rsidRDefault="00226D6F" w:rsidP="00226D6F">
            <w:pPr>
              <w:jc w:val="both"/>
            </w:pPr>
            <w:r w:rsidRPr="00A32BE4"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8" w:type="dxa"/>
            <w:vAlign w:val="center"/>
          </w:tcPr>
          <w:p w14:paraId="44E74D3B" w14:textId="77777777" w:rsidR="00226D6F" w:rsidRPr="00A32BE4" w:rsidRDefault="00E47FCC" w:rsidP="00226D6F">
            <w:pPr>
              <w:jc w:val="center"/>
            </w:pPr>
            <w:r w:rsidRPr="00A32BE4">
              <w:t>49,5</w:t>
            </w:r>
          </w:p>
        </w:tc>
        <w:tc>
          <w:tcPr>
            <w:tcW w:w="850" w:type="dxa"/>
            <w:vAlign w:val="center"/>
          </w:tcPr>
          <w:p w14:paraId="788AB429" w14:textId="77777777" w:rsidR="00226D6F" w:rsidRPr="00A32BE4" w:rsidRDefault="00E47FCC" w:rsidP="00226D6F">
            <w:pPr>
              <w:jc w:val="center"/>
            </w:pPr>
            <w:r w:rsidRPr="00A32BE4">
              <w:t>51,2</w:t>
            </w:r>
          </w:p>
        </w:tc>
        <w:tc>
          <w:tcPr>
            <w:tcW w:w="850" w:type="dxa"/>
            <w:vAlign w:val="center"/>
          </w:tcPr>
          <w:p w14:paraId="7C2E8007" w14:textId="77777777" w:rsidR="00226D6F" w:rsidRPr="00A32BE4" w:rsidRDefault="00E47FCC" w:rsidP="00226D6F">
            <w:pPr>
              <w:jc w:val="center"/>
            </w:pPr>
            <w:r w:rsidRPr="00A32BE4">
              <w:t>53,0</w:t>
            </w:r>
          </w:p>
        </w:tc>
        <w:tc>
          <w:tcPr>
            <w:tcW w:w="709" w:type="dxa"/>
            <w:vAlign w:val="center"/>
          </w:tcPr>
          <w:p w14:paraId="1EF2858E" w14:textId="77777777" w:rsidR="00226D6F" w:rsidRPr="00A32BE4" w:rsidRDefault="00E47FCC" w:rsidP="00226D6F">
            <w:pPr>
              <w:jc w:val="center"/>
            </w:pPr>
            <w:r w:rsidRPr="00A32BE4">
              <w:t>54,7</w:t>
            </w:r>
          </w:p>
        </w:tc>
        <w:tc>
          <w:tcPr>
            <w:tcW w:w="709" w:type="dxa"/>
            <w:vAlign w:val="center"/>
          </w:tcPr>
          <w:p w14:paraId="58FA598C" w14:textId="77777777" w:rsidR="00226D6F" w:rsidRPr="00A32BE4" w:rsidRDefault="00E47FCC" w:rsidP="00226D6F">
            <w:pPr>
              <w:jc w:val="center"/>
            </w:pPr>
            <w:r w:rsidRPr="00A32BE4">
              <w:t>56,5</w:t>
            </w:r>
          </w:p>
        </w:tc>
        <w:tc>
          <w:tcPr>
            <w:tcW w:w="992" w:type="dxa"/>
            <w:vAlign w:val="center"/>
          </w:tcPr>
          <w:p w14:paraId="174A3C35" w14:textId="77777777" w:rsidR="00226D6F" w:rsidRPr="00A32BE4" w:rsidRDefault="00E47FCC" w:rsidP="00226D6F">
            <w:pPr>
              <w:jc w:val="center"/>
            </w:pPr>
            <w:r w:rsidRPr="00A32BE4">
              <w:t>58,2</w:t>
            </w:r>
          </w:p>
        </w:tc>
        <w:tc>
          <w:tcPr>
            <w:tcW w:w="851" w:type="dxa"/>
            <w:vAlign w:val="center"/>
          </w:tcPr>
          <w:p w14:paraId="15F489C2" w14:textId="77777777" w:rsidR="00226D6F" w:rsidRPr="00A32BE4" w:rsidRDefault="00E47FCC" w:rsidP="00226D6F">
            <w:pPr>
              <w:jc w:val="center"/>
            </w:pPr>
            <w:r w:rsidRPr="00A32BE4">
              <w:t>58,0</w:t>
            </w:r>
          </w:p>
        </w:tc>
        <w:tc>
          <w:tcPr>
            <w:tcW w:w="850" w:type="dxa"/>
            <w:vAlign w:val="center"/>
          </w:tcPr>
          <w:p w14:paraId="61559C69" w14:textId="77777777" w:rsidR="00226D6F" w:rsidRPr="00A32BE4" w:rsidRDefault="00E47FCC" w:rsidP="00226D6F">
            <w:pPr>
              <w:tabs>
                <w:tab w:val="left" w:pos="360"/>
              </w:tabs>
              <w:jc w:val="center"/>
            </w:pPr>
            <w:r w:rsidRPr="00A32BE4">
              <w:t>58,0</w:t>
            </w:r>
          </w:p>
        </w:tc>
        <w:tc>
          <w:tcPr>
            <w:tcW w:w="1276" w:type="dxa"/>
            <w:vAlign w:val="center"/>
          </w:tcPr>
          <w:p w14:paraId="2C5E462E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58,0</w:t>
            </w:r>
          </w:p>
        </w:tc>
        <w:tc>
          <w:tcPr>
            <w:tcW w:w="1984" w:type="dxa"/>
            <w:vAlign w:val="center"/>
          </w:tcPr>
          <w:p w14:paraId="37B72AFA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58,0</w:t>
            </w:r>
          </w:p>
        </w:tc>
      </w:tr>
      <w:tr w:rsidR="00226D6F" w:rsidRPr="00A32BE4" w14:paraId="0BAAF354" w14:textId="77777777" w:rsidTr="00226D6F">
        <w:trPr>
          <w:trHeight w:val="210"/>
        </w:trPr>
        <w:tc>
          <w:tcPr>
            <w:tcW w:w="629" w:type="dxa"/>
          </w:tcPr>
          <w:p w14:paraId="42F6F0E1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3</w:t>
            </w:r>
          </w:p>
        </w:tc>
        <w:tc>
          <w:tcPr>
            <w:tcW w:w="4253" w:type="dxa"/>
            <w:vAlign w:val="center"/>
          </w:tcPr>
          <w:p w14:paraId="1683AE19" w14:textId="77777777" w:rsidR="00226D6F" w:rsidRPr="00A32BE4" w:rsidRDefault="00226D6F" w:rsidP="00226D6F">
            <w:pPr>
              <w:tabs>
                <w:tab w:val="left" w:pos="360"/>
              </w:tabs>
            </w:pPr>
            <w:r w:rsidRPr="00A32BE4"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418" w:type="dxa"/>
            <w:vAlign w:val="center"/>
          </w:tcPr>
          <w:p w14:paraId="54BABE10" w14:textId="77777777" w:rsidR="00226D6F" w:rsidRPr="00A32BE4" w:rsidRDefault="00226D6F" w:rsidP="00226D6F">
            <w:pPr>
              <w:jc w:val="center"/>
            </w:pPr>
            <w:r w:rsidRPr="00A32BE4">
              <w:t>13,7</w:t>
            </w:r>
          </w:p>
        </w:tc>
        <w:tc>
          <w:tcPr>
            <w:tcW w:w="850" w:type="dxa"/>
            <w:vAlign w:val="center"/>
          </w:tcPr>
          <w:p w14:paraId="1B1A4282" w14:textId="77777777" w:rsidR="00226D6F" w:rsidRPr="00A32BE4" w:rsidRDefault="00226D6F" w:rsidP="00226D6F">
            <w:pPr>
              <w:jc w:val="center"/>
            </w:pPr>
            <w:r w:rsidRPr="00A32BE4">
              <w:t>15,1</w:t>
            </w:r>
          </w:p>
        </w:tc>
        <w:tc>
          <w:tcPr>
            <w:tcW w:w="850" w:type="dxa"/>
            <w:vAlign w:val="center"/>
          </w:tcPr>
          <w:p w14:paraId="59762EC5" w14:textId="77777777" w:rsidR="00226D6F" w:rsidRPr="00A32BE4" w:rsidRDefault="00226D6F" w:rsidP="00226D6F">
            <w:pPr>
              <w:jc w:val="center"/>
            </w:pPr>
            <w:r w:rsidRPr="00A32BE4">
              <w:t>17,0</w:t>
            </w:r>
          </w:p>
        </w:tc>
        <w:tc>
          <w:tcPr>
            <w:tcW w:w="709" w:type="dxa"/>
            <w:vAlign w:val="center"/>
          </w:tcPr>
          <w:p w14:paraId="25ED2897" w14:textId="77777777" w:rsidR="00226D6F" w:rsidRPr="00A32BE4" w:rsidRDefault="00226D6F" w:rsidP="00226D6F">
            <w:pPr>
              <w:jc w:val="center"/>
            </w:pPr>
            <w:r w:rsidRPr="00A32BE4">
              <w:t>18,5</w:t>
            </w:r>
          </w:p>
        </w:tc>
        <w:tc>
          <w:tcPr>
            <w:tcW w:w="709" w:type="dxa"/>
            <w:vAlign w:val="center"/>
          </w:tcPr>
          <w:p w14:paraId="163AE759" w14:textId="77777777" w:rsidR="00226D6F" w:rsidRPr="00A32BE4" w:rsidRDefault="00226D6F" w:rsidP="00226D6F">
            <w:pPr>
              <w:jc w:val="center"/>
            </w:pPr>
            <w:r w:rsidRPr="00A32BE4">
              <w:t>20,0</w:t>
            </w:r>
          </w:p>
        </w:tc>
        <w:tc>
          <w:tcPr>
            <w:tcW w:w="992" w:type="dxa"/>
            <w:vAlign w:val="center"/>
          </w:tcPr>
          <w:p w14:paraId="6CCA078A" w14:textId="77777777" w:rsidR="00226D6F" w:rsidRPr="00A32BE4" w:rsidRDefault="00226D6F" w:rsidP="00226D6F">
            <w:pPr>
              <w:jc w:val="center"/>
            </w:pPr>
            <w:r w:rsidRPr="00A32BE4">
              <w:t>23,0</w:t>
            </w:r>
          </w:p>
        </w:tc>
        <w:tc>
          <w:tcPr>
            <w:tcW w:w="851" w:type="dxa"/>
            <w:vAlign w:val="center"/>
          </w:tcPr>
          <w:p w14:paraId="1D901A8B" w14:textId="77777777" w:rsidR="00226D6F" w:rsidRPr="00A32BE4" w:rsidRDefault="00226D6F" w:rsidP="00226D6F">
            <w:pPr>
              <w:jc w:val="center"/>
            </w:pPr>
            <w:r w:rsidRPr="00A32BE4">
              <w:t>25,5</w:t>
            </w:r>
          </w:p>
        </w:tc>
        <w:tc>
          <w:tcPr>
            <w:tcW w:w="850" w:type="dxa"/>
            <w:vAlign w:val="center"/>
          </w:tcPr>
          <w:p w14:paraId="3C56FF11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29,0</w:t>
            </w:r>
          </w:p>
        </w:tc>
        <w:tc>
          <w:tcPr>
            <w:tcW w:w="1276" w:type="dxa"/>
            <w:vAlign w:val="center"/>
          </w:tcPr>
          <w:p w14:paraId="70840E55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32,0</w:t>
            </w:r>
          </w:p>
        </w:tc>
        <w:tc>
          <w:tcPr>
            <w:tcW w:w="1984" w:type="dxa"/>
            <w:vAlign w:val="center"/>
          </w:tcPr>
          <w:p w14:paraId="1526C6F2" w14:textId="77777777" w:rsidR="00226D6F" w:rsidRPr="00A32BE4" w:rsidRDefault="00226D6F" w:rsidP="00226D6F">
            <w:pPr>
              <w:jc w:val="center"/>
            </w:pPr>
            <w:r w:rsidRPr="00A32BE4">
              <w:t>32,0</w:t>
            </w:r>
          </w:p>
        </w:tc>
      </w:tr>
      <w:tr w:rsidR="00226D6F" w:rsidRPr="00A32BE4" w14:paraId="112C7455" w14:textId="77777777" w:rsidTr="00226D6F">
        <w:trPr>
          <w:trHeight w:val="330"/>
        </w:trPr>
        <w:tc>
          <w:tcPr>
            <w:tcW w:w="629" w:type="dxa"/>
          </w:tcPr>
          <w:p w14:paraId="3845A6F2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4</w:t>
            </w:r>
          </w:p>
        </w:tc>
        <w:tc>
          <w:tcPr>
            <w:tcW w:w="4253" w:type="dxa"/>
            <w:vAlign w:val="center"/>
          </w:tcPr>
          <w:p w14:paraId="63226C0D" w14:textId="77777777" w:rsidR="00226D6F" w:rsidRPr="00A32BE4" w:rsidRDefault="00226D6F" w:rsidP="00226D6F">
            <w:pPr>
              <w:tabs>
                <w:tab w:val="left" w:pos="360"/>
              </w:tabs>
            </w:pPr>
            <w:r w:rsidRPr="00A32BE4">
              <w:t xml:space="preserve">Доля граждан старшего возраста, </w:t>
            </w:r>
            <w:r w:rsidRPr="00A32BE4">
              <w:lastRenderedPageBreak/>
              <w:t>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418" w:type="dxa"/>
            <w:vAlign w:val="center"/>
          </w:tcPr>
          <w:p w14:paraId="3A981C45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lastRenderedPageBreak/>
              <w:t>6,8</w:t>
            </w:r>
          </w:p>
        </w:tc>
        <w:tc>
          <w:tcPr>
            <w:tcW w:w="850" w:type="dxa"/>
            <w:vAlign w:val="center"/>
          </w:tcPr>
          <w:p w14:paraId="78814BF8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7,4</w:t>
            </w:r>
          </w:p>
        </w:tc>
        <w:tc>
          <w:tcPr>
            <w:tcW w:w="850" w:type="dxa"/>
            <w:vAlign w:val="center"/>
          </w:tcPr>
          <w:p w14:paraId="134C5F2F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8,6</w:t>
            </w:r>
          </w:p>
        </w:tc>
        <w:tc>
          <w:tcPr>
            <w:tcW w:w="709" w:type="dxa"/>
            <w:vAlign w:val="center"/>
          </w:tcPr>
          <w:p w14:paraId="73EC4BBD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9,9</w:t>
            </w:r>
          </w:p>
        </w:tc>
        <w:tc>
          <w:tcPr>
            <w:tcW w:w="709" w:type="dxa"/>
            <w:vAlign w:val="center"/>
          </w:tcPr>
          <w:p w14:paraId="4B227E4E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11,1</w:t>
            </w:r>
          </w:p>
        </w:tc>
        <w:tc>
          <w:tcPr>
            <w:tcW w:w="992" w:type="dxa"/>
            <w:vAlign w:val="center"/>
          </w:tcPr>
          <w:p w14:paraId="05545EDD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12,4</w:t>
            </w:r>
          </w:p>
        </w:tc>
        <w:tc>
          <w:tcPr>
            <w:tcW w:w="851" w:type="dxa"/>
            <w:vAlign w:val="center"/>
          </w:tcPr>
          <w:p w14:paraId="10C806AD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13,6</w:t>
            </w:r>
          </w:p>
        </w:tc>
        <w:tc>
          <w:tcPr>
            <w:tcW w:w="850" w:type="dxa"/>
            <w:vAlign w:val="center"/>
          </w:tcPr>
          <w:p w14:paraId="64B4CBC6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13,6</w:t>
            </w:r>
          </w:p>
        </w:tc>
        <w:tc>
          <w:tcPr>
            <w:tcW w:w="1276" w:type="dxa"/>
            <w:vAlign w:val="center"/>
          </w:tcPr>
          <w:p w14:paraId="06FA5C3A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13,6</w:t>
            </w:r>
          </w:p>
        </w:tc>
        <w:tc>
          <w:tcPr>
            <w:tcW w:w="1984" w:type="dxa"/>
            <w:vAlign w:val="center"/>
          </w:tcPr>
          <w:p w14:paraId="4DB0C2C2" w14:textId="77777777" w:rsidR="00226D6F" w:rsidRPr="00A32BE4" w:rsidRDefault="00226D6F" w:rsidP="00226D6F">
            <w:pPr>
              <w:tabs>
                <w:tab w:val="left" w:pos="360"/>
              </w:tabs>
              <w:jc w:val="center"/>
            </w:pPr>
            <w:r w:rsidRPr="00A32BE4">
              <w:t>13,6</w:t>
            </w:r>
          </w:p>
        </w:tc>
      </w:tr>
      <w:tr w:rsidR="00226D6F" w:rsidRPr="00A32BE4" w14:paraId="62B142EA" w14:textId="77777777" w:rsidTr="00226D6F">
        <w:trPr>
          <w:trHeight w:val="195"/>
        </w:trPr>
        <w:tc>
          <w:tcPr>
            <w:tcW w:w="629" w:type="dxa"/>
          </w:tcPr>
          <w:p w14:paraId="71778AE9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lastRenderedPageBreak/>
              <w:t>5</w:t>
            </w:r>
          </w:p>
        </w:tc>
        <w:tc>
          <w:tcPr>
            <w:tcW w:w="4253" w:type="dxa"/>
            <w:vAlign w:val="center"/>
          </w:tcPr>
          <w:p w14:paraId="12190907" w14:textId="77777777" w:rsidR="00226D6F" w:rsidRPr="00A32BE4" w:rsidRDefault="00226D6F" w:rsidP="00226D6F">
            <w:pPr>
              <w:tabs>
                <w:tab w:val="left" w:pos="360"/>
              </w:tabs>
            </w:pPr>
            <w:r w:rsidRPr="00A32BE4">
              <w:t xml:space="preserve">Доля детей и молодежи, систематически занимающихся физической культурой </w:t>
            </w:r>
          </w:p>
          <w:p w14:paraId="657C1919" w14:textId="77777777" w:rsidR="00226D6F" w:rsidRPr="00A32BE4" w:rsidRDefault="00226D6F" w:rsidP="00226D6F">
            <w:pPr>
              <w:tabs>
                <w:tab w:val="left" w:pos="360"/>
              </w:tabs>
            </w:pPr>
            <w:r w:rsidRPr="00A32BE4">
              <w:t>и спортом, в общей численности детей и молодежи, %</w:t>
            </w:r>
          </w:p>
        </w:tc>
        <w:tc>
          <w:tcPr>
            <w:tcW w:w="1418" w:type="dxa"/>
            <w:vAlign w:val="center"/>
          </w:tcPr>
          <w:p w14:paraId="64DBBFD4" w14:textId="77777777" w:rsidR="00226D6F" w:rsidRPr="00A32BE4" w:rsidRDefault="00226D6F" w:rsidP="00226D6F">
            <w:pPr>
              <w:jc w:val="center"/>
            </w:pPr>
            <w:r w:rsidRPr="00A32BE4">
              <w:t>75,3</w:t>
            </w:r>
          </w:p>
        </w:tc>
        <w:tc>
          <w:tcPr>
            <w:tcW w:w="850" w:type="dxa"/>
            <w:vAlign w:val="center"/>
          </w:tcPr>
          <w:p w14:paraId="5D5B097F" w14:textId="77777777" w:rsidR="00226D6F" w:rsidRPr="00A32BE4" w:rsidRDefault="00226D6F" w:rsidP="00226D6F">
            <w:pPr>
              <w:jc w:val="center"/>
            </w:pPr>
            <w:r w:rsidRPr="00A32BE4">
              <w:t>79,9</w:t>
            </w:r>
          </w:p>
        </w:tc>
        <w:tc>
          <w:tcPr>
            <w:tcW w:w="850" w:type="dxa"/>
            <w:vAlign w:val="center"/>
          </w:tcPr>
          <w:p w14:paraId="0888330B" w14:textId="77777777" w:rsidR="00226D6F" w:rsidRPr="00A32BE4" w:rsidRDefault="00226D6F" w:rsidP="00226D6F">
            <w:pPr>
              <w:jc w:val="center"/>
            </w:pPr>
            <w:r w:rsidRPr="00A32BE4">
              <w:t>83,8</w:t>
            </w:r>
          </w:p>
        </w:tc>
        <w:tc>
          <w:tcPr>
            <w:tcW w:w="709" w:type="dxa"/>
            <w:vAlign w:val="center"/>
          </w:tcPr>
          <w:p w14:paraId="6C1AE1AB" w14:textId="77777777" w:rsidR="00226D6F" w:rsidRPr="00A32BE4" w:rsidRDefault="00226D6F" w:rsidP="00226D6F">
            <w:pPr>
              <w:jc w:val="center"/>
            </w:pPr>
            <w:r w:rsidRPr="00A32BE4">
              <w:t>86,0</w:t>
            </w:r>
          </w:p>
        </w:tc>
        <w:tc>
          <w:tcPr>
            <w:tcW w:w="709" w:type="dxa"/>
            <w:vAlign w:val="center"/>
          </w:tcPr>
          <w:p w14:paraId="5E50518F" w14:textId="77777777" w:rsidR="00226D6F" w:rsidRPr="00A32BE4" w:rsidRDefault="00226D6F" w:rsidP="00226D6F">
            <w:pPr>
              <w:jc w:val="center"/>
            </w:pPr>
            <w:r w:rsidRPr="00A32BE4">
              <w:t>88,0</w:t>
            </w:r>
          </w:p>
        </w:tc>
        <w:tc>
          <w:tcPr>
            <w:tcW w:w="992" w:type="dxa"/>
            <w:vAlign w:val="center"/>
          </w:tcPr>
          <w:p w14:paraId="4A55BF47" w14:textId="77777777" w:rsidR="00226D6F" w:rsidRPr="00A32BE4" w:rsidRDefault="00226D6F" w:rsidP="00226D6F">
            <w:pPr>
              <w:jc w:val="center"/>
            </w:pPr>
            <w:r w:rsidRPr="00A32BE4">
              <w:t>90,0</w:t>
            </w:r>
          </w:p>
        </w:tc>
        <w:tc>
          <w:tcPr>
            <w:tcW w:w="851" w:type="dxa"/>
            <w:vAlign w:val="center"/>
          </w:tcPr>
          <w:p w14:paraId="5697E8F3" w14:textId="77777777" w:rsidR="00226D6F" w:rsidRPr="00A32BE4" w:rsidRDefault="00226D6F" w:rsidP="00226D6F">
            <w:pPr>
              <w:jc w:val="center"/>
            </w:pPr>
            <w:r w:rsidRPr="00A32BE4">
              <w:t>90,0</w:t>
            </w:r>
          </w:p>
        </w:tc>
        <w:tc>
          <w:tcPr>
            <w:tcW w:w="850" w:type="dxa"/>
            <w:vAlign w:val="center"/>
          </w:tcPr>
          <w:p w14:paraId="1CD08A2C" w14:textId="77777777" w:rsidR="00226D6F" w:rsidRPr="00A32BE4" w:rsidRDefault="00226D6F" w:rsidP="00226D6F">
            <w:pPr>
              <w:jc w:val="center"/>
            </w:pPr>
            <w:r w:rsidRPr="00A32BE4">
              <w:t>90,0</w:t>
            </w:r>
          </w:p>
        </w:tc>
        <w:tc>
          <w:tcPr>
            <w:tcW w:w="1276" w:type="dxa"/>
            <w:vAlign w:val="center"/>
          </w:tcPr>
          <w:p w14:paraId="07516FF0" w14:textId="77777777" w:rsidR="00226D6F" w:rsidRPr="00A32BE4" w:rsidRDefault="00226D6F" w:rsidP="00226D6F">
            <w:pPr>
              <w:jc w:val="center"/>
            </w:pPr>
            <w:r w:rsidRPr="00A32BE4">
              <w:t>90,0</w:t>
            </w:r>
          </w:p>
        </w:tc>
        <w:tc>
          <w:tcPr>
            <w:tcW w:w="1984" w:type="dxa"/>
            <w:vAlign w:val="center"/>
          </w:tcPr>
          <w:p w14:paraId="5A3FF545" w14:textId="77777777" w:rsidR="00226D6F" w:rsidRPr="00A32BE4" w:rsidRDefault="00226D6F" w:rsidP="00226D6F">
            <w:pPr>
              <w:jc w:val="center"/>
            </w:pPr>
            <w:r w:rsidRPr="00A32BE4">
              <w:t>90,0</w:t>
            </w:r>
          </w:p>
        </w:tc>
      </w:tr>
      <w:tr w:rsidR="00226D6F" w:rsidRPr="00A32BE4" w14:paraId="3F11C38E" w14:textId="77777777" w:rsidTr="00226D6F">
        <w:trPr>
          <w:trHeight w:val="1725"/>
        </w:trPr>
        <w:tc>
          <w:tcPr>
            <w:tcW w:w="629" w:type="dxa"/>
          </w:tcPr>
          <w:p w14:paraId="4560E599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6</w:t>
            </w:r>
          </w:p>
        </w:tc>
        <w:tc>
          <w:tcPr>
            <w:tcW w:w="4253" w:type="dxa"/>
            <w:vAlign w:val="center"/>
          </w:tcPr>
          <w:p w14:paraId="3154E936" w14:textId="77777777" w:rsidR="00226D6F" w:rsidRPr="00A32BE4" w:rsidRDefault="00226D6F" w:rsidP="00226D6F">
            <w:pPr>
              <w:tabs>
                <w:tab w:val="left" w:pos="360"/>
              </w:tabs>
            </w:pPr>
            <w:r w:rsidRPr="00A32BE4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418" w:type="dxa"/>
            <w:vAlign w:val="center"/>
          </w:tcPr>
          <w:p w14:paraId="21839329" w14:textId="77777777" w:rsidR="00226D6F" w:rsidRPr="00A32BE4" w:rsidRDefault="00226D6F" w:rsidP="00226D6F">
            <w:pPr>
              <w:jc w:val="center"/>
            </w:pPr>
            <w:r w:rsidRPr="00A32BE4">
              <w:t>7,0</w:t>
            </w:r>
          </w:p>
        </w:tc>
        <w:tc>
          <w:tcPr>
            <w:tcW w:w="850" w:type="dxa"/>
            <w:vAlign w:val="center"/>
          </w:tcPr>
          <w:p w14:paraId="4FB15DDE" w14:textId="77777777" w:rsidR="00226D6F" w:rsidRPr="00A32BE4" w:rsidRDefault="00226D6F" w:rsidP="00226D6F">
            <w:pPr>
              <w:jc w:val="center"/>
            </w:pPr>
            <w:r w:rsidRPr="00A32BE4">
              <w:t>7,2</w:t>
            </w:r>
          </w:p>
        </w:tc>
        <w:tc>
          <w:tcPr>
            <w:tcW w:w="850" w:type="dxa"/>
            <w:vAlign w:val="center"/>
          </w:tcPr>
          <w:p w14:paraId="626ADC8C" w14:textId="77777777" w:rsidR="00226D6F" w:rsidRPr="00A32BE4" w:rsidRDefault="00226D6F" w:rsidP="00226D6F">
            <w:pPr>
              <w:jc w:val="center"/>
            </w:pPr>
            <w:r w:rsidRPr="00A32BE4">
              <w:t>9,5</w:t>
            </w:r>
          </w:p>
        </w:tc>
        <w:tc>
          <w:tcPr>
            <w:tcW w:w="709" w:type="dxa"/>
            <w:vAlign w:val="center"/>
          </w:tcPr>
          <w:p w14:paraId="389BCAF7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  <w:tc>
          <w:tcPr>
            <w:tcW w:w="709" w:type="dxa"/>
            <w:vAlign w:val="center"/>
          </w:tcPr>
          <w:p w14:paraId="4BC632FB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  <w:tc>
          <w:tcPr>
            <w:tcW w:w="992" w:type="dxa"/>
            <w:vAlign w:val="center"/>
          </w:tcPr>
          <w:p w14:paraId="0D9EAB71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  <w:tc>
          <w:tcPr>
            <w:tcW w:w="851" w:type="dxa"/>
            <w:vAlign w:val="center"/>
          </w:tcPr>
          <w:p w14:paraId="1B23C2E1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  <w:tc>
          <w:tcPr>
            <w:tcW w:w="850" w:type="dxa"/>
            <w:vAlign w:val="center"/>
          </w:tcPr>
          <w:p w14:paraId="45F7E763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  <w:tc>
          <w:tcPr>
            <w:tcW w:w="1276" w:type="dxa"/>
            <w:vAlign w:val="center"/>
          </w:tcPr>
          <w:p w14:paraId="52749CE7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  <w:tc>
          <w:tcPr>
            <w:tcW w:w="1984" w:type="dxa"/>
            <w:vAlign w:val="center"/>
          </w:tcPr>
          <w:p w14:paraId="5EB41EE3" w14:textId="77777777" w:rsidR="00226D6F" w:rsidRPr="00A32BE4" w:rsidRDefault="00226D6F" w:rsidP="00226D6F">
            <w:pPr>
              <w:jc w:val="center"/>
            </w:pPr>
            <w:r w:rsidRPr="00A32BE4">
              <w:t>11,9</w:t>
            </w:r>
          </w:p>
        </w:tc>
      </w:tr>
      <w:tr w:rsidR="00226D6F" w:rsidRPr="00A32BE4" w14:paraId="7AB350FB" w14:textId="77777777" w:rsidTr="00226D6F">
        <w:trPr>
          <w:trHeight w:val="2670"/>
        </w:trPr>
        <w:tc>
          <w:tcPr>
            <w:tcW w:w="629" w:type="dxa"/>
            <w:vMerge w:val="restart"/>
          </w:tcPr>
          <w:p w14:paraId="2787F74E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7</w:t>
            </w:r>
          </w:p>
        </w:tc>
        <w:tc>
          <w:tcPr>
            <w:tcW w:w="4253" w:type="dxa"/>
            <w:vAlign w:val="center"/>
          </w:tcPr>
          <w:p w14:paraId="26272136" w14:textId="77777777" w:rsidR="00226D6F" w:rsidRPr="00A32BE4" w:rsidRDefault="00226D6F" w:rsidP="00226D6F">
            <w:pPr>
              <w:tabs>
                <w:tab w:val="left" w:pos="360"/>
              </w:tabs>
              <w:jc w:val="both"/>
            </w:pPr>
            <w:r w:rsidRPr="00A32BE4">
              <w:t>Д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418" w:type="dxa"/>
            <w:vAlign w:val="center"/>
          </w:tcPr>
          <w:p w14:paraId="4631DF19" w14:textId="77777777" w:rsidR="00226D6F" w:rsidRPr="00A32BE4" w:rsidRDefault="00226D6F" w:rsidP="00226D6F">
            <w:pPr>
              <w:jc w:val="center"/>
            </w:pPr>
            <w:r w:rsidRPr="00A32BE4">
              <w:t>12,0</w:t>
            </w:r>
          </w:p>
        </w:tc>
        <w:tc>
          <w:tcPr>
            <w:tcW w:w="850" w:type="dxa"/>
            <w:vAlign w:val="center"/>
          </w:tcPr>
          <w:p w14:paraId="02488AB1" w14:textId="77777777" w:rsidR="00226D6F" w:rsidRPr="00A32BE4" w:rsidRDefault="00226D6F" w:rsidP="00226D6F">
            <w:pPr>
              <w:jc w:val="center"/>
            </w:pPr>
            <w:r w:rsidRPr="00A32BE4">
              <w:t>35,0</w:t>
            </w:r>
          </w:p>
        </w:tc>
        <w:tc>
          <w:tcPr>
            <w:tcW w:w="850" w:type="dxa"/>
            <w:vAlign w:val="center"/>
          </w:tcPr>
          <w:p w14:paraId="33FD5C27" w14:textId="77777777" w:rsidR="00226D6F" w:rsidRPr="00A32BE4" w:rsidRDefault="00226D6F" w:rsidP="00226D6F">
            <w:pPr>
              <w:jc w:val="center"/>
            </w:pPr>
            <w:r w:rsidRPr="00A32BE4">
              <w:t>37,3</w:t>
            </w:r>
          </w:p>
        </w:tc>
        <w:tc>
          <w:tcPr>
            <w:tcW w:w="709" w:type="dxa"/>
            <w:vAlign w:val="center"/>
          </w:tcPr>
          <w:p w14:paraId="19C51253" w14:textId="77777777" w:rsidR="00226D6F" w:rsidRPr="00A32BE4" w:rsidRDefault="00226D6F" w:rsidP="00226D6F">
            <w:pPr>
              <w:jc w:val="center"/>
            </w:pPr>
            <w:r w:rsidRPr="00A32BE4">
              <w:t>40,0</w:t>
            </w:r>
          </w:p>
        </w:tc>
        <w:tc>
          <w:tcPr>
            <w:tcW w:w="709" w:type="dxa"/>
            <w:vAlign w:val="center"/>
          </w:tcPr>
          <w:p w14:paraId="385CAF94" w14:textId="77777777" w:rsidR="00226D6F" w:rsidRPr="00A32BE4" w:rsidRDefault="00226D6F" w:rsidP="00226D6F">
            <w:pPr>
              <w:jc w:val="center"/>
            </w:pPr>
            <w:r w:rsidRPr="00A32BE4">
              <w:t>42,5</w:t>
            </w:r>
          </w:p>
        </w:tc>
        <w:tc>
          <w:tcPr>
            <w:tcW w:w="992" w:type="dxa"/>
            <w:vAlign w:val="center"/>
          </w:tcPr>
          <w:p w14:paraId="56C887CC" w14:textId="77777777" w:rsidR="00226D6F" w:rsidRPr="00A32BE4" w:rsidRDefault="00226D6F" w:rsidP="00226D6F">
            <w:pPr>
              <w:jc w:val="center"/>
            </w:pPr>
            <w:r w:rsidRPr="00A32BE4">
              <w:t>42,5</w:t>
            </w:r>
          </w:p>
        </w:tc>
        <w:tc>
          <w:tcPr>
            <w:tcW w:w="851" w:type="dxa"/>
            <w:vAlign w:val="center"/>
          </w:tcPr>
          <w:p w14:paraId="660E7E70" w14:textId="77777777" w:rsidR="00226D6F" w:rsidRPr="00A32BE4" w:rsidRDefault="00226D6F" w:rsidP="00226D6F">
            <w:pPr>
              <w:jc w:val="center"/>
            </w:pPr>
            <w:r w:rsidRPr="00A32BE4">
              <w:t>42,5</w:t>
            </w:r>
          </w:p>
        </w:tc>
        <w:tc>
          <w:tcPr>
            <w:tcW w:w="850" w:type="dxa"/>
            <w:vAlign w:val="center"/>
          </w:tcPr>
          <w:p w14:paraId="55158D04" w14:textId="77777777" w:rsidR="00226D6F" w:rsidRPr="00A32BE4" w:rsidRDefault="00226D6F" w:rsidP="00226D6F">
            <w:pPr>
              <w:jc w:val="center"/>
            </w:pPr>
            <w:r w:rsidRPr="00A32BE4">
              <w:t>42,5</w:t>
            </w:r>
          </w:p>
        </w:tc>
        <w:tc>
          <w:tcPr>
            <w:tcW w:w="1276" w:type="dxa"/>
            <w:vAlign w:val="center"/>
          </w:tcPr>
          <w:p w14:paraId="36CFB5BC" w14:textId="77777777" w:rsidR="00226D6F" w:rsidRPr="00A32BE4" w:rsidRDefault="00226D6F" w:rsidP="00226D6F">
            <w:pPr>
              <w:jc w:val="center"/>
            </w:pPr>
            <w:r w:rsidRPr="00A32BE4">
              <w:t>42,5</w:t>
            </w:r>
          </w:p>
        </w:tc>
        <w:tc>
          <w:tcPr>
            <w:tcW w:w="1984" w:type="dxa"/>
            <w:vAlign w:val="center"/>
          </w:tcPr>
          <w:p w14:paraId="597BBA9F" w14:textId="77777777" w:rsidR="00226D6F" w:rsidRPr="00A32BE4" w:rsidRDefault="00226D6F" w:rsidP="00226D6F">
            <w:pPr>
              <w:jc w:val="center"/>
            </w:pPr>
            <w:r w:rsidRPr="00A32BE4">
              <w:t>42,5</w:t>
            </w:r>
          </w:p>
        </w:tc>
      </w:tr>
      <w:tr w:rsidR="00226D6F" w:rsidRPr="00A32BE4" w14:paraId="537CED26" w14:textId="77777777" w:rsidTr="00226D6F">
        <w:trPr>
          <w:trHeight w:val="538"/>
        </w:trPr>
        <w:tc>
          <w:tcPr>
            <w:tcW w:w="629" w:type="dxa"/>
            <w:vMerge/>
          </w:tcPr>
          <w:p w14:paraId="4C36AA9D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253" w:type="dxa"/>
            <w:vAlign w:val="center"/>
          </w:tcPr>
          <w:p w14:paraId="683C2592" w14:textId="77777777" w:rsidR="00226D6F" w:rsidRPr="00A32BE4" w:rsidRDefault="00226D6F" w:rsidP="00226D6F">
            <w:pPr>
              <w:tabs>
                <w:tab w:val="left" w:pos="360"/>
              </w:tabs>
              <w:jc w:val="both"/>
            </w:pPr>
            <w:r w:rsidRPr="00A32BE4">
              <w:t>из них доля учащихся, %</w:t>
            </w:r>
          </w:p>
        </w:tc>
        <w:tc>
          <w:tcPr>
            <w:tcW w:w="1418" w:type="dxa"/>
            <w:vAlign w:val="center"/>
          </w:tcPr>
          <w:p w14:paraId="667A3864" w14:textId="77777777" w:rsidR="00226D6F" w:rsidRPr="00A32BE4" w:rsidRDefault="00226D6F" w:rsidP="00226D6F">
            <w:pPr>
              <w:jc w:val="center"/>
            </w:pPr>
            <w:r w:rsidRPr="00A32BE4">
              <w:t>11,4</w:t>
            </w:r>
          </w:p>
        </w:tc>
        <w:tc>
          <w:tcPr>
            <w:tcW w:w="850" w:type="dxa"/>
            <w:vAlign w:val="center"/>
          </w:tcPr>
          <w:p w14:paraId="79D232CF" w14:textId="77777777" w:rsidR="00226D6F" w:rsidRPr="00A32BE4" w:rsidRDefault="00226D6F" w:rsidP="00226D6F">
            <w:pPr>
              <w:jc w:val="center"/>
            </w:pPr>
            <w:r w:rsidRPr="00A32BE4">
              <w:t>50,0</w:t>
            </w:r>
          </w:p>
        </w:tc>
        <w:tc>
          <w:tcPr>
            <w:tcW w:w="850" w:type="dxa"/>
            <w:vAlign w:val="center"/>
          </w:tcPr>
          <w:p w14:paraId="0FF43147" w14:textId="77777777" w:rsidR="00226D6F" w:rsidRPr="00A32BE4" w:rsidRDefault="00226D6F" w:rsidP="00226D6F">
            <w:pPr>
              <w:jc w:val="center"/>
            </w:pPr>
            <w:r w:rsidRPr="00A32BE4">
              <w:t>60,4</w:t>
            </w:r>
          </w:p>
        </w:tc>
        <w:tc>
          <w:tcPr>
            <w:tcW w:w="709" w:type="dxa"/>
            <w:vAlign w:val="center"/>
          </w:tcPr>
          <w:p w14:paraId="261330DC" w14:textId="77777777" w:rsidR="00226D6F" w:rsidRPr="00A32BE4" w:rsidRDefault="00226D6F" w:rsidP="00226D6F">
            <w:pPr>
              <w:jc w:val="center"/>
            </w:pPr>
            <w:r w:rsidRPr="00A32BE4">
              <w:t>70,3</w:t>
            </w:r>
          </w:p>
        </w:tc>
        <w:tc>
          <w:tcPr>
            <w:tcW w:w="709" w:type="dxa"/>
            <w:vAlign w:val="center"/>
          </w:tcPr>
          <w:p w14:paraId="49462703" w14:textId="77777777" w:rsidR="00226D6F" w:rsidRPr="00A32BE4" w:rsidRDefault="00226D6F" w:rsidP="00226D6F">
            <w:pPr>
              <w:jc w:val="center"/>
            </w:pPr>
            <w:r w:rsidRPr="00A32BE4">
              <w:t>80,2</w:t>
            </w:r>
          </w:p>
        </w:tc>
        <w:tc>
          <w:tcPr>
            <w:tcW w:w="992" w:type="dxa"/>
            <w:vAlign w:val="center"/>
          </w:tcPr>
          <w:p w14:paraId="235375AF" w14:textId="77777777" w:rsidR="00226D6F" w:rsidRPr="00A32BE4" w:rsidRDefault="00226D6F" w:rsidP="00226D6F">
            <w:pPr>
              <w:jc w:val="center"/>
            </w:pPr>
            <w:r w:rsidRPr="00A32BE4">
              <w:t>80,2</w:t>
            </w:r>
          </w:p>
        </w:tc>
        <w:tc>
          <w:tcPr>
            <w:tcW w:w="851" w:type="dxa"/>
            <w:vAlign w:val="center"/>
          </w:tcPr>
          <w:p w14:paraId="53D67B03" w14:textId="77777777" w:rsidR="00226D6F" w:rsidRPr="00A32BE4" w:rsidRDefault="00226D6F" w:rsidP="00226D6F">
            <w:pPr>
              <w:jc w:val="center"/>
            </w:pPr>
            <w:r w:rsidRPr="00A32BE4">
              <w:t>80,2</w:t>
            </w:r>
          </w:p>
        </w:tc>
        <w:tc>
          <w:tcPr>
            <w:tcW w:w="850" w:type="dxa"/>
            <w:vAlign w:val="center"/>
          </w:tcPr>
          <w:p w14:paraId="663A0405" w14:textId="77777777" w:rsidR="00226D6F" w:rsidRPr="00A32BE4" w:rsidRDefault="00226D6F" w:rsidP="00226D6F">
            <w:pPr>
              <w:jc w:val="center"/>
            </w:pPr>
            <w:r w:rsidRPr="00A32BE4">
              <w:t>80,2</w:t>
            </w:r>
          </w:p>
        </w:tc>
        <w:tc>
          <w:tcPr>
            <w:tcW w:w="1276" w:type="dxa"/>
            <w:vAlign w:val="center"/>
          </w:tcPr>
          <w:p w14:paraId="5AB91D2A" w14:textId="77777777" w:rsidR="00226D6F" w:rsidRPr="00A32BE4" w:rsidRDefault="00226D6F" w:rsidP="00226D6F">
            <w:pPr>
              <w:jc w:val="center"/>
            </w:pPr>
            <w:r w:rsidRPr="00A32BE4">
              <w:t>80,2</w:t>
            </w:r>
          </w:p>
        </w:tc>
        <w:tc>
          <w:tcPr>
            <w:tcW w:w="1984" w:type="dxa"/>
            <w:vAlign w:val="center"/>
          </w:tcPr>
          <w:p w14:paraId="0AA0BCF0" w14:textId="77777777" w:rsidR="00226D6F" w:rsidRPr="00A32BE4" w:rsidRDefault="00226D6F" w:rsidP="00226D6F">
            <w:pPr>
              <w:jc w:val="center"/>
            </w:pPr>
            <w:r w:rsidRPr="00A32BE4">
              <w:t>80,2</w:t>
            </w:r>
          </w:p>
        </w:tc>
      </w:tr>
      <w:tr w:rsidR="00425984" w:rsidRPr="00425984" w14:paraId="07B5B018" w14:textId="77777777" w:rsidTr="00226D6F">
        <w:trPr>
          <w:trHeight w:val="354"/>
        </w:trPr>
        <w:tc>
          <w:tcPr>
            <w:tcW w:w="629" w:type="dxa"/>
          </w:tcPr>
          <w:p w14:paraId="7AA299DA" w14:textId="77777777" w:rsidR="00226D6F" w:rsidRPr="00A32BE4" w:rsidRDefault="00226D6F" w:rsidP="00226D6F">
            <w:pPr>
              <w:widowControl w:val="0"/>
              <w:autoSpaceDE w:val="0"/>
              <w:autoSpaceDN w:val="0"/>
              <w:jc w:val="center"/>
            </w:pPr>
            <w:r w:rsidRPr="00A32BE4">
              <w:t>8</w:t>
            </w:r>
          </w:p>
        </w:tc>
        <w:tc>
          <w:tcPr>
            <w:tcW w:w="4253" w:type="dxa"/>
          </w:tcPr>
          <w:p w14:paraId="4AF5323C" w14:textId="77777777" w:rsidR="00226D6F" w:rsidRPr="00A32BE4" w:rsidRDefault="00226D6F" w:rsidP="00226D6F">
            <w:r w:rsidRPr="00A32BE4"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3B951352" w14:textId="77777777" w:rsidR="00226D6F" w:rsidRPr="00A32BE4" w:rsidRDefault="00226D6F" w:rsidP="00226D6F">
            <w:r w:rsidRPr="00A32BE4">
              <w:lastRenderedPageBreak/>
              <w:t>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418" w:type="dxa"/>
            <w:vAlign w:val="center"/>
          </w:tcPr>
          <w:p w14:paraId="6112FD5D" w14:textId="24C24A8E" w:rsidR="00226D6F" w:rsidRPr="006019F5" w:rsidRDefault="00D82FF6" w:rsidP="00226D6F">
            <w:pPr>
              <w:jc w:val="center"/>
            </w:pPr>
            <w:r w:rsidRPr="006019F5">
              <w:lastRenderedPageBreak/>
              <w:t>93,8</w:t>
            </w:r>
          </w:p>
        </w:tc>
        <w:tc>
          <w:tcPr>
            <w:tcW w:w="850" w:type="dxa"/>
            <w:vAlign w:val="center"/>
          </w:tcPr>
          <w:p w14:paraId="308ECB0D" w14:textId="09B7085C" w:rsidR="00226D6F" w:rsidRPr="006019F5" w:rsidRDefault="00D82FF6" w:rsidP="00226D6F">
            <w:pPr>
              <w:jc w:val="center"/>
            </w:pPr>
            <w:r w:rsidRPr="006019F5">
              <w:t>93,8</w:t>
            </w:r>
          </w:p>
        </w:tc>
        <w:tc>
          <w:tcPr>
            <w:tcW w:w="850" w:type="dxa"/>
            <w:vAlign w:val="center"/>
          </w:tcPr>
          <w:p w14:paraId="71108BA2" w14:textId="77777777" w:rsidR="00226D6F" w:rsidRPr="006019F5" w:rsidRDefault="00F9679A" w:rsidP="00226D6F">
            <w:pPr>
              <w:jc w:val="center"/>
            </w:pPr>
            <w:r w:rsidRPr="006019F5">
              <w:t>40</w:t>
            </w:r>
          </w:p>
        </w:tc>
        <w:tc>
          <w:tcPr>
            <w:tcW w:w="709" w:type="dxa"/>
            <w:vAlign w:val="center"/>
          </w:tcPr>
          <w:p w14:paraId="22C9C4DB" w14:textId="77777777" w:rsidR="00226D6F" w:rsidRPr="00A32BE4" w:rsidRDefault="00F9679A" w:rsidP="00226D6F">
            <w:pPr>
              <w:jc w:val="center"/>
            </w:pPr>
            <w:r w:rsidRPr="00A32BE4">
              <w:t>50</w:t>
            </w:r>
          </w:p>
        </w:tc>
        <w:tc>
          <w:tcPr>
            <w:tcW w:w="709" w:type="dxa"/>
            <w:vAlign w:val="center"/>
          </w:tcPr>
          <w:p w14:paraId="3191DAE7" w14:textId="77777777" w:rsidR="00226D6F" w:rsidRPr="00A32BE4" w:rsidRDefault="00F9679A" w:rsidP="00226D6F">
            <w:pPr>
              <w:jc w:val="center"/>
            </w:pPr>
            <w:r w:rsidRPr="00A32BE4">
              <w:t>60</w:t>
            </w:r>
          </w:p>
        </w:tc>
        <w:tc>
          <w:tcPr>
            <w:tcW w:w="992" w:type="dxa"/>
            <w:vAlign w:val="center"/>
          </w:tcPr>
          <w:p w14:paraId="4387A57C" w14:textId="77777777" w:rsidR="00226D6F" w:rsidRPr="00A32BE4" w:rsidRDefault="00F9679A" w:rsidP="00226D6F">
            <w:pPr>
              <w:jc w:val="center"/>
            </w:pPr>
            <w:r w:rsidRPr="00A32BE4">
              <w:t>70</w:t>
            </w:r>
          </w:p>
        </w:tc>
        <w:tc>
          <w:tcPr>
            <w:tcW w:w="851" w:type="dxa"/>
            <w:vAlign w:val="center"/>
          </w:tcPr>
          <w:p w14:paraId="45E47085" w14:textId="77777777" w:rsidR="00226D6F" w:rsidRPr="00A32BE4" w:rsidRDefault="00F9679A" w:rsidP="00226D6F">
            <w:pPr>
              <w:jc w:val="center"/>
            </w:pPr>
            <w:r w:rsidRPr="00A32BE4">
              <w:t>80</w:t>
            </w:r>
          </w:p>
        </w:tc>
        <w:tc>
          <w:tcPr>
            <w:tcW w:w="850" w:type="dxa"/>
            <w:vAlign w:val="center"/>
          </w:tcPr>
          <w:p w14:paraId="67BD7C6D" w14:textId="77777777" w:rsidR="00226D6F" w:rsidRPr="00A32BE4" w:rsidRDefault="00235387" w:rsidP="00235387">
            <w:pPr>
              <w:jc w:val="center"/>
            </w:pPr>
            <w:r w:rsidRPr="00A32BE4">
              <w:t>80</w:t>
            </w:r>
          </w:p>
        </w:tc>
        <w:tc>
          <w:tcPr>
            <w:tcW w:w="1276" w:type="dxa"/>
            <w:vAlign w:val="center"/>
          </w:tcPr>
          <w:p w14:paraId="6B5B40D4" w14:textId="77777777" w:rsidR="00226D6F" w:rsidRPr="00A32BE4" w:rsidRDefault="00235387" w:rsidP="00226D6F">
            <w:pPr>
              <w:jc w:val="center"/>
            </w:pPr>
            <w:r w:rsidRPr="00A32BE4">
              <w:t>80</w:t>
            </w:r>
          </w:p>
        </w:tc>
        <w:tc>
          <w:tcPr>
            <w:tcW w:w="1984" w:type="dxa"/>
            <w:vAlign w:val="center"/>
          </w:tcPr>
          <w:p w14:paraId="26D3000D" w14:textId="77777777" w:rsidR="00226D6F" w:rsidRPr="00A32BE4" w:rsidRDefault="00235387" w:rsidP="00235387">
            <w:pPr>
              <w:jc w:val="center"/>
            </w:pPr>
            <w:r w:rsidRPr="00A32BE4">
              <w:t>80</w:t>
            </w:r>
          </w:p>
        </w:tc>
      </w:tr>
    </w:tbl>
    <w:p w14:paraId="60313320" w14:textId="77777777" w:rsidR="000C70C7" w:rsidRDefault="000C70C7" w:rsidP="00226D6F">
      <w:pPr>
        <w:rPr>
          <w:sz w:val="28"/>
          <w:szCs w:val="28"/>
        </w:rPr>
      </w:pPr>
    </w:p>
    <w:p w14:paraId="5A834B7C" w14:textId="77777777" w:rsidR="00226D6F" w:rsidRPr="000A3F46" w:rsidRDefault="00226D6F" w:rsidP="00226D6F">
      <w:pPr>
        <w:rPr>
          <w:sz w:val="28"/>
          <w:szCs w:val="28"/>
        </w:rPr>
      </w:pPr>
      <w:r w:rsidRPr="000A3F46">
        <w:rPr>
          <w:sz w:val="28"/>
          <w:szCs w:val="28"/>
        </w:rPr>
        <w:t>Расчет показателей</w:t>
      </w:r>
    </w:p>
    <w:p w14:paraId="79F3AD5C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 xml:space="preserve">Доля населения, систематически занимающегося физической культурой и спортом, в общей численности населения. </w:t>
      </w:r>
    </w:p>
    <w:p w14:paraId="144E900C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= </w:t>
      </w: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>/</w:t>
      </w: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 100, где: </w:t>
      </w:r>
    </w:p>
    <w:p w14:paraId="24F8C5F2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- доля граждан систематически занимающихся </w:t>
      </w:r>
      <w:r>
        <w:rPr>
          <w:color w:val="000000"/>
          <w:sz w:val="28"/>
          <w:szCs w:val="28"/>
        </w:rPr>
        <w:t xml:space="preserve">физической культурой и спортом; </w:t>
      </w:r>
    </w:p>
    <w:p w14:paraId="76CEA77B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 xml:space="preserve"> – численность занимающихся физической культурой и спортом в возрасте 3-79 лет, в соответствии с данными федерального статистического наблюдения по форме №1-ФК «Сведения о</w:t>
      </w:r>
      <w:r>
        <w:rPr>
          <w:color w:val="000000"/>
          <w:sz w:val="28"/>
          <w:szCs w:val="28"/>
        </w:rPr>
        <w:t xml:space="preserve"> физической культуре и спорте»;</w:t>
      </w:r>
    </w:p>
    <w:p w14:paraId="70FC2054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- численность населения в возрасте 3-79 лет по данным Федеральной службы государственной статистики.</w:t>
      </w:r>
    </w:p>
    <w:p w14:paraId="13712018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75E8E9A5" w14:textId="77777777" w:rsidR="00226D6F" w:rsidRPr="000A3F46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. ЕПС = </w:t>
      </w:r>
      <w:proofErr w:type="spellStart"/>
      <w:r w:rsidRPr="000A3F46">
        <w:rPr>
          <w:color w:val="000000"/>
          <w:sz w:val="28"/>
          <w:szCs w:val="28"/>
        </w:rPr>
        <w:t>ЕПСфакт</w:t>
      </w:r>
      <w:proofErr w:type="spellEnd"/>
      <w:r w:rsidRPr="000A3F46">
        <w:rPr>
          <w:color w:val="000000"/>
          <w:sz w:val="28"/>
          <w:szCs w:val="28"/>
        </w:rPr>
        <w:t>/</w:t>
      </w:r>
      <w:proofErr w:type="spellStart"/>
      <w:r w:rsidRPr="000A3F46">
        <w:rPr>
          <w:color w:val="000000"/>
          <w:sz w:val="28"/>
          <w:szCs w:val="28"/>
        </w:rPr>
        <w:t>ЕПСнорм</w:t>
      </w:r>
      <w:proofErr w:type="spellEnd"/>
      <w:r w:rsidRPr="000A3F46">
        <w:rPr>
          <w:color w:val="000000"/>
          <w:sz w:val="28"/>
          <w:szCs w:val="28"/>
        </w:rPr>
        <w:t xml:space="preserve"> х 100, где: </w:t>
      </w:r>
    </w:p>
    <w:p w14:paraId="0358503D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>ЕПС – уровень обеспеченности спортивными сооружениями, исходя из единовременной пропускной способности объектов спорта;</w:t>
      </w:r>
    </w:p>
    <w:p w14:paraId="6E0AD9D9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ЕПСфакт</w:t>
      </w:r>
      <w:proofErr w:type="spellEnd"/>
      <w:r w:rsidRPr="000A3F4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0A3F46">
        <w:rPr>
          <w:color w:val="000000"/>
          <w:sz w:val="28"/>
          <w:szCs w:val="28"/>
        </w:rPr>
        <w:t>единовременная пропускная способность имеющихся спортивных сооружений, в соответствии с данными федерального статистического наблюдения по форме № 1-ФК «Сведения о</w:t>
      </w:r>
      <w:r>
        <w:rPr>
          <w:color w:val="000000"/>
          <w:sz w:val="28"/>
          <w:szCs w:val="28"/>
        </w:rPr>
        <w:t xml:space="preserve"> физической культуре и спорте»;</w:t>
      </w:r>
    </w:p>
    <w:p w14:paraId="315441AF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ЕПСнорм</w:t>
      </w:r>
      <w:proofErr w:type="spellEnd"/>
      <w:r w:rsidRPr="000A3F46">
        <w:rPr>
          <w:color w:val="000000"/>
          <w:sz w:val="28"/>
          <w:szCs w:val="28"/>
        </w:rPr>
        <w:t xml:space="preserve"> – необходимая нормативная единовременная пропускная способность спортивных сооружений.</w:t>
      </w:r>
    </w:p>
    <w:p w14:paraId="0868A720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31E03438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>Доля граждан среднего возраста, систематически занимающихся физической культурой и спортом, в общей численности граждан среднего в</w:t>
      </w:r>
      <w:r>
        <w:rPr>
          <w:color w:val="000000"/>
          <w:sz w:val="28"/>
          <w:szCs w:val="28"/>
        </w:rPr>
        <w:t xml:space="preserve">озраста: </w:t>
      </w:r>
      <w:proofErr w:type="spellStart"/>
      <w:r>
        <w:rPr>
          <w:color w:val="000000"/>
          <w:sz w:val="28"/>
          <w:szCs w:val="28"/>
        </w:rPr>
        <w:t>Дз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Чз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Чн</w:t>
      </w:r>
      <w:proofErr w:type="spellEnd"/>
      <w:r>
        <w:rPr>
          <w:color w:val="000000"/>
          <w:sz w:val="28"/>
          <w:szCs w:val="28"/>
        </w:rPr>
        <w:t xml:space="preserve"> х 100, где:</w:t>
      </w:r>
    </w:p>
    <w:p w14:paraId="014007AA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ED3020">
        <w:rPr>
          <w:color w:val="000000"/>
          <w:sz w:val="28"/>
          <w:szCs w:val="28"/>
        </w:rPr>
        <w:t>Дз</w:t>
      </w:r>
      <w:proofErr w:type="spellEnd"/>
      <w:r w:rsidRPr="00ED3020">
        <w:rPr>
          <w:color w:val="000000"/>
          <w:sz w:val="28"/>
          <w:szCs w:val="28"/>
        </w:rPr>
        <w:t xml:space="preserve"> - доля граждан среднего возраста, систематически занимающихся физической культурой и спор</w:t>
      </w:r>
      <w:r>
        <w:rPr>
          <w:color w:val="000000"/>
          <w:sz w:val="28"/>
          <w:szCs w:val="28"/>
        </w:rPr>
        <w:t>том;</w:t>
      </w:r>
    </w:p>
    <w:p w14:paraId="1072A488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ED3020">
        <w:rPr>
          <w:color w:val="000000"/>
          <w:sz w:val="28"/>
          <w:szCs w:val="28"/>
        </w:rPr>
        <w:t>Чз</w:t>
      </w:r>
      <w:proofErr w:type="spellEnd"/>
      <w:r w:rsidRPr="00ED3020">
        <w:rPr>
          <w:color w:val="000000"/>
          <w:sz w:val="28"/>
          <w:szCs w:val="28"/>
        </w:rPr>
        <w:t xml:space="preserve"> – численность занимающихся физической культурой и спортом в возрасте 30 – 54 лет, в соответствии с данными федерального статистического наблюдения по форме №1-ФК «Сведения о</w:t>
      </w:r>
      <w:r>
        <w:rPr>
          <w:color w:val="000000"/>
          <w:sz w:val="28"/>
          <w:szCs w:val="28"/>
        </w:rPr>
        <w:t xml:space="preserve"> физической культуре и спорте»;</w:t>
      </w:r>
    </w:p>
    <w:p w14:paraId="191EA97C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ED3020">
        <w:rPr>
          <w:color w:val="000000"/>
          <w:sz w:val="28"/>
          <w:szCs w:val="28"/>
        </w:rPr>
        <w:t>Чн</w:t>
      </w:r>
      <w:proofErr w:type="spellEnd"/>
      <w:r w:rsidRPr="00ED3020">
        <w:rPr>
          <w:color w:val="000000"/>
          <w:sz w:val="28"/>
          <w:szCs w:val="28"/>
        </w:rPr>
        <w:t xml:space="preserve"> - численность населения 30 – 54 лет по данным Федеральной слу</w:t>
      </w:r>
      <w:r>
        <w:rPr>
          <w:color w:val="000000"/>
          <w:sz w:val="28"/>
          <w:szCs w:val="28"/>
        </w:rPr>
        <w:t>жбы государственной статистики.</w:t>
      </w:r>
    </w:p>
    <w:p w14:paraId="4858C23D" w14:textId="77777777" w:rsidR="00226D6F" w:rsidRPr="00ED3020" w:rsidRDefault="00226D6F" w:rsidP="00226D6F">
      <w:pPr>
        <w:jc w:val="both"/>
        <w:rPr>
          <w:color w:val="000000"/>
          <w:sz w:val="28"/>
          <w:szCs w:val="28"/>
        </w:rPr>
      </w:pPr>
    </w:p>
    <w:p w14:paraId="10208B99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>Доля граждан старшего возраста, систематически занимающихся физической культурой и спортом в общей численности граждан старшего возрас</w:t>
      </w:r>
      <w:r>
        <w:rPr>
          <w:color w:val="000000"/>
          <w:sz w:val="28"/>
          <w:szCs w:val="28"/>
        </w:rPr>
        <w:t xml:space="preserve">та. </w:t>
      </w:r>
      <w:proofErr w:type="spellStart"/>
      <w:r>
        <w:rPr>
          <w:color w:val="000000"/>
          <w:sz w:val="28"/>
          <w:szCs w:val="28"/>
        </w:rPr>
        <w:t>Дз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Чз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Чн</w:t>
      </w:r>
      <w:proofErr w:type="spellEnd"/>
      <w:r>
        <w:rPr>
          <w:color w:val="000000"/>
          <w:sz w:val="28"/>
          <w:szCs w:val="28"/>
        </w:rPr>
        <w:t xml:space="preserve"> х 100, где:</w:t>
      </w:r>
    </w:p>
    <w:p w14:paraId="4B9817E4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з</w:t>
      </w:r>
      <w:proofErr w:type="spellEnd"/>
      <w:r>
        <w:rPr>
          <w:color w:val="000000"/>
          <w:sz w:val="28"/>
          <w:szCs w:val="28"/>
        </w:rPr>
        <w:t xml:space="preserve"> - </w:t>
      </w:r>
      <w:r w:rsidRPr="000A3F46">
        <w:rPr>
          <w:color w:val="000000"/>
          <w:sz w:val="28"/>
          <w:szCs w:val="28"/>
        </w:rPr>
        <w:t>доля граждан старшего возраста, систематически занимающихся физической культурой и спортом;</w:t>
      </w:r>
    </w:p>
    <w:p w14:paraId="24D95F38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 xml:space="preserve"> – численность занимающихся физической культурой и спортом в возрасте 55 лет и старше (для женщин) и 60 лет и старше (для мужчин</w:t>
      </w:r>
      <w:proofErr w:type="gramStart"/>
      <w:r w:rsidRPr="000A3F46">
        <w:rPr>
          <w:color w:val="000000"/>
          <w:sz w:val="28"/>
          <w:szCs w:val="28"/>
        </w:rPr>
        <w:t xml:space="preserve">);, </w:t>
      </w:r>
      <w:proofErr w:type="gramEnd"/>
      <w:r w:rsidRPr="000A3F46">
        <w:rPr>
          <w:color w:val="000000"/>
          <w:sz w:val="28"/>
          <w:szCs w:val="28"/>
        </w:rPr>
        <w:t>в соответствии с данными федерального статистического наблюдения по форме №1-ФК «Сведения о физической культуре и спорте»;</w:t>
      </w:r>
    </w:p>
    <w:p w14:paraId="4226B592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</w:p>
    <w:p w14:paraId="62106DCA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- численность населения в возрасте 55 лет и старше (для женщин) и 60 лет и старше (для мужчин); по данным Федеральной службы государственной статистики.</w:t>
      </w:r>
    </w:p>
    <w:p w14:paraId="2B50D0BA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56642A17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 xml:space="preserve">Доля детей и молодежи, систематически занимающихся физической культурой и спортом, в общей численности детей и молодежи. </w:t>
      </w: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= </w:t>
      </w: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>/</w:t>
      </w: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х 100, где:</w:t>
      </w:r>
    </w:p>
    <w:p w14:paraId="5BAF88E0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- доля детей и молодежи 3-29, систематически занимающихся физической культурой и спортом;</w:t>
      </w:r>
    </w:p>
    <w:p w14:paraId="7822CF04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 xml:space="preserve">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</w:r>
    </w:p>
    <w:p w14:paraId="6A6CBDE4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- численность населения 3-29 лет по данным Федеральной службы государственной статистики.</w:t>
      </w:r>
    </w:p>
    <w:p w14:paraId="68BDD454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5587880F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 </w:t>
      </w: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= </w:t>
      </w: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>/</w:t>
      </w: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х 100, где:</w:t>
      </w:r>
    </w:p>
    <w:p w14:paraId="4B7B96B8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- Доля лиц с ограниченными возможностями здоровья и инвалидов, систематически занимающихся физической культурой и спортом;</w:t>
      </w:r>
    </w:p>
    <w:p w14:paraId="5F51E091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>-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;</w:t>
      </w:r>
    </w:p>
    <w:p w14:paraId="6320FEB4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- среднегодовая численности данной категории населения, по данным Федеральной службы государственной статистики</w:t>
      </w:r>
    </w:p>
    <w:p w14:paraId="03D82C0A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171E3DA6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r w:rsidRPr="000A3F46">
        <w:rPr>
          <w:color w:val="000000"/>
          <w:sz w:val="28"/>
          <w:szCs w:val="28"/>
        </w:rPr>
        <w:t xml:space="preserve">Д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из них учащихся. </w:t>
      </w: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= </w:t>
      </w: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>/</w:t>
      </w:r>
      <w:proofErr w:type="spellStart"/>
      <w:r w:rsidRPr="000A3F46">
        <w:rPr>
          <w:color w:val="000000"/>
          <w:sz w:val="28"/>
          <w:szCs w:val="28"/>
        </w:rPr>
        <w:t>Чн</w:t>
      </w:r>
      <w:proofErr w:type="spellEnd"/>
      <w:r w:rsidRPr="000A3F46">
        <w:rPr>
          <w:color w:val="000000"/>
          <w:sz w:val="28"/>
          <w:szCs w:val="28"/>
        </w:rPr>
        <w:t xml:space="preserve"> х 100, где:</w:t>
      </w:r>
    </w:p>
    <w:p w14:paraId="7E2FBDC0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Дз</w:t>
      </w:r>
      <w:proofErr w:type="spellEnd"/>
      <w:r w:rsidRPr="000A3F46">
        <w:rPr>
          <w:color w:val="000000"/>
          <w:sz w:val="28"/>
          <w:szCs w:val="28"/>
        </w:rPr>
        <w:t xml:space="preserve"> - Доля граждан, выполнивших нормативы Всероссийского физкультурно-спортивного комплекса «Готов к труду и обороне» (ГТО) (учащихся);</w:t>
      </w:r>
    </w:p>
    <w:p w14:paraId="088F74A7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</w:t>
      </w:r>
      <w:proofErr w:type="spellEnd"/>
      <w:r w:rsidRPr="000A3F46">
        <w:rPr>
          <w:color w:val="000000"/>
          <w:sz w:val="28"/>
          <w:szCs w:val="28"/>
        </w:rPr>
        <w:t>-  численность граждан, выполнивших нормативы (выполнивших нормативы испытаний I-VI ступеней) ГТО,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;</w:t>
      </w:r>
    </w:p>
    <w:p w14:paraId="027ACE90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lastRenderedPageBreak/>
        <w:t>Чн</w:t>
      </w:r>
      <w:proofErr w:type="spellEnd"/>
      <w:r w:rsidRPr="000A3F46">
        <w:rPr>
          <w:color w:val="000000"/>
          <w:sz w:val="28"/>
          <w:szCs w:val="28"/>
        </w:rPr>
        <w:t xml:space="preserve"> - общей численности населения (учащихся и студентов), принявшего участие в сдаче нормативов ГТО, умноженное на 100% по состоянию на 1 января, по данным Федеральной службы государственной статистики</w:t>
      </w:r>
      <w:r>
        <w:rPr>
          <w:color w:val="000000"/>
          <w:sz w:val="28"/>
          <w:szCs w:val="28"/>
        </w:rPr>
        <w:t>.</w:t>
      </w:r>
    </w:p>
    <w:p w14:paraId="3C531E03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5BB33FAB" w14:textId="77777777" w:rsidR="00226D6F" w:rsidRPr="000A3F46" w:rsidRDefault="00226D6F" w:rsidP="00226D6F">
      <w:pPr>
        <w:pStyle w:val="a7"/>
        <w:ind w:left="0"/>
        <w:jc w:val="both"/>
        <w:rPr>
          <w:color w:val="000000"/>
          <w:sz w:val="28"/>
          <w:szCs w:val="28"/>
        </w:rPr>
      </w:pPr>
    </w:p>
    <w:p w14:paraId="069E6727" w14:textId="77777777" w:rsidR="00226D6F" w:rsidRDefault="00226D6F" w:rsidP="00226D6F">
      <w:pPr>
        <w:numPr>
          <w:ilvl w:val="0"/>
          <w:numId w:val="6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0A3F46">
        <w:rPr>
          <w:color w:val="000000"/>
          <w:sz w:val="28"/>
          <w:szCs w:val="28"/>
        </w:rPr>
        <w:t>Доля занимающихся 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</w:t>
      </w:r>
      <w:r>
        <w:rPr>
          <w:color w:val="000000"/>
          <w:sz w:val="28"/>
          <w:szCs w:val="28"/>
        </w:rPr>
        <w:t>ти физической культуры и спорта</w:t>
      </w:r>
      <w:r w:rsidRPr="000A3F46">
        <w:rPr>
          <w:color w:val="000000"/>
          <w:sz w:val="28"/>
          <w:szCs w:val="28"/>
        </w:rPr>
        <w:t xml:space="preserve">, </w:t>
      </w:r>
      <w:proofErr w:type="spellStart"/>
      <w:r w:rsidRPr="000A3F46">
        <w:rPr>
          <w:color w:val="000000"/>
          <w:sz w:val="28"/>
          <w:szCs w:val="28"/>
        </w:rPr>
        <w:t>Дзсп</w:t>
      </w:r>
      <w:proofErr w:type="spellEnd"/>
      <w:r w:rsidRPr="000A3F46">
        <w:rPr>
          <w:color w:val="000000"/>
          <w:sz w:val="28"/>
          <w:szCs w:val="28"/>
        </w:rPr>
        <w:t xml:space="preserve"> = </w:t>
      </w:r>
      <w:proofErr w:type="spellStart"/>
      <w:r w:rsidRPr="000A3F46">
        <w:rPr>
          <w:color w:val="000000"/>
          <w:sz w:val="28"/>
          <w:szCs w:val="28"/>
        </w:rPr>
        <w:t>Чзсп</w:t>
      </w:r>
      <w:proofErr w:type="spellEnd"/>
      <w:r w:rsidRPr="000A3F46">
        <w:rPr>
          <w:color w:val="000000"/>
          <w:sz w:val="28"/>
          <w:szCs w:val="28"/>
        </w:rPr>
        <w:t>/</w:t>
      </w:r>
      <w:proofErr w:type="spellStart"/>
      <w:r w:rsidRPr="000A3F46">
        <w:rPr>
          <w:color w:val="000000"/>
          <w:sz w:val="28"/>
          <w:szCs w:val="28"/>
        </w:rPr>
        <w:t>Чзо</w:t>
      </w:r>
      <w:proofErr w:type="spellEnd"/>
      <w:r w:rsidRPr="000A3F46">
        <w:rPr>
          <w:color w:val="000000"/>
          <w:sz w:val="28"/>
          <w:szCs w:val="28"/>
        </w:rPr>
        <w:t xml:space="preserve"> х 100, где:</w:t>
      </w:r>
      <w:proofErr w:type="gramEnd"/>
    </w:p>
    <w:p w14:paraId="05E80974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0A3F46">
        <w:rPr>
          <w:color w:val="000000"/>
          <w:sz w:val="28"/>
          <w:szCs w:val="28"/>
        </w:rPr>
        <w:t>Дзсп</w:t>
      </w:r>
      <w:proofErr w:type="spellEnd"/>
      <w:r w:rsidRPr="000A3F46">
        <w:rPr>
          <w:color w:val="000000"/>
          <w:sz w:val="28"/>
          <w:szCs w:val="28"/>
        </w:rPr>
        <w:t xml:space="preserve"> - Доля занимающихся 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;</w:t>
      </w:r>
      <w:proofErr w:type="gramEnd"/>
    </w:p>
    <w:p w14:paraId="31BF6927" w14:textId="77777777" w:rsidR="00226D6F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сп</w:t>
      </w:r>
      <w:proofErr w:type="spellEnd"/>
      <w:r w:rsidRPr="000A3F46">
        <w:rPr>
          <w:color w:val="000000"/>
          <w:sz w:val="28"/>
          <w:szCs w:val="28"/>
        </w:rPr>
        <w:t xml:space="preserve">  - численность занимающихся 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</w:t>
      </w:r>
      <w:r>
        <w:rPr>
          <w:color w:val="000000"/>
          <w:sz w:val="28"/>
          <w:szCs w:val="28"/>
        </w:rPr>
        <w:t xml:space="preserve">истического наблюдения по форме </w:t>
      </w:r>
      <w:r w:rsidRPr="000A3F46">
        <w:rPr>
          <w:color w:val="000000"/>
          <w:sz w:val="28"/>
          <w:szCs w:val="28"/>
        </w:rPr>
        <w:t xml:space="preserve">№ 5-ФК «Сведения по </w:t>
      </w:r>
      <w:proofErr w:type="gramStart"/>
      <w:r w:rsidRPr="000A3F46">
        <w:rPr>
          <w:color w:val="000000"/>
          <w:sz w:val="28"/>
          <w:szCs w:val="28"/>
        </w:rPr>
        <w:t>организациям</w:t>
      </w:r>
      <w:proofErr w:type="gramEnd"/>
      <w:r w:rsidRPr="000A3F46">
        <w:rPr>
          <w:color w:val="000000"/>
          <w:sz w:val="28"/>
          <w:szCs w:val="28"/>
        </w:rPr>
        <w:t xml:space="preserve"> осуществляющим спортивную подготовку»;</w:t>
      </w:r>
    </w:p>
    <w:p w14:paraId="1731D7FC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  <w:proofErr w:type="spellStart"/>
      <w:r w:rsidRPr="000A3F46">
        <w:rPr>
          <w:color w:val="000000"/>
          <w:sz w:val="28"/>
          <w:szCs w:val="28"/>
        </w:rPr>
        <w:t>Чзо</w:t>
      </w:r>
      <w:proofErr w:type="spellEnd"/>
      <w:r w:rsidRPr="000A3F46">
        <w:rPr>
          <w:color w:val="000000"/>
          <w:sz w:val="28"/>
          <w:szCs w:val="28"/>
        </w:rPr>
        <w:t xml:space="preserve"> - общем количестве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 5-ФК «Сведения по организациям, осуществляющим спортивную подготовку»</w:t>
      </w:r>
      <w:r>
        <w:rPr>
          <w:color w:val="000000"/>
          <w:sz w:val="28"/>
          <w:szCs w:val="28"/>
        </w:rPr>
        <w:t>.</w:t>
      </w:r>
    </w:p>
    <w:p w14:paraId="6E3797B7" w14:textId="77777777" w:rsidR="00226D6F" w:rsidRPr="000A3F46" w:rsidRDefault="00226D6F" w:rsidP="00226D6F">
      <w:pPr>
        <w:jc w:val="both"/>
        <w:rPr>
          <w:color w:val="000000"/>
          <w:sz w:val="28"/>
          <w:szCs w:val="28"/>
        </w:rPr>
      </w:pPr>
    </w:p>
    <w:p w14:paraId="65C43805" w14:textId="77777777" w:rsidR="00956550" w:rsidRDefault="00956550" w:rsidP="00226D6F">
      <w:pPr>
        <w:jc w:val="both"/>
        <w:rPr>
          <w:color w:val="000000"/>
          <w:sz w:val="26"/>
          <w:szCs w:val="26"/>
        </w:rPr>
        <w:sectPr w:rsidR="00956550" w:rsidSect="00956550">
          <w:pgSz w:w="16838" w:h="11906" w:orient="landscape" w:code="9"/>
          <w:pgMar w:top="1134" w:right="567" w:bottom="567" w:left="1134" w:header="709" w:footer="709" w:gutter="0"/>
          <w:cols w:space="708"/>
          <w:titlePg/>
          <w:docGrid w:linePitch="360"/>
        </w:sectPr>
      </w:pPr>
    </w:p>
    <w:p w14:paraId="33A6116D" w14:textId="77777777" w:rsidR="00360700" w:rsidRPr="00FD20E7" w:rsidRDefault="00360700" w:rsidP="00360700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 w:rsidRPr="00FD20E7">
        <w:rPr>
          <w:sz w:val="28"/>
          <w:szCs w:val="28"/>
        </w:rPr>
        <w:lastRenderedPageBreak/>
        <w:t>Приложение №3</w:t>
      </w:r>
    </w:p>
    <w:p w14:paraId="04F754DF" w14:textId="77777777" w:rsidR="00360700" w:rsidRPr="00FD20E7" w:rsidRDefault="00360700" w:rsidP="00360700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FD20E7">
        <w:rPr>
          <w:sz w:val="28"/>
          <w:szCs w:val="28"/>
        </w:rPr>
        <w:t xml:space="preserve">    </w:t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</w:r>
      <w:r w:rsidRPr="00FD20E7">
        <w:rPr>
          <w:sz w:val="28"/>
          <w:szCs w:val="28"/>
        </w:rPr>
        <w:tab/>
        <w:t xml:space="preserve">                            к постановлению </w:t>
      </w:r>
    </w:p>
    <w:p w14:paraId="1F7FB36C" w14:textId="77777777" w:rsidR="00360700" w:rsidRPr="00FD20E7" w:rsidRDefault="00360700" w:rsidP="00360700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FD20E7">
        <w:rPr>
          <w:sz w:val="28"/>
          <w:szCs w:val="28"/>
        </w:rPr>
        <w:t xml:space="preserve">                                                                            администрации города Пыть-Яха</w:t>
      </w:r>
    </w:p>
    <w:p w14:paraId="011309DC" w14:textId="77777777" w:rsidR="00360700" w:rsidRPr="00FD20E7" w:rsidRDefault="00360700" w:rsidP="0036070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6DE54F" w14:textId="77777777" w:rsidR="000A68AF" w:rsidRPr="00FD20E7" w:rsidRDefault="00431F45" w:rsidP="00226D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20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5D02DDDE" w14:textId="77777777" w:rsidR="00162615" w:rsidRPr="00FD20E7" w:rsidRDefault="00431F45" w:rsidP="000A68A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20E7">
        <w:rPr>
          <w:sz w:val="28"/>
          <w:szCs w:val="28"/>
        </w:rPr>
        <w:t xml:space="preserve">      </w:t>
      </w:r>
      <w:r w:rsidR="00162615" w:rsidRPr="00FD20E7">
        <w:rPr>
          <w:sz w:val="28"/>
          <w:szCs w:val="28"/>
        </w:rPr>
        <w:t>Таблица 2</w:t>
      </w:r>
    </w:p>
    <w:p w14:paraId="52066E9B" w14:textId="77777777" w:rsidR="00162615" w:rsidRPr="00FD20E7" w:rsidRDefault="00162615" w:rsidP="0016261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20E7">
        <w:rPr>
          <w:sz w:val="28"/>
          <w:szCs w:val="28"/>
        </w:rPr>
        <w:t xml:space="preserve">Распределение финансовых ресурсов </w:t>
      </w:r>
      <w:r w:rsidRPr="00FD20E7">
        <w:rPr>
          <w:rFonts w:eastAsia="Batang"/>
          <w:sz w:val="28"/>
          <w:szCs w:val="28"/>
        </w:rPr>
        <w:t>муниципальной</w:t>
      </w:r>
      <w:r w:rsidRPr="00FD20E7">
        <w:rPr>
          <w:sz w:val="28"/>
          <w:szCs w:val="28"/>
        </w:rPr>
        <w:t xml:space="preserve"> программы </w:t>
      </w:r>
    </w:p>
    <w:p w14:paraId="5BCE0BCB" w14:textId="77777777" w:rsidR="00162615" w:rsidRPr="00FD20E7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97"/>
        <w:gridCol w:w="1168"/>
        <w:gridCol w:w="1134"/>
        <w:gridCol w:w="1167"/>
        <w:gridCol w:w="108"/>
        <w:gridCol w:w="1029"/>
        <w:gridCol w:w="1098"/>
        <w:gridCol w:w="36"/>
        <w:gridCol w:w="1135"/>
        <w:gridCol w:w="1130"/>
        <w:gridCol w:w="1134"/>
        <w:gridCol w:w="991"/>
        <w:gridCol w:w="110"/>
        <w:gridCol w:w="33"/>
        <w:gridCol w:w="1101"/>
        <w:gridCol w:w="1275"/>
      </w:tblGrid>
      <w:tr w:rsidR="00162615" w:rsidRPr="00FD20E7" w14:paraId="2CB7695B" w14:textId="77777777" w:rsidTr="00644FB3">
        <w:trPr>
          <w:trHeight w:val="218"/>
        </w:trPr>
        <w:tc>
          <w:tcPr>
            <w:tcW w:w="818" w:type="dxa"/>
            <w:vMerge w:val="restart"/>
          </w:tcPr>
          <w:p w14:paraId="0AA762A3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№ основного мероприятия</w:t>
            </w:r>
          </w:p>
        </w:tc>
        <w:tc>
          <w:tcPr>
            <w:tcW w:w="2097" w:type="dxa"/>
            <w:vMerge w:val="restart"/>
          </w:tcPr>
          <w:p w14:paraId="527FAC4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Основные мероприятия  муниципальной  программы (связь мероприятий с показателями муниципальной программы)</w:t>
            </w:r>
          </w:p>
        </w:tc>
        <w:tc>
          <w:tcPr>
            <w:tcW w:w="1168" w:type="dxa"/>
            <w:vMerge w:val="restart"/>
          </w:tcPr>
          <w:p w14:paraId="070202C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134" w:type="dxa"/>
            <w:vMerge w:val="restart"/>
          </w:tcPr>
          <w:p w14:paraId="733263D6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47" w:type="dxa"/>
            <w:gridSpan w:val="13"/>
          </w:tcPr>
          <w:p w14:paraId="6F2D0220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FD20E7">
              <w:rPr>
                <w:sz w:val="20"/>
                <w:szCs w:val="20"/>
              </w:rPr>
              <w:t>тыс.руб</w:t>
            </w:r>
            <w:proofErr w:type="spellEnd"/>
            <w:r w:rsidRPr="00FD20E7">
              <w:rPr>
                <w:sz w:val="20"/>
                <w:szCs w:val="20"/>
              </w:rPr>
              <w:t>.)</w:t>
            </w:r>
          </w:p>
        </w:tc>
      </w:tr>
      <w:tr w:rsidR="00162615" w:rsidRPr="00FD20E7" w14:paraId="706ADA23" w14:textId="77777777" w:rsidTr="00644FB3">
        <w:trPr>
          <w:trHeight w:val="465"/>
        </w:trPr>
        <w:tc>
          <w:tcPr>
            <w:tcW w:w="818" w:type="dxa"/>
            <w:vMerge/>
            <w:vAlign w:val="center"/>
          </w:tcPr>
          <w:p w14:paraId="135198E9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3C63D5B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5D0BD594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7CC3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 w:val="restart"/>
            <w:noWrap/>
            <w:vAlign w:val="center"/>
          </w:tcPr>
          <w:p w14:paraId="62781131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D20E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gridSpan w:val="2"/>
            <w:vMerge w:val="restart"/>
            <w:noWrap/>
            <w:vAlign w:val="center"/>
          </w:tcPr>
          <w:p w14:paraId="3338622A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14:paraId="151AA52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noWrap/>
            <w:vAlign w:val="center"/>
          </w:tcPr>
          <w:p w14:paraId="3A3F6080" w14:textId="77777777" w:rsidR="00162615" w:rsidRPr="00FD20E7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vMerge w:val="restart"/>
            <w:noWrap/>
            <w:vAlign w:val="center"/>
          </w:tcPr>
          <w:p w14:paraId="2C65EE56" w14:textId="77777777" w:rsidR="00162615" w:rsidRPr="00FD20E7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615" w:rsidRPr="00FD20E7">
              <w:rPr>
                <w:sz w:val="20"/>
                <w:szCs w:val="20"/>
              </w:rPr>
              <w:t>022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5D7518EE" w14:textId="77777777" w:rsidR="00162615" w:rsidRPr="00FD20E7" w:rsidRDefault="00622AC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2615" w:rsidRPr="00FD20E7">
              <w:rPr>
                <w:sz w:val="20"/>
                <w:szCs w:val="20"/>
              </w:rPr>
              <w:t>023</w:t>
            </w:r>
          </w:p>
        </w:tc>
        <w:tc>
          <w:tcPr>
            <w:tcW w:w="991" w:type="dxa"/>
            <w:vMerge w:val="restart"/>
            <w:noWrap/>
            <w:vAlign w:val="center"/>
          </w:tcPr>
          <w:p w14:paraId="704A4B6F" w14:textId="77777777" w:rsidR="00162615" w:rsidRPr="00FD20E7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4</w:t>
            </w:r>
          </w:p>
        </w:tc>
        <w:tc>
          <w:tcPr>
            <w:tcW w:w="1244" w:type="dxa"/>
            <w:gridSpan w:val="3"/>
            <w:vMerge w:val="restart"/>
            <w:noWrap/>
            <w:vAlign w:val="center"/>
          </w:tcPr>
          <w:p w14:paraId="6D3CCD85" w14:textId="77777777" w:rsidR="00162615" w:rsidRPr="00FD20E7" w:rsidRDefault="00162615" w:rsidP="00622A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noWrap/>
            <w:vAlign w:val="center"/>
          </w:tcPr>
          <w:p w14:paraId="50A54C3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026 - 2030</w:t>
            </w:r>
          </w:p>
        </w:tc>
      </w:tr>
      <w:tr w:rsidR="00162615" w:rsidRPr="00FD20E7" w14:paraId="180B46A0" w14:textId="77777777" w:rsidTr="00644FB3">
        <w:trPr>
          <w:trHeight w:val="510"/>
        </w:trPr>
        <w:tc>
          <w:tcPr>
            <w:tcW w:w="818" w:type="dxa"/>
            <w:vMerge/>
            <w:vAlign w:val="center"/>
          </w:tcPr>
          <w:p w14:paraId="4E3F54F8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6EAB896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45C42AE9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AF007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14:paraId="01B29F12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vAlign w:val="center"/>
          </w:tcPr>
          <w:p w14:paraId="3C8D18FB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0C042BCE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1711476B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vAlign w:val="center"/>
          </w:tcPr>
          <w:p w14:paraId="0CED9596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905A6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9EA1DFA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vMerge/>
            <w:vAlign w:val="center"/>
          </w:tcPr>
          <w:p w14:paraId="558CEED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AB47578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62615" w:rsidRPr="00FD20E7" w14:paraId="6B60D272" w14:textId="77777777" w:rsidTr="00644FB3">
        <w:trPr>
          <w:trHeight w:val="184"/>
        </w:trPr>
        <w:tc>
          <w:tcPr>
            <w:tcW w:w="818" w:type="dxa"/>
          </w:tcPr>
          <w:p w14:paraId="03A12D4A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14:paraId="59531618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14:paraId="638388FC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B0576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57D5882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5</w:t>
            </w:r>
          </w:p>
        </w:tc>
        <w:tc>
          <w:tcPr>
            <w:tcW w:w="1137" w:type="dxa"/>
            <w:gridSpan w:val="2"/>
          </w:tcPr>
          <w:p w14:paraId="24B9487F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14:paraId="731EFEBC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14:paraId="071F60E5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8</w:t>
            </w:r>
          </w:p>
        </w:tc>
        <w:tc>
          <w:tcPr>
            <w:tcW w:w="1130" w:type="dxa"/>
            <w:noWrap/>
            <w:vAlign w:val="bottom"/>
          </w:tcPr>
          <w:p w14:paraId="59D4E890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57EABF11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noWrap/>
            <w:vAlign w:val="bottom"/>
          </w:tcPr>
          <w:p w14:paraId="63B0D873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  <w:gridSpan w:val="3"/>
            <w:noWrap/>
            <w:vAlign w:val="bottom"/>
          </w:tcPr>
          <w:p w14:paraId="126C957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14:paraId="6AAF8A7D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20E7">
              <w:rPr>
                <w:sz w:val="20"/>
                <w:szCs w:val="20"/>
              </w:rPr>
              <w:t>13</w:t>
            </w:r>
          </w:p>
        </w:tc>
      </w:tr>
      <w:tr w:rsidR="00162615" w:rsidRPr="00FD20E7" w14:paraId="62A6D482" w14:textId="77777777" w:rsidTr="00644FB3">
        <w:trPr>
          <w:trHeight w:val="549"/>
        </w:trPr>
        <w:tc>
          <w:tcPr>
            <w:tcW w:w="15564" w:type="dxa"/>
            <w:gridSpan w:val="17"/>
            <w:vAlign w:val="center"/>
          </w:tcPr>
          <w:p w14:paraId="7C7654F9" w14:textId="77777777" w:rsidR="00162615" w:rsidRPr="00FD20E7" w:rsidRDefault="00162615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FD20E7">
              <w:rPr>
                <w:b/>
                <w:bCs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</w:tc>
      </w:tr>
      <w:tr w:rsidR="00162615" w:rsidRPr="00FD20E7" w14:paraId="4FF1A8D2" w14:textId="77777777" w:rsidTr="00FE55FC">
        <w:trPr>
          <w:trHeight w:val="220"/>
        </w:trPr>
        <w:tc>
          <w:tcPr>
            <w:tcW w:w="818" w:type="dxa"/>
            <w:vMerge w:val="restart"/>
          </w:tcPr>
          <w:p w14:paraId="3533696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1.</w:t>
            </w:r>
          </w:p>
        </w:tc>
        <w:tc>
          <w:tcPr>
            <w:tcW w:w="2097" w:type="dxa"/>
            <w:vMerge w:val="restart"/>
          </w:tcPr>
          <w:p w14:paraId="105F56A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рганизация и проведение физкультурных (физкультурно-оздоровительных) мероприятий (показатели 1,3,4,5,6)</w:t>
            </w:r>
          </w:p>
        </w:tc>
        <w:tc>
          <w:tcPr>
            <w:tcW w:w="1168" w:type="dxa"/>
            <w:vMerge w:val="restart"/>
          </w:tcPr>
          <w:p w14:paraId="348C346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  <w:p w14:paraId="01C28D2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D430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54F0DF59" w14:textId="77777777" w:rsidR="00162615" w:rsidRPr="00457078" w:rsidRDefault="00162615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3</w:t>
            </w:r>
            <w:r w:rsidR="00DE3467" w:rsidRPr="00457078">
              <w:rPr>
                <w:bCs/>
                <w:sz w:val="20"/>
                <w:szCs w:val="20"/>
              </w:rPr>
              <w:t> 301,9</w:t>
            </w:r>
          </w:p>
        </w:tc>
        <w:tc>
          <w:tcPr>
            <w:tcW w:w="1137" w:type="dxa"/>
            <w:gridSpan w:val="2"/>
          </w:tcPr>
          <w:p w14:paraId="37B54395" w14:textId="77777777" w:rsidR="00162615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098" w:type="dxa"/>
          </w:tcPr>
          <w:p w14:paraId="3FEE745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930,1</w:t>
            </w:r>
          </w:p>
        </w:tc>
        <w:tc>
          <w:tcPr>
            <w:tcW w:w="1171" w:type="dxa"/>
            <w:gridSpan w:val="2"/>
          </w:tcPr>
          <w:p w14:paraId="39F1CC7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</w:tcPr>
          <w:p w14:paraId="0C3E37D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</w:tcPr>
          <w:p w14:paraId="49F2076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3"/>
          </w:tcPr>
          <w:p w14:paraId="6513E13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</w:tcPr>
          <w:p w14:paraId="46B5295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89,5</w:t>
            </w:r>
          </w:p>
        </w:tc>
        <w:tc>
          <w:tcPr>
            <w:tcW w:w="1275" w:type="dxa"/>
          </w:tcPr>
          <w:p w14:paraId="2F00E22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 447,5</w:t>
            </w:r>
          </w:p>
        </w:tc>
      </w:tr>
      <w:tr w:rsidR="00162615" w:rsidRPr="00FD20E7" w14:paraId="31E56AAE" w14:textId="77777777" w:rsidTr="00FE55FC">
        <w:trPr>
          <w:trHeight w:val="104"/>
        </w:trPr>
        <w:tc>
          <w:tcPr>
            <w:tcW w:w="818" w:type="dxa"/>
            <w:vMerge/>
          </w:tcPr>
          <w:p w14:paraId="04E65D4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9530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A680D3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EEE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1AA802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029BA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0192B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0B81F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2ABFEB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567A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FB03B2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6D9509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9F5B31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08B86B4E" w14:textId="77777777" w:rsidTr="00FE55FC">
        <w:trPr>
          <w:trHeight w:val="108"/>
        </w:trPr>
        <w:tc>
          <w:tcPr>
            <w:tcW w:w="818" w:type="dxa"/>
            <w:vMerge/>
          </w:tcPr>
          <w:p w14:paraId="493A547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C6A54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8C07FE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756D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ACC8B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09884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CBCF9A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8C380E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F35A91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A58D0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220616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F45325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A8F47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DE3467" w:rsidRPr="00FD20E7" w14:paraId="40015995" w14:textId="77777777" w:rsidTr="00FE55FC">
        <w:trPr>
          <w:trHeight w:val="196"/>
        </w:trPr>
        <w:tc>
          <w:tcPr>
            <w:tcW w:w="818" w:type="dxa"/>
            <w:vMerge/>
          </w:tcPr>
          <w:p w14:paraId="25F94789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3A0F16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961A14D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5C66F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E4A8AC2" w14:textId="77777777" w:rsidR="00DE3467" w:rsidRPr="00457078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3 301,9</w:t>
            </w:r>
          </w:p>
        </w:tc>
        <w:tc>
          <w:tcPr>
            <w:tcW w:w="1137" w:type="dxa"/>
            <w:gridSpan w:val="2"/>
          </w:tcPr>
          <w:p w14:paraId="1CBA06D3" w14:textId="77777777" w:rsidR="00DE3467" w:rsidRPr="00457078" w:rsidRDefault="00DE3467" w:rsidP="00DE3467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914,4</w:t>
            </w:r>
          </w:p>
        </w:tc>
        <w:tc>
          <w:tcPr>
            <w:tcW w:w="1098" w:type="dxa"/>
          </w:tcPr>
          <w:p w14:paraId="27A49808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71" w:type="dxa"/>
            <w:gridSpan w:val="2"/>
          </w:tcPr>
          <w:p w14:paraId="70693A67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0" w:type="dxa"/>
          </w:tcPr>
          <w:p w14:paraId="0FF276E9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</w:tcPr>
          <w:p w14:paraId="63C874ED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34" w:type="dxa"/>
            <w:gridSpan w:val="3"/>
          </w:tcPr>
          <w:p w14:paraId="1C3A8F5A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30,1</w:t>
            </w:r>
          </w:p>
        </w:tc>
        <w:tc>
          <w:tcPr>
            <w:tcW w:w="1101" w:type="dxa"/>
          </w:tcPr>
          <w:p w14:paraId="0D9A2EB7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89,5</w:t>
            </w:r>
          </w:p>
        </w:tc>
        <w:tc>
          <w:tcPr>
            <w:tcW w:w="1275" w:type="dxa"/>
          </w:tcPr>
          <w:p w14:paraId="6EFECCBD" w14:textId="77777777" w:rsidR="00DE3467" w:rsidRPr="00457078" w:rsidRDefault="00DE346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 447,5</w:t>
            </w:r>
          </w:p>
        </w:tc>
      </w:tr>
      <w:tr w:rsidR="00162615" w:rsidRPr="00FD20E7" w14:paraId="2EC13182" w14:textId="77777777" w:rsidTr="00FE55FC">
        <w:trPr>
          <w:trHeight w:val="158"/>
        </w:trPr>
        <w:tc>
          <w:tcPr>
            <w:tcW w:w="818" w:type="dxa"/>
            <w:vMerge/>
          </w:tcPr>
          <w:p w14:paraId="0ED68AC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79628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6957E3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181F8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87E818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83C82D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475628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651B3C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769BD5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92994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90F731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0BE1C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84DE11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69FF4BED" w14:textId="77777777" w:rsidTr="00FE55FC">
        <w:trPr>
          <w:trHeight w:val="158"/>
        </w:trPr>
        <w:tc>
          <w:tcPr>
            <w:tcW w:w="818" w:type="dxa"/>
            <w:vMerge w:val="restart"/>
          </w:tcPr>
          <w:p w14:paraId="44950F4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2.</w:t>
            </w:r>
          </w:p>
        </w:tc>
        <w:tc>
          <w:tcPr>
            <w:tcW w:w="2097" w:type="dxa"/>
            <w:vMerge w:val="restart"/>
          </w:tcPr>
          <w:p w14:paraId="2577384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Региональный проект «Спорт – норма жизни»</w:t>
            </w:r>
          </w:p>
        </w:tc>
        <w:tc>
          <w:tcPr>
            <w:tcW w:w="1168" w:type="dxa"/>
            <w:vMerge w:val="restart"/>
          </w:tcPr>
          <w:p w14:paraId="69B806A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3E48B0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01B6CBF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CBB613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1B8DC52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8D0C31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6BD9B22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1994901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736850A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03EB7E3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C55287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308BA693" w14:textId="77777777" w:rsidTr="00FE55FC">
        <w:trPr>
          <w:trHeight w:val="158"/>
        </w:trPr>
        <w:tc>
          <w:tcPr>
            <w:tcW w:w="818" w:type="dxa"/>
            <w:vMerge/>
          </w:tcPr>
          <w:p w14:paraId="0210C18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7DC35B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606CF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4C63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16030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67E05F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BB7D54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67F05D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21040F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499AD4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69983A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A5CE8C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95BC46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7DC7B024" w14:textId="77777777" w:rsidTr="00FE55FC">
        <w:trPr>
          <w:trHeight w:val="158"/>
        </w:trPr>
        <w:tc>
          <w:tcPr>
            <w:tcW w:w="818" w:type="dxa"/>
            <w:vMerge/>
          </w:tcPr>
          <w:p w14:paraId="78821D7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2B1EDD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EFE628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737A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5BDD9C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5798C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E8CF81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1155B9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B68CC7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E79963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98404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8B7655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EB76C6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0D19818F" w14:textId="77777777" w:rsidTr="00FE55FC">
        <w:trPr>
          <w:trHeight w:val="158"/>
        </w:trPr>
        <w:tc>
          <w:tcPr>
            <w:tcW w:w="818" w:type="dxa"/>
            <w:vMerge/>
          </w:tcPr>
          <w:p w14:paraId="70BD62C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82E5A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4AFFEA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C9D44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FE10EF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7808FB6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0BA1125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3D49FD9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5A93074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558A7B0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3C9E34F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1C6228B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CC0D78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15B5AD31" w14:textId="77777777" w:rsidTr="00FE55FC">
        <w:trPr>
          <w:trHeight w:val="158"/>
        </w:trPr>
        <w:tc>
          <w:tcPr>
            <w:tcW w:w="818" w:type="dxa"/>
            <w:vMerge/>
          </w:tcPr>
          <w:p w14:paraId="268BF5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264BC0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D8DA1E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9A49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47CF89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95AC09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99ADF4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574AE1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8486A0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1839C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56D59B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F1793D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8EF76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696B8813" w14:textId="77777777" w:rsidTr="00FE55FC">
        <w:trPr>
          <w:trHeight w:val="405"/>
        </w:trPr>
        <w:tc>
          <w:tcPr>
            <w:tcW w:w="818" w:type="dxa"/>
            <w:vMerge w:val="restart"/>
          </w:tcPr>
          <w:p w14:paraId="75C1FFE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2.1</w:t>
            </w:r>
          </w:p>
        </w:tc>
        <w:tc>
          <w:tcPr>
            <w:tcW w:w="2097" w:type="dxa"/>
            <w:vMerge w:val="restart"/>
          </w:tcPr>
          <w:p w14:paraId="2E83F9B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рганизация и </w:t>
            </w:r>
            <w:r w:rsidRPr="00457078">
              <w:rPr>
                <w:sz w:val="20"/>
                <w:szCs w:val="20"/>
              </w:rPr>
              <w:lastRenderedPageBreak/>
              <w:t>проведение мероприятий в рамках  внедрения Всероссийского физкультурно-спортивного комплекса "Готов к труду и обороне" (ГТО)         (показатели 1,3,4,5,6,7)</w:t>
            </w:r>
          </w:p>
        </w:tc>
        <w:tc>
          <w:tcPr>
            <w:tcW w:w="1168" w:type="dxa"/>
            <w:vMerge w:val="restart"/>
          </w:tcPr>
          <w:p w14:paraId="1810D55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 xml:space="preserve">Отдел по </w:t>
            </w:r>
            <w:r w:rsidRPr="00457078">
              <w:rPr>
                <w:sz w:val="20"/>
                <w:szCs w:val="20"/>
              </w:rPr>
              <w:lastRenderedPageBreak/>
              <w:t xml:space="preserve">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  <w:p w14:paraId="58D5A3A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516B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53752F6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51A8D38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54C853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244238A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1B835BB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1961820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4CC5E92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5F8EA09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DB37A6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2E54FC12" w14:textId="77777777" w:rsidTr="00FE55FC">
        <w:trPr>
          <w:trHeight w:val="315"/>
        </w:trPr>
        <w:tc>
          <w:tcPr>
            <w:tcW w:w="818" w:type="dxa"/>
            <w:vMerge/>
          </w:tcPr>
          <w:p w14:paraId="5D5025D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6C8298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7EF09E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5A8F5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539186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A6AED0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53151BA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BD2F99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7BEBF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BD869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862F18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6D957A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B04B30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45FA346A" w14:textId="77777777" w:rsidTr="00FE55FC">
        <w:trPr>
          <w:trHeight w:val="540"/>
        </w:trPr>
        <w:tc>
          <w:tcPr>
            <w:tcW w:w="818" w:type="dxa"/>
            <w:vMerge/>
          </w:tcPr>
          <w:p w14:paraId="0D57010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CE3B4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BC4402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DBE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FD7C1C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3137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23E098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1005C5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5E3E08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289FB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B83E3B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DC3616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B7BC32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233D7B53" w14:textId="77777777" w:rsidTr="00FE55FC">
        <w:trPr>
          <w:trHeight w:val="436"/>
        </w:trPr>
        <w:tc>
          <w:tcPr>
            <w:tcW w:w="818" w:type="dxa"/>
            <w:vMerge/>
          </w:tcPr>
          <w:p w14:paraId="2AB9956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CA59A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833C3B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E827B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949327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156,4</w:t>
            </w:r>
          </w:p>
        </w:tc>
        <w:tc>
          <w:tcPr>
            <w:tcW w:w="1137" w:type="dxa"/>
            <w:gridSpan w:val="2"/>
          </w:tcPr>
          <w:p w14:paraId="08229B1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098" w:type="dxa"/>
          </w:tcPr>
          <w:p w14:paraId="32A36A6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71" w:type="dxa"/>
            <w:gridSpan w:val="2"/>
          </w:tcPr>
          <w:p w14:paraId="42352CE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0" w:type="dxa"/>
          </w:tcPr>
          <w:p w14:paraId="0D09A5E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</w:tcPr>
          <w:p w14:paraId="462EDAB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34" w:type="dxa"/>
            <w:gridSpan w:val="3"/>
          </w:tcPr>
          <w:p w14:paraId="0E89C77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59,4</w:t>
            </w:r>
          </w:p>
        </w:tc>
        <w:tc>
          <w:tcPr>
            <w:tcW w:w="1101" w:type="dxa"/>
          </w:tcPr>
          <w:p w14:paraId="56B52AE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3B5BC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5E0E02E3" w14:textId="77777777" w:rsidTr="00FE55FC">
        <w:trPr>
          <w:trHeight w:val="870"/>
        </w:trPr>
        <w:tc>
          <w:tcPr>
            <w:tcW w:w="818" w:type="dxa"/>
            <w:vMerge/>
          </w:tcPr>
          <w:p w14:paraId="08B0ED4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68C8E2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9350B5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A8E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1BA8A8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C603AB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2BAA0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CBD9C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122839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41E886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264984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83213F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433B0A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4B6FE41E" w14:textId="77777777" w:rsidTr="00FE55FC">
        <w:trPr>
          <w:trHeight w:val="172"/>
        </w:trPr>
        <w:tc>
          <w:tcPr>
            <w:tcW w:w="818" w:type="dxa"/>
            <w:vMerge w:val="restart"/>
          </w:tcPr>
          <w:p w14:paraId="5A91AC1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3</w:t>
            </w:r>
          </w:p>
        </w:tc>
        <w:tc>
          <w:tcPr>
            <w:tcW w:w="2097" w:type="dxa"/>
            <w:vMerge w:val="restart"/>
          </w:tcPr>
          <w:p w14:paraId="218397D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 мероприятиях        (показатели 1,3,4,5,6)</w:t>
            </w:r>
          </w:p>
        </w:tc>
        <w:tc>
          <w:tcPr>
            <w:tcW w:w="1168" w:type="dxa"/>
            <w:vMerge w:val="restart"/>
          </w:tcPr>
          <w:p w14:paraId="5065EB4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  <w:p w14:paraId="70FEDAA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1721C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783C98" w14:textId="7C641E90" w:rsidR="00162615" w:rsidRPr="00457078" w:rsidRDefault="001B585E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933,9</w:t>
            </w:r>
          </w:p>
        </w:tc>
        <w:tc>
          <w:tcPr>
            <w:tcW w:w="1137" w:type="dxa"/>
            <w:gridSpan w:val="2"/>
          </w:tcPr>
          <w:p w14:paraId="05B95097" w14:textId="77777777" w:rsidR="00162615" w:rsidRPr="00457078" w:rsidRDefault="00BE5776" w:rsidP="00BE577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 265,</w:t>
            </w:r>
            <w:r w:rsidR="00DA7846" w:rsidRPr="004570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14:paraId="31555B44" w14:textId="5674B031" w:rsidR="00162615" w:rsidRPr="00457078" w:rsidRDefault="001B585E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1C8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69,3</w:t>
            </w:r>
          </w:p>
        </w:tc>
        <w:tc>
          <w:tcPr>
            <w:tcW w:w="1171" w:type="dxa"/>
            <w:gridSpan w:val="2"/>
          </w:tcPr>
          <w:p w14:paraId="329B123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</w:tcPr>
          <w:p w14:paraId="021607D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</w:tcPr>
          <w:p w14:paraId="2237B0B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3"/>
          </w:tcPr>
          <w:p w14:paraId="4D839F7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</w:tcPr>
          <w:p w14:paraId="4D88BB0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275" w:type="dxa"/>
          </w:tcPr>
          <w:p w14:paraId="117B8A2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 249,5</w:t>
            </w:r>
          </w:p>
        </w:tc>
      </w:tr>
      <w:tr w:rsidR="00162615" w:rsidRPr="00FD20E7" w14:paraId="70DEC72E" w14:textId="77777777" w:rsidTr="00FE55FC">
        <w:trPr>
          <w:trHeight w:val="60"/>
        </w:trPr>
        <w:tc>
          <w:tcPr>
            <w:tcW w:w="818" w:type="dxa"/>
            <w:vMerge/>
          </w:tcPr>
          <w:p w14:paraId="1E8F269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4C86AE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7BB4B3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4212B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CD5C39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FBE27B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D0579F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625738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5CD66FE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F5088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A54C5E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1385AB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9FC5892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17CF537E" w14:textId="77777777" w:rsidTr="00FE55FC">
        <w:trPr>
          <w:trHeight w:val="60"/>
        </w:trPr>
        <w:tc>
          <w:tcPr>
            <w:tcW w:w="818" w:type="dxa"/>
            <w:vMerge/>
          </w:tcPr>
          <w:p w14:paraId="2D8C305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62834F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F8548D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7464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45FEF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F6971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B2D03D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8F86F8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DDA3DA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7C9D7D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FB2B27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575EC1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EE9B7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4A5ECA43" w14:textId="77777777" w:rsidTr="00FE55FC">
        <w:trPr>
          <w:trHeight w:val="101"/>
        </w:trPr>
        <w:tc>
          <w:tcPr>
            <w:tcW w:w="818" w:type="dxa"/>
            <w:vMerge/>
          </w:tcPr>
          <w:p w14:paraId="07C2B6D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3EDBE3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2A7D2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65A4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AD12C62" w14:textId="04BD56A9" w:rsidR="00162615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4 933,9</w:t>
            </w:r>
          </w:p>
        </w:tc>
        <w:tc>
          <w:tcPr>
            <w:tcW w:w="1137" w:type="dxa"/>
            <w:gridSpan w:val="2"/>
          </w:tcPr>
          <w:p w14:paraId="65A06AFD" w14:textId="77777777" w:rsidR="00162615" w:rsidRPr="00404063" w:rsidRDefault="00DA784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 265,6</w:t>
            </w:r>
          </w:p>
        </w:tc>
        <w:tc>
          <w:tcPr>
            <w:tcW w:w="1098" w:type="dxa"/>
          </w:tcPr>
          <w:p w14:paraId="56355F60" w14:textId="55982A68" w:rsidR="00162615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</w:t>
            </w:r>
            <w:r w:rsidR="003E1C8C" w:rsidRPr="00404063">
              <w:rPr>
                <w:bCs/>
                <w:sz w:val="20"/>
                <w:szCs w:val="20"/>
              </w:rPr>
              <w:t xml:space="preserve"> </w:t>
            </w:r>
            <w:r w:rsidRPr="00404063">
              <w:rPr>
                <w:bCs/>
                <w:sz w:val="20"/>
                <w:szCs w:val="20"/>
              </w:rPr>
              <w:t>169,3</w:t>
            </w:r>
          </w:p>
        </w:tc>
        <w:tc>
          <w:tcPr>
            <w:tcW w:w="1171" w:type="dxa"/>
            <w:gridSpan w:val="2"/>
          </w:tcPr>
          <w:p w14:paraId="5898BC31" w14:textId="77777777" w:rsidR="00162615" w:rsidRPr="00404063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 249,9</w:t>
            </w:r>
          </w:p>
        </w:tc>
        <w:tc>
          <w:tcPr>
            <w:tcW w:w="1130" w:type="dxa"/>
          </w:tcPr>
          <w:p w14:paraId="7678873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</w:tcPr>
          <w:p w14:paraId="08E8BDB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34" w:type="dxa"/>
            <w:gridSpan w:val="3"/>
          </w:tcPr>
          <w:p w14:paraId="63C238C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101" w:type="dxa"/>
          </w:tcPr>
          <w:p w14:paraId="2D09A980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49,9</w:t>
            </w:r>
          </w:p>
        </w:tc>
        <w:tc>
          <w:tcPr>
            <w:tcW w:w="1275" w:type="dxa"/>
          </w:tcPr>
          <w:p w14:paraId="66B86099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 249,5</w:t>
            </w:r>
          </w:p>
        </w:tc>
      </w:tr>
      <w:tr w:rsidR="00162615" w:rsidRPr="00FD20E7" w14:paraId="5E0403A3" w14:textId="77777777" w:rsidTr="00FE55FC">
        <w:trPr>
          <w:trHeight w:val="305"/>
        </w:trPr>
        <w:tc>
          <w:tcPr>
            <w:tcW w:w="818" w:type="dxa"/>
            <w:vMerge/>
          </w:tcPr>
          <w:p w14:paraId="31824FC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3B13D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8748EFF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9EA487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31AAB5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2C938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0623A6C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C24E94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94D4A4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527365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C5CC2C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DA9535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3EE0A0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162615" w:rsidRPr="00FD20E7" w14:paraId="0E22054F" w14:textId="77777777" w:rsidTr="00FE55FC">
        <w:trPr>
          <w:trHeight w:val="416"/>
        </w:trPr>
        <w:tc>
          <w:tcPr>
            <w:tcW w:w="818" w:type="dxa"/>
            <w:vMerge w:val="restart"/>
          </w:tcPr>
          <w:p w14:paraId="5B0C7488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.4</w:t>
            </w:r>
          </w:p>
        </w:tc>
        <w:tc>
          <w:tcPr>
            <w:tcW w:w="2097" w:type="dxa"/>
            <w:vMerge w:val="restart"/>
          </w:tcPr>
          <w:p w14:paraId="07DF69F7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              (показатели 1,3,4,5,6,7)</w:t>
            </w:r>
          </w:p>
        </w:tc>
        <w:tc>
          <w:tcPr>
            <w:tcW w:w="1168" w:type="dxa"/>
            <w:vMerge w:val="restart"/>
          </w:tcPr>
          <w:p w14:paraId="20F0D311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14:paraId="51DDFEB4" w14:textId="77777777" w:rsidR="00162615" w:rsidRPr="00457078" w:rsidRDefault="00162615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C811CD3" w14:textId="77777777" w:rsidR="00162615" w:rsidRPr="00457078" w:rsidRDefault="00BA4C29" w:rsidP="008449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84</w:t>
            </w:r>
            <w:r w:rsidR="008449A7" w:rsidRPr="00457078">
              <w:rPr>
                <w:sz w:val="20"/>
                <w:szCs w:val="20"/>
              </w:rPr>
              <w:t> 694,3</w:t>
            </w:r>
          </w:p>
        </w:tc>
        <w:tc>
          <w:tcPr>
            <w:tcW w:w="1137" w:type="dxa"/>
            <w:gridSpan w:val="2"/>
          </w:tcPr>
          <w:p w14:paraId="103BB7E7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2 039,2</w:t>
            </w:r>
          </w:p>
        </w:tc>
        <w:tc>
          <w:tcPr>
            <w:tcW w:w="1098" w:type="dxa"/>
          </w:tcPr>
          <w:p w14:paraId="5E0AC5F3" w14:textId="77777777" w:rsidR="00162615" w:rsidRPr="00457078" w:rsidRDefault="008449A7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4 817,0</w:t>
            </w:r>
          </w:p>
        </w:tc>
        <w:tc>
          <w:tcPr>
            <w:tcW w:w="1171" w:type="dxa"/>
            <w:gridSpan w:val="2"/>
          </w:tcPr>
          <w:p w14:paraId="5E58DB7C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74,0</w:t>
            </w:r>
          </w:p>
        </w:tc>
        <w:tc>
          <w:tcPr>
            <w:tcW w:w="1130" w:type="dxa"/>
          </w:tcPr>
          <w:p w14:paraId="11E90695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134" w:type="dxa"/>
          </w:tcPr>
          <w:p w14:paraId="33AE3023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134" w:type="dxa"/>
            <w:gridSpan w:val="3"/>
          </w:tcPr>
          <w:p w14:paraId="3C79766C" w14:textId="77777777" w:rsidR="00162615" w:rsidRPr="00457078" w:rsidRDefault="00DC38A9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101" w:type="dxa"/>
          </w:tcPr>
          <w:p w14:paraId="1AC0E08F" w14:textId="62E52FE3" w:rsidR="00162615" w:rsidRPr="00457078" w:rsidRDefault="000414E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784,9</w:t>
            </w:r>
          </w:p>
        </w:tc>
        <w:tc>
          <w:tcPr>
            <w:tcW w:w="1275" w:type="dxa"/>
          </w:tcPr>
          <w:p w14:paraId="747380D3" w14:textId="442CBA4D" w:rsidR="00162615" w:rsidRPr="00457078" w:rsidRDefault="007F74B3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8 924,5</w:t>
            </w:r>
          </w:p>
        </w:tc>
      </w:tr>
      <w:tr w:rsidR="00162615" w:rsidRPr="00FD20E7" w14:paraId="5AA88550" w14:textId="77777777" w:rsidTr="00FE55FC">
        <w:trPr>
          <w:trHeight w:val="110"/>
        </w:trPr>
        <w:tc>
          <w:tcPr>
            <w:tcW w:w="818" w:type="dxa"/>
            <w:vMerge/>
          </w:tcPr>
          <w:p w14:paraId="4A32557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80628DA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F59EC8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D35C11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27FE96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298CC6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050A73E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D0D3503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EB7BAF5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98C476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59C4B1B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7FA1AFC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0E9F6A8" w14:textId="77777777" w:rsidR="00162615" w:rsidRPr="00457078" w:rsidRDefault="0016261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0A5095" w:rsidRPr="00FD20E7" w14:paraId="2D023F98" w14:textId="77777777" w:rsidTr="00FE55FC">
        <w:trPr>
          <w:trHeight w:val="170"/>
        </w:trPr>
        <w:tc>
          <w:tcPr>
            <w:tcW w:w="818" w:type="dxa"/>
            <w:vMerge/>
          </w:tcPr>
          <w:p w14:paraId="0E0F38B0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8FE7D9E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62613C1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A89C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18E125D1" w14:textId="77777777" w:rsidR="000A5095" w:rsidRPr="00457078" w:rsidRDefault="00EF6A82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0747ECC" w14:textId="77777777" w:rsidR="000A5095" w:rsidRPr="00457078" w:rsidRDefault="00EF6A82" w:rsidP="000A509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16,4</w:t>
            </w:r>
          </w:p>
        </w:tc>
        <w:tc>
          <w:tcPr>
            <w:tcW w:w="1098" w:type="dxa"/>
          </w:tcPr>
          <w:p w14:paraId="6031109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556E280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13C1A53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CAA31D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DE07BE1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7FD6524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F1E0067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0A5095" w:rsidRPr="00FD20E7" w14:paraId="409E5257" w14:textId="77777777" w:rsidTr="00FE55FC">
        <w:trPr>
          <w:trHeight w:val="74"/>
        </w:trPr>
        <w:tc>
          <w:tcPr>
            <w:tcW w:w="818" w:type="dxa"/>
            <w:vMerge/>
          </w:tcPr>
          <w:p w14:paraId="4A4E6B55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D786FCD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065CFB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F24FA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79A882D" w14:textId="77777777" w:rsidR="000A5095" w:rsidRPr="00457078" w:rsidRDefault="00DC38A9" w:rsidP="00BA4C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74 </w:t>
            </w:r>
            <w:r w:rsidR="00BA4C29" w:rsidRPr="00457078">
              <w:rPr>
                <w:sz w:val="20"/>
                <w:szCs w:val="20"/>
              </w:rPr>
              <w:t>5</w:t>
            </w:r>
            <w:r w:rsidRPr="00457078">
              <w:rPr>
                <w:sz w:val="20"/>
                <w:szCs w:val="20"/>
              </w:rPr>
              <w:t>15,9</w:t>
            </w:r>
          </w:p>
        </w:tc>
        <w:tc>
          <w:tcPr>
            <w:tcW w:w="1137" w:type="dxa"/>
            <w:gridSpan w:val="2"/>
          </w:tcPr>
          <w:p w14:paraId="0E66FBD8" w14:textId="77777777" w:rsidR="000A5095" w:rsidRPr="00457078" w:rsidRDefault="00EF6A8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 302,3</w:t>
            </w:r>
          </w:p>
        </w:tc>
        <w:tc>
          <w:tcPr>
            <w:tcW w:w="1098" w:type="dxa"/>
          </w:tcPr>
          <w:p w14:paraId="1FD84A9D" w14:textId="77777777" w:rsidR="000A5095" w:rsidRPr="00457078" w:rsidRDefault="00BA4C2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9</w:t>
            </w:r>
            <w:r w:rsidR="000A5095" w:rsidRPr="00457078">
              <w:rPr>
                <w:sz w:val="20"/>
                <w:szCs w:val="20"/>
              </w:rPr>
              <w:t>79,5</w:t>
            </w:r>
          </w:p>
        </w:tc>
        <w:tc>
          <w:tcPr>
            <w:tcW w:w="1171" w:type="dxa"/>
            <w:gridSpan w:val="2"/>
          </w:tcPr>
          <w:p w14:paraId="47B324E7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13,6</w:t>
            </w:r>
          </w:p>
        </w:tc>
        <w:tc>
          <w:tcPr>
            <w:tcW w:w="1130" w:type="dxa"/>
          </w:tcPr>
          <w:p w14:paraId="3E9B90C7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134" w:type="dxa"/>
          </w:tcPr>
          <w:p w14:paraId="710DFA7B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134" w:type="dxa"/>
            <w:gridSpan w:val="3"/>
          </w:tcPr>
          <w:p w14:paraId="404F38DE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101" w:type="dxa"/>
          </w:tcPr>
          <w:p w14:paraId="3A4583FA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3 024,5</w:t>
            </w:r>
          </w:p>
        </w:tc>
        <w:tc>
          <w:tcPr>
            <w:tcW w:w="1275" w:type="dxa"/>
          </w:tcPr>
          <w:p w14:paraId="17E4D3CE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5 122,5</w:t>
            </w:r>
          </w:p>
        </w:tc>
      </w:tr>
      <w:tr w:rsidR="000A5095" w:rsidRPr="00FD20E7" w14:paraId="0C42D2A6" w14:textId="77777777" w:rsidTr="00FE55FC">
        <w:trPr>
          <w:trHeight w:val="643"/>
        </w:trPr>
        <w:tc>
          <w:tcPr>
            <w:tcW w:w="818" w:type="dxa"/>
            <w:vMerge/>
          </w:tcPr>
          <w:p w14:paraId="14C9988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14:paraId="14EDC42C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008B7DE4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94642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1BB90ED2" w14:textId="77777777" w:rsidR="000A5095" w:rsidRPr="00457078" w:rsidRDefault="00DC38A9" w:rsidP="008449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</w:t>
            </w:r>
            <w:r w:rsidR="008449A7" w:rsidRPr="00457078">
              <w:rPr>
                <w:sz w:val="20"/>
                <w:szCs w:val="20"/>
              </w:rPr>
              <w:t> 662,0</w:t>
            </w:r>
          </w:p>
        </w:tc>
        <w:tc>
          <w:tcPr>
            <w:tcW w:w="1137" w:type="dxa"/>
            <w:gridSpan w:val="2"/>
          </w:tcPr>
          <w:p w14:paraId="257A6026" w14:textId="77777777" w:rsidR="000A5095" w:rsidRPr="00457078" w:rsidRDefault="00DC38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20,5</w:t>
            </w:r>
          </w:p>
        </w:tc>
        <w:tc>
          <w:tcPr>
            <w:tcW w:w="1098" w:type="dxa"/>
          </w:tcPr>
          <w:p w14:paraId="62C7526E" w14:textId="77777777" w:rsidR="000A5095" w:rsidRPr="00457078" w:rsidRDefault="008449A7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13B22622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</w:tcPr>
          <w:p w14:paraId="346DB22E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</w:tcPr>
          <w:p w14:paraId="6F5961A7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3"/>
          </w:tcPr>
          <w:p w14:paraId="530446CB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</w:tcPr>
          <w:p w14:paraId="661CAECA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275" w:type="dxa"/>
          </w:tcPr>
          <w:p w14:paraId="756A5B70" w14:textId="77777777" w:rsidR="000A5095" w:rsidRPr="00457078" w:rsidRDefault="000A5095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 802,0</w:t>
            </w:r>
          </w:p>
        </w:tc>
      </w:tr>
      <w:tr w:rsidR="0054478B" w:rsidRPr="00FD20E7" w14:paraId="1D61EC38" w14:textId="77777777" w:rsidTr="00AA5399">
        <w:trPr>
          <w:trHeight w:val="607"/>
        </w:trPr>
        <w:tc>
          <w:tcPr>
            <w:tcW w:w="818" w:type="dxa"/>
            <w:vMerge w:val="restart"/>
          </w:tcPr>
          <w:p w14:paraId="1A555D0B" w14:textId="01E774BB" w:rsidR="0054478B" w:rsidRPr="00457078" w:rsidRDefault="0054478B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097" w:type="dxa"/>
            <w:vMerge w:val="restart"/>
            <w:tcBorders>
              <w:bottom w:val="nil"/>
            </w:tcBorders>
          </w:tcPr>
          <w:p w14:paraId="57DF23F8" w14:textId="15D8C26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 xml:space="preserve">Обеспечение комплексной безопасности, в том числе антитеррористической безопасности </w:t>
            </w:r>
            <w:r w:rsidRPr="00457078">
              <w:rPr>
                <w:bCs/>
                <w:sz w:val="20"/>
                <w:szCs w:val="20"/>
              </w:rPr>
              <w:lastRenderedPageBreak/>
              <w:t>муниципальных объектов спорта      (показатели 1,3,4,5,6)</w:t>
            </w: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772A217C" w14:textId="59788B21" w:rsidR="0054478B" w:rsidRPr="00B66FB0" w:rsidRDefault="004238BB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B66FB0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2653995F" w14:textId="77777777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02F86C8" w14:textId="77777777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A52AC7A" w14:textId="77777777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0AFAE0C" w14:textId="77777777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EB4C126" w14:textId="77777777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673CB0B" w14:textId="61C967EB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15C8E" w14:textId="77777777" w:rsidR="008249D8" w:rsidRPr="00B66FB0" w:rsidRDefault="008249D8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2E7664E" w14:textId="77777777" w:rsidR="002C65A9" w:rsidRPr="00B66FB0" w:rsidRDefault="002C65A9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34138B1" w14:textId="3055075D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5BFBD4E" w14:textId="77777777" w:rsidR="0054478B" w:rsidRPr="00B66FB0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bCs/>
                <w:sz w:val="20"/>
                <w:szCs w:val="20"/>
              </w:rPr>
              <w:t>7 417,1</w:t>
            </w:r>
          </w:p>
          <w:p w14:paraId="3828B405" w14:textId="065CA4C9" w:rsidR="008249D8" w:rsidRPr="00B66FB0" w:rsidRDefault="008249D8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0C8EF5DE" w14:textId="705BA064" w:rsidR="0054478B" w:rsidRPr="00B66FB0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637AF527" w14:textId="499FB31E" w:rsidR="0054478B" w:rsidRPr="00B66FB0" w:rsidRDefault="004238B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bCs/>
                <w:sz w:val="20"/>
                <w:szCs w:val="20"/>
              </w:rPr>
              <w:t>6</w:t>
            </w:r>
            <w:r w:rsidR="003E1C8C">
              <w:rPr>
                <w:bCs/>
                <w:sz w:val="20"/>
                <w:szCs w:val="20"/>
              </w:rPr>
              <w:t xml:space="preserve"> </w:t>
            </w:r>
            <w:r w:rsidRPr="00B66FB0">
              <w:rPr>
                <w:bCs/>
                <w:sz w:val="20"/>
                <w:szCs w:val="20"/>
              </w:rPr>
              <w:t>078,3</w:t>
            </w:r>
          </w:p>
        </w:tc>
        <w:tc>
          <w:tcPr>
            <w:tcW w:w="1171" w:type="dxa"/>
            <w:gridSpan w:val="2"/>
          </w:tcPr>
          <w:p w14:paraId="7F1BB926" w14:textId="5DF30482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59ADACB" w14:textId="4F00E65D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0C87E7C" w14:textId="70925047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6A8FB45" w14:textId="381EB379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BBC3D97" w14:textId="0CD7F038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F939FB0" w14:textId="7402F2FD" w:rsidR="0054478B" w:rsidRPr="00457078" w:rsidRDefault="0054478B" w:rsidP="00AA5399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</w:tr>
      <w:tr w:rsidR="0054478B" w:rsidRPr="00FD20E7" w14:paraId="30135062" w14:textId="77777777" w:rsidTr="00FE55FC">
        <w:trPr>
          <w:trHeight w:val="222"/>
        </w:trPr>
        <w:tc>
          <w:tcPr>
            <w:tcW w:w="818" w:type="dxa"/>
            <w:vMerge/>
          </w:tcPr>
          <w:p w14:paraId="39B71F9D" w14:textId="4B9CD27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1449B1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FFF492D" w14:textId="77777777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A7328A" w14:textId="49083B99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C4AC740" w14:textId="2B2A5BDB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BCACA79" w14:textId="2B03342C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5DC67732" w14:textId="40C442D2" w:rsidR="0054478B" w:rsidRPr="00B66FB0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1D7A117" w14:textId="3712E803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84BC6B8" w14:textId="6B5B9706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13791B" w14:textId="33BDBC83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C19C8BE" w14:textId="10F5C6D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436E2E2" w14:textId="3FD999AB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8AAEB57" w14:textId="3030C59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7D8E3F72" w14:textId="77777777" w:rsidTr="00FE55FC">
        <w:trPr>
          <w:trHeight w:val="222"/>
        </w:trPr>
        <w:tc>
          <w:tcPr>
            <w:tcW w:w="818" w:type="dxa"/>
            <w:vMerge/>
          </w:tcPr>
          <w:p w14:paraId="2BB0B855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59C5EE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AF1D5CE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40C6A" w14:textId="5BE33AF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27D0A69" w14:textId="1312BA2D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205380F" w14:textId="34F545A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D447017" w14:textId="44445113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58CF7A0" w14:textId="1327140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C0483B9" w14:textId="5D38D238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3E3ECD" w14:textId="67E5A19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2FC1C35" w14:textId="6F74B8E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CD30002" w14:textId="6BE665B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5B43626" w14:textId="5A18875F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484DE2EA" w14:textId="77777777" w:rsidTr="00FE55FC">
        <w:trPr>
          <w:trHeight w:val="222"/>
        </w:trPr>
        <w:tc>
          <w:tcPr>
            <w:tcW w:w="818" w:type="dxa"/>
            <w:vMerge/>
          </w:tcPr>
          <w:p w14:paraId="1DA0FFC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48207D5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B733E3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7650E" w14:textId="375AF70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55C9B15" w14:textId="507D0D1D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7 417,1</w:t>
            </w:r>
          </w:p>
        </w:tc>
        <w:tc>
          <w:tcPr>
            <w:tcW w:w="1137" w:type="dxa"/>
            <w:gridSpan w:val="2"/>
          </w:tcPr>
          <w:p w14:paraId="0CB65C09" w14:textId="407D6D42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57282705" w14:textId="09C9A497" w:rsidR="004238BB" w:rsidRPr="002C65A9" w:rsidRDefault="004238BB" w:rsidP="004238BB">
            <w:pPr>
              <w:widowControl w:val="0"/>
              <w:autoSpaceDE w:val="0"/>
              <w:autoSpaceDN w:val="0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2C65A9">
              <w:rPr>
                <w:bCs/>
                <w:sz w:val="16"/>
                <w:szCs w:val="16"/>
              </w:rPr>
              <w:t xml:space="preserve">      </w:t>
            </w:r>
            <w:r>
              <w:rPr>
                <w:bCs/>
                <w:sz w:val="16"/>
                <w:szCs w:val="16"/>
              </w:rPr>
              <w:t xml:space="preserve">          </w:t>
            </w:r>
          </w:p>
          <w:p w14:paraId="4AF56BDB" w14:textId="25132FC3" w:rsidR="0054478B" w:rsidRPr="00457078" w:rsidRDefault="00ED2BEC" w:rsidP="004238BB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D2BEC">
              <w:rPr>
                <w:bCs/>
                <w:sz w:val="20"/>
                <w:szCs w:val="20"/>
              </w:rPr>
              <w:t>6</w:t>
            </w:r>
            <w:r w:rsidR="003E1C8C">
              <w:rPr>
                <w:bCs/>
                <w:sz w:val="20"/>
                <w:szCs w:val="20"/>
              </w:rPr>
              <w:t xml:space="preserve"> </w:t>
            </w:r>
            <w:r w:rsidRPr="00ED2BEC">
              <w:rPr>
                <w:bCs/>
                <w:sz w:val="20"/>
                <w:szCs w:val="20"/>
              </w:rPr>
              <w:t>078,3</w:t>
            </w:r>
          </w:p>
        </w:tc>
        <w:tc>
          <w:tcPr>
            <w:tcW w:w="1171" w:type="dxa"/>
            <w:gridSpan w:val="2"/>
          </w:tcPr>
          <w:p w14:paraId="44379F4D" w14:textId="628604E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4E738A6" w14:textId="4A77598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74EC74" w14:textId="5FB265AF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1A0082B" w14:textId="59F3DC04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3660DEB" w14:textId="7B4C5F70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D30E855" w14:textId="7A0E21B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4CCEB3AE" w14:textId="77777777" w:rsidTr="00FE55FC">
        <w:trPr>
          <w:trHeight w:val="222"/>
        </w:trPr>
        <w:tc>
          <w:tcPr>
            <w:tcW w:w="818" w:type="dxa"/>
            <w:vMerge/>
          </w:tcPr>
          <w:p w14:paraId="498AEE1E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71DDC991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648AA341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5DDE3" w14:textId="37C33F01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73E2F2C" w14:textId="686CF74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A47F6D" w14:textId="26D55E2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CB96DA3" w14:textId="3B6EFC91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60AFD56A" w14:textId="5C657A88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49B1D1F" w14:textId="3C1A87DA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B91164" w14:textId="60DA84D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FDD0F15" w14:textId="3A282E36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E9865BA" w14:textId="3281A73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838D40" w14:textId="0B30AAB9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3371744F" w14:textId="77777777" w:rsidTr="00FE55FC">
        <w:trPr>
          <w:trHeight w:val="222"/>
        </w:trPr>
        <w:tc>
          <w:tcPr>
            <w:tcW w:w="818" w:type="dxa"/>
            <w:vMerge/>
          </w:tcPr>
          <w:p w14:paraId="60E918D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696A39A1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4343AE99" w14:textId="77777777" w:rsidR="0054478B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68DF9D4" w14:textId="77777777" w:rsidR="0054478B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B31D3AB" w14:textId="5FB5F01D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bCs/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31921C77" w14:textId="1C044040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D5AD6CC" w14:textId="6A218CE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7 417,1</w:t>
            </w:r>
          </w:p>
        </w:tc>
        <w:tc>
          <w:tcPr>
            <w:tcW w:w="1137" w:type="dxa"/>
            <w:gridSpan w:val="2"/>
          </w:tcPr>
          <w:p w14:paraId="30EF3A95" w14:textId="24272F7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64A7443D" w14:textId="0E55C9BF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7FF1B764" w14:textId="0C29571E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715725B" w14:textId="28FFCC41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D11728" w14:textId="784B8F7C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C720404" w14:textId="05CC78E5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D10E6EB" w14:textId="10468B96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C779A91" w14:textId="7D65BB4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</w:tr>
      <w:tr w:rsidR="0054478B" w:rsidRPr="00FD20E7" w14:paraId="10DE55E2" w14:textId="77777777" w:rsidTr="00FE55FC">
        <w:trPr>
          <w:trHeight w:val="180"/>
        </w:trPr>
        <w:tc>
          <w:tcPr>
            <w:tcW w:w="818" w:type="dxa"/>
            <w:vMerge/>
          </w:tcPr>
          <w:p w14:paraId="1115B77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092D4BB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29BF923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FC50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8314DD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6844DE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CAE83F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E09992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144979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F78B82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53D756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1CDC3F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DE3A28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600719F0" w14:textId="77777777" w:rsidTr="00FE55FC">
        <w:trPr>
          <w:trHeight w:val="214"/>
        </w:trPr>
        <w:tc>
          <w:tcPr>
            <w:tcW w:w="818" w:type="dxa"/>
            <w:vMerge/>
          </w:tcPr>
          <w:p w14:paraId="3C916DD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230519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02B6B7F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BC5BB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7317654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39557E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35AA76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7D56D90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1D9286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2F07B7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EBE7CD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CC75B4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705AE9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7D0C5D18" w14:textId="77777777" w:rsidTr="00FE55FC">
        <w:trPr>
          <w:trHeight w:val="111"/>
        </w:trPr>
        <w:tc>
          <w:tcPr>
            <w:tcW w:w="818" w:type="dxa"/>
            <w:vMerge/>
          </w:tcPr>
          <w:p w14:paraId="0B7AF28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06B7769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474E671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D6839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31836A0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7 417,1</w:t>
            </w:r>
          </w:p>
        </w:tc>
        <w:tc>
          <w:tcPr>
            <w:tcW w:w="1137" w:type="dxa"/>
            <w:gridSpan w:val="2"/>
          </w:tcPr>
          <w:p w14:paraId="1987B2D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4 789,1</w:t>
            </w:r>
          </w:p>
        </w:tc>
        <w:tc>
          <w:tcPr>
            <w:tcW w:w="1098" w:type="dxa"/>
          </w:tcPr>
          <w:p w14:paraId="05E588B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 628,0</w:t>
            </w:r>
          </w:p>
        </w:tc>
        <w:tc>
          <w:tcPr>
            <w:tcW w:w="1171" w:type="dxa"/>
            <w:gridSpan w:val="2"/>
          </w:tcPr>
          <w:p w14:paraId="51BB032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E743F11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CA4317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20B58B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857F35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11F690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44E75333" w14:textId="77777777" w:rsidTr="00FE55FC">
        <w:trPr>
          <w:trHeight w:val="721"/>
        </w:trPr>
        <w:tc>
          <w:tcPr>
            <w:tcW w:w="818" w:type="dxa"/>
            <w:vMerge/>
          </w:tcPr>
          <w:p w14:paraId="5E5C6D15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1AD1B92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AB84CE0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6A336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4438E6E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EBBBD6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35E993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F27FF8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C82113F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4DC4A6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21EDA7C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4B0A02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6FC376D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72F8FC6A" w14:textId="77777777" w:rsidTr="00FE55FC">
        <w:trPr>
          <w:trHeight w:val="721"/>
        </w:trPr>
        <w:tc>
          <w:tcPr>
            <w:tcW w:w="818" w:type="dxa"/>
            <w:vMerge/>
          </w:tcPr>
          <w:p w14:paraId="796F961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48DD7334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bottom w:val="nil"/>
            </w:tcBorders>
          </w:tcPr>
          <w:p w14:paraId="72996821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23CBCD1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F245718" w14:textId="7FEC44E8" w:rsidR="0054478B" w:rsidRPr="00404063" w:rsidRDefault="0040146D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2E244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5320883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 450,3</w:t>
            </w:r>
          </w:p>
        </w:tc>
        <w:tc>
          <w:tcPr>
            <w:tcW w:w="1171" w:type="dxa"/>
            <w:gridSpan w:val="2"/>
          </w:tcPr>
          <w:p w14:paraId="4B7D723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6928B28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EF150B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AB1D4B1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3397932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EB466A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0,0</w:t>
            </w:r>
          </w:p>
        </w:tc>
      </w:tr>
      <w:tr w:rsidR="0054478B" w:rsidRPr="00FD20E7" w14:paraId="54658EAD" w14:textId="77777777" w:rsidTr="00FE55FC">
        <w:trPr>
          <w:trHeight w:val="721"/>
        </w:trPr>
        <w:tc>
          <w:tcPr>
            <w:tcW w:w="818" w:type="dxa"/>
            <w:vMerge/>
          </w:tcPr>
          <w:p w14:paraId="54F8594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5685F2DA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6BC26AE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C650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10DA007" w14:textId="77777777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2C1137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415B8A5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0594CB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CDFBF0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AF2C48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42925C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1F5A2D8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77526FD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5A8020D9" w14:textId="77777777" w:rsidTr="00FE55FC">
        <w:trPr>
          <w:trHeight w:val="721"/>
        </w:trPr>
        <w:tc>
          <w:tcPr>
            <w:tcW w:w="818" w:type="dxa"/>
            <w:vMerge/>
          </w:tcPr>
          <w:p w14:paraId="571F69B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6B27C71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700E3C0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20E6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E8F0C89" w14:textId="77777777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0E0C77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A524A4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F831ED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9A02A6A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087EBC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96C8E1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49360D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4F8090E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6DC6EF44" w14:textId="77777777" w:rsidTr="00FE55FC">
        <w:trPr>
          <w:trHeight w:val="721"/>
        </w:trPr>
        <w:tc>
          <w:tcPr>
            <w:tcW w:w="818" w:type="dxa"/>
            <w:vMerge/>
          </w:tcPr>
          <w:p w14:paraId="0078F89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nil"/>
            </w:tcBorders>
          </w:tcPr>
          <w:p w14:paraId="3BE608A2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</w:tcPr>
          <w:p w14:paraId="02E5FCC8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F400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5E71472" w14:textId="2CFC4228" w:rsidR="0054478B" w:rsidRPr="00404063" w:rsidRDefault="0040146D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083F17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E5DC015" w14:textId="77777777" w:rsidR="00B62801" w:rsidRPr="00ED2BEC" w:rsidRDefault="00B62801" w:rsidP="00B62801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ED2BEC">
              <w:rPr>
                <w:sz w:val="16"/>
                <w:szCs w:val="16"/>
              </w:rPr>
              <w:t>1</w:t>
            </w:r>
          </w:p>
          <w:p w14:paraId="706941D9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 450,3</w:t>
            </w:r>
          </w:p>
        </w:tc>
        <w:tc>
          <w:tcPr>
            <w:tcW w:w="1171" w:type="dxa"/>
            <w:gridSpan w:val="2"/>
          </w:tcPr>
          <w:p w14:paraId="111022A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30D83FC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8D19F0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828D94A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224C23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3B01F5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54478B" w:rsidRPr="00FD20E7" w14:paraId="1B7B15EB" w14:textId="77777777" w:rsidTr="00FE55FC">
        <w:trPr>
          <w:trHeight w:val="838"/>
        </w:trPr>
        <w:tc>
          <w:tcPr>
            <w:tcW w:w="818" w:type="dxa"/>
            <w:vMerge/>
          </w:tcPr>
          <w:p w14:paraId="03D5E6B0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14:paraId="3FFF9F77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14:paraId="4C95748B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4C9F2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8E40D65" w14:textId="77777777" w:rsidR="0054478B" w:rsidRPr="00404063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E2DCA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D3770A6" w14:textId="77777777" w:rsidR="0054478B" w:rsidRPr="00457078" w:rsidRDefault="0054478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2E9477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A66FAFD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BB7B19F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260864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B1C9FD3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42C1DAC" w14:textId="77777777" w:rsidR="0054478B" w:rsidRPr="00457078" w:rsidRDefault="0054478B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6A20C6AA" w14:textId="77777777" w:rsidTr="00AA5399">
        <w:trPr>
          <w:trHeight w:val="225"/>
        </w:trPr>
        <w:tc>
          <w:tcPr>
            <w:tcW w:w="818" w:type="dxa"/>
            <w:vMerge w:val="restart"/>
          </w:tcPr>
          <w:p w14:paraId="5C04A85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.6</w:t>
            </w:r>
          </w:p>
          <w:p w14:paraId="39BA245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511BDB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4A78BE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AAE7A1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28E19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206F3B2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63C4BF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23C021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328729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1C0BC9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5A10778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4C63B2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3D73D9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36303E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38998F4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lastRenderedPageBreak/>
              <w:t>Укрепление материально-технической базы учреждений спорта      (показатели 1,2,3,4,5,6,7)</w:t>
            </w:r>
          </w:p>
          <w:p w14:paraId="761A996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757B822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E3D9AB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C662CE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36D4CD5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1CD66A6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68BBFB0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0E9A3C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  <w:p w14:paraId="4DFE5F8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282215A6" w14:textId="77777777" w:rsidR="004238BB" w:rsidRPr="00B66FB0" w:rsidRDefault="004238BB" w:rsidP="004238BB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B66FB0">
              <w:rPr>
                <w:bCs/>
                <w:sz w:val="20"/>
                <w:szCs w:val="20"/>
              </w:rPr>
              <w:lastRenderedPageBreak/>
              <w:t>Всего, в том числе:</w:t>
            </w:r>
          </w:p>
          <w:p w14:paraId="46D39EC1" w14:textId="77777777" w:rsidR="00FE55FC" w:rsidRPr="004238BB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14:paraId="3F7E3ADD" w14:textId="77777777" w:rsidR="00FE55FC" w:rsidRPr="004238BB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14:paraId="68A50793" w14:textId="77777777" w:rsidR="00FE55FC" w:rsidRPr="004238BB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14:paraId="32A42067" w14:textId="6609801E" w:rsidR="00FE55FC" w:rsidRPr="004238BB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5D7BDF24" w14:textId="631DCCF3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742C4C1B" w14:textId="3FEEFC31" w:rsidR="00FE55FC" w:rsidRPr="00404063" w:rsidRDefault="001B585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36 884,4</w:t>
            </w:r>
          </w:p>
        </w:tc>
        <w:tc>
          <w:tcPr>
            <w:tcW w:w="1137" w:type="dxa"/>
            <w:gridSpan w:val="2"/>
          </w:tcPr>
          <w:p w14:paraId="62709474" w14:textId="794B82BF" w:rsidR="00FE55FC" w:rsidRPr="00404063" w:rsidRDefault="00FE55FC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44 356,8</w:t>
            </w:r>
          </w:p>
        </w:tc>
        <w:tc>
          <w:tcPr>
            <w:tcW w:w="1098" w:type="dxa"/>
          </w:tcPr>
          <w:p w14:paraId="13FC0EAB" w14:textId="76BDC231" w:rsidR="00FE55FC" w:rsidRPr="00B66FB0" w:rsidRDefault="00FE55FC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47CB7882" w14:textId="68CFD479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3DAEA84" w14:textId="08171DC5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063BB3E" w14:textId="3935B700" w:rsidR="00FE55FC" w:rsidRPr="00457078" w:rsidRDefault="00FE55FC" w:rsidP="00AA5399">
            <w:pPr>
              <w:widowControl w:val="0"/>
              <w:tabs>
                <w:tab w:val="left" w:pos="300"/>
                <w:tab w:val="center" w:pos="45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D132BF0" w14:textId="4DF6744F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3897E0B" w14:textId="02D8EBC5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CB5162F" w14:textId="56D99BB6" w:rsidR="00FE55FC" w:rsidRPr="00457078" w:rsidRDefault="00FE55FC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E8E7CD8" w14:textId="77777777" w:rsidTr="00FE55FC">
        <w:trPr>
          <w:trHeight w:val="225"/>
        </w:trPr>
        <w:tc>
          <w:tcPr>
            <w:tcW w:w="818" w:type="dxa"/>
            <w:vMerge/>
          </w:tcPr>
          <w:p w14:paraId="273C79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605384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14C474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6EF3F" w14:textId="094C619E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024FACF" w14:textId="03181CCB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35B6B682" w14:textId="4F154E98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D8474DD" w14:textId="75378955" w:rsidR="00FE55FC" w:rsidRPr="00B66FB0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D8421BF" w14:textId="6E9C682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10F5F98" w14:textId="01549E2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D347CC" w14:textId="2642F22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576476F" w14:textId="7150119D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59F3D92" w14:textId="27C0A4C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909F87C" w14:textId="247DC4A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418E53A" w14:textId="77777777" w:rsidTr="00FE55FC">
        <w:trPr>
          <w:trHeight w:val="225"/>
        </w:trPr>
        <w:tc>
          <w:tcPr>
            <w:tcW w:w="818" w:type="dxa"/>
            <w:vMerge/>
          </w:tcPr>
          <w:p w14:paraId="6299A2E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B0ACD4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87235C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6A981" w14:textId="5249ADF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9217DE7" w14:textId="7F74F58F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4E7B7B2" w14:textId="44FD65B6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87F0B05" w14:textId="07EDFF28" w:rsidR="00FE55FC" w:rsidRPr="00B66FB0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2CD6931D" w14:textId="506255C1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ED68046" w14:textId="6780BE1A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603D4DF" w14:textId="5109E85A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C0A47E1" w14:textId="042396A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174468C" w14:textId="6457ED05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4C35175" w14:textId="1C2CBCE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95ECDC4" w14:textId="77777777" w:rsidTr="00FE55FC">
        <w:trPr>
          <w:trHeight w:val="225"/>
        </w:trPr>
        <w:tc>
          <w:tcPr>
            <w:tcW w:w="818" w:type="dxa"/>
            <w:vMerge/>
          </w:tcPr>
          <w:p w14:paraId="28B9B2E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bookmarkStart w:id="0" w:name="_GoBack" w:colFirst="5" w:colLast="6"/>
          </w:p>
        </w:tc>
        <w:tc>
          <w:tcPr>
            <w:tcW w:w="2097" w:type="dxa"/>
            <w:vMerge/>
          </w:tcPr>
          <w:p w14:paraId="77118C0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734E9C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8D128" w14:textId="6FA4703D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3B7CB3FD" w14:textId="71C90AF6" w:rsidR="00FE55FC" w:rsidRPr="00404063" w:rsidRDefault="00FE55FC" w:rsidP="000601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36</w:t>
            </w:r>
            <w:r w:rsidR="001B585E" w:rsidRPr="00404063">
              <w:rPr>
                <w:sz w:val="20"/>
                <w:szCs w:val="20"/>
              </w:rPr>
              <w:t> 884,4</w:t>
            </w:r>
          </w:p>
        </w:tc>
        <w:tc>
          <w:tcPr>
            <w:tcW w:w="1137" w:type="dxa"/>
            <w:gridSpan w:val="2"/>
          </w:tcPr>
          <w:p w14:paraId="3A11BD30" w14:textId="1AA7A24E" w:rsidR="00FE55FC" w:rsidRPr="00E41D5C" w:rsidRDefault="0091262D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1D5C">
              <w:rPr>
                <w:sz w:val="20"/>
                <w:szCs w:val="20"/>
              </w:rPr>
              <w:t>344 356,8</w:t>
            </w:r>
          </w:p>
        </w:tc>
        <w:tc>
          <w:tcPr>
            <w:tcW w:w="1098" w:type="dxa"/>
          </w:tcPr>
          <w:p w14:paraId="10AE4174" w14:textId="2B3D3AB7" w:rsidR="004238BB" w:rsidRPr="00E41D5C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41D5C">
              <w:rPr>
                <w:sz w:val="16"/>
                <w:szCs w:val="16"/>
              </w:rPr>
              <w:t xml:space="preserve">                  2</w:t>
            </w:r>
          </w:p>
          <w:p w14:paraId="5593B0D4" w14:textId="0811BAF0" w:rsidR="00FE55FC" w:rsidRPr="00E41D5C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1D5C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1DF39F6B" w14:textId="0BD985CE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6377CA7" w14:textId="32EEE4D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9B5CFA9" w14:textId="11CCC32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EEC5AB1" w14:textId="77675C7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C5FF90B" w14:textId="53547038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8E1CC13" w14:textId="6961E663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bookmarkEnd w:id="0"/>
      <w:tr w:rsidR="00FE55FC" w:rsidRPr="00FD20E7" w14:paraId="0CC011FE" w14:textId="77777777" w:rsidTr="00FE55FC">
        <w:trPr>
          <w:trHeight w:val="225"/>
        </w:trPr>
        <w:tc>
          <w:tcPr>
            <w:tcW w:w="818" w:type="dxa"/>
            <w:vMerge/>
          </w:tcPr>
          <w:p w14:paraId="07C7BBE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7F64E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64FCF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CB236B" w14:textId="1272D03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21AC3AD" w14:textId="0F7F4FD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7D16471" w14:textId="2225A08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7071D6B" w14:textId="188B2259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7005E9A" w14:textId="2CB16DA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439ED6C" w14:textId="2DC75CEE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D5619E8" w14:textId="5444ED1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B2CB2AB" w14:textId="7347F134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CCF3EB5" w14:textId="29FD4909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5A597DF" w14:textId="74E79C88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40D9CF0" w14:textId="77777777" w:rsidTr="00FE55FC">
        <w:trPr>
          <w:trHeight w:val="225"/>
        </w:trPr>
        <w:tc>
          <w:tcPr>
            <w:tcW w:w="818" w:type="dxa"/>
            <w:vMerge/>
          </w:tcPr>
          <w:p w14:paraId="70EFADF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5F2CD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3EC66F2D" w14:textId="55C0F1C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 xml:space="preserve">Отдел по физической культуре </w:t>
            </w:r>
            <w:r w:rsidRPr="00457078">
              <w:rPr>
                <w:bCs/>
                <w:sz w:val="20"/>
                <w:szCs w:val="20"/>
              </w:rPr>
              <w:lastRenderedPageBreak/>
              <w:t xml:space="preserve">и спорту администрации </w:t>
            </w:r>
            <w:proofErr w:type="spellStart"/>
            <w:r w:rsidRPr="00457078">
              <w:rPr>
                <w:bCs/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</w:tcPr>
          <w:p w14:paraId="5DA3F035" w14:textId="2A5D4299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542F971" w14:textId="56D0B3D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137" w:type="dxa"/>
            <w:gridSpan w:val="2"/>
          </w:tcPr>
          <w:p w14:paraId="25685C3D" w14:textId="1F90D551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098" w:type="dxa"/>
          </w:tcPr>
          <w:p w14:paraId="2FA75120" w14:textId="125448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40DFFE9C" w14:textId="466CAE02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C37732C" w14:textId="525C6615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64A4A49" w14:textId="3DC507EC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B108A32" w14:textId="4ACDCFD6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4925212" w14:textId="54AB1C2F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632EF7" w14:textId="43650FF0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93F1C76" w14:textId="77777777" w:rsidTr="00FE55FC">
        <w:trPr>
          <w:trHeight w:val="220"/>
        </w:trPr>
        <w:tc>
          <w:tcPr>
            <w:tcW w:w="818" w:type="dxa"/>
            <w:vMerge/>
          </w:tcPr>
          <w:p w14:paraId="06724D7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A1187D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D945D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C8B9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AE557E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B6A56F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996387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300E9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51241E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773ED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1B39F7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2F989C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A26455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3ECCCB4" w14:textId="77777777" w:rsidTr="00FE55FC">
        <w:trPr>
          <w:trHeight w:val="175"/>
        </w:trPr>
        <w:tc>
          <w:tcPr>
            <w:tcW w:w="818" w:type="dxa"/>
            <w:vMerge/>
          </w:tcPr>
          <w:p w14:paraId="5533860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4A985F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6865E1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4FCD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Бюджет </w:t>
            </w:r>
            <w:r w:rsidRPr="00457078">
              <w:rPr>
                <w:sz w:val="20"/>
                <w:szCs w:val="20"/>
              </w:rPr>
              <w:lastRenderedPageBreak/>
              <w:t>АО</w:t>
            </w:r>
          </w:p>
        </w:tc>
        <w:tc>
          <w:tcPr>
            <w:tcW w:w="1167" w:type="dxa"/>
          </w:tcPr>
          <w:p w14:paraId="44F38A9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7" w:type="dxa"/>
            <w:gridSpan w:val="2"/>
          </w:tcPr>
          <w:p w14:paraId="4E1859D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173C1D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84C08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7E1E6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0496CE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BE29D4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FB76BD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AB16E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4A854490" w14:textId="77777777" w:rsidTr="00FE55FC">
        <w:trPr>
          <w:trHeight w:val="205"/>
        </w:trPr>
        <w:tc>
          <w:tcPr>
            <w:tcW w:w="818" w:type="dxa"/>
            <w:vMerge/>
          </w:tcPr>
          <w:p w14:paraId="5E760F8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3E648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EA2F7D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9DB1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E2653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137" w:type="dxa"/>
            <w:gridSpan w:val="2"/>
          </w:tcPr>
          <w:p w14:paraId="4F4CE9D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01,6</w:t>
            </w:r>
          </w:p>
        </w:tc>
        <w:tc>
          <w:tcPr>
            <w:tcW w:w="1098" w:type="dxa"/>
          </w:tcPr>
          <w:p w14:paraId="54B2FD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1C2330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22C2CF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3C5099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90CEEB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02EEA0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2D4D89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0D9399B" w14:textId="77777777" w:rsidTr="00FE55FC">
        <w:trPr>
          <w:trHeight w:val="705"/>
        </w:trPr>
        <w:tc>
          <w:tcPr>
            <w:tcW w:w="818" w:type="dxa"/>
            <w:vMerge/>
          </w:tcPr>
          <w:p w14:paraId="75A414E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2C23AB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053F1E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74CA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0E83631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17E44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4250A1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0B71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27E04E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78E767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F64AD8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4628B4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387190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6211E5C" w14:textId="77777777" w:rsidTr="00AA5399">
        <w:trPr>
          <w:trHeight w:val="166"/>
        </w:trPr>
        <w:tc>
          <w:tcPr>
            <w:tcW w:w="818" w:type="dxa"/>
            <w:vMerge/>
          </w:tcPr>
          <w:p w14:paraId="4883AB2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E4ABC3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1423157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20FA885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4D4323A" w14:textId="1491B329" w:rsidR="00FE55FC" w:rsidRPr="00404063" w:rsidRDefault="001B585E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36 382,8</w:t>
            </w:r>
          </w:p>
          <w:p w14:paraId="464C2CFE" w14:textId="77777777" w:rsidR="00FE55FC" w:rsidRPr="00404063" w:rsidRDefault="00FE55FC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7366F47F" w14:textId="77777777" w:rsidR="00FE55FC" w:rsidRPr="00B66FB0" w:rsidRDefault="00FE55FC" w:rsidP="0017099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343 855,2</w:t>
            </w:r>
          </w:p>
        </w:tc>
        <w:tc>
          <w:tcPr>
            <w:tcW w:w="1098" w:type="dxa"/>
          </w:tcPr>
          <w:p w14:paraId="4FBE9F60" w14:textId="45835040" w:rsidR="00FE55FC" w:rsidRPr="00AA5399" w:rsidRDefault="004238BB" w:rsidP="00AA539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6FB0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5EF50DC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A1F48D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D3A320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C9D185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1BCBD5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0B8A1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337B20A" w14:textId="77777777" w:rsidTr="00FE55FC">
        <w:trPr>
          <w:trHeight w:val="194"/>
        </w:trPr>
        <w:tc>
          <w:tcPr>
            <w:tcW w:w="818" w:type="dxa"/>
            <w:vMerge/>
          </w:tcPr>
          <w:p w14:paraId="0F96755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A20036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92FC29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47EBF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A348B3F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CCEB6EB" w14:textId="77777777" w:rsidR="00FE55FC" w:rsidRPr="00B66FB0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514C36B4" w14:textId="77777777" w:rsidR="00FE55FC" w:rsidRPr="00B66FB0" w:rsidRDefault="00FE55FC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DB6F6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44EB9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B2415F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26BC4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B631FC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4C777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3CD8535" w14:textId="77777777" w:rsidTr="00FE55FC">
        <w:trPr>
          <w:trHeight w:val="138"/>
        </w:trPr>
        <w:tc>
          <w:tcPr>
            <w:tcW w:w="818" w:type="dxa"/>
            <w:vMerge/>
          </w:tcPr>
          <w:p w14:paraId="2AB5FBF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90979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0133ED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5D80B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271EB296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5E561" w14:textId="77777777" w:rsidR="00FE55FC" w:rsidRPr="00B66FB0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02D9F9D" w14:textId="77777777" w:rsidR="00FE55FC" w:rsidRPr="00B66FB0" w:rsidRDefault="00FE55FC" w:rsidP="00B341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151410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53847B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24FF3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55FCDD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768FB1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7655F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142D178" w14:textId="77777777" w:rsidTr="00FE55FC">
        <w:trPr>
          <w:trHeight w:val="114"/>
        </w:trPr>
        <w:tc>
          <w:tcPr>
            <w:tcW w:w="818" w:type="dxa"/>
            <w:vMerge/>
          </w:tcPr>
          <w:p w14:paraId="6E7C01D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6608F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160CA2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CF4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EBEC6CD" w14:textId="77777777" w:rsidR="001B585E" w:rsidRPr="00E41D5C" w:rsidRDefault="001B585E" w:rsidP="001B58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41D5C">
              <w:rPr>
                <w:sz w:val="20"/>
                <w:szCs w:val="20"/>
              </w:rPr>
              <w:t>436 382,8</w:t>
            </w:r>
          </w:p>
          <w:p w14:paraId="7373BF36" w14:textId="00A6EC2A" w:rsidR="00FE55FC" w:rsidRPr="00404063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A7B6936" w14:textId="77777777" w:rsidR="00FE55FC" w:rsidRPr="00B66FB0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343 855,2</w:t>
            </w:r>
          </w:p>
        </w:tc>
        <w:tc>
          <w:tcPr>
            <w:tcW w:w="1098" w:type="dxa"/>
          </w:tcPr>
          <w:p w14:paraId="20455618" w14:textId="77777777" w:rsidR="004238BB" w:rsidRPr="00B66FB0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66FB0">
              <w:rPr>
                <w:sz w:val="16"/>
                <w:szCs w:val="16"/>
              </w:rPr>
              <w:t xml:space="preserve">                   2</w:t>
            </w:r>
          </w:p>
          <w:p w14:paraId="2B801A5B" w14:textId="1F04A6E5" w:rsidR="00FE55FC" w:rsidRPr="00B66FB0" w:rsidRDefault="004238BB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6FB0">
              <w:rPr>
                <w:sz w:val="20"/>
                <w:szCs w:val="20"/>
              </w:rPr>
              <w:t>436 145,3</w:t>
            </w:r>
          </w:p>
        </w:tc>
        <w:tc>
          <w:tcPr>
            <w:tcW w:w="1171" w:type="dxa"/>
            <w:gridSpan w:val="2"/>
          </w:tcPr>
          <w:p w14:paraId="6C7FD17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E9312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B285E8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6BE565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F038C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629EBA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E04E337" w14:textId="77777777" w:rsidTr="00FE55FC">
        <w:trPr>
          <w:trHeight w:val="635"/>
        </w:trPr>
        <w:tc>
          <w:tcPr>
            <w:tcW w:w="818" w:type="dxa"/>
            <w:vMerge/>
          </w:tcPr>
          <w:p w14:paraId="1B6AB3F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78726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6EE542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E48A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4D5561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75508D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444057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36103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BCA754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01054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F340CF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AE35FC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DF8B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697948C5" w14:textId="77777777" w:rsidTr="00FE55FC">
        <w:trPr>
          <w:trHeight w:val="280"/>
        </w:trPr>
        <w:tc>
          <w:tcPr>
            <w:tcW w:w="818" w:type="dxa"/>
            <w:vMerge w:val="restart"/>
          </w:tcPr>
          <w:p w14:paraId="5C8D97A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2097" w:type="dxa"/>
            <w:vMerge w:val="restart"/>
          </w:tcPr>
          <w:p w14:paraId="3F0010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казание поддержки некоммерческим организациям</w:t>
            </w:r>
          </w:p>
          <w:p w14:paraId="008D88D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(показатели 1,3,4,5,6)</w:t>
            </w:r>
          </w:p>
        </w:tc>
        <w:tc>
          <w:tcPr>
            <w:tcW w:w="1168" w:type="dxa"/>
            <w:vMerge w:val="restart"/>
          </w:tcPr>
          <w:p w14:paraId="50C80DA1" w14:textId="77777777" w:rsidR="00FE55FC" w:rsidRPr="00457078" w:rsidRDefault="00FE55FC" w:rsidP="00162615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25BFABB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52A47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212F93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2CEEB0D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5C02A1A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C00CFC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62FB0A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E99BD4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AFF444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DEC334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989A30A" w14:textId="77777777" w:rsidTr="00FE55FC">
        <w:trPr>
          <w:trHeight w:val="119"/>
        </w:trPr>
        <w:tc>
          <w:tcPr>
            <w:tcW w:w="818" w:type="dxa"/>
            <w:vMerge/>
          </w:tcPr>
          <w:p w14:paraId="6CE99D2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93E0CF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C8399D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B0FB7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3AAAB9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5867B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332F6E3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DA344A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B8CFE3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00D45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9DE60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3203B6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6933C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6279754" w14:textId="77777777" w:rsidTr="00FE55FC">
        <w:trPr>
          <w:trHeight w:val="105"/>
        </w:trPr>
        <w:tc>
          <w:tcPr>
            <w:tcW w:w="818" w:type="dxa"/>
            <w:vMerge/>
          </w:tcPr>
          <w:p w14:paraId="5040731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38C765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EA42BB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2EC67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1C8127D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1E21DB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7A9A378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0950947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35CD7C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BCE9D6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0791D3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1625B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552021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427E3874" w14:textId="77777777" w:rsidTr="00FE55FC">
        <w:trPr>
          <w:trHeight w:val="119"/>
        </w:trPr>
        <w:tc>
          <w:tcPr>
            <w:tcW w:w="818" w:type="dxa"/>
            <w:vMerge/>
          </w:tcPr>
          <w:p w14:paraId="67E5635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6208A6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96B233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2772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111F7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94805A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B0EC8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312D586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3A5DCF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D1A85E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D900C7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A3C175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E57344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4774D947" w14:textId="77777777" w:rsidTr="00FE55FC">
        <w:trPr>
          <w:trHeight w:val="235"/>
        </w:trPr>
        <w:tc>
          <w:tcPr>
            <w:tcW w:w="818" w:type="dxa"/>
            <w:vMerge/>
          </w:tcPr>
          <w:p w14:paraId="7F4882B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CCB3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712E91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528D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4E7D9CB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3F32BE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2E7C83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0F969A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B5827C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FFAE8F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7C8263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470028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81E8F8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581109AC" w14:textId="77777777" w:rsidTr="00AA5399">
        <w:trPr>
          <w:trHeight w:val="256"/>
        </w:trPr>
        <w:tc>
          <w:tcPr>
            <w:tcW w:w="4083" w:type="dxa"/>
            <w:gridSpan w:val="3"/>
            <w:vMerge w:val="restart"/>
          </w:tcPr>
          <w:p w14:paraId="68C04B49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457078">
              <w:rPr>
                <w:bCs/>
                <w:sz w:val="20"/>
                <w:szCs w:val="20"/>
              </w:rPr>
              <w:t>Итого  по  подпрограмме I:</w:t>
            </w:r>
          </w:p>
        </w:tc>
        <w:tc>
          <w:tcPr>
            <w:tcW w:w="1134" w:type="dxa"/>
          </w:tcPr>
          <w:p w14:paraId="34152F33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BC07EC9" w14:textId="69DF780B" w:rsidR="00FE55FC" w:rsidRPr="00404063" w:rsidRDefault="001B585E" w:rsidP="00AA539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04063">
              <w:rPr>
                <w:sz w:val="20"/>
                <w:szCs w:val="20"/>
              </w:rPr>
              <w:t>759 388,0</w:t>
            </w:r>
          </w:p>
        </w:tc>
        <w:tc>
          <w:tcPr>
            <w:tcW w:w="1137" w:type="dxa"/>
            <w:gridSpan w:val="2"/>
          </w:tcPr>
          <w:p w14:paraId="12CCB4E5" w14:textId="6383A3C9" w:rsidR="00FE55FC" w:rsidRPr="00404063" w:rsidRDefault="003B4F3A" w:rsidP="00AA539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04063">
              <w:rPr>
                <w:sz w:val="20"/>
                <w:szCs w:val="20"/>
              </w:rPr>
              <w:t>373 724,5</w:t>
            </w:r>
          </w:p>
        </w:tc>
        <w:tc>
          <w:tcPr>
            <w:tcW w:w="1098" w:type="dxa"/>
          </w:tcPr>
          <w:p w14:paraId="524480CB" w14:textId="6689F872" w:rsidR="00FE55FC" w:rsidRPr="00404063" w:rsidRDefault="001B585E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69 499,4</w:t>
            </w:r>
          </w:p>
        </w:tc>
        <w:tc>
          <w:tcPr>
            <w:tcW w:w="1171" w:type="dxa"/>
            <w:gridSpan w:val="2"/>
          </w:tcPr>
          <w:p w14:paraId="290DD027" w14:textId="77777777" w:rsidR="00FE55FC" w:rsidRPr="002D03BF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26 313,4</w:t>
            </w:r>
          </w:p>
        </w:tc>
        <w:tc>
          <w:tcPr>
            <w:tcW w:w="1130" w:type="dxa"/>
          </w:tcPr>
          <w:p w14:paraId="11F72AEF" w14:textId="77777777" w:rsidR="00FE55FC" w:rsidRPr="002D03BF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26 324,3</w:t>
            </w:r>
          </w:p>
        </w:tc>
        <w:tc>
          <w:tcPr>
            <w:tcW w:w="1134" w:type="dxa"/>
          </w:tcPr>
          <w:p w14:paraId="5236C03B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6 324,3</w:t>
            </w:r>
          </w:p>
        </w:tc>
        <w:tc>
          <w:tcPr>
            <w:tcW w:w="1134" w:type="dxa"/>
            <w:gridSpan w:val="3"/>
          </w:tcPr>
          <w:p w14:paraId="1979741F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6 324,3</w:t>
            </w:r>
          </w:p>
        </w:tc>
        <w:tc>
          <w:tcPr>
            <w:tcW w:w="1101" w:type="dxa"/>
          </w:tcPr>
          <w:p w14:paraId="6368972F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6 324,3</w:t>
            </w:r>
          </w:p>
        </w:tc>
        <w:tc>
          <w:tcPr>
            <w:tcW w:w="1275" w:type="dxa"/>
          </w:tcPr>
          <w:p w14:paraId="3E7CE2AE" w14:textId="77777777" w:rsidR="00FE55FC" w:rsidRPr="00457078" w:rsidRDefault="00FE55F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31 621,5</w:t>
            </w:r>
          </w:p>
        </w:tc>
      </w:tr>
      <w:tr w:rsidR="00FE55FC" w:rsidRPr="00FD20E7" w14:paraId="238ACA32" w14:textId="77777777" w:rsidTr="00FE55FC">
        <w:trPr>
          <w:trHeight w:val="69"/>
        </w:trPr>
        <w:tc>
          <w:tcPr>
            <w:tcW w:w="4083" w:type="dxa"/>
            <w:gridSpan w:val="3"/>
            <w:vMerge/>
          </w:tcPr>
          <w:p w14:paraId="20ACEA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B294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2A7DF4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82EBD39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</w:tcPr>
          <w:p w14:paraId="641E2DC3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74CE8DEB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32768C8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9EB96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DFD528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A541B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A72D8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25C8849" w14:textId="77777777" w:rsidTr="00FE55FC">
        <w:trPr>
          <w:trHeight w:val="125"/>
        </w:trPr>
        <w:tc>
          <w:tcPr>
            <w:tcW w:w="4083" w:type="dxa"/>
            <w:gridSpan w:val="3"/>
            <w:vMerge/>
          </w:tcPr>
          <w:p w14:paraId="1E7BA97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0469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641EAD3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516,4</w:t>
            </w:r>
          </w:p>
        </w:tc>
        <w:tc>
          <w:tcPr>
            <w:tcW w:w="1137" w:type="dxa"/>
            <w:gridSpan w:val="2"/>
          </w:tcPr>
          <w:p w14:paraId="19DA68D0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516,4</w:t>
            </w:r>
          </w:p>
        </w:tc>
        <w:tc>
          <w:tcPr>
            <w:tcW w:w="1098" w:type="dxa"/>
          </w:tcPr>
          <w:p w14:paraId="6AF3A3F7" w14:textId="77777777" w:rsidR="00FE55FC" w:rsidRPr="00404063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71" w:type="dxa"/>
            <w:gridSpan w:val="2"/>
          </w:tcPr>
          <w:p w14:paraId="1FE6219C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AA42048" w14:textId="77777777" w:rsidR="00FE55FC" w:rsidRPr="002D03BF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D0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57756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E389F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D508A4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D6894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AEFCE44" w14:textId="77777777" w:rsidTr="00FE55FC">
        <w:trPr>
          <w:trHeight w:val="162"/>
        </w:trPr>
        <w:tc>
          <w:tcPr>
            <w:tcW w:w="4083" w:type="dxa"/>
            <w:gridSpan w:val="3"/>
            <w:vMerge/>
          </w:tcPr>
          <w:p w14:paraId="22E5342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EC1F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734F07C" w14:textId="1A85B69D" w:rsidR="00FE55FC" w:rsidRPr="00404063" w:rsidRDefault="001B585E" w:rsidP="003B4F3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749 209,6</w:t>
            </w:r>
            <w:r w:rsidR="003B4F3A" w:rsidRPr="00404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gridSpan w:val="2"/>
          </w:tcPr>
          <w:p w14:paraId="34FA9C44" w14:textId="77777777" w:rsidR="00FE55FC" w:rsidRPr="00404063" w:rsidRDefault="00FE55FC" w:rsidP="00EF6A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71 987,6</w:t>
            </w:r>
          </w:p>
        </w:tc>
        <w:tc>
          <w:tcPr>
            <w:tcW w:w="1098" w:type="dxa"/>
          </w:tcPr>
          <w:p w14:paraId="7B01CB16" w14:textId="394CDAF1" w:rsidR="004238BB" w:rsidRPr="00404063" w:rsidRDefault="004238BB" w:rsidP="004238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4063">
              <w:rPr>
                <w:sz w:val="16"/>
                <w:szCs w:val="16"/>
              </w:rPr>
              <w:t xml:space="preserve">                  3</w:t>
            </w:r>
          </w:p>
          <w:p w14:paraId="0D49A0AB" w14:textId="35759315" w:rsidR="00FE55FC" w:rsidRPr="00404063" w:rsidRDefault="001B585E" w:rsidP="004238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68 661,9</w:t>
            </w:r>
          </w:p>
        </w:tc>
        <w:tc>
          <w:tcPr>
            <w:tcW w:w="1171" w:type="dxa"/>
            <w:gridSpan w:val="2"/>
          </w:tcPr>
          <w:p w14:paraId="5CA569E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53,0</w:t>
            </w:r>
          </w:p>
        </w:tc>
        <w:tc>
          <w:tcPr>
            <w:tcW w:w="1130" w:type="dxa"/>
          </w:tcPr>
          <w:p w14:paraId="50DDB6F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134" w:type="dxa"/>
          </w:tcPr>
          <w:p w14:paraId="64BFE91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134" w:type="dxa"/>
            <w:gridSpan w:val="3"/>
          </w:tcPr>
          <w:p w14:paraId="315E9B6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101" w:type="dxa"/>
          </w:tcPr>
          <w:p w14:paraId="157DB70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5 563,9</w:t>
            </w:r>
          </w:p>
        </w:tc>
        <w:tc>
          <w:tcPr>
            <w:tcW w:w="1275" w:type="dxa"/>
          </w:tcPr>
          <w:p w14:paraId="12E29EB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27 819,5</w:t>
            </w:r>
          </w:p>
        </w:tc>
      </w:tr>
      <w:tr w:rsidR="00FE55FC" w:rsidRPr="00FD20E7" w14:paraId="01884E60" w14:textId="77777777" w:rsidTr="00FE55FC">
        <w:trPr>
          <w:trHeight w:val="615"/>
        </w:trPr>
        <w:tc>
          <w:tcPr>
            <w:tcW w:w="4083" w:type="dxa"/>
            <w:gridSpan w:val="3"/>
            <w:vMerge/>
          </w:tcPr>
          <w:p w14:paraId="7CC8BC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2C3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11B9534" w14:textId="77777777" w:rsidR="00FE55FC" w:rsidRPr="00457078" w:rsidRDefault="00FE55FC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 662,0</w:t>
            </w:r>
          </w:p>
        </w:tc>
        <w:tc>
          <w:tcPr>
            <w:tcW w:w="1137" w:type="dxa"/>
            <w:gridSpan w:val="2"/>
          </w:tcPr>
          <w:p w14:paraId="2A37D58B" w14:textId="77777777" w:rsidR="00FE55FC" w:rsidRPr="00457078" w:rsidRDefault="00FE55FC" w:rsidP="000E164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220,5</w:t>
            </w:r>
          </w:p>
        </w:tc>
        <w:tc>
          <w:tcPr>
            <w:tcW w:w="1098" w:type="dxa"/>
          </w:tcPr>
          <w:p w14:paraId="3B07ED51" w14:textId="77777777" w:rsidR="00FE55FC" w:rsidRPr="00134EA7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4EA7">
              <w:rPr>
                <w:sz w:val="20"/>
                <w:szCs w:val="20"/>
              </w:rPr>
              <w:t>837,5</w:t>
            </w:r>
          </w:p>
        </w:tc>
        <w:tc>
          <w:tcPr>
            <w:tcW w:w="1171" w:type="dxa"/>
            <w:gridSpan w:val="2"/>
          </w:tcPr>
          <w:p w14:paraId="3A2822A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0" w:type="dxa"/>
          </w:tcPr>
          <w:p w14:paraId="30C54B0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</w:tcPr>
          <w:p w14:paraId="1BDC7C3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34" w:type="dxa"/>
            <w:gridSpan w:val="3"/>
          </w:tcPr>
          <w:p w14:paraId="74967C6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101" w:type="dxa"/>
          </w:tcPr>
          <w:p w14:paraId="4C2EA81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60,4</w:t>
            </w:r>
          </w:p>
        </w:tc>
        <w:tc>
          <w:tcPr>
            <w:tcW w:w="1275" w:type="dxa"/>
          </w:tcPr>
          <w:p w14:paraId="34F3A18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 802,0</w:t>
            </w:r>
          </w:p>
        </w:tc>
      </w:tr>
      <w:tr w:rsidR="00FE55FC" w:rsidRPr="00FD20E7" w14:paraId="018E41D6" w14:textId="77777777" w:rsidTr="00644FB3">
        <w:trPr>
          <w:trHeight w:val="324"/>
        </w:trPr>
        <w:tc>
          <w:tcPr>
            <w:tcW w:w="15564" w:type="dxa"/>
            <w:gridSpan w:val="17"/>
          </w:tcPr>
          <w:p w14:paraId="653371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57078">
              <w:rPr>
                <w:b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FE55FC" w:rsidRPr="00FD20E7" w14:paraId="25BA63EB" w14:textId="77777777" w:rsidTr="00EF5197">
        <w:trPr>
          <w:trHeight w:val="392"/>
        </w:trPr>
        <w:tc>
          <w:tcPr>
            <w:tcW w:w="818" w:type="dxa"/>
            <w:vMerge w:val="restart"/>
          </w:tcPr>
          <w:p w14:paraId="498069C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1.</w:t>
            </w:r>
          </w:p>
        </w:tc>
        <w:tc>
          <w:tcPr>
            <w:tcW w:w="2097" w:type="dxa"/>
            <w:vMerge w:val="restart"/>
          </w:tcPr>
          <w:p w14:paraId="5E6722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рганизация и проведение официальных спортивных </w:t>
            </w:r>
            <w:r w:rsidRPr="00457078">
              <w:rPr>
                <w:sz w:val="20"/>
                <w:szCs w:val="20"/>
              </w:rPr>
              <w:lastRenderedPageBreak/>
              <w:t>мероприятий           (показатели 8)</w:t>
            </w:r>
          </w:p>
        </w:tc>
        <w:tc>
          <w:tcPr>
            <w:tcW w:w="1168" w:type="dxa"/>
            <w:vMerge w:val="restart"/>
          </w:tcPr>
          <w:p w14:paraId="35B4D54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 xml:space="preserve">Отдел по физической культуре и спорту </w:t>
            </w:r>
            <w:r w:rsidRPr="00457078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7566576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723347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345C578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2"/>
          </w:tcPr>
          <w:p w14:paraId="559586B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645E03A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</w:tcPr>
          <w:p w14:paraId="05C004F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</w:tcPr>
          <w:p w14:paraId="328AB6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3"/>
          </w:tcPr>
          <w:p w14:paraId="0E954AC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</w:tcPr>
          <w:p w14:paraId="10623A4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</w:tcPr>
          <w:p w14:paraId="2362F0B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52,0</w:t>
            </w:r>
          </w:p>
        </w:tc>
      </w:tr>
      <w:tr w:rsidR="00FE55FC" w:rsidRPr="00FD20E7" w14:paraId="6E2D0930" w14:textId="77777777" w:rsidTr="00644FB3">
        <w:trPr>
          <w:trHeight w:val="74"/>
        </w:trPr>
        <w:tc>
          <w:tcPr>
            <w:tcW w:w="818" w:type="dxa"/>
            <w:vMerge/>
          </w:tcPr>
          <w:p w14:paraId="7A97FF5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42CA08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F180E2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49CB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055D773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DB4600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BD523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AB7CEF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88C721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F0290F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080F44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E2834B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7C148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15D17AC9" w14:textId="77777777" w:rsidTr="00644FB3">
        <w:trPr>
          <w:trHeight w:val="120"/>
        </w:trPr>
        <w:tc>
          <w:tcPr>
            <w:tcW w:w="818" w:type="dxa"/>
            <w:vMerge/>
          </w:tcPr>
          <w:p w14:paraId="50C6577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416791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D3194F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DC2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0857D4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C24592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97BF7E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3E2BD4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C84FF0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38710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155104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75F56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F80A89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5F30310A" w14:textId="77777777" w:rsidTr="00644FB3">
        <w:trPr>
          <w:trHeight w:val="272"/>
        </w:trPr>
        <w:tc>
          <w:tcPr>
            <w:tcW w:w="818" w:type="dxa"/>
            <w:vMerge/>
          </w:tcPr>
          <w:p w14:paraId="20602C2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48A209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212286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61EC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8F7030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524,8</w:t>
            </w:r>
          </w:p>
        </w:tc>
        <w:tc>
          <w:tcPr>
            <w:tcW w:w="1137" w:type="dxa"/>
            <w:gridSpan w:val="2"/>
          </w:tcPr>
          <w:p w14:paraId="573BAB1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2"/>
          </w:tcPr>
          <w:p w14:paraId="2720384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5" w:type="dxa"/>
          </w:tcPr>
          <w:p w14:paraId="1A1BACE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0" w:type="dxa"/>
          </w:tcPr>
          <w:p w14:paraId="32C3BFE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</w:tcPr>
          <w:p w14:paraId="1AA4DE8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gridSpan w:val="3"/>
          </w:tcPr>
          <w:p w14:paraId="41FA89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10,4</w:t>
            </w:r>
          </w:p>
        </w:tc>
        <w:tc>
          <w:tcPr>
            <w:tcW w:w="1101" w:type="dxa"/>
          </w:tcPr>
          <w:p w14:paraId="43783D39" w14:textId="77777777" w:rsidR="00FE55FC" w:rsidRPr="001F5D2B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D2B">
              <w:rPr>
                <w:sz w:val="20"/>
                <w:szCs w:val="20"/>
              </w:rPr>
              <w:t>210,4</w:t>
            </w:r>
          </w:p>
        </w:tc>
        <w:tc>
          <w:tcPr>
            <w:tcW w:w="1275" w:type="dxa"/>
          </w:tcPr>
          <w:p w14:paraId="76D186E0" w14:textId="77777777" w:rsidR="00FE55FC" w:rsidRPr="001F5D2B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5D2B">
              <w:rPr>
                <w:sz w:val="20"/>
                <w:szCs w:val="20"/>
              </w:rPr>
              <w:t>1 052,0</w:t>
            </w:r>
          </w:p>
        </w:tc>
      </w:tr>
      <w:tr w:rsidR="00FE55FC" w:rsidRPr="00FD20E7" w14:paraId="74C8B108" w14:textId="77777777" w:rsidTr="00644FB3">
        <w:trPr>
          <w:trHeight w:val="179"/>
        </w:trPr>
        <w:tc>
          <w:tcPr>
            <w:tcW w:w="818" w:type="dxa"/>
            <w:vMerge/>
          </w:tcPr>
          <w:p w14:paraId="56D63B9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3B95D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2937BC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35DD3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F74846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4088C8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70415D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2C6000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0FB746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ADF3F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175A62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972C71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34D3A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D7B8269" w14:textId="77777777" w:rsidTr="00644FB3">
        <w:trPr>
          <w:trHeight w:val="162"/>
        </w:trPr>
        <w:tc>
          <w:tcPr>
            <w:tcW w:w="818" w:type="dxa"/>
            <w:vMerge w:val="restart"/>
          </w:tcPr>
          <w:p w14:paraId="523C7CF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2</w:t>
            </w:r>
          </w:p>
        </w:tc>
        <w:tc>
          <w:tcPr>
            <w:tcW w:w="2097" w:type="dxa"/>
            <w:vMerge w:val="restart"/>
          </w:tcPr>
          <w:p w14:paraId="7592C95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участия  спортивных сборных команд  в официальных  спортивных мероприятиях          (показатели 8)</w:t>
            </w:r>
          </w:p>
        </w:tc>
        <w:tc>
          <w:tcPr>
            <w:tcW w:w="1168" w:type="dxa"/>
            <w:vMerge w:val="restart"/>
          </w:tcPr>
          <w:p w14:paraId="1B434F5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0046DD8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39AD2443" w14:textId="07BE8046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4</w:t>
            </w:r>
            <w:r w:rsidR="001B585E" w:rsidRPr="00404063">
              <w:rPr>
                <w:sz w:val="20"/>
                <w:szCs w:val="20"/>
              </w:rPr>
              <w:t xml:space="preserve"> 637,1</w:t>
            </w:r>
          </w:p>
        </w:tc>
        <w:tc>
          <w:tcPr>
            <w:tcW w:w="1137" w:type="dxa"/>
            <w:gridSpan w:val="2"/>
          </w:tcPr>
          <w:p w14:paraId="4254FC3A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914,6</w:t>
            </w:r>
          </w:p>
        </w:tc>
        <w:tc>
          <w:tcPr>
            <w:tcW w:w="1134" w:type="dxa"/>
            <w:gridSpan w:val="2"/>
          </w:tcPr>
          <w:p w14:paraId="515D15C9" w14:textId="3CE92AF8" w:rsidR="00FE55FC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576,5</w:t>
            </w:r>
          </w:p>
        </w:tc>
        <w:tc>
          <w:tcPr>
            <w:tcW w:w="1135" w:type="dxa"/>
          </w:tcPr>
          <w:p w14:paraId="7B199C41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</w:tcPr>
          <w:p w14:paraId="208C5A75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</w:tcPr>
          <w:p w14:paraId="4377034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3"/>
          </w:tcPr>
          <w:p w14:paraId="47C4E320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</w:tcPr>
          <w:p w14:paraId="674A2EE5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</w:tcPr>
          <w:p w14:paraId="23F5F317" w14:textId="7850DF69" w:rsidR="00FE55FC" w:rsidRPr="007425FD" w:rsidRDefault="00FE55FC" w:rsidP="00F0724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4 5</w:t>
            </w:r>
            <w:r w:rsidR="00F0724A" w:rsidRPr="007425FD">
              <w:rPr>
                <w:sz w:val="20"/>
                <w:szCs w:val="20"/>
              </w:rPr>
              <w:t>7</w:t>
            </w:r>
            <w:r w:rsidRPr="007425FD">
              <w:rPr>
                <w:sz w:val="20"/>
                <w:szCs w:val="20"/>
              </w:rPr>
              <w:t>3,0</w:t>
            </w:r>
          </w:p>
        </w:tc>
      </w:tr>
      <w:tr w:rsidR="00FE55FC" w:rsidRPr="00FD20E7" w14:paraId="3719EDE2" w14:textId="77777777" w:rsidTr="00644FB3">
        <w:trPr>
          <w:trHeight w:val="194"/>
        </w:trPr>
        <w:tc>
          <w:tcPr>
            <w:tcW w:w="818" w:type="dxa"/>
            <w:vMerge/>
          </w:tcPr>
          <w:p w14:paraId="7646D3C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3861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C05FE3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705B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0BA3D125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9B35BC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B69371A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E73B70F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842B9C1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2DCEBF7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0554E2E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3A50079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C0FD98D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</w:tr>
      <w:tr w:rsidR="00FE55FC" w:rsidRPr="00FD20E7" w14:paraId="22D6F592" w14:textId="77777777" w:rsidTr="00644FB3">
        <w:trPr>
          <w:trHeight w:val="222"/>
        </w:trPr>
        <w:tc>
          <w:tcPr>
            <w:tcW w:w="818" w:type="dxa"/>
            <w:vMerge/>
          </w:tcPr>
          <w:p w14:paraId="78C7D41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52039C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055E68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8C0D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658A2FF3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015E5A31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B6C645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DE10EF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E074300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A23A8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5AB4917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71FFC94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129921B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</w:tr>
      <w:tr w:rsidR="00FE55FC" w:rsidRPr="00FD20E7" w14:paraId="794C3A9D" w14:textId="77777777" w:rsidTr="00644FB3">
        <w:trPr>
          <w:trHeight w:val="144"/>
        </w:trPr>
        <w:tc>
          <w:tcPr>
            <w:tcW w:w="818" w:type="dxa"/>
            <w:vMerge/>
          </w:tcPr>
          <w:p w14:paraId="2B979AC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18F19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1F859D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C357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6BB3F2A" w14:textId="67B74C7B" w:rsidR="00FE55FC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4 637,1</w:t>
            </w:r>
          </w:p>
        </w:tc>
        <w:tc>
          <w:tcPr>
            <w:tcW w:w="1137" w:type="dxa"/>
            <w:gridSpan w:val="2"/>
          </w:tcPr>
          <w:p w14:paraId="687305B2" w14:textId="77777777" w:rsidR="00FE55FC" w:rsidRPr="00404063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914,6</w:t>
            </w:r>
          </w:p>
        </w:tc>
        <w:tc>
          <w:tcPr>
            <w:tcW w:w="1134" w:type="dxa"/>
            <w:gridSpan w:val="2"/>
          </w:tcPr>
          <w:p w14:paraId="1FAE7CE5" w14:textId="3C1F4215" w:rsidR="00FE55FC" w:rsidRPr="00404063" w:rsidRDefault="001B585E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576,5</w:t>
            </w:r>
          </w:p>
        </w:tc>
        <w:tc>
          <w:tcPr>
            <w:tcW w:w="1135" w:type="dxa"/>
          </w:tcPr>
          <w:p w14:paraId="03FA2101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0" w:type="dxa"/>
          </w:tcPr>
          <w:p w14:paraId="2DD0E59A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</w:tcPr>
          <w:p w14:paraId="42050E4D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34" w:type="dxa"/>
            <w:gridSpan w:val="3"/>
          </w:tcPr>
          <w:p w14:paraId="57027324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101" w:type="dxa"/>
          </w:tcPr>
          <w:p w14:paraId="14081DBF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 914,6</w:t>
            </w:r>
          </w:p>
        </w:tc>
        <w:tc>
          <w:tcPr>
            <w:tcW w:w="1275" w:type="dxa"/>
          </w:tcPr>
          <w:p w14:paraId="1669F0EC" w14:textId="2BCE088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4 573,0</w:t>
            </w:r>
          </w:p>
        </w:tc>
      </w:tr>
      <w:tr w:rsidR="00FE55FC" w:rsidRPr="00FD20E7" w14:paraId="5030293A" w14:textId="77777777" w:rsidTr="00644FB3">
        <w:trPr>
          <w:trHeight w:val="180"/>
        </w:trPr>
        <w:tc>
          <w:tcPr>
            <w:tcW w:w="818" w:type="dxa"/>
            <w:vMerge/>
          </w:tcPr>
          <w:p w14:paraId="7C7191A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BEE380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CE8DFA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7F0F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434406A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3C0F79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CE7F09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904BCC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5CBBAF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3CFB1C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E3ED4B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013337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A9E7D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38478826" w14:textId="77777777" w:rsidTr="00644FB3">
        <w:trPr>
          <w:trHeight w:val="160"/>
        </w:trPr>
        <w:tc>
          <w:tcPr>
            <w:tcW w:w="818" w:type="dxa"/>
            <w:vMerge w:val="restart"/>
          </w:tcPr>
          <w:p w14:paraId="62AA7527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3</w:t>
            </w:r>
          </w:p>
        </w:tc>
        <w:tc>
          <w:tcPr>
            <w:tcW w:w="2097" w:type="dxa"/>
            <w:vMerge w:val="restart"/>
          </w:tcPr>
          <w:p w14:paraId="405D4644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Создание условий для удовлетворения</w:t>
            </w:r>
          </w:p>
          <w:p w14:paraId="555D6429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   (показатели 8)</w:t>
            </w:r>
          </w:p>
        </w:tc>
        <w:tc>
          <w:tcPr>
            <w:tcW w:w="1168" w:type="dxa"/>
            <w:vMerge w:val="restart"/>
          </w:tcPr>
          <w:p w14:paraId="7AD86157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A1B4EC0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64A8F73C" w14:textId="67FD95B8" w:rsidR="00FE55FC" w:rsidRPr="00457078" w:rsidRDefault="006E19A2" w:rsidP="006F19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F19BD">
              <w:rPr>
                <w:sz w:val="20"/>
                <w:szCs w:val="20"/>
              </w:rPr>
              <w:t>6 889,7</w:t>
            </w:r>
          </w:p>
        </w:tc>
        <w:tc>
          <w:tcPr>
            <w:tcW w:w="1137" w:type="dxa"/>
            <w:gridSpan w:val="2"/>
          </w:tcPr>
          <w:p w14:paraId="4121B0AF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7 221,8</w:t>
            </w:r>
          </w:p>
        </w:tc>
        <w:tc>
          <w:tcPr>
            <w:tcW w:w="1134" w:type="dxa"/>
            <w:gridSpan w:val="2"/>
          </w:tcPr>
          <w:p w14:paraId="4483F507" w14:textId="0166A6AC" w:rsidR="00FE55FC" w:rsidRPr="00457078" w:rsidRDefault="006E19A2" w:rsidP="00134E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573,8</w:t>
            </w:r>
          </w:p>
        </w:tc>
        <w:tc>
          <w:tcPr>
            <w:tcW w:w="1135" w:type="dxa"/>
          </w:tcPr>
          <w:p w14:paraId="155BE403" w14:textId="066595EE" w:rsidR="00FE55FC" w:rsidRPr="00457078" w:rsidRDefault="00FE55FC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</w:t>
            </w:r>
            <w:r w:rsidR="006E19A2">
              <w:rPr>
                <w:sz w:val="20"/>
                <w:szCs w:val="20"/>
              </w:rPr>
              <w:t>3</w:t>
            </w:r>
            <w:r w:rsidR="006F19BD">
              <w:rPr>
                <w:sz w:val="20"/>
                <w:szCs w:val="20"/>
              </w:rPr>
              <w:t xml:space="preserve"> </w:t>
            </w:r>
            <w:r w:rsidR="006E19A2">
              <w:rPr>
                <w:sz w:val="20"/>
                <w:szCs w:val="20"/>
              </w:rPr>
              <w:t>453,9</w:t>
            </w:r>
          </w:p>
        </w:tc>
        <w:tc>
          <w:tcPr>
            <w:tcW w:w="1130" w:type="dxa"/>
          </w:tcPr>
          <w:p w14:paraId="01471219" w14:textId="5073C529" w:rsidR="00FE55FC" w:rsidRPr="00457078" w:rsidRDefault="00FE55FC" w:rsidP="006E19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3 </w:t>
            </w:r>
            <w:r w:rsidR="006E19A2">
              <w:rPr>
                <w:sz w:val="20"/>
                <w:szCs w:val="20"/>
              </w:rPr>
              <w:t>5</w:t>
            </w:r>
            <w:r w:rsidRPr="00457078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14:paraId="1E8DF5BE" w14:textId="32E12E53" w:rsidR="00FE55FC" w:rsidRPr="00457078" w:rsidRDefault="00FE55FC" w:rsidP="006F19BD">
            <w:pPr>
              <w:jc w:val="center"/>
            </w:pPr>
            <w:r w:rsidRPr="00457078">
              <w:rPr>
                <w:sz w:val="20"/>
                <w:szCs w:val="20"/>
              </w:rPr>
              <w:t>83 </w:t>
            </w:r>
            <w:r w:rsidR="006F19BD">
              <w:rPr>
                <w:sz w:val="20"/>
                <w:szCs w:val="20"/>
              </w:rPr>
              <w:t>137</w:t>
            </w:r>
            <w:r w:rsidRPr="00457078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3"/>
          </w:tcPr>
          <w:p w14:paraId="47193764" w14:textId="77777777" w:rsidR="00FE55FC" w:rsidRPr="00457078" w:rsidRDefault="00FE55FC" w:rsidP="000F1677">
            <w:pPr>
              <w:jc w:val="center"/>
            </w:pPr>
            <w:r w:rsidRPr="00457078">
              <w:rPr>
                <w:sz w:val="20"/>
                <w:szCs w:val="20"/>
              </w:rPr>
              <w:t>83 137,8</w:t>
            </w:r>
          </w:p>
        </w:tc>
        <w:tc>
          <w:tcPr>
            <w:tcW w:w="1101" w:type="dxa"/>
          </w:tcPr>
          <w:p w14:paraId="2D6ED39B" w14:textId="77777777" w:rsidR="00FE55FC" w:rsidRPr="00457078" w:rsidRDefault="00FE55FC" w:rsidP="000F1677">
            <w:pPr>
              <w:jc w:val="center"/>
            </w:pPr>
            <w:r w:rsidRPr="00457078">
              <w:rPr>
                <w:sz w:val="20"/>
                <w:szCs w:val="20"/>
              </w:rPr>
              <w:t>83 137,8</w:t>
            </w:r>
          </w:p>
        </w:tc>
        <w:tc>
          <w:tcPr>
            <w:tcW w:w="1275" w:type="dxa"/>
          </w:tcPr>
          <w:p w14:paraId="0FB89C0E" w14:textId="77777777" w:rsidR="00FE55FC" w:rsidRPr="00457078" w:rsidRDefault="00FE55FC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15 689,0</w:t>
            </w:r>
          </w:p>
        </w:tc>
      </w:tr>
      <w:tr w:rsidR="00FE55FC" w:rsidRPr="00FD20E7" w14:paraId="278EC68C" w14:textId="77777777" w:rsidTr="00644FB3">
        <w:trPr>
          <w:trHeight w:val="166"/>
        </w:trPr>
        <w:tc>
          <w:tcPr>
            <w:tcW w:w="818" w:type="dxa"/>
            <w:vMerge/>
          </w:tcPr>
          <w:p w14:paraId="2B3EE31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69A8F3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2744097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EA90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906AEDB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06EEE70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ABE0139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641CCEF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55FD5DF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9CBF2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05F022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7E2861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83EAD6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6787E67D" w14:textId="77777777" w:rsidTr="00644FB3">
        <w:trPr>
          <w:trHeight w:val="181"/>
        </w:trPr>
        <w:tc>
          <w:tcPr>
            <w:tcW w:w="818" w:type="dxa"/>
            <w:vMerge/>
          </w:tcPr>
          <w:p w14:paraId="2B63ADF2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A14E286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E42FEB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218ED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7BF33EB2" w14:textId="132D07F8" w:rsidR="00FE55FC" w:rsidRPr="00457078" w:rsidRDefault="00FE55FC" w:rsidP="00822B8C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588,7</w:t>
            </w:r>
          </w:p>
        </w:tc>
        <w:tc>
          <w:tcPr>
            <w:tcW w:w="1137" w:type="dxa"/>
            <w:gridSpan w:val="2"/>
          </w:tcPr>
          <w:p w14:paraId="3DB92395" w14:textId="77777777" w:rsidR="00FE55FC" w:rsidRPr="00457078" w:rsidRDefault="00FE55FC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449,5</w:t>
            </w:r>
          </w:p>
        </w:tc>
        <w:tc>
          <w:tcPr>
            <w:tcW w:w="1134" w:type="dxa"/>
            <w:gridSpan w:val="2"/>
          </w:tcPr>
          <w:p w14:paraId="0296DAC8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139,2</w:t>
            </w:r>
          </w:p>
        </w:tc>
        <w:tc>
          <w:tcPr>
            <w:tcW w:w="1135" w:type="dxa"/>
            <w:noWrap/>
          </w:tcPr>
          <w:p w14:paraId="7053E15A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CF92A77" w14:textId="77777777" w:rsidR="00FE55FC" w:rsidRPr="00457078" w:rsidRDefault="00FE55FC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DDEEFDF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CA5134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3E17FC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CEEFDB5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FE55FC" w:rsidRPr="00FD20E7" w14:paraId="03D2EAEC" w14:textId="77777777" w:rsidTr="00644FB3">
        <w:trPr>
          <w:trHeight w:val="659"/>
        </w:trPr>
        <w:tc>
          <w:tcPr>
            <w:tcW w:w="818" w:type="dxa"/>
            <w:vMerge/>
          </w:tcPr>
          <w:p w14:paraId="63A22C2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F85308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3A3B31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B33F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50A5F2DC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77 569,3</w:t>
            </w:r>
          </w:p>
        </w:tc>
        <w:tc>
          <w:tcPr>
            <w:tcW w:w="1137" w:type="dxa"/>
            <w:gridSpan w:val="2"/>
          </w:tcPr>
          <w:p w14:paraId="0962B12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3 205,1</w:t>
            </w:r>
          </w:p>
        </w:tc>
        <w:tc>
          <w:tcPr>
            <w:tcW w:w="1134" w:type="dxa"/>
            <w:gridSpan w:val="2"/>
          </w:tcPr>
          <w:p w14:paraId="2A31CBE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4 070,1</w:t>
            </w:r>
          </w:p>
        </w:tc>
        <w:tc>
          <w:tcPr>
            <w:tcW w:w="1135" w:type="dxa"/>
            <w:noWrap/>
          </w:tcPr>
          <w:p w14:paraId="53673381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1 953,9</w:t>
            </w:r>
          </w:p>
        </w:tc>
        <w:tc>
          <w:tcPr>
            <w:tcW w:w="1130" w:type="dxa"/>
          </w:tcPr>
          <w:p w14:paraId="392FC19E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134" w:type="dxa"/>
          </w:tcPr>
          <w:p w14:paraId="7823977F" w14:textId="77777777" w:rsidR="00FE55FC" w:rsidRPr="00457078" w:rsidRDefault="00FE55FC" w:rsidP="000E1648">
            <w:pPr>
              <w:jc w:val="center"/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134" w:type="dxa"/>
            <w:gridSpan w:val="3"/>
          </w:tcPr>
          <w:p w14:paraId="0877DFD2" w14:textId="77777777" w:rsidR="00FE55FC" w:rsidRPr="00457078" w:rsidRDefault="00FE55FC" w:rsidP="000E1648">
            <w:pPr>
              <w:jc w:val="center"/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101" w:type="dxa"/>
          </w:tcPr>
          <w:p w14:paraId="79D2385A" w14:textId="77777777" w:rsidR="00FE55FC" w:rsidRPr="00457078" w:rsidRDefault="00FE55FC" w:rsidP="000E1648">
            <w:pPr>
              <w:jc w:val="center"/>
            </w:pPr>
            <w:r w:rsidRPr="00457078">
              <w:rPr>
                <w:sz w:val="20"/>
                <w:szCs w:val="20"/>
              </w:rPr>
              <w:t>82 037,8</w:t>
            </w:r>
          </w:p>
        </w:tc>
        <w:tc>
          <w:tcPr>
            <w:tcW w:w="1275" w:type="dxa"/>
          </w:tcPr>
          <w:p w14:paraId="10C8D65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10 189,0</w:t>
            </w:r>
          </w:p>
        </w:tc>
      </w:tr>
      <w:tr w:rsidR="00FE55FC" w:rsidRPr="00FD20E7" w14:paraId="6669FB8D" w14:textId="77777777" w:rsidTr="00644FB3">
        <w:trPr>
          <w:trHeight w:val="2145"/>
        </w:trPr>
        <w:tc>
          <w:tcPr>
            <w:tcW w:w="818" w:type="dxa"/>
            <w:vMerge/>
          </w:tcPr>
          <w:p w14:paraId="4D8B1F20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D35DBB9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63B44E3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E9BE4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133F7B75" w14:textId="77777777" w:rsidR="00FE55FC" w:rsidRPr="00457078" w:rsidRDefault="00FE55FC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14:paraId="056FF446" w14:textId="41B4DE0C" w:rsidR="00FE55FC" w:rsidRPr="007425FD" w:rsidRDefault="00DD5B5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</w:t>
            </w:r>
            <w:r w:rsidR="005E5116">
              <w:rPr>
                <w:sz w:val="20"/>
                <w:szCs w:val="20"/>
              </w:rPr>
              <w:t>6 731,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2FAE0D2" w14:textId="77777777" w:rsidR="00FE55FC" w:rsidRPr="007425FD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 567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8FA564" w14:textId="52B75916" w:rsidR="00FE55FC" w:rsidRPr="007425FD" w:rsidRDefault="004238BB" w:rsidP="001C5E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</w:t>
            </w:r>
            <w:r w:rsidR="005E5116">
              <w:rPr>
                <w:sz w:val="20"/>
                <w:szCs w:val="20"/>
              </w:rPr>
              <w:t xml:space="preserve"> </w:t>
            </w:r>
            <w:r w:rsidRPr="007425FD">
              <w:rPr>
                <w:sz w:val="20"/>
                <w:szCs w:val="20"/>
              </w:rPr>
              <w:t>364,5</w:t>
            </w:r>
          </w:p>
        </w:tc>
        <w:tc>
          <w:tcPr>
            <w:tcW w:w="1135" w:type="dxa"/>
            <w:shd w:val="clear" w:color="auto" w:fill="auto"/>
            <w:noWrap/>
          </w:tcPr>
          <w:p w14:paraId="6AC8C3A5" w14:textId="36331560" w:rsidR="00FE55FC" w:rsidRPr="007425FD" w:rsidRDefault="004238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 500,0</w:t>
            </w:r>
          </w:p>
        </w:tc>
        <w:tc>
          <w:tcPr>
            <w:tcW w:w="1130" w:type="dxa"/>
            <w:shd w:val="clear" w:color="auto" w:fill="auto"/>
          </w:tcPr>
          <w:p w14:paraId="3306745F" w14:textId="3C712143" w:rsidR="00FE55FC" w:rsidRPr="007425FD" w:rsidRDefault="004238BB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</w:tcPr>
          <w:p w14:paraId="19AB3BDA" w14:textId="38C1DC06" w:rsidR="00FE55FC" w:rsidRPr="007425FD" w:rsidRDefault="00DD5B53" w:rsidP="006F19B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 xml:space="preserve">1 </w:t>
            </w:r>
            <w:r w:rsidR="006F19BD">
              <w:rPr>
                <w:sz w:val="20"/>
                <w:szCs w:val="20"/>
              </w:rPr>
              <w:t>1</w:t>
            </w:r>
            <w:r w:rsidR="00FE55FC" w:rsidRPr="007425FD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23DDC8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  <w:shd w:val="clear" w:color="auto" w:fill="auto"/>
          </w:tcPr>
          <w:p w14:paraId="5000155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  <w:shd w:val="clear" w:color="auto" w:fill="auto"/>
          </w:tcPr>
          <w:p w14:paraId="2E3FF36A" w14:textId="77777777" w:rsidR="00FE55FC" w:rsidRPr="00457078" w:rsidRDefault="00FE55FC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500,0</w:t>
            </w:r>
          </w:p>
        </w:tc>
      </w:tr>
      <w:tr w:rsidR="00251086" w:rsidRPr="00FD20E7" w14:paraId="7876571D" w14:textId="77777777" w:rsidTr="00644FB3">
        <w:trPr>
          <w:trHeight w:val="221"/>
        </w:trPr>
        <w:tc>
          <w:tcPr>
            <w:tcW w:w="818" w:type="dxa"/>
            <w:vMerge w:val="restart"/>
          </w:tcPr>
          <w:p w14:paraId="0AE44C7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.4</w:t>
            </w:r>
          </w:p>
        </w:tc>
        <w:tc>
          <w:tcPr>
            <w:tcW w:w="2097" w:type="dxa"/>
            <w:vMerge w:val="restart"/>
          </w:tcPr>
          <w:p w14:paraId="7355DE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      (показатели 8)</w:t>
            </w:r>
          </w:p>
        </w:tc>
        <w:tc>
          <w:tcPr>
            <w:tcW w:w="1168" w:type="dxa"/>
            <w:vMerge w:val="restart"/>
          </w:tcPr>
          <w:p w14:paraId="76E69D3B" w14:textId="77777777" w:rsidR="00157174" w:rsidRPr="007425FD" w:rsidRDefault="00157174" w:rsidP="0015717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7425FD">
              <w:rPr>
                <w:bCs/>
                <w:sz w:val="20"/>
                <w:szCs w:val="20"/>
              </w:rPr>
              <w:t>Всего, в том числе:</w:t>
            </w:r>
          </w:p>
          <w:p w14:paraId="04096952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81A32F9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40373F40" w14:textId="0C145F4D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25AFC" w14:textId="6EAB6A6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 xml:space="preserve">ВСЕГО в </w:t>
            </w:r>
            <w:proofErr w:type="spellStart"/>
            <w:r w:rsidRPr="007425FD">
              <w:rPr>
                <w:sz w:val="20"/>
                <w:szCs w:val="20"/>
              </w:rPr>
              <w:t>т.ч</w:t>
            </w:r>
            <w:proofErr w:type="spellEnd"/>
            <w:r w:rsidRPr="007425FD">
              <w:rPr>
                <w:sz w:val="20"/>
                <w:szCs w:val="20"/>
              </w:rPr>
              <w:t>.</w:t>
            </w:r>
          </w:p>
        </w:tc>
        <w:tc>
          <w:tcPr>
            <w:tcW w:w="1167" w:type="dxa"/>
          </w:tcPr>
          <w:p w14:paraId="7DE93C20" w14:textId="572AD1BC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9 962,8</w:t>
            </w:r>
          </w:p>
        </w:tc>
        <w:tc>
          <w:tcPr>
            <w:tcW w:w="1137" w:type="dxa"/>
            <w:gridSpan w:val="2"/>
          </w:tcPr>
          <w:p w14:paraId="77B49BDF" w14:textId="1D6C6F76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5 853,6</w:t>
            </w:r>
          </w:p>
        </w:tc>
        <w:tc>
          <w:tcPr>
            <w:tcW w:w="1134" w:type="dxa"/>
            <w:gridSpan w:val="2"/>
          </w:tcPr>
          <w:p w14:paraId="66CCAAC7" w14:textId="254755DB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54C07C5E" w14:textId="7D155865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7700773" w14:textId="36ED229D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FDAB6CC" w14:textId="4255A7B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4A378DE" w14:textId="6B0F162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E609E70" w14:textId="3CD1C2BD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AAF498" w14:textId="5628AE2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10307F9" w14:textId="77777777" w:rsidTr="00644FB3">
        <w:trPr>
          <w:trHeight w:val="221"/>
        </w:trPr>
        <w:tc>
          <w:tcPr>
            <w:tcW w:w="818" w:type="dxa"/>
            <w:vMerge/>
          </w:tcPr>
          <w:p w14:paraId="2F89745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740D53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D4188BD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76CA2" w14:textId="2A6847B6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17F88F9" w14:textId="5B25C9C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4B697B0" w14:textId="65B07105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1BE635F9" w14:textId="3CB57AB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B14ED2" w14:textId="71AD80FA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229C56D" w14:textId="2839F839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787B918" w14:textId="52F470DB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CD4A709" w14:textId="069A6CB6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518CB87" w14:textId="6D492BDA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344C9EB" w14:textId="2B242AB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6389115" w14:textId="77777777" w:rsidTr="00644FB3">
        <w:trPr>
          <w:trHeight w:val="221"/>
        </w:trPr>
        <w:tc>
          <w:tcPr>
            <w:tcW w:w="818" w:type="dxa"/>
            <w:vMerge/>
          </w:tcPr>
          <w:p w14:paraId="0B4C7CB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058A74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4156CB7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864E0" w14:textId="7D93D35A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3842A849" w14:textId="53BAB088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03EDA39" w14:textId="3CECA814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646B784" w14:textId="19319540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FB11B4" w14:textId="2587136F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7E2FC8F" w14:textId="4A014D35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9FFCF71" w14:textId="2EFBD9D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5C6058D" w14:textId="0EE038E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8CFFAD1" w14:textId="4AF33002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DD602DC" w14:textId="6E85AAD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B1DC226" w14:textId="77777777" w:rsidTr="00644FB3">
        <w:trPr>
          <w:trHeight w:val="221"/>
        </w:trPr>
        <w:tc>
          <w:tcPr>
            <w:tcW w:w="818" w:type="dxa"/>
            <w:vMerge/>
          </w:tcPr>
          <w:p w14:paraId="55A25E6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10D01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B05CBF1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DE00D" w14:textId="2B20136A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A39242C" w14:textId="3AABFD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9 962,8</w:t>
            </w:r>
          </w:p>
        </w:tc>
        <w:tc>
          <w:tcPr>
            <w:tcW w:w="1137" w:type="dxa"/>
            <w:gridSpan w:val="2"/>
          </w:tcPr>
          <w:p w14:paraId="1D2D7079" w14:textId="2C73F1F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25 853,6</w:t>
            </w:r>
          </w:p>
        </w:tc>
        <w:tc>
          <w:tcPr>
            <w:tcW w:w="1134" w:type="dxa"/>
            <w:gridSpan w:val="2"/>
          </w:tcPr>
          <w:p w14:paraId="7340862E" w14:textId="1E3778C4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0D6883B5" w14:textId="18F9074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D9166EE" w14:textId="2499EA2B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E26B0CC" w14:textId="3FB93B4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D595129" w14:textId="4022F8F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68B5D93" w14:textId="18B5F918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919569" w14:textId="1821CDA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3AAD42F" w14:textId="77777777" w:rsidTr="00644FB3">
        <w:trPr>
          <w:trHeight w:val="221"/>
        </w:trPr>
        <w:tc>
          <w:tcPr>
            <w:tcW w:w="818" w:type="dxa"/>
            <w:vMerge/>
          </w:tcPr>
          <w:p w14:paraId="2236F82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31DB35E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1AFC62B" w14:textId="77777777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24501" w14:textId="08959CC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22DE19F" w14:textId="2AF14F9B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5357BB0" w14:textId="5C9C95C2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FD6CA22" w14:textId="5120B9BD" w:rsidR="00251086" w:rsidRPr="007425FD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25F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E1540DC" w14:textId="63DA975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0660ED8" w14:textId="53EDD0FB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6541C8E" w14:textId="6577133C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3D8543F" w14:textId="2429CDC6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D24C2E3" w14:textId="72C7EAC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555BAC" w14:textId="7A861FC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97237BB" w14:textId="77777777" w:rsidTr="00644FB3">
        <w:trPr>
          <w:trHeight w:val="221"/>
        </w:trPr>
        <w:tc>
          <w:tcPr>
            <w:tcW w:w="818" w:type="dxa"/>
            <w:vMerge/>
          </w:tcPr>
          <w:p w14:paraId="1EFAF8A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D2126A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2EAC3AE5" w14:textId="77777777" w:rsidR="00251086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BD3EF25" w14:textId="205C32C4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</w:t>
            </w:r>
            <w:r w:rsidRPr="00457078">
              <w:rPr>
                <w:sz w:val="20"/>
                <w:szCs w:val="20"/>
              </w:rPr>
              <w:lastRenderedPageBreak/>
              <w:t xml:space="preserve">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2C8A0D33" w14:textId="4F02668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</w:tcPr>
          <w:p w14:paraId="47291E31" w14:textId="2A233CE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 120,4</w:t>
            </w:r>
          </w:p>
        </w:tc>
        <w:tc>
          <w:tcPr>
            <w:tcW w:w="1137" w:type="dxa"/>
            <w:gridSpan w:val="2"/>
          </w:tcPr>
          <w:p w14:paraId="0F780E47" w14:textId="2EF46699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BC8706B" w14:textId="086F57E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38D7C4F" w14:textId="328AFBBA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5E6A876" w14:textId="18E7CFC3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CD96E76" w14:textId="101A205E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C6F9C87" w14:textId="55587649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0D4C408" w14:textId="3DBEBAF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D712A58" w14:textId="59168305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05CB3C5" w14:textId="77777777" w:rsidTr="00644FB3">
        <w:trPr>
          <w:trHeight w:val="133"/>
        </w:trPr>
        <w:tc>
          <w:tcPr>
            <w:tcW w:w="818" w:type="dxa"/>
            <w:vMerge/>
          </w:tcPr>
          <w:p w14:paraId="6EF8E2F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D27886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0A7ADB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BFC2A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69A9E71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BD038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23C5D6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00D7333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5AD3E0A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5E383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29E86B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6A30F4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88E90F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0FFFCD4" w14:textId="77777777" w:rsidTr="00644FB3">
        <w:trPr>
          <w:trHeight w:val="119"/>
        </w:trPr>
        <w:tc>
          <w:tcPr>
            <w:tcW w:w="818" w:type="dxa"/>
            <w:vMerge/>
          </w:tcPr>
          <w:p w14:paraId="4F69443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46BB06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25C1E6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69F2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0152158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5AD0CF3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AD6BA4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B4A36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EEEC65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93C02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E451ED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CBDBF6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64B85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DA157D7" w14:textId="77777777" w:rsidTr="00644FB3">
        <w:trPr>
          <w:trHeight w:val="194"/>
        </w:trPr>
        <w:tc>
          <w:tcPr>
            <w:tcW w:w="818" w:type="dxa"/>
            <w:vMerge/>
          </w:tcPr>
          <w:p w14:paraId="37931F1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1C998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E3AF0F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3BFA0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5F4538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 120,4</w:t>
            </w:r>
          </w:p>
        </w:tc>
        <w:tc>
          <w:tcPr>
            <w:tcW w:w="1137" w:type="dxa"/>
            <w:gridSpan w:val="2"/>
          </w:tcPr>
          <w:p w14:paraId="39366D97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 011,2</w:t>
            </w:r>
          </w:p>
        </w:tc>
        <w:tc>
          <w:tcPr>
            <w:tcW w:w="1134" w:type="dxa"/>
            <w:gridSpan w:val="2"/>
          </w:tcPr>
          <w:p w14:paraId="78170F3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 109,2</w:t>
            </w:r>
          </w:p>
        </w:tc>
        <w:tc>
          <w:tcPr>
            <w:tcW w:w="1135" w:type="dxa"/>
          </w:tcPr>
          <w:p w14:paraId="27AEED1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CCA9C5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DCA1A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2325AC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0D29A8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A800DE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4397C68" w14:textId="77777777" w:rsidTr="00644FB3">
        <w:trPr>
          <w:trHeight w:val="568"/>
        </w:trPr>
        <w:tc>
          <w:tcPr>
            <w:tcW w:w="818" w:type="dxa"/>
            <w:vMerge/>
          </w:tcPr>
          <w:p w14:paraId="21B3AA8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4A295B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C56C46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A5D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61BEF27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5686C0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20586F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9166DC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C7EDEF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3C518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710201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10AC558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5A960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922C189" w14:textId="77777777" w:rsidTr="00644FB3">
        <w:trPr>
          <w:trHeight w:val="315"/>
        </w:trPr>
        <w:tc>
          <w:tcPr>
            <w:tcW w:w="818" w:type="dxa"/>
            <w:vMerge/>
          </w:tcPr>
          <w:p w14:paraId="1C6665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F571A5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14:paraId="6B99CDB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57078">
              <w:rPr>
                <w:color w:val="000000"/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0677124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05B5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730F777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134" w:type="dxa"/>
            <w:gridSpan w:val="2"/>
          </w:tcPr>
          <w:p w14:paraId="3367C76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2F59C84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2645FE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FBFBED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A081D9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464C0D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845CEF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6D3E25E" w14:textId="77777777" w:rsidTr="00644FB3">
        <w:trPr>
          <w:trHeight w:val="278"/>
        </w:trPr>
        <w:tc>
          <w:tcPr>
            <w:tcW w:w="818" w:type="dxa"/>
            <w:vMerge/>
          </w:tcPr>
          <w:p w14:paraId="056787C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CFA89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C82980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ECD7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17ECF2F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783107E6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0C090888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198F431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73DCCAC6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85BF900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B6C6491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85AFA5A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4302EC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67F38D47" w14:textId="77777777" w:rsidTr="00644FB3">
        <w:trPr>
          <w:trHeight w:val="409"/>
        </w:trPr>
        <w:tc>
          <w:tcPr>
            <w:tcW w:w="818" w:type="dxa"/>
            <w:vMerge/>
          </w:tcPr>
          <w:p w14:paraId="599FE05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56DC87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FB1324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3E4C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0CD801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6B7B040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FF13C12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9A80EB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6506CF3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67054E2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E753B31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26C9F84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C306730" w14:textId="77777777" w:rsidR="00251086" w:rsidRPr="00457078" w:rsidRDefault="00251086" w:rsidP="00162615">
            <w:pPr>
              <w:jc w:val="center"/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112D8D9" w14:textId="77777777" w:rsidTr="00FD7C06">
        <w:trPr>
          <w:trHeight w:val="80"/>
        </w:trPr>
        <w:tc>
          <w:tcPr>
            <w:tcW w:w="818" w:type="dxa"/>
            <w:vMerge/>
          </w:tcPr>
          <w:p w14:paraId="057FCBE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2BE91C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3EC050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9565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2FC283C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137" w:type="dxa"/>
            <w:gridSpan w:val="2"/>
          </w:tcPr>
          <w:p w14:paraId="54453A6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4 842,4</w:t>
            </w:r>
          </w:p>
        </w:tc>
        <w:tc>
          <w:tcPr>
            <w:tcW w:w="1134" w:type="dxa"/>
            <w:gridSpan w:val="2"/>
          </w:tcPr>
          <w:p w14:paraId="7EDEB56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0E3390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8102D0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F9CD4D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E9F024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526DEB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F3A0D0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66CB305" w14:textId="77777777" w:rsidTr="00644FB3">
        <w:trPr>
          <w:trHeight w:val="568"/>
        </w:trPr>
        <w:tc>
          <w:tcPr>
            <w:tcW w:w="818" w:type="dxa"/>
            <w:vMerge/>
          </w:tcPr>
          <w:p w14:paraId="7B16013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3A0CC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C08E7C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09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87858C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BF39CA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BCE31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03C8CE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DF630F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8C2472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0309CE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401104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7DB62D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49A0699" w14:textId="77777777" w:rsidTr="00644FB3">
        <w:trPr>
          <w:trHeight w:val="194"/>
        </w:trPr>
        <w:tc>
          <w:tcPr>
            <w:tcW w:w="818" w:type="dxa"/>
            <w:vMerge w:val="restart"/>
          </w:tcPr>
          <w:p w14:paraId="331C8E8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.5</w:t>
            </w:r>
          </w:p>
        </w:tc>
        <w:tc>
          <w:tcPr>
            <w:tcW w:w="2097" w:type="dxa"/>
            <w:vMerge w:val="restart"/>
          </w:tcPr>
          <w:p w14:paraId="69947DF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Обеспечение физкультурно-спортивных организаций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</w:p>
          <w:p w14:paraId="00B29F3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(показатели 8)</w:t>
            </w:r>
          </w:p>
        </w:tc>
        <w:tc>
          <w:tcPr>
            <w:tcW w:w="1168" w:type="dxa"/>
            <w:vMerge w:val="restart"/>
          </w:tcPr>
          <w:p w14:paraId="5F93CDC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444B788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E5CDCA5" w14:textId="77777777" w:rsidR="00251086" w:rsidRPr="00457078" w:rsidRDefault="00251086" w:rsidP="00536A5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2 805,3</w:t>
            </w:r>
          </w:p>
        </w:tc>
        <w:tc>
          <w:tcPr>
            <w:tcW w:w="1137" w:type="dxa"/>
            <w:gridSpan w:val="2"/>
          </w:tcPr>
          <w:p w14:paraId="6B895F7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53,9</w:t>
            </w:r>
          </w:p>
        </w:tc>
        <w:tc>
          <w:tcPr>
            <w:tcW w:w="1134" w:type="dxa"/>
            <w:gridSpan w:val="2"/>
          </w:tcPr>
          <w:p w14:paraId="1021051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64,0</w:t>
            </w:r>
          </w:p>
        </w:tc>
        <w:tc>
          <w:tcPr>
            <w:tcW w:w="1135" w:type="dxa"/>
          </w:tcPr>
          <w:p w14:paraId="5DCC421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64,0</w:t>
            </w:r>
          </w:p>
        </w:tc>
        <w:tc>
          <w:tcPr>
            <w:tcW w:w="1130" w:type="dxa"/>
          </w:tcPr>
          <w:p w14:paraId="0010D2F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134" w:type="dxa"/>
          </w:tcPr>
          <w:p w14:paraId="207AEAD6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134" w:type="dxa"/>
            <w:gridSpan w:val="3"/>
          </w:tcPr>
          <w:p w14:paraId="268FCCB1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101" w:type="dxa"/>
          </w:tcPr>
          <w:p w14:paraId="75AC6535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102,6</w:t>
            </w:r>
          </w:p>
        </w:tc>
        <w:tc>
          <w:tcPr>
            <w:tcW w:w="1275" w:type="dxa"/>
          </w:tcPr>
          <w:p w14:paraId="71B3AA5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513,0</w:t>
            </w:r>
          </w:p>
        </w:tc>
      </w:tr>
      <w:tr w:rsidR="00251086" w:rsidRPr="00FD20E7" w14:paraId="37A4D6FF" w14:textId="77777777" w:rsidTr="00644FB3">
        <w:trPr>
          <w:trHeight w:val="160"/>
        </w:trPr>
        <w:tc>
          <w:tcPr>
            <w:tcW w:w="818" w:type="dxa"/>
            <w:vMerge/>
          </w:tcPr>
          <w:p w14:paraId="73FBEA5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25995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61B7C30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C0C87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3BD6710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2CBB6C3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D3457AC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C143075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D93E39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8E6D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C1ACED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B7D260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B28CF4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8617E9B" w14:textId="77777777" w:rsidTr="00644FB3">
        <w:trPr>
          <w:trHeight w:val="180"/>
        </w:trPr>
        <w:tc>
          <w:tcPr>
            <w:tcW w:w="818" w:type="dxa"/>
            <w:vMerge/>
          </w:tcPr>
          <w:p w14:paraId="49D8C64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C3C9E1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C89A69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C86DE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F2C431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2 164,4</w:t>
            </w:r>
          </w:p>
        </w:tc>
        <w:tc>
          <w:tcPr>
            <w:tcW w:w="1137" w:type="dxa"/>
            <w:gridSpan w:val="2"/>
          </w:tcPr>
          <w:p w14:paraId="7016372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716,2</w:t>
            </w:r>
          </w:p>
        </w:tc>
        <w:tc>
          <w:tcPr>
            <w:tcW w:w="1134" w:type="dxa"/>
            <w:gridSpan w:val="2"/>
          </w:tcPr>
          <w:p w14:paraId="1F4E815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10,8</w:t>
            </w:r>
          </w:p>
        </w:tc>
        <w:tc>
          <w:tcPr>
            <w:tcW w:w="1135" w:type="dxa"/>
          </w:tcPr>
          <w:p w14:paraId="21C422C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10,8</w:t>
            </w:r>
          </w:p>
        </w:tc>
        <w:tc>
          <w:tcPr>
            <w:tcW w:w="1130" w:type="dxa"/>
          </w:tcPr>
          <w:p w14:paraId="7C77B72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</w:tcPr>
          <w:p w14:paraId="17BB866E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1020E349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58BC1945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43225D4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537B16BE" w14:textId="77777777" w:rsidTr="00644FB3">
        <w:trPr>
          <w:trHeight w:val="139"/>
        </w:trPr>
        <w:tc>
          <w:tcPr>
            <w:tcW w:w="818" w:type="dxa"/>
            <w:vMerge/>
          </w:tcPr>
          <w:p w14:paraId="6F42C5E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6FAF986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E76343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E97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5CD6BF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40,9</w:t>
            </w:r>
          </w:p>
        </w:tc>
        <w:tc>
          <w:tcPr>
            <w:tcW w:w="1137" w:type="dxa"/>
            <w:gridSpan w:val="2"/>
          </w:tcPr>
          <w:p w14:paraId="74B3AB5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gridSpan w:val="2"/>
          </w:tcPr>
          <w:p w14:paraId="2BC0DC7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3,2</w:t>
            </w:r>
          </w:p>
        </w:tc>
        <w:tc>
          <w:tcPr>
            <w:tcW w:w="1135" w:type="dxa"/>
          </w:tcPr>
          <w:p w14:paraId="20D642A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3,2</w:t>
            </w:r>
          </w:p>
        </w:tc>
        <w:tc>
          <w:tcPr>
            <w:tcW w:w="1130" w:type="dxa"/>
          </w:tcPr>
          <w:p w14:paraId="56C7EBD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</w:tcPr>
          <w:p w14:paraId="4EAE810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gridSpan w:val="3"/>
          </w:tcPr>
          <w:p w14:paraId="1798A3B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101" w:type="dxa"/>
          </w:tcPr>
          <w:p w14:paraId="55CC6EF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14:paraId="1ECA571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76,0</w:t>
            </w:r>
          </w:p>
        </w:tc>
      </w:tr>
      <w:tr w:rsidR="00251086" w:rsidRPr="00FD20E7" w14:paraId="28A07642" w14:textId="77777777" w:rsidTr="00644FB3">
        <w:trPr>
          <w:trHeight w:val="2258"/>
        </w:trPr>
        <w:tc>
          <w:tcPr>
            <w:tcW w:w="818" w:type="dxa"/>
            <w:vMerge/>
          </w:tcPr>
          <w:p w14:paraId="3424629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2E8414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531E3B7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CB8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33906051" w14:textId="77777777" w:rsidR="00251086" w:rsidRPr="00457078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4CBE236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CB202D7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423C80D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5BBE5B4F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0C1D592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72AFCC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7306E1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7FBE4E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5898AD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A7A8DC3" w14:textId="77777777" w:rsidTr="00644FB3">
        <w:trPr>
          <w:trHeight w:val="419"/>
        </w:trPr>
        <w:tc>
          <w:tcPr>
            <w:tcW w:w="818" w:type="dxa"/>
            <w:vMerge w:val="restart"/>
          </w:tcPr>
          <w:p w14:paraId="2EE58A2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.6.</w:t>
            </w:r>
          </w:p>
        </w:tc>
        <w:tc>
          <w:tcPr>
            <w:tcW w:w="2097" w:type="dxa"/>
            <w:vMerge w:val="restart"/>
          </w:tcPr>
          <w:p w14:paraId="36F111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Региональный  проект «Спор</w:t>
            </w:r>
            <w:proofErr w:type="gramStart"/>
            <w:r w:rsidRPr="00457078">
              <w:rPr>
                <w:bCs/>
                <w:sz w:val="20"/>
                <w:szCs w:val="20"/>
              </w:rPr>
              <w:t>т-</w:t>
            </w:r>
            <w:proofErr w:type="gramEnd"/>
            <w:r w:rsidRPr="00457078">
              <w:rPr>
                <w:bCs/>
                <w:sz w:val="20"/>
                <w:szCs w:val="20"/>
              </w:rPr>
              <w:t xml:space="preserve"> норма жизни»</w:t>
            </w:r>
          </w:p>
        </w:tc>
        <w:tc>
          <w:tcPr>
            <w:tcW w:w="1168" w:type="dxa"/>
            <w:vMerge w:val="restart"/>
          </w:tcPr>
          <w:p w14:paraId="592A92C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14D9ED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9D3103F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220,3</w:t>
            </w:r>
          </w:p>
        </w:tc>
        <w:tc>
          <w:tcPr>
            <w:tcW w:w="1137" w:type="dxa"/>
            <w:gridSpan w:val="2"/>
          </w:tcPr>
          <w:p w14:paraId="2123039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91,2</w:t>
            </w:r>
          </w:p>
        </w:tc>
        <w:tc>
          <w:tcPr>
            <w:tcW w:w="1134" w:type="dxa"/>
            <w:gridSpan w:val="2"/>
          </w:tcPr>
          <w:p w14:paraId="574CEB3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3CE80AB3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0" w:type="dxa"/>
          </w:tcPr>
          <w:p w14:paraId="2CEF429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</w:tcPr>
          <w:p w14:paraId="71DA018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379891C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88DD4C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427EB4B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38FA5E1" w14:textId="77777777" w:rsidTr="00644FB3">
        <w:trPr>
          <w:trHeight w:val="411"/>
        </w:trPr>
        <w:tc>
          <w:tcPr>
            <w:tcW w:w="818" w:type="dxa"/>
            <w:vMerge/>
          </w:tcPr>
          <w:p w14:paraId="0A9D52E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508117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36E240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7B97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2D42DD2D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792BE41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23DADB1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1E12ED6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729395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6388B02A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DDB300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CCD235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4D1114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69B11B56" w14:textId="77777777" w:rsidTr="00644FB3">
        <w:trPr>
          <w:trHeight w:val="418"/>
        </w:trPr>
        <w:tc>
          <w:tcPr>
            <w:tcW w:w="818" w:type="dxa"/>
            <w:vMerge/>
          </w:tcPr>
          <w:p w14:paraId="68DB9C9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12ACB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3789EE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3F2A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0C3002FA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432,4</w:t>
            </w:r>
          </w:p>
        </w:tc>
        <w:tc>
          <w:tcPr>
            <w:tcW w:w="1137" w:type="dxa"/>
            <w:gridSpan w:val="2"/>
          </w:tcPr>
          <w:p w14:paraId="28EEE74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58,6</w:t>
            </w:r>
          </w:p>
        </w:tc>
        <w:tc>
          <w:tcPr>
            <w:tcW w:w="1134" w:type="dxa"/>
            <w:gridSpan w:val="2"/>
          </w:tcPr>
          <w:p w14:paraId="702C041B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08</w:t>
            </w:r>
          </w:p>
        </w:tc>
        <w:tc>
          <w:tcPr>
            <w:tcW w:w="1135" w:type="dxa"/>
          </w:tcPr>
          <w:p w14:paraId="63A6742C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1</w:t>
            </w:r>
          </w:p>
        </w:tc>
        <w:tc>
          <w:tcPr>
            <w:tcW w:w="1130" w:type="dxa"/>
          </w:tcPr>
          <w:p w14:paraId="03C39946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61,6</w:t>
            </w:r>
          </w:p>
        </w:tc>
        <w:tc>
          <w:tcPr>
            <w:tcW w:w="1134" w:type="dxa"/>
          </w:tcPr>
          <w:p w14:paraId="01DBCB6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815FD8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EAB6A0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104EF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7D07239" w14:textId="77777777" w:rsidTr="00644FB3">
        <w:trPr>
          <w:trHeight w:val="423"/>
        </w:trPr>
        <w:tc>
          <w:tcPr>
            <w:tcW w:w="818" w:type="dxa"/>
            <w:vMerge/>
          </w:tcPr>
          <w:p w14:paraId="4A729D6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2A0CE0E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4B1C635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B082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7713641A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1,1</w:t>
            </w:r>
          </w:p>
        </w:tc>
        <w:tc>
          <w:tcPr>
            <w:tcW w:w="1137" w:type="dxa"/>
            <w:gridSpan w:val="2"/>
          </w:tcPr>
          <w:p w14:paraId="3DF4274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gridSpan w:val="2"/>
          </w:tcPr>
          <w:p w14:paraId="5A9426CF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00A1C6BE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0" w:type="dxa"/>
          </w:tcPr>
          <w:p w14:paraId="59521DF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14:paraId="3E53AC3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B02EDCF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A69F5A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016D7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89A1CD2" w14:textId="77777777" w:rsidTr="00644FB3">
        <w:trPr>
          <w:trHeight w:val="413"/>
        </w:trPr>
        <w:tc>
          <w:tcPr>
            <w:tcW w:w="818" w:type="dxa"/>
            <w:vMerge/>
          </w:tcPr>
          <w:p w14:paraId="72BADD4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05C8E9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07A1915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513C2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337D6894" w14:textId="77777777" w:rsidR="00251086" w:rsidRPr="00457078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D21C962" w14:textId="77777777" w:rsidR="00251086" w:rsidRPr="00457078" w:rsidRDefault="00251086" w:rsidP="00AE58EE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4437A9B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676A7BA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10D40AB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476BF8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A9D9A7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B3BC8EE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F983C6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E525BD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EEBC092" w14:textId="77777777" w:rsidTr="00644FB3">
        <w:trPr>
          <w:trHeight w:val="401"/>
        </w:trPr>
        <w:tc>
          <w:tcPr>
            <w:tcW w:w="818" w:type="dxa"/>
            <w:vMerge w:val="restart"/>
          </w:tcPr>
          <w:p w14:paraId="2B509CB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2.6.1</w:t>
            </w:r>
          </w:p>
          <w:p w14:paraId="4E9854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</w:tcPr>
          <w:p w14:paraId="44FDB52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68" w:type="dxa"/>
            <w:vMerge w:val="restart"/>
          </w:tcPr>
          <w:p w14:paraId="541C4CF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5CC1CD3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11E99763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 220,3</w:t>
            </w:r>
          </w:p>
        </w:tc>
        <w:tc>
          <w:tcPr>
            <w:tcW w:w="1137" w:type="dxa"/>
            <w:gridSpan w:val="2"/>
          </w:tcPr>
          <w:p w14:paraId="4961687D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291,2</w:t>
            </w:r>
          </w:p>
        </w:tc>
        <w:tc>
          <w:tcPr>
            <w:tcW w:w="1134" w:type="dxa"/>
            <w:gridSpan w:val="2"/>
          </w:tcPr>
          <w:p w14:paraId="38F24DBD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5" w:type="dxa"/>
          </w:tcPr>
          <w:p w14:paraId="429D2CB1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9</w:t>
            </w:r>
          </w:p>
        </w:tc>
        <w:tc>
          <w:tcPr>
            <w:tcW w:w="1130" w:type="dxa"/>
          </w:tcPr>
          <w:p w14:paraId="22C864C2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</w:tcPr>
          <w:p w14:paraId="7CCE33E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0DA90A9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9072FA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3BAC38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7B1FA13A" w14:textId="77777777" w:rsidTr="00644FB3">
        <w:trPr>
          <w:trHeight w:val="401"/>
        </w:trPr>
        <w:tc>
          <w:tcPr>
            <w:tcW w:w="818" w:type="dxa"/>
            <w:vMerge/>
          </w:tcPr>
          <w:p w14:paraId="3547998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6D9868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320A51D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18CE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DB83D4F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0014D80B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3AB0D764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2D43F66A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235114E1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789AC371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448BFBC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5F0688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E7366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8AEB219" w14:textId="77777777" w:rsidTr="00644FB3">
        <w:trPr>
          <w:trHeight w:val="401"/>
        </w:trPr>
        <w:tc>
          <w:tcPr>
            <w:tcW w:w="818" w:type="dxa"/>
            <w:vMerge/>
          </w:tcPr>
          <w:p w14:paraId="07791F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4CC0956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3303F5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A21C1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62EDB158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432,4</w:t>
            </w:r>
          </w:p>
        </w:tc>
        <w:tc>
          <w:tcPr>
            <w:tcW w:w="1137" w:type="dxa"/>
            <w:gridSpan w:val="2"/>
          </w:tcPr>
          <w:p w14:paraId="53B95AB4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858,6</w:t>
            </w:r>
          </w:p>
        </w:tc>
        <w:tc>
          <w:tcPr>
            <w:tcW w:w="1134" w:type="dxa"/>
            <w:gridSpan w:val="2"/>
          </w:tcPr>
          <w:p w14:paraId="08D98E26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08</w:t>
            </w:r>
          </w:p>
        </w:tc>
        <w:tc>
          <w:tcPr>
            <w:tcW w:w="1135" w:type="dxa"/>
          </w:tcPr>
          <w:p w14:paraId="1D2F0AB8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206,1</w:t>
            </w:r>
          </w:p>
        </w:tc>
        <w:tc>
          <w:tcPr>
            <w:tcW w:w="1130" w:type="dxa"/>
          </w:tcPr>
          <w:p w14:paraId="30BAF03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61,6</w:t>
            </w:r>
          </w:p>
        </w:tc>
        <w:tc>
          <w:tcPr>
            <w:tcW w:w="1134" w:type="dxa"/>
          </w:tcPr>
          <w:p w14:paraId="0E9D35E3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028EDC7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D36BA7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79D4D6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373DFE9C" w14:textId="77777777" w:rsidTr="00644FB3">
        <w:trPr>
          <w:trHeight w:val="401"/>
        </w:trPr>
        <w:tc>
          <w:tcPr>
            <w:tcW w:w="818" w:type="dxa"/>
            <w:vMerge/>
          </w:tcPr>
          <w:p w14:paraId="50F328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1B64771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783850C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7F52A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6691EC30" w14:textId="77777777" w:rsidR="00251086" w:rsidRPr="00457078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1,1</w:t>
            </w:r>
          </w:p>
        </w:tc>
        <w:tc>
          <w:tcPr>
            <w:tcW w:w="1137" w:type="dxa"/>
            <w:gridSpan w:val="2"/>
          </w:tcPr>
          <w:p w14:paraId="071ED764" w14:textId="77777777" w:rsidR="00251086" w:rsidRPr="00457078" w:rsidRDefault="00251086" w:rsidP="00AE58E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64,6</w:t>
            </w:r>
          </w:p>
        </w:tc>
        <w:tc>
          <w:tcPr>
            <w:tcW w:w="1134" w:type="dxa"/>
            <w:gridSpan w:val="2"/>
          </w:tcPr>
          <w:p w14:paraId="4539C4A9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14:paraId="543A5D1D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0" w:type="dxa"/>
          </w:tcPr>
          <w:p w14:paraId="5E12F395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14:paraId="18177100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5656C69E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A0E8F63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B9FA9B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1A01C6D" w14:textId="77777777" w:rsidTr="00644FB3">
        <w:trPr>
          <w:trHeight w:val="752"/>
        </w:trPr>
        <w:tc>
          <w:tcPr>
            <w:tcW w:w="818" w:type="dxa"/>
            <w:vMerge/>
          </w:tcPr>
          <w:p w14:paraId="605D84B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14:paraId="7EB8EC0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14:paraId="1743549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11A19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870EB2E" w14:textId="77777777" w:rsidR="00251086" w:rsidRPr="00457078" w:rsidRDefault="00251086" w:rsidP="00DF6164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EFB2EF0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5445DF8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AD5B016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2D1104A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96AA79F" w14:textId="77777777" w:rsidR="00251086" w:rsidRPr="00457078" w:rsidRDefault="00251086" w:rsidP="0077313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BAD5634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3D0F8C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2E40BA9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06C6C168" w14:textId="77777777" w:rsidTr="00644FB3">
        <w:trPr>
          <w:trHeight w:val="132"/>
        </w:trPr>
        <w:tc>
          <w:tcPr>
            <w:tcW w:w="4083" w:type="dxa"/>
            <w:gridSpan w:val="3"/>
            <w:vMerge w:val="restart"/>
          </w:tcPr>
          <w:p w14:paraId="366F46C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Итого  по  подпрограмме II:</w:t>
            </w:r>
          </w:p>
          <w:p w14:paraId="65FA4D0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4E6ADDF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74D30CD2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5F9FD34A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1179B998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05D1AB6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57AA38B5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  <w:p w14:paraId="384E55DD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0DE85" w14:textId="77777777" w:rsidR="00251086" w:rsidRPr="00457078" w:rsidRDefault="00251086" w:rsidP="00162615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43A568FC" w14:textId="0B5D2D1D" w:rsidR="00251086" w:rsidRPr="00404063" w:rsidRDefault="00251086" w:rsidP="005E5116">
            <w:pPr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 07</w:t>
            </w:r>
            <w:r w:rsidR="008C5357" w:rsidRPr="00404063">
              <w:rPr>
                <w:sz w:val="20"/>
                <w:szCs w:val="20"/>
              </w:rPr>
              <w:t>9</w:t>
            </w:r>
            <w:r w:rsidR="00D80073" w:rsidRPr="00404063">
              <w:rPr>
                <w:sz w:val="20"/>
                <w:szCs w:val="20"/>
              </w:rPr>
              <w:t> </w:t>
            </w:r>
            <w:r w:rsidR="005E5116" w:rsidRPr="00404063">
              <w:rPr>
                <w:sz w:val="20"/>
                <w:szCs w:val="20"/>
              </w:rPr>
              <w:t>0</w:t>
            </w:r>
            <w:r w:rsidR="00FC11DE" w:rsidRPr="00404063">
              <w:rPr>
                <w:sz w:val="20"/>
                <w:szCs w:val="20"/>
              </w:rPr>
              <w:t>40</w:t>
            </w:r>
            <w:r w:rsidR="00D80073" w:rsidRPr="00404063">
              <w:rPr>
                <w:sz w:val="20"/>
                <w:szCs w:val="20"/>
              </w:rPr>
              <w:t>,</w:t>
            </w:r>
            <w:r w:rsidR="00FC11DE" w:rsidRPr="00404063">
              <w:rPr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2"/>
          </w:tcPr>
          <w:p w14:paraId="3BB96F21" w14:textId="77777777" w:rsidR="00251086" w:rsidRPr="00404063" w:rsidRDefault="00251086" w:rsidP="00162615">
            <w:pPr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08 245,5</w:t>
            </w:r>
          </w:p>
        </w:tc>
        <w:tc>
          <w:tcPr>
            <w:tcW w:w="1134" w:type="dxa"/>
            <w:gridSpan w:val="2"/>
          </w:tcPr>
          <w:p w14:paraId="53E907D3" w14:textId="7A29FEED" w:rsidR="00251086" w:rsidRPr="00404063" w:rsidRDefault="00FC11DE" w:rsidP="008C5357">
            <w:pPr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95 843,8</w:t>
            </w:r>
          </w:p>
        </w:tc>
        <w:tc>
          <w:tcPr>
            <w:tcW w:w="1135" w:type="dxa"/>
          </w:tcPr>
          <w:p w14:paraId="2DDE0464" w14:textId="5743006D" w:rsidR="00251086" w:rsidRPr="006E19A2" w:rsidRDefault="00251086" w:rsidP="008C5357">
            <w:pPr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7 </w:t>
            </w:r>
            <w:r w:rsidR="008C5357">
              <w:rPr>
                <w:sz w:val="20"/>
                <w:szCs w:val="20"/>
              </w:rPr>
              <w:t>9</w:t>
            </w:r>
            <w:r w:rsidRPr="006E19A2">
              <w:rPr>
                <w:sz w:val="20"/>
                <w:szCs w:val="20"/>
              </w:rPr>
              <w:t>52,8</w:t>
            </w:r>
          </w:p>
        </w:tc>
        <w:tc>
          <w:tcPr>
            <w:tcW w:w="1130" w:type="dxa"/>
          </w:tcPr>
          <w:p w14:paraId="395B48E5" w14:textId="303B36C9" w:rsidR="00251086" w:rsidRPr="006E19A2" w:rsidRDefault="00251086" w:rsidP="008C5357">
            <w:pPr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</w:t>
            </w:r>
            <w:r w:rsidR="008C5357">
              <w:rPr>
                <w:sz w:val="20"/>
                <w:szCs w:val="20"/>
              </w:rPr>
              <w:t>8</w:t>
            </w:r>
            <w:r w:rsidRPr="006E19A2">
              <w:rPr>
                <w:sz w:val="20"/>
                <w:szCs w:val="20"/>
              </w:rPr>
              <w:t> </w:t>
            </w:r>
            <w:r w:rsidR="008C5357">
              <w:rPr>
                <w:sz w:val="20"/>
                <w:szCs w:val="20"/>
              </w:rPr>
              <w:t>074</w:t>
            </w:r>
            <w:r w:rsidRPr="006E19A2">
              <w:rPr>
                <w:sz w:val="20"/>
                <w:szCs w:val="20"/>
              </w:rPr>
              <w:t>,</w:t>
            </w:r>
            <w:r w:rsidR="008C535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E08477D" w14:textId="4392BCCD" w:rsidR="00251086" w:rsidRPr="006E19A2" w:rsidRDefault="00251086" w:rsidP="005E5116">
            <w:pPr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7 </w:t>
            </w:r>
            <w:r w:rsidR="005E5116">
              <w:rPr>
                <w:sz w:val="20"/>
                <w:szCs w:val="20"/>
              </w:rPr>
              <w:t>3</w:t>
            </w:r>
            <w:r w:rsidRPr="006E19A2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  <w:gridSpan w:val="3"/>
          </w:tcPr>
          <w:p w14:paraId="1EAB7F7F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7 365,4</w:t>
            </w:r>
          </w:p>
        </w:tc>
        <w:tc>
          <w:tcPr>
            <w:tcW w:w="1101" w:type="dxa"/>
          </w:tcPr>
          <w:p w14:paraId="3446F2FE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7 365,4</w:t>
            </w:r>
          </w:p>
        </w:tc>
        <w:tc>
          <w:tcPr>
            <w:tcW w:w="1275" w:type="dxa"/>
          </w:tcPr>
          <w:p w14:paraId="20E4DB88" w14:textId="16DF3D27" w:rsidR="00251086" w:rsidRPr="00457078" w:rsidRDefault="00251086" w:rsidP="008C5357">
            <w:pPr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43</w:t>
            </w:r>
            <w:r w:rsidR="008C5357">
              <w:rPr>
                <w:sz w:val="20"/>
                <w:szCs w:val="20"/>
              </w:rPr>
              <w:t>6</w:t>
            </w:r>
            <w:r w:rsidRPr="00457078">
              <w:rPr>
                <w:sz w:val="20"/>
                <w:szCs w:val="20"/>
              </w:rPr>
              <w:t xml:space="preserve"> </w:t>
            </w:r>
            <w:r w:rsidR="008C5357">
              <w:rPr>
                <w:sz w:val="20"/>
                <w:szCs w:val="20"/>
              </w:rPr>
              <w:t>827</w:t>
            </w:r>
            <w:r w:rsidRPr="00457078">
              <w:rPr>
                <w:sz w:val="20"/>
                <w:szCs w:val="20"/>
              </w:rPr>
              <w:t>,0</w:t>
            </w:r>
          </w:p>
        </w:tc>
      </w:tr>
      <w:tr w:rsidR="00251086" w:rsidRPr="00FD20E7" w14:paraId="09D61F52" w14:textId="77777777" w:rsidTr="00644FB3">
        <w:trPr>
          <w:trHeight w:val="178"/>
        </w:trPr>
        <w:tc>
          <w:tcPr>
            <w:tcW w:w="4083" w:type="dxa"/>
            <w:gridSpan w:val="3"/>
            <w:vMerge/>
          </w:tcPr>
          <w:p w14:paraId="11F673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60C3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6D06EE7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653B7F97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369A9E5F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64BA662C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DEE80A5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21CA31E7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4E93D5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62E304F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A41D00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F90894A" w14:textId="77777777" w:rsidTr="00644FB3">
        <w:trPr>
          <w:trHeight w:val="82"/>
        </w:trPr>
        <w:tc>
          <w:tcPr>
            <w:tcW w:w="4083" w:type="dxa"/>
            <w:gridSpan w:val="3"/>
            <w:vMerge/>
          </w:tcPr>
          <w:p w14:paraId="767C358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F34D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63C0FF9" w14:textId="77777777" w:rsidR="00251086" w:rsidRPr="00404063" w:rsidRDefault="00251086" w:rsidP="00D22D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185,5</w:t>
            </w:r>
          </w:p>
        </w:tc>
        <w:tc>
          <w:tcPr>
            <w:tcW w:w="1137" w:type="dxa"/>
            <w:gridSpan w:val="2"/>
          </w:tcPr>
          <w:p w14:paraId="093DAFCF" w14:textId="77777777" w:rsidR="00251086" w:rsidRPr="00404063" w:rsidRDefault="00251086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024,3</w:t>
            </w:r>
          </w:p>
        </w:tc>
        <w:tc>
          <w:tcPr>
            <w:tcW w:w="1134" w:type="dxa"/>
            <w:gridSpan w:val="2"/>
          </w:tcPr>
          <w:p w14:paraId="1E8E3E57" w14:textId="560D80CF" w:rsidR="00251086" w:rsidRPr="00404063" w:rsidRDefault="00251086" w:rsidP="008C53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</w:t>
            </w:r>
            <w:r w:rsidR="008C5357" w:rsidRPr="00404063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51FA548A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0B8A102C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4A9B19E3" w14:textId="77777777" w:rsidR="00251086" w:rsidRPr="006E19A2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3B3CF241" w14:textId="77777777" w:rsidR="00251086" w:rsidRPr="00457078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2C268A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5DA860A5" w14:textId="77777777" w:rsidR="00251086" w:rsidRPr="00457078" w:rsidRDefault="00251086" w:rsidP="000F16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56AD3236" w14:textId="77777777" w:rsidTr="00644FB3">
        <w:trPr>
          <w:trHeight w:val="128"/>
        </w:trPr>
        <w:tc>
          <w:tcPr>
            <w:tcW w:w="4083" w:type="dxa"/>
            <w:gridSpan w:val="3"/>
            <w:vMerge/>
          </w:tcPr>
          <w:p w14:paraId="06EF8C3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2D38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ED9A8B3" w14:textId="66ECCC6E" w:rsidR="00251086" w:rsidRPr="00404063" w:rsidRDefault="00251086" w:rsidP="008C535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</w:t>
            </w:r>
            <w:r w:rsidR="00FC11DE" w:rsidRPr="00404063">
              <w:rPr>
                <w:sz w:val="20"/>
                <w:szCs w:val="20"/>
              </w:rPr>
              <w:t> 045 446,0</w:t>
            </w:r>
          </w:p>
        </w:tc>
        <w:tc>
          <w:tcPr>
            <w:tcW w:w="1137" w:type="dxa"/>
            <w:gridSpan w:val="2"/>
          </w:tcPr>
          <w:p w14:paraId="0F29BFE2" w14:textId="77777777" w:rsidR="00251086" w:rsidRPr="00404063" w:rsidRDefault="00251086" w:rsidP="00AD237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02 286,0</w:t>
            </w:r>
          </w:p>
        </w:tc>
        <w:tc>
          <w:tcPr>
            <w:tcW w:w="1134" w:type="dxa"/>
            <w:gridSpan w:val="2"/>
          </w:tcPr>
          <w:p w14:paraId="4FB3074F" w14:textId="766EA907" w:rsidR="00251086" w:rsidRPr="00404063" w:rsidRDefault="00251086" w:rsidP="00FC11D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91 </w:t>
            </w:r>
            <w:r w:rsidR="00FC11DE" w:rsidRPr="00404063">
              <w:rPr>
                <w:sz w:val="20"/>
                <w:szCs w:val="20"/>
              </w:rPr>
              <w:t>034,9</w:t>
            </w:r>
          </w:p>
        </w:tc>
        <w:tc>
          <w:tcPr>
            <w:tcW w:w="1135" w:type="dxa"/>
          </w:tcPr>
          <w:p w14:paraId="222C431C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5 147,6</w:t>
            </w:r>
          </w:p>
        </w:tc>
        <w:tc>
          <w:tcPr>
            <w:tcW w:w="1130" w:type="dxa"/>
          </w:tcPr>
          <w:p w14:paraId="171741BF" w14:textId="77777777" w:rsidR="00251086" w:rsidRPr="006E19A2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5 233,5</w:t>
            </w:r>
          </w:p>
        </w:tc>
        <w:tc>
          <w:tcPr>
            <w:tcW w:w="1134" w:type="dxa"/>
          </w:tcPr>
          <w:p w14:paraId="7241F52E" w14:textId="77777777" w:rsidR="00251086" w:rsidRPr="006E19A2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85 218,0</w:t>
            </w:r>
          </w:p>
        </w:tc>
        <w:tc>
          <w:tcPr>
            <w:tcW w:w="1134" w:type="dxa"/>
            <w:gridSpan w:val="3"/>
          </w:tcPr>
          <w:p w14:paraId="6767D9C6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5 218,0</w:t>
            </w:r>
          </w:p>
        </w:tc>
        <w:tc>
          <w:tcPr>
            <w:tcW w:w="1101" w:type="dxa"/>
          </w:tcPr>
          <w:p w14:paraId="161A68B5" w14:textId="77777777" w:rsidR="00251086" w:rsidRPr="00457078" w:rsidRDefault="00251086" w:rsidP="000F1677">
            <w:pPr>
              <w:jc w:val="center"/>
            </w:pPr>
            <w:r w:rsidRPr="00457078">
              <w:rPr>
                <w:sz w:val="20"/>
                <w:szCs w:val="20"/>
              </w:rPr>
              <w:t>85 218,0</w:t>
            </w:r>
          </w:p>
        </w:tc>
        <w:tc>
          <w:tcPr>
            <w:tcW w:w="1275" w:type="dxa"/>
          </w:tcPr>
          <w:p w14:paraId="0E2FB130" w14:textId="372248F6" w:rsidR="00251086" w:rsidRPr="00457078" w:rsidRDefault="00251086" w:rsidP="00043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C5357">
              <w:rPr>
                <w:sz w:val="20"/>
                <w:szCs w:val="20"/>
              </w:rPr>
              <w:t xml:space="preserve">426 </w:t>
            </w:r>
            <w:r w:rsidR="00043CBA" w:rsidRPr="008C5357">
              <w:rPr>
                <w:sz w:val="20"/>
                <w:szCs w:val="20"/>
              </w:rPr>
              <w:t>090</w:t>
            </w:r>
            <w:r w:rsidRPr="008C5357">
              <w:rPr>
                <w:sz w:val="20"/>
                <w:szCs w:val="20"/>
              </w:rPr>
              <w:t>,0</w:t>
            </w:r>
            <w:r w:rsidR="00043CBA" w:rsidRPr="008C5357">
              <w:rPr>
                <w:sz w:val="20"/>
                <w:szCs w:val="20"/>
              </w:rPr>
              <w:t xml:space="preserve"> </w:t>
            </w:r>
          </w:p>
        </w:tc>
      </w:tr>
      <w:tr w:rsidR="00251086" w:rsidRPr="00FD20E7" w14:paraId="5C7721A0" w14:textId="77777777" w:rsidTr="00644FB3">
        <w:trPr>
          <w:trHeight w:val="234"/>
        </w:trPr>
        <w:tc>
          <w:tcPr>
            <w:tcW w:w="4083" w:type="dxa"/>
            <w:gridSpan w:val="3"/>
            <w:vMerge/>
          </w:tcPr>
          <w:p w14:paraId="4D6C2F29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A272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7F9D45FA" w14:textId="636D72E7" w:rsidR="00251086" w:rsidRPr="00404063" w:rsidRDefault="00FE49BC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731,7</w:t>
            </w:r>
          </w:p>
        </w:tc>
        <w:tc>
          <w:tcPr>
            <w:tcW w:w="1137" w:type="dxa"/>
            <w:gridSpan w:val="2"/>
          </w:tcPr>
          <w:p w14:paraId="4F929236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567,2</w:t>
            </w:r>
          </w:p>
        </w:tc>
        <w:tc>
          <w:tcPr>
            <w:tcW w:w="1134" w:type="dxa"/>
            <w:gridSpan w:val="2"/>
          </w:tcPr>
          <w:p w14:paraId="45000E57" w14:textId="77A70089" w:rsidR="00251086" w:rsidRPr="00404063" w:rsidRDefault="00DD5B53" w:rsidP="00DA59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64,5</w:t>
            </w:r>
          </w:p>
        </w:tc>
        <w:tc>
          <w:tcPr>
            <w:tcW w:w="1135" w:type="dxa"/>
          </w:tcPr>
          <w:p w14:paraId="2E32E896" w14:textId="7B5E5E05" w:rsidR="00251086" w:rsidRPr="006E19A2" w:rsidRDefault="00DD5B5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500,0</w:t>
            </w:r>
          </w:p>
        </w:tc>
        <w:tc>
          <w:tcPr>
            <w:tcW w:w="1130" w:type="dxa"/>
          </w:tcPr>
          <w:p w14:paraId="7211992E" w14:textId="01F6EA90" w:rsidR="00251086" w:rsidRPr="006E19A2" w:rsidRDefault="00DD5B5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</w:tcPr>
          <w:p w14:paraId="282E7FFC" w14:textId="1A1303CC" w:rsidR="00251086" w:rsidRPr="006E19A2" w:rsidRDefault="00DD5B53" w:rsidP="005E51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19A2">
              <w:rPr>
                <w:sz w:val="20"/>
                <w:szCs w:val="20"/>
              </w:rPr>
              <w:t>1 </w:t>
            </w:r>
            <w:r w:rsidR="005E5116">
              <w:rPr>
                <w:sz w:val="20"/>
                <w:szCs w:val="20"/>
              </w:rPr>
              <w:t>1</w:t>
            </w:r>
            <w:r w:rsidRPr="006E19A2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gridSpan w:val="3"/>
          </w:tcPr>
          <w:p w14:paraId="1AF0AD3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101" w:type="dxa"/>
          </w:tcPr>
          <w:p w14:paraId="1E3188B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100,0</w:t>
            </w:r>
          </w:p>
        </w:tc>
        <w:tc>
          <w:tcPr>
            <w:tcW w:w="1275" w:type="dxa"/>
          </w:tcPr>
          <w:p w14:paraId="6D57CD9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 500,0</w:t>
            </w:r>
          </w:p>
        </w:tc>
      </w:tr>
      <w:tr w:rsidR="00251086" w:rsidRPr="00FD20E7" w14:paraId="665985A0" w14:textId="77777777" w:rsidTr="00AA5399">
        <w:trPr>
          <w:trHeight w:val="88"/>
        </w:trPr>
        <w:tc>
          <w:tcPr>
            <w:tcW w:w="4083" w:type="dxa"/>
            <w:gridSpan w:val="3"/>
            <w:vMerge w:val="restart"/>
          </w:tcPr>
          <w:p w14:paraId="6151D60F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14:paraId="1B8DDC9C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C551A60" w14:textId="7615FF85" w:rsidR="00251086" w:rsidRPr="00404063" w:rsidRDefault="00FC11DE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 838 </w:t>
            </w:r>
            <w:r w:rsidR="00FE49BC" w:rsidRPr="00404063">
              <w:rPr>
                <w:bCs/>
                <w:sz w:val="20"/>
                <w:szCs w:val="20"/>
              </w:rPr>
              <w:t>4</w:t>
            </w:r>
            <w:r w:rsidRPr="00404063">
              <w:rPr>
                <w:bCs/>
                <w:sz w:val="20"/>
                <w:szCs w:val="20"/>
              </w:rPr>
              <w:t>28,0</w:t>
            </w:r>
          </w:p>
        </w:tc>
        <w:tc>
          <w:tcPr>
            <w:tcW w:w="1137" w:type="dxa"/>
            <w:gridSpan w:val="2"/>
          </w:tcPr>
          <w:p w14:paraId="57E19636" w14:textId="685CF8CE" w:rsidR="00251086" w:rsidRPr="00404063" w:rsidRDefault="00251086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481 970,0</w:t>
            </w:r>
          </w:p>
        </w:tc>
        <w:tc>
          <w:tcPr>
            <w:tcW w:w="1134" w:type="dxa"/>
            <w:gridSpan w:val="2"/>
          </w:tcPr>
          <w:p w14:paraId="7A6A13B0" w14:textId="2A505D71" w:rsidR="00251086" w:rsidRPr="00404063" w:rsidRDefault="00FC11DE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565 343,2</w:t>
            </w:r>
          </w:p>
          <w:p w14:paraId="044C7E72" w14:textId="1A28A309" w:rsidR="00251086" w:rsidRPr="00404063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59B9351" w14:textId="032A6D62" w:rsidR="00251086" w:rsidRPr="00D80073" w:rsidRDefault="00FE49B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66,2</w:t>
            </w:r>
          </w:p>
        </w:tc>
        <w:tc>
          <w:tcPr>
            <w:tcW w:w="1130" w:type="dxa"/>
          </w:tcPr>
          <w:p w14:paraId="3C6F2ADF" w14:textId="100FC8E8" w:rsidR="00251086" w:rsidRPr="00D80073" w:rsidRDefault="00FE49BC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9,0</w:t>
            </w:r>
          </w:p>
        </w:tc>
        <w:tc>
          <w:tcPr>
            <w:tcW w:w="1134" w:type="dxa"/>
          </w:tcPr>
          <w:p w14:paraId="0FCC7971" w14:textId="77777777" w:rsidR="00251086" w:rsidRPr="00D80073" w:rsidRDefault="00251086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325BA205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</w:tcPr>
          <w:p w14:paraId="0063559D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</w:tcPr>
          <w:p w14:paraId="7DD8198F" w14:textId="77777777" w:rsidR="00251086" w:rsidRPr="00457078" w:rsidRDefault="00251086" w:rsidP="00AA5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68 448,5</w:t>
            </w:r>
          </w:p>
        </w:tc>
      </w:tr>
      <w:tr w:rsidR="00251086" w:rsidRPr="00FD20E7" w14:paraId="28F2796F" w14:textId="77777777" w:rsidTr="00AA5399">
        <w:trPr>
          <w:trHeight w:val="148"/>
        </w:trPr>
        <w:tc>
          <w:tcPr>
            <w:tcW w:w="4083" w:type="dxa"/>
            <w:gridSpan w:val="3"/>
            <w:vMerge/>
          </w:tcPr>
          <w:p w14:paraId="13682AF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4DF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532E050F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2784FCA6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33DD2ADF" w14:textId="52ED25AD" w:rsidR="00251086" w:rsidRPr="00404063" w:rsidRDefault="003121B1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46C27A30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2DD660BA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14497885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61A13B97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0177EF51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124B9A2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8D5C087" w14:textId="77777777" w:rsidTr="00AA5399">
        <w:trPr>
          <w:trHeight w:val="84"/>
        </w:trPr>
        <w:tc>
          <w:tcPr>
            <w:tcW w:w="4083" w:type="dxa"/>
            <w:gridSpan w:val="3"/>
            <w:vMerge/>
          </w:tcPr>
          <w:p w14:paraId="792966D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A7BC7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5E4B53F0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701,9</w:t>
            </w:r>
          </w:p>
        </w:tc>
        <w:tc>
          <w:tcPr>
            <w:tcW w:w="1137" w:type="dxa"/>
            <w:gridSpan w:val="2"/>
          </w:tcPr>
          <w:p w14:paraId="0AE00571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540,7</w:t>
            </w:r>
          </w:p>
        </w:tc>
        <w:tc>
          <w:tcPr>
            <w:tcW w:w="1134" w:type="dxa"/>
            <w:gridSpan w:val="2"/>
          </w:tcPr>
          <w:p w14:paraId="4F3D7F11" w14:textId="40EF8D2C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</w:t>
            </w:r>
            <w:r w:rsidR="008C5357" w:rsidRPr="00404063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05407FCD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1673A009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6CCF3476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641C7FBC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345D4CA7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7A527815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3AE69B51" w14:textId="77777777" w:rsidTr="00AA5399">
        <w:trPr>
          <w:trHeight w:val="212"/>
        </w:trPr>
        <w:tc>
          <w:tcPr>
            <w:tcW w:w="4083" w:type="dxa"/>
            <w:gridSpan w:val="3"/>
            <w:vMerge/>
          </w:tcPr>
          <w:p w14:paraId="4B47E1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9E0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63909F4" w14:textId="1651D422" w:rsidR="00251086" w:rsidRPr="00404063" w:rsidRDefault="00FC11D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 794 655,6</w:t>
            </w:r>
          </w:p>
        </w:tc>
        <w:tc>
          <w:tcPr>
            <w:tcW w:w="1137" w:type="dxa"/>
            <w:gridSpan w:val="2"/>
          </w:tcPr>
          <w:p w14:paraId="253F9615" w14:textId="0D4E4BDB" w:rsidR="00251086" w:rsidRPr="0040406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74 273,6</w:t>
            </w:r>
          </w:p>
        </w:tc>
        <w:tc>
          <w:tcPr>
            <w:tcW w:w="1134" w:type="dxa"/>
            <w:gridSpan w:val="2"/>
          </w:tcPr>
          <w:p w14:paraId="1AA00CF6" w14:textId="0FC0D5F2" w:rsidR="00157174" w:rsidRPr="00404063" w:rsidRDefault="0040146D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04063">
              <w:rPr>
                <w:sz w:val="16"/>
                <w:szCs w:val="16"/>
              </w:rPr>
              <w:t>3</w:t>
            </w:r>
          </w:p>
          <w:p w14:paraId="136D5F33" w14:textId="73DC6008" w:rsidR="00251086" w:rsidRPr="00404063" w:rsidRDefault="00FC11DE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559 696,8</w:t>
            </w:r>
          </w:p>
        </w:tc>
        <w:tc>
          <w:tcPr>
            <w:tcW w:w="1135" w:type="dxa"/>
          </w:tcPr>
          <w:p w14:paraId="65E9EA83" w14:textId="77777777" w:rsidR="00251086" w:rsidRPr="00D8007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</w:tcPr>
          <w:p w14:paraId="59D68C43" w14:textId="77777777" w:rsidR="00251086" w:rsidRPr="00D8007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</w:tcPr>
          <w:p w14:paraId="16CFDD07" w14:textId="77777777" w:rsidR="00251086" w:rsidRPr="00D80073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3F5F2498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</w:tcPr>
          <w:p w14:paraId="400BA6E6" w14:textId="77777777" w:rsidR="00251086" w:rsidRPr="00457078" w:rsidRDefault="00251086" w:rsidP="00AA5399"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</w:tcPr>
          <w:p w14:paraId="1A0E8A91" w14:textId="14C336C4" w:rsidR="00251086" w:rsidRPr="00457078" w:rsidRDefault="00AD11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909,5</w:t>
            </w:r>
          </w:p>
        </w:tc>
      </w:tr>
      <w:tr w:rsidR="00251086" w:rsidRPr="00FD20E7" w14:paraId="58708111" w14:textId="77777777" w:rsidTr="00AA5399">
        <w:trPr>
          <w:trHeight w:val="667"/>
        </w:trPr>
        <w:tc>
          <w:tcPr>
            <w:tcW w:w="4083" w:type="dxa"/>
            <w:gridSpan w:val="3"/>
            <w:vMerge/>
          </w:tcPr>
          <w:p w14:paraId="3BE14692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5D283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2CDC3293" w14:textId="2D67F904" w:rsidR="00251086" w:rsidRPr="0040406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6 </w:t>
            </w:r>
            <w:r w:rsidR="00DF2C4D" w:rsidRPr="00404063">
              <w:rPr>
                <w:sz w:val="20"/>
                <w:szCs w:val="20"/>
              </w:rPr>
              <w:t>3</w:t>
            </w:r>
            <w:r w:rsidRPr="00404063"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14:paraId="168D0985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787,7</w:t>
            </w:r>
          </w:p>
        </w:tc>
        <w:tc>
          <w:tcPr>
            <w:tcW w:w="1134" w:type="dxa"/>
            <w:gridSpan w:val="2"/>
          </w:tcPr>
          <w:p w14:paraId="3BB2FE2C" w14:textId="6E4E9823" w:rsidR="00251086" w:rsidRPr="0040406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5CCDA311" w14:textId="4E4857E4" w:rsidR="00251086" w:rsidRPr="00D8007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</w:tcPr>
          <w:p w14:paraId="57F5AF25" w14:textId="2DD2FEEB" w:rsidR="00251086" w:rsidRPr="00D80073" w:rsidRDefault="00DD5B53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4" w:type="dxa"/>
          </w:tcPr>
          <w:p w14:paraId="074D14D5" w14:textId="1B29452D" w:rsidR="00251086" w:rsidRPr="00D80073" w:rsidRDefault="00DF2C4D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4</w:t>
            </w:r>
          </w:p>
        </w:tc>
        <w:tc>
          <w:tcPr>
            <w:tcW w:w="1134" w:type="dxa"/>
            <w:gridSpan w:val="3"/>
          </w:tcPr>
          <w:p w14:paraId="3324E28E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</w:tcPr>
          <w:p w14:paraId="29143DC0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</w:tcPr>
          <w:p w14:paraId="0891B244" w14:textId="77777777" w:rsidR="00251086" w:rsidRPr="00457078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 302,0</w:t>
            </w:r>
          </w:p>
        </w:tc>
      </w:tr>
      <w:tr w:rsidR="00251086" w:rsidRPr="00FD20E7" w14:paraId="775BC21F" w14:textId="77777777" w:rsidTr="00644FB3">
        <w:trPr>
          <w:trHeight w:val="362"/>
        </w:trPr>
        <w:tc>
          <w:tcPr>
            <w:tcW w:w="15564" w:type="dxa"/>
            <w:gridSpan w:val="17"/>
          </w:tcPr>
          <w:p w14:paraId="6F144303" w14:textId="77777777" w:rsidR="00251086" w:rsidRPr="00457078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 том числе:</w:t>
            </w:r>
          </w:p>
        </w:tc>
      </w:tr>
      <w:tr w:rsidR="00251086" w:rsidRPr="00FD20E7" w14:paraId="59F98706" w14:textId="77777777" w:rsidTr="00644FB3">
        <w:trPr>
          <w:trHeight w:val="205"/>
        </w:trPr>
        <w:tc>
          <w:tcPr>
            <w:tcW w:w="4083" w:type="dxa"/>
            <w:gridSpan w:val="3"/>
            <w:vMerge w:val="restart"/>
          </w:tcPr>
          <w:p w14:paraId="16331F2B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</w:tcPr>
          <w:p w14:paraId="423F6A7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88E5A2" w14:textId="6B9EAF56" w:rsidR="00F952BD" w:rsidRPr="00D80073" w:rsidRDefault="00157174" w:rsidP="001626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80073">
              <w:rPr>
                <w:sz w:val="20"/>
                <w:szCs w:val="20"/>
              </w:rPr>
              <w:t xml:space="preserve">                 </w:t>
            </w:r>
          </w:p>
          <w:p w14:paraId="15E5549E" w14:textId="45C95CB5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6 145,3</w:t>
            </w:r>
          </w:p>
        </w:tc>
        <w:tc>
          <w:tcPr>
            <w:tcW w:w="1137" w:type="dxa"/>
            <w:gridSpan w:val="2"/>
          </w:tcPr>
          <w:p w14:paraId="2BEF9737" w14:textId="77777777" w:rsidR="00F952BD" w:rsidRPr="00D80073" w:rsidRDefault="00F952BD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A6EA7B8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43 617,7</w:t>
            </w:r>
          </w:p>
          <w:p w14:paraId="19EBFA02" w14:textId="41511A58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8D2C76" w14:textId="2D3A97A0" w:rsidR="00F952BD" w:rsidRPr="0040146D" w:rsidRDefault="006D24E2" w:rsidP="00773135">
            <w:pPr>
              <w:widowControl w:val="0"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  <w:r w:rsidRPr="0040146D">
              <w:rPr>
                <w:color w:val="FF0000"/>
                <w:sz w:val="16"/>
                <w:szCs w:val="16"/>
              </w:rPr>
              <w:t xml:space="preserve">              </w:t>
            </w:r>
          </w:p>
          <w:p w14:paraId="551B79F6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6 145,3</w:t>
            </w:r>
          </w:p>
          <w:p w14:paraId="0CE2D295" w14:textId="5F6C82B3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14:paraId="74B545EA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9480D27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C2D87C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9BECBB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79AE17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C8308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0031014" w14:textId="77777777" w:rsidTr="00644FB3">
        <w:trPr>
          <w:trHeight w:val="105"/>
        </w:trPr>
        <w:tc>
          <w:tcPr>
            <w:tcW w:w="4083" w:type="dxa"/>
            <w:gridSpan w:val="3"/>
            <w:vMerge/>
          </w:tcPr>
          <w:p w14:paraId="54BDD9EE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E56C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4832F50B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65EF730C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2E1D7B36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3C0C970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4A0A4A7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7D7CB8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7CA74C5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392860B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D137F2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0AD7B7CE" w14:textId="77777777" w:rsidTr="00644FB3">
        <w:trPr>
          <w:trHeight w:val="120"/>
        </w:trPr>
        <w:tc>
          <w:tcPr>
            <w:tcW w:w="4083" w:type="dxa"/>
            <w:gridSpan w:val="3"/>
            <w:vMerge/>
          </w:tcPr>
          <w:p w14:paraId="208CBF96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9E9BA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29C75946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5FB89DF5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8909D70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6EF4BEEE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3E4DAA3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8806A0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317311A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2677F76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359E5F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3985C4E" w14:textId="77777777" w:rsidTr="00AA5399">
        <w:trPr>
          <w:trHeight w:val="105"/>
        </w:trPr>
        <w:tc>
          <w:tcPr>
            <w:tcW w:w="4083" w:type="dxa"/>
            <w:gridSpan w:val="3"/>
            <w:vMerge/>
          </w:tcPr>
          <w:p w14:paraId="10B31E79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A4CA1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46EAC9A6" w14:textId="276F716B" w:rsidR="00251086" w:rsidRPr="00D80073" w:rsidRDefault="00251086" w:rsidP="00AA5399">
            <w:r w:rsidRPr="00D80073">
              <w:rPr>
                <w:sz w:val="20"/>
                <w:szCs w:val="20"/>
              </w:rPr>
              <w:t>436 145,3</w:t>
            </w:r>
          </w:p>
        </w:tc>
        <w:tc>
          <w:tcPr>
            <w:tcW w:w="1137" w:type="dxa"/>
            <w:gridSpan w:val="2"/>
          </w:tcPr>
          <w:p w14:paraId="3846BC99" w14:textId="77777777" w:rsidR="00251086" w:rsidRPr="00D80073" w:rsidRDefault="00251086" w:rsidP="00AA5399">
            <w:r w:rsidRPr="00D80073">
              <w:rPr>
                <w:sz w:val="20"/>
                <w:szCs w:val="20"/>
              </w:rPr>
              <w:t>343 617,7</w:t>
            </w:r>
          </w:p>
        </w:tc>
        <w:tc>
          <w:tcPr>
            <w:tcW w:w="1134" w:type="dxa"/>
            <w:gridSpan w:val="2"/>
          </w:tcPr>
          <w:p w14:paraId="6319BAA8" w14:textId="0157BF4E" w:rsidR="00157174" w:rsidRPr="0040146D" w:rsidRDefault="0040146D" w:rsidP="00AA5399">
            <w:pPr>
              <w:widowControl w:val="0"/>
              <w:autoSpaceDE w:val="0"/>
              <w:autoSpaceDN w:val="0"/>
              <w:jc w:val="right"/>
              <w:rPr>
                <w:color w:val="FF0000"/>
                <w:sz w:val="16"/>
                <w:szCs w:val="16"/>
              </w:rPr>
            </w:pPr>
            <w:r w:rsidRPr="0099450E">
              <w:rPr>
                <w:sz w:val="16"/>
                <w:szCs w:val="16"/>
              </w:rPr>
              <w:t>2</w:t>
            </w:r>
          </w:p>
          <w:p w14:paraId="0CBE0484" w14:textId="0B5BD16A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6 145,3</w:t>
            </w:r>
          </w:p>
        </w:tc>
        <w:tc>
          <w:tcPr>
            <w:tcW w:w="1135" w:type="dxa"/>
          </w:tcPr>
          <w:p w14:paraId="70BFE1A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C40386F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C1A483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1DD0F32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740E116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ABDEF7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4BDCC0E1" w14:textId="77777777" w:rsidTr="00644FB3">
        <w:trPr>
          <w:trHeight w:val="110"/>
        </w:trPr>
        <w:tc>
          <w:tcPr>
            <w:tcW w:w="4083" w:type="dxa"/>
            <w:gridSpan w:val="3"/>
            <w:vMerge/>
          </w:tcPr>
          <w:p w14:paraId="4719FF64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7E1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457078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5C5DEFC2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</w:tcPr>
          <w:p w14:paraId="1AC3BB6C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1F9DED2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49E60E28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9B9F5A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E1157A4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4A5BF7D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45407F20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659BE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CB7DF71" w14:textId="77777777" w:rsidTr="00644FB3">
        <w:trPr>
          <w:trHeight w:val="194"/>
        </w:trPr>
        <w:tc>
          <w:tcPr>
            <w:tcW w:w="4083" w:type="dxa"/>
            <w:gridSpan w:val="3"/>
            <w:vMerge w:val="restart"/>
          </w:tcPr>
          <w:p w14:paraId="6EE04E8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Прочие расходы</w:t>
            </w:r>
          </w:p>
          <w:p w14:paraId="2E3091B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1853E8A3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6107B0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14D604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073C4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43550B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671B9A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167" w:type="dxa"/>
          </w:tcPr>
          <w:p w14:paraId="2186A3E5" w14:textId="6F93515B" w:rsidR="00251086" w:rsidRPr="00D80073" w:rsidRDefault="00157174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  <w:r w:rsidRPr="00D80073">
              <w:rPr>
                <w:bCs/>
                <w:sz w:val="20"/>
                <w:szCs w:val="20"/>
              </w:rPr>
              <w:t>1 40</w:t>
            </w:r>
            <w:r w:rsidR="00DF2C4D">
              <w:rPr>
                <w:bCs/>
                <w:sz w:val="20"/>
                <w:szCs w:val="20"/>
              </w:rPr>
              <w:t>2 282,7</w:t>
            </w:r>
          </w:p>
          <w:p w14:paraId="391FB71F" w14:textId="6B219041" w:rsidR="00251086" w:rsidRPr="00D80073" w:rsidRDefault="00251086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  <w:p w14:paraId="4A9AE4F2" w14:textId="560539C8" w:rsidR="00251086" w:rsidRPr="00D80073" w:rsidRDefault="00251086" w:rsidP="001F5D2B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3DF62D48" w14:textId="77777777" w:rsidR="00251086" w:rsidRPr="00D80073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0073">
              <w:rPr>
                <w:bCs/>
                <w:sz w:val="20"/>
                <w:szCs w:val="20"/>
              </w:rPr>
              <w:t>138 352,3</w:t>
            </w:r>
          </w:p>
          <w:p w14:paraId="547E7DAE" w14:textId="01A80042" w:rsidR="00251086" w:rsidRPr="00D80073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  <w:p w14:paraId="334DF773" w14:textId="77777777" w:rsidR="00251086" w:rsidRPr="00D80073" w:rsidRDefault="00251086" w:rsidP="002207D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1AC0F5" w14:textId="63DFB94D" w:rsidR="00251086" w:rsidRPr="00404063" w:rsidRDefault="003877A8" w:rsidP="0016261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29 197,9</w:t>
            </w:r>
          </w:p>
        </w:tc>
        <w:tc>
          <w:tcPr>
            <w:tcW w:w="1135" w:type="dxa"/>
          </w:tcPr>
          <w:p w14:paraId="0A694A1A" w14:textId="66B68082" w:rsidR="00251086" w:rsidRPr="00D80073" w:rsidRDefault="00DF2C4D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66,2</w:t>
            </w:r>
          </w:p>
        </w:tc>
        <w:tc>
          <w:tcPr>
            <w:tcW w:w="1130" w:type="dxa"/>
          </w:tcPr>
          <w:p w14:paraId="044C8BC9" w14:textId="12C1EB28" w:rsidR="00251086" w:rsidRPr="00D80073" w:rsidRDefault="00DF2C4D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9,0</w:t>
            </w:r>
          </w:p>
        </w:tc>
        <w:tc>
          <w:tcPr>
            <w:tcW w:w="1134" w:type="dxa"/>
          </w:tcPr>
          <w:p w14:paraId="079B4450" w14:textId="77777777" w:rsidR="00251086" w:rsidRPr="00D80073" w:rsidRDefault="00251086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3"/>
          </w:tcPr>
          <w:p w14:paraId="6A985D91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101" w:type="dxa"/>
          </w:tcPr>
          <w:p w14:paraId="724A7FD4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</w:tcPr>
          <w:p w14:paraId="2F16E765" w14:textId="230CD096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68 628,5</w:t>
            </w:r>
          </w:p>
        </w:tc>
      </w:tr>
      <w:tr w:rsidR="00251086" w:rsidRPr="00FD20E7" w14:paraId="451CB777" w14:textId="77777777" w:rsidTr="00644FB3">
        <w:trPr>
          <w:trHeight w:val="160"/>
        </w:trPr>
        <w:tc>
          <w:tcPr>
            <w:tcW w:w="4083" w:type="dxa"/>
            <w:gridSpan w:val="3"/>
            <w:vMerge/>
          </w:tcPr>
          <w:p w14:paraId="5503AC0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C127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167" w:type="dxa"/>
          </w:tcPr>
          <w:p w14:paraId="638D2B5B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676,8</w:t>
            </w:r>
          </w:p>
        </w:tc>
        <w:tc>
          <w:tcPr>
            <w:tcW w:w="1137" w:type="dxa"/>
            <w:gridSpan w:val="2"/>
          </w:tcPr>
          <w:p w14:paraId="39C530E1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5CF0F404" w14:textId="77777777" w:rsidR="00251086" w:rsidRPr="0040406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22CE13D9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6DC2FDE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58252ECA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14:paraId="2580DEB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</w:tcPr>
          <w:p w14:paraId="5BEDCCF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DC93BE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195DE8B3" w14:textId="77777777" w:rsidTr="00644FB3">
        <w:trPr>
          <w:trHeight w:val="160"/>
        </w:trPr>
        <w:tc>
          <w:tcPr>
            <w:tcW w:w="4083" w:type="dxa"/>
            <w:gridSpan w:val="3"/>
            <w:vMerge/>
          </w:tcPr>
          <w:p w14:paraId="79B7291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067E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167" w:type="dxa"/>
          </w:tcPr>
          <w:p w14:paraId="448E7E81" w14:textId="77777777" w:rsidR="00251086" w:rsidRPr="00D80073" w:rsidRDefault="00251086" w:rsidP="007567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6 701,9</w:t>
            </w:r>
          </w:p>
        </w:tc>
        <w:tc>
          <w:tcPr>
            <w:tcW w:w="1137" w:type="dxa"/>
            <w:gridSpan w:val="2"/>
          </w:tcPr>
          <w:p w14:paraId="2997EB31" w14:textId="77777777" w:rsidR="00251086" w:rsidRPr="00D80073" w:rsidRDefault="00251086" w:rsidP="002F7C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 540,7</w:t>
            </w:r>
          </w:p>
        </w:tc>
        <w:tc>
          <w:tcPr>
            <w:tcW w:w="1134" w:type="dxa"/>
            <w:gridSpan w:val="2"/>
          </w:tcPr>
          <w:p w14:paraId="4426767D" w14:textId="015813F9" w:rsidR="00251086" w:rsidRPr="00404063" w:rsidRDefault="003B4316" w:rsidP="00D22D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1</w:t>
            </w:r>
          </w:p>
        </w:tc>
        <w:tc>
          <w:tcPr>
            <w:tcW w:w="1135" w:type="dxa"/>
          </w:tcPr>
          <w:p w14:paraId="129C8263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1942D5CD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3410D80A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3"/>
          </w:tcPr>
          <w:p w14:paraId="053CC4D0" w14:textId="77777777" w:rsidR="00251086" w:rsidRPr="00457078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</w:tcPr>
          <w:p w14:paraId="0757167D" w14:textId="77777777" w:rsidR="00251086" w:rsidRPr="00457078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3306725B" w14:textId="77777777" w:rsidR="00251086" w:rsidRPr="00457078" w:rsidRDefault="00251086" w:rsidP="00644F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3B0FC470" w14:textId="77777777" w:rsidTr="00AA5399">
        <w:trPr>
          <w:trHeight w:val="146"/>
        </w:trPr>
        <w:tc>
          <w:tcPr>
            <w:tcW w:w="4083" w:type="dxa"/>
            <w:gridSpan w:val="3"/>
            <w:vMerge/>
          </w:tcPr>
          <w:p w14:paraId="42B4D41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A92D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167" w:type="dxa"/>
          </w:tcPr>
          <w:p w14:paraId="181FF2F6" w14:textId="045C3509" w:rsidR="00251086" w:rsidRPr="00DF2C4D" w:rsidRDefault="00DF2C4D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DF2C4D">
              <w:rPr>
                <w:sz w:val="20"/>
                <w:szCs w:val="20"/>
              </w:rPr>
              <w:t>358</w:t>
            </w:r>
            <w:r>
              <w:rPr>
                <w:sz w:val="20"/>
                <w:szCs w:val="20"/>
              </w:rPr>
              <w:t xml:space="preserve"> </w:t>
            </w:r>
            <w:r w:rsidRPr="00DF2C4D">
              <w:rPr>
                <w:sz w:val="20"/>
                <w:szCs w:val="20"/>
              </w:rPr>
              <w:t>510,3</w:t>
            </w:r>
          </w:p>
        </w:tc>
        <w:tc>
          <w:tcPr>
            <w:tcW w:w="1137" w:type="dxa"/>
            <w:gridSpan w:val="2"/>
          </w:tcPr>
          <w:p w14:paraId="1CB88B54" w14:textId="77777777" w:rsidR="00251086" w:rsidRPr="00DF2C4D" w:rsidRDefault="00251086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130 655,9</w:t>
            </w:r>
          </w:p>
        </w:tc>
        <w:tc>
          <w:tcPr>
            <w:tcW w:w="1134" w:type="dxa"/>
            <w:gridSpan w:val="2"/>
          </w:tcPr>
          <w:p w14:paraId="6EC5E5B0" w14:textId="1725F3F3" w:rsidR="00251086" w:rsidRPr="00404063" w:rsidRDefault="00CA1D6E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23 551,5</w:t>
            </w:r>
          </w:p>
        </w:tc>
        <w:tc>
          <w:tcPr>
            <w:tcW w:w="1135" w:type="dxa"/>
          </w:tcPr>
          <w:p w14:paraId="3909786A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</w:tcPr>
          <w:p w14:paraId="3B5D4E81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</w:tcPr>
          <w:p w14:paraId="05997618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3"/>
          </w:tcPr>
          <w:p w14:paraId="6B543847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</w:tcPr>
          <w:p w14:paraId="18FFF986" w14:textId="77777777" w:rsidR="00251086" w:rsidRPr="00457078" w:rsidRDefault="00251086" w:rsidP="00AA5399">
            <w:pPr>
              <w:jc w:val="center"/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</w:tcPr>
          <w:p w14:paraId="2F145BBA" w14:textId="3574D021" w:rsidR="00251086" w:rsidRPr="00457078" w:rsidRDefault="00DF2C4D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909,5</w:t>
            </w:r>
          </w:p>
        </w:tc>
      </w:tr>
      <w:tr w:rsidR="00251086" w:rsidRPr="00FD20E7" w14:paraId="5D93B608" w14:textId="77777777" w:rsidTr="00644FB3">
        <w:trPr>
          <w:trHeight w:val="525"/>
        </w:trPr>
        <w:tc>
          <w:tcPr>
            <w:tcW w:w="4083" w:type="dxa"/>
            <w:gridSpan w:val="3"/>
            <w:vMerge/>
          </w:tcPr>
          <w:p w14:paraId="66EFDCA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801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67" w:type="dxa"/>
          </w:tcPr>
          <w:p w14:paraId="3DCC92E8" w14:textId="7774CF12" w:rsidR="00251086" w:rsidRPr="00DF2C4D" w:rsidRDefault="00DD5B53" w:rsidP="00DF2C4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26 </w:t>
            </w:r>
            <w:r w:rsidR="00DF2C4D">
              <w:rPr>
                <w:sz w:val="20"/>
                <w:szCs w:val="20"/>
              </w:rPr>
              <w:t>3</w:t>
            </w:r>
            <w:r w:rsidRPr="00DF2C4D">
              <w:rPr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14:paraId="6C2C94DD" w14:textId="77777777" w:rsidR="00251086" w:rsidRPr="00DF2C4D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3 787,7</w:t>
            </w:r>
          </w:p>
        </w:tc>
        <w:tc>
          <w:tcPr>
            <w:tcW w:w="1134" w:type="dxa"/>
            <w:gridSpan w:val="2"/>
          </w:tcPr>
          <w:p w14:paraId="0557C02D" w14:textId="66FF16B4" w:rsidR="00251086" w:rsidRPr="00DF2C4D" w:rsidRDefault="00DD5B53" w:rsidP="008C24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2C4D">
              <w:rPr>
                <w:sz w:val="20"/>
                <w:szCs w:val="20"/>
              </w:rPr>
              <w:t>3 202,0</w:t>
            </w:r>
          </w:p>
        </w:tc>
        <w:tc>
          <w:tcPr>
            <w:tcW w:w="1135" w:type="dxa"/>
          </w:tcPr>
          <w:p w14:paraId="12742264" w14:textId="04DCCE48" w:rsidR="00251086" w:rsidRPr="00D80073" w:rsidRDefault="00DD5B53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0" w:type="dxa"/>
          </w:tcPr>
          <w:p w14:paraId="0C5817F8" w14:textId="3F29B2A6" w:rsidR="00251086" w:rsidRPr="00D80073" w:rsidRDefault="00DD5B53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 260,4</w:t>
            </w:r>
          </w:p>
        </w:tc>
        <w:tc>
          <w:tcPr>
            <w:tcW w:w="1134" w:type="dxa"/>
          </w:tcPr>
          <w:p w14:paraId="2A9C3D11" w14:textId="1F4BD1ED" w:rsidR="00251086" w:rsidRPr="00D80073" w:rsidRDefault="00DF2C4D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860,4</w:t>
            </w:r>
          </w:p>
        </w:tc>
        <w:tc>
          <w:tcPr>
            <w:tcW w:w="1134" w:type="dxa"/>
            <w:gridSpan w:val="3"/>
          </w:tcPr>
          <w:p w14:paraId="46DF82F4" w14:textId="77777777" w:rsidR="00251086" w:rsidRPr="00457078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101" w:type="dxa"/>
          </w:tcPr>
          <w:p w14:paraId="07AF92F3" w14:textId="77777777" w:rsidR="00251086" w:rsidRPr="00457078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</w:tcPr>
          <w:p w14:paraId="75A5329D" w14:textId="77777777" w:rsidR="00251086" w:rsidRPr="00457078" w:rsidRDefault="00251086" w:rsidP="00CD37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9 302,0</w:t>
            </w:r>
          </w:p>
        </w:tc>
      </w:tr>
      <w:tr w:rsidR="00251086" w:rsidRPr="00FD20E7" w14:paraId="57C517A4" w14:textId="77777777" w:rsidTr="00644FB3">
        <w:trPr>
          <w:trHeight w:val="130"/>
        </w:trPr>
        <w:tc>
          <w:tcPr>
            <w:tcW w:w="15564" w:type="dxa"/>
            <w:gridSpan w:val="17"/>
          </w:tcPr>
          <w:p w14:paraId="06BB3AA2" w14:textId="77777777" w:rsidR="00251086" w:rsidRPr="00D80073" w:rsidRDefault="00251086" w:rsidP="0016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в том числе:</w:t>
            </w:r>
          </w:p>
        </w:tc>
      </w:tr>
      <w:tr w:rsidR="00251086" w:rsidRPr="00FD20E7" w14:paraId="7E537CB6" w14:textId="77777777" w:rsidTr="00AA5399">
        <w:trPr>
          <w:trHeight w:val="236"/>
        </w:trPr>
        <w:tc>
          <w:tcPr>
            <w:tcW w:w="4083" w:type="dxa"/>
            <w:gridSpan w:val="3"/>
            <w:vMerge w:val="restart"/>
          </w:tcPr>
          <w:p w14:paraId="3F28D0A9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Отдел по физической культуре и спорту администрации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134" w:type="dxa"/>
          </w:tcPr>
          <w:p w14:paraId="1BD9B452" w14:textId="77777777" w:rsidR="00251086" w:rsidRPr="005F2C09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80073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05264857" w14:textId="61BAAE02" w:rsidR="00251086" w:rsidRPr="00404063" w:rsidRDefault="00052A12" w:rsidP="00AA539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 384 010,0</w:t>
            </w:r>
          </w:p>
          <w:p w14:paraId="09E767DD" w14:textId="21269482" w:rsidR="00251086" w:rsidRPr="00404063" w:rsidRDefault="00251086" w:rsidP="00AA5399">
            <w:pPr>
              <w:autoSpaceDE w:val="0"/>
              <w:autoSpaceDN w:val="0"/>
              <w:adjustRightInd w:val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</w:tcPr>
          <w:p w14:paraId="48CE4968" w14:textId="77777777" w:rsidR="00251086" w:rsidRPr="00404063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23 272,4</w:t>
            </w:r>
          </w:p>
          <w:p w14:paraId="0D8833FF" w14:textId="251E9428" w:rsidR="00251086" w:rsidRPr="00404063" w:rsidRDefault="0025108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D3F85A5" w14:textId="3A4A76AE" w:rsidR="00251086" w:rsidRPr="00404063" w:rsidRDefault="003B4316" w:rsidP="00AA539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04063">
              <w:rPr>
                <w:bCs/>
                <w:sz w:val="20"/>
                <w:szCs w:val="20"/>
              </w:rPr>
              <w:t>125 747,6</w:t>
            </w:r>
          </w:p>
        </w:tc>
        <w:tc>
          <w:tcPr>
            <w:tcW w:w="1135" w:type="dxa"/>
          </w:tcPr>
          <w:p w14:paraId="48F6D3C6" w14:textId="77777777" w:rsidR="00251086" w:rsidRPr="00D80073" w:rsidRDefault="00251086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 xml:space="preserve">113 766,2 </w:t>
            </w:r>
          </w:p>
        </w:tc>
        <w:tc>
          <w:tcPr>
            <w:tcW w:w="1130" w:type="dxa"/>
          </w:tcPr>
          <w:p w14:paraId="40271BAF" w14:textId="7D5222C6" w:rsidR="00251086" w:rsidRPr="00D80073" w:rsidRDefault="00052A12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266,2</w:t>
            </w:r>
          </w:p>
        </w:tc>
        <w:tc>
          <w:tcPr>
            <w:tcW w:w="1134" w:type="dxa"/>
          </w:tcPr>
          <w:p w14:paraId="375DF0BA" w14:textId="671EA684" w:rsidR="00251086" w:rsidRPr="00D80073" w:rsidRDefault="00052A12" w:rsidP="007731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99,0</w:t>
            </w:r>
          </w:p>
        </w:tc>
        <w:tc>
          <w:tcPr>
            <w:tcW w:w="1101" w:type="dxa"/>
            <w:gridSpan w:val="2"/>
          </w:tcPr>
          <w:p w14:paraId="29E8D57B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134" w:type="dxa"/>
            <w:gridSpan w:val="2"/>
          </w:tcPr>
          <w:p w14:paraId="64529537" w14:textId="77777777" w:rsidR="00251086" w:rsidRPr="00457078" w:rsidRDefault="00251086">
            <w:r w:rsidRPr="00457078">
              <w:rPr>
                <w:sz w:val="20"/>
                <w:szCs w:val="20"/>
              </w:rPr>
              <w:t>113 689,7</w:t>
            </w:r>
          </w:p>
        </w:tc>
        <w:tc>
          <w:tcPr>
            <w:tcW w:w="1275" w:type="dxa"/>
          </w:tcPr>
          <w:p w14:paraId="4F334E66" w14:textId="2D296BA7" w:rsidR="00251086" w:rsidRPr="00457078" w:rsidRDefault="00251086" w:rsidP="00052F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68 628,5</w:t>
            </w:r>
          </w:p>
        </w:tc>
      </w:tr>
      <w:tr w:rsidR="00251086" w:rsidRPr="00FD20E7" w14:paraId="1B29CA76" w14:textId="77777777" w:rsidTr="00AA5399">
        <w:trPr>
          <w:trHeight w:val="233"/>
        </w:trPr>
        <w:tc>
          <w:tcPr>
            <w:tcW w:w="4083" w:type="dxa"/>
            <w:gridSpan w:val="3"/>
            <w:vMerge/>
          </w:tcPr>
          <w:p w14:paraId="63E4544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A22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275" w:type="dxa"/>
            <w:gridSpan w:val="2"/>
          </w:tcPr>
          <w:p w14:paraId="0D375A4A" w14:textId="77777777" w:rsidR="00251086" w:rsidRPr="00404063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676,8</w:t>
            </w:r>
          </w:p>
        </w:tc>
        <w:tc>
          <w:tcPr>
            <w:tcW w:w="1029" w:type="dxa"/>
          </w:tcPr>
          <w:p w14:paraId="1F8F765E" w14:textId="77777777" w:rsidR="00251086" w:rsidRPr="00404063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68,0</w:t>
            </w:r>
          </w:p>
        </w:tc>
        <w:tc>
          <w:tcPr>
            <w:tcW w:w="1134" w:type="dxa"/>
            <w:gridSpan w:val="2"/>
          </w:tcPr>
          <w:p w14:paraId="5DBCB170" w14:textId="77777777" w:rsidR="00251086" w:rsidRPr="0040406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88,32</w:t>
            </w:r>
          </w:p>
        </w:tc>
        <w:tc>
          <w:tcPr>
            <w:tcW w:w="1135" w:type="dxa"/>
          </w:tcPr>
          <w:p w14:paraId="2AF005DB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88,3</w:t>
            </w:r>
          </w:p>
        </w:tc>
        <w:tc>
          <w:tcPr>
            <w:tcW w:w="1130" w:type="dxa"/>
          </w:tcPr>
          <w:p w14:paraId="551D792D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32,2</w:t>
            </w:r>
          </w:p>
        </w:tc>
        <w:tc>
          <w:tcPr>
            <w:tcW w:w="1134" w:type="dxa"/>
          </w:tcPr>
          <w:p w14:paraId="66BE8C49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718BDA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4B30E0DF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D2FBB1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C19E79E" w14:textId="77777777" w:rsidTr="00AA5399">
        <w:trPr>
          <w:trHeight w:val="232"/>
        </w:trPr>
        <w:tc>
          <w:tcPr>
            <w:tcW w:w="4083" w:type="dxa"/>
            <w:gridSpan w:val="3"/>
            <w:vMerge/>
          </w:tcPr>
          <w:p w14:paraId="2D48C791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CD01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  <w:gridSpan w:val="2"/>
          </w:tcPr>
          <w:p w14:paraId="46375DB5" w14:textId="2CDC2AA7" w:rsidR="00251086" w:rsidRPr="00404063" w:rsidRDefault="00251086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6 701,9</w:t>
            </w:r>
          </w:p>
          <w:p w14:paraId="58677744" w14:textId="59E1CB0B" w:rsidR="00251086" w:rsidRPr="00404063" w:rsidRDefault="00251086" w:rsidP="000414E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4574A0A" w14:textId="77777777" w:rsidR="00251086" w:rsidRPr="00404063" w:rsidRDefault="00251086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3 540,7</w:t>
            </w:r>
          </w:p>
        </w:tc>
        <w:tc>
          <w:tcPr>
            <w:tcW w:w="1134" w:type="dxa"/>
            <w:gridSpan w:val="2"/>
          </w:tcPr>
          <w:p w14:paraId="73C02F68" w14:textId="5D84EEEA" w:rsidR="00251086" w:rsidRPr="00404063" w:rsidRDefault="003B4316" w:rsidP="007567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2 356,1</w:t>
            </w:r>
          </w:p>
        </w:tc>
        <w:tc>
          <w:tcPr>
            <w:tcW w:w="1135" w:type="dxa"/>
          </w:tcPr>
          <w:p w14:paraId="2EE79774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16,9</w:t>
            </w:r>
          </w:p>
        </w:tc>
        <w:tc>
          <w:tcPr>
            <w:tcW w:w="1130" w:type="dxa"/>
          </w:tcPr>
          <w:p w14:paraId="05A9FB8F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209,0</w:t>
            </w:r>
          </w:p>
        </w:tc>
        <w:tc>
          <w:tcPr>
            <w:tcW w:w="1134" w:type="dxa"/>
          </w:tcPr>
          <w:p w14:paraId="65245C30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 047,4</w:t>
            </w:r>
          </w:p>
        </w:tc>
        <w:tc>
          <w:tcPr>
            <w:tcW w:w="1101" w:type="dxa"/>
            <w:gridSpan w:val="2"/>
          </w:tcPr>
          <w:p w14:paraId="3EF182F7" w14:textId="77777777" w:rsidR="00251086" w:rsidRPr="00457078" w:rsidRDefault="00251086"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134" w:type="dxa"/>
            <w:gridSpan w:val="2"/>
          </w:tcPr>
          <w:p w14:paraId="523A1C4A" w14:textId="77777777" w:rsidR="00251086" w:rsidRPr="00457078" w:rsidRDefault="00251086">
            <w:r w:rsidRPr="00457078">
              <w:rPr>
                <w:sz w:val="20"/>
                <w:szCs w:val="20"/>
              </w:rPr>
              <w:t>1 047,4</w:t>
            </w:r>
          </w:p>
        </w:tc>
        <w:tc>
          <w:tcPr>
            <w:tcW w:w="1275" w:type="dxa"/>
          </w:tcPr>
          <w:p w14:paraId="1A5C2591" w14:textId="77777777" w:rsidR="00251086" w:rsidRPr="00457078" w:rsidRDefault="00251086" w:rsidP="00B979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5 237,0</w:t>
            </w:r>
          </w:p>
        </w:tc>
      </w:tr>
      <w:tr w:rsidR="00251086" w:rsidRPr="00FD20E7" w14:paraId="73DF9FAB" w14:textId="77777777" w:rsidTr="00AA5399">
        <w:trPr>
          <w:trHeight w:val="263"/>
        </w:trPr>
        <w:tc>
          <w:tcPr>
            <w:tcW w:w="4083" w:type="dxa"/>
            <w:gridSpan w:val="3"/>
            <w:vMerge/>
          </w:tcPr>
          <w:p w14:paraId="68D77E39" w14:textId="5512B421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24B24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275" w:type="dxa"/>
            <w:gridSpan w:val="2"/>
          </w:tcPr>
          <w:p w14:paraId="0ED97647" w14:textId="68416A1D" w:rsidR="00251086" w:rsidRPr="00404063" w:rsidRDefault="00052A12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 340 237,6</w:t>
            </w:r>
          </w:p>
        </w:tc>
        <w:tc>
          <w:tcPr>
            <w:tcW w:w="1029" w:type="dxa"/>
          </w:tcPr>
          <w:p w14:paraId="479B3F3C" w14:textId="77777777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115 576,0</w:t>
            </w:r>
          </w:p>
        </w:tc>
        <w:tc>
          <w:tcPr>
            <w:tcW w:w="1134" w:type="dxa"/>
            <w:gridSpan w:val="2"/>
          </w:tcPr>
          <w:p w14:paraId="29D5B88A" w14:textId="622DEE12" w:rsidR="00251086" w:rsidRPr="00404063" w:rsidRDefault="0057618B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bCs/>
                <w:sz w:val="20"/>
                <w:szCs w:val="20"/>
              </w:rPr>
              <w:t>120 101,2</w:t>
            </w:r>
          </w:p>
        </w:tc>
        <w:tc>
          <w:tcPr>
            <w:tcW w:w="1135" w:type="dxa"/>
          </w:tcPr>
          <w:p w14:paraId="07155483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00,6</w:t>
            </w:r>
          </w:p>
        </w:tc>
        <w:tc>
          <w:tcPr>
            <w:tcW w:w="1130" w:type="dxa"/>
          </w:tcPr>
          <w:p w14:paraId="5857D8EA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97,4</w:t>
            </w:r>
          </w:p>
        </w:tc>
        <w:tc>
          <w:tcPr>
            <w:tcW w:w="1134" w:type="dxa"/>
          </w:tcPr>
          <w:p w14:paraId="3D29731B" w14:textId="77777777" w:rsidR="00251086" w:rsidRPr="00D80073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110 781,9</w:t>
            </w:r>
          </w:p>
        </w:tc>
        <w:tc>
          <w:tcPr>
            <w:tcW w:w="1101" w:type="dxa"/>
            <w:gridSpan w:val="2"/>
          </w:tcPr>
          <w:p w14:paraId="7A31B470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134" w:type="dxa"/>
            <w:gridSpan w:val="2"/>
          </w:tcPr>
          <w:p w14:paraId="5FE42086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110 781,9</w:t>
            </w:r>
          </w:p>
        </w:tc>
        <w:tc>
          <w:tcPr>
            <w:tcW w:w="1275" w:type="dxa"/>
          </w:tcPr>
          <w:p w14:paraId="4DC0ADFD" w14:textId="439BBF1A" w:rsidR="00251086" w:rsidRPr="00457078" w:rsidRDefault="00052A12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909,5</w:t>
            </w:r>
          </w:p>
        </w:tc>
      </w:tr>
      <w:tr w:rsidR="000C0CC3" w:rsidRPr="00FD20E7" w14:paraId="19352EE2" w14:textId="77777777" w:rsidTr="00AA5399">
        <w:trPr>
          <w:trHeight w:val="675"/>
        </w:trPr>
        <w:tc>
          <w:tcPr>
            <w:tcW w:w="4083" w:type="dxa"/>
            <w:gridSpan w:val="3"/>
            <w:vMerge/>
          </w:tcPr>
          <w:p w14:paraId="64FD5E60" w14:textId="77777777" w:rsidR="000C0CC3" w:rsidRPr="00457078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A816F" w14:textId="77777777" w:rsidR="000C0CC3" w:rsidRPr="00457078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  <w:p w14:paraId="7EE46320" w14:textId="77777777" w:rsidR="000C0CC3" w:rsidRPr="00457078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BBC0BB" w14:textId="3B47AE55" w:rsidR="000C0CC3" w:rsidRPr="00D80073" w:rsidRDefault="00052A12" w:rsidP="004E06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</w:t>
            </w:r>
            <w:r w:rsidR="000C0CC3" w:rsidRPr="00D80073">
              <w:rPr>
                <w:sz w:val="20"/>
                <w:szCs w:val="20"/>
              </w:rPr>
              <w:t>93,7</w:t>
            </w:r>
          </w:p>
        </w:tc>
        <w:tc>
          <w:tcPr>
            <w:tcW w:w="1029" w:type="dxa"/>
          </w:tcPr>
          <w:p w14:paraId="2FDD9463" w14:textId="0EFCE74A" w:rsidR="000C0CC3" w:rsidRPr="00D80073" w:rsidRDefault="000C0CC3" w:rsidP="00DF61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 787,7</w:t>
            </w:r>
          </w:p>
        </w:tc>
        <w:tc>
          <w:tcPr>
            <w:tcW w:w="1134" w:type="dxa"/>
            <w:gridSpan w:val="2"/>
          </w:tcPr>
          <w:p w14:paraId="62925442" w14:textId="4DF4464F" w:rsidR="000C0CC3" w:rsidRPr="00D80073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 202,0</w:t>
            </w:r>
          </w:p>
        </w:tc>
        <w:tc>
          <w:tcPr>
            <w:tcW w:w="1135" w:type="dxa"/>
          </w:tcPr>
          <w:p w14:paraId="22B74DF5" w14:textId="666CE660" w:rsidR="000C0CC3" w:rsidRPr="00D80073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 260,4</w:t>
            </w:r>
          </w:p>
        </w:tc>
        <w:tc>
          <w:tcPr>
            <w:tcW w:w="1130" w:type="dxa"/>
          </w:tcPr>
          <w:p w14:paraId="6D366BA5" w14:textId="6F59C591" w:rsidR="000C0CC3" w:rsidRPr="00D80073" w:rsidRDefault="000C0CC3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2 260,4</w:t>
            </w:r>
          </w:p>
        </w:tc>
        <w:tc>
          <w:tcPr>
            <w:tcW w:w="1134" w:type="dxa"/>
          </w:tcPr>
          <w:p w14:paraId="5BCC8942" w14:textId="374EF635" w:rsidR="000C0CC3" w:rsidRPr="00D80073" w:rsidRDefault="00052A12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4</w:t>
            </w:r>
          </w:p>
        </w:tc>
        <w:tc>
          <w:tcPr>
            <w:tcW w:w="1101" w:type="dxa"/>
            <w:gridSpan w:val="2"/>
          </w:tcPr>
          <w:p w14:paraId="50BA8D9B" w14:textId="39952322" w:rsidR="000C0CC3" w:rsidRPr="000C0CC3" w:rsidRDefault="000C0CC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0CC3">
              <w:rPr>
                <w:sz w:val="20"/>
                <w:szCs w:val="20"/>
              </w:rPr>
              <w:t>1 860,4</w:t>
            </w:r>
          </w:p>
        </w:tc>
        <w:tc>
          <w:tcPr>
            <w:tcW w:w="1134" w:type="dxa"/>
            <w:gridSpan w:val="2"/>
          </w:tcPr>
          <w:p w14:paraId="1FD74AFA" w14:textId="09B95FDD" w:rsidR="000C0CC3" w:rsidRPr="000C0CC3" w:rsidRDefault="000C0CC3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0CC3">
              <w:rPr>
                <w:sz w:val="20"/>
                <w:szCs w:val="20"/>
              </w:rPr>
              <w:t>1 860,4</w:t>
            </w:r>
          </w:p>
        </w:tc>
        <w:tc>
          <w:tcPr>
            <w:tcW w:w="1275" w:type="dxa"/>
          </w:tcPr>
          <w:p w14:paraId="2164203B" w14:textId="25A63879" w:rsidR="000C0CC3" w:rsidRPr="000C0CC3" w:rsidRDefault="000C0CC3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C0CC3">
              <w:rPr>
                <w:sz w:val="20"/>
                <w:szCs w:val="20"/>
              </w:rPr>
              <w:t>9 302,0</w:t>
            </w:r>
          </w:p>
        </w:tc>
      </w:tr>
      <w:tr w:rsidR="00251086" w:rsidRPr="00FD20E7" w14:paraId="74E43F00" w14:textId="77777777" w:rsidTr="00AA5399">
        <w:trPr>
          <w:trHeight w:val="145"/>
        </w:trPr>
        <w:tc>
          <w:tcPr>
            <w:tcW w:w="4083" w:type="dxa"/>
            <w:gridSpan w:val="3"/>
            <w:vMerge w:val="restart"/>
          </w:tcPr>
          <w:p w14:paraId="28545777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457078">
              <w:rPr>
                <w:sz w:val="20"/>
                <w:szCs w:val="20"/>
              </w:rPr>
              <w:t>г.Пыть-Ях</w:t>
            </w:r>
            <w:proofErr w:type="spellEnd"/>
            <w:r w:rsidRPr="004570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14:paraId="46AC2F0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</w:tcPr>
          <w:p w14:paraId="1C9DE91B" w14:textId="57CA7401" w:rsidR="00251086" w:rsidRPr="00404063" w:rsidRDefault="00DA38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54 418</w:t>
            </w:r>
            <w:r w:rsidR="00251086" w:rsidRPr="00404063">
              <w:rPr>
                <w:sz w:val="20"/>
                <w:szCs w:val="20"/>
              </w:rPr>
              <w:t>,0</w:t>
            </w:r>
          </w:p>
          <w:p w14:paraId="5694B4E6" w14:textId="2B504418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14B8D66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58 697,6</w:t>
            </w:r>
          </w:p>
          <w:p w14:paraId="21ECAC7B" w14:textId="042A4088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FA1A4C2" w14:textId="770C4460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9 595,6</w:t>
            </w:r>
          </w:p>
        </w:tc>
        <w:tc>
          <w:tcPr>
            <w:tcW w:w="1135" w:type="dxa"/>
          </w:tcPr>
          <w:p w14:paraId="473A513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23496672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1EBEC3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2D2F5A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2267CB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98BD7D8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5B524447" w14:textId="77777777" w:rsidTr="00AA5399">
        <w:trPr>
          <w:trHeight w:val="90"/>
        </w:trPr>
        <w:tc>
          <w:tcPr>
            <w:tcW w:w="4083" w:type="dxa"/>
            <w:gridSpan w:val="3"/>
            <w:vMerge/>
          </w:tcPr>
          <w:p w14:paraId="7351D26A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502309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Ф</w:t>
            </w:r>
          </w:p>
        </w:tc>
        <w:tc>
          <w:tcPr>
            <w:tcW w:w="1275" w:type="dxa"/>
            <w:gridSpan w:val="2"/>
          </w:tcPr>
          <w:p w14:paraId="600F8D23" w14:textId="77777777" w:rsidR="00251086" w:rsidRPr="0040406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4FA667F5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DEEFF97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4D018AD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0E4F7001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8890F6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4A2DE27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56CD4B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60EA80F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65192376" w14:textId="77777777" w:rsidTr="00AA5399">
        <w:trPr>
          <w:trHeight w:val="95"/>
        </w:trPr>
        <w:tc>
          <w:tcPr>
            <w:tcW w:w="4083" w:type="dxa"/>
            <w:gridSpan w:val="3"/>
            <w:vMerge/>
          </w:tcPr>
          <w:p w14:paraId="7E124928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D7CEB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АО</w:t>
            </w:r>
          </w:p>
        </w:tc>
        <w:tc>
          <w:tcPr>
            <w:tcW w:w="1275" w:type="dxa"/>
            <w:gridSpan w:val="2"/>
          </w:tcPr>
          <w:p w14:paraId="34FE00BD" w14:textId="77777777" w:rsidR="00251086" w:rsidRPr="0040406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0F6F2370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5AF2BD2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1C30F09B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1C8B3191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2F9578D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52A087D3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3878E0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261983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20E7" w14:paraId="2944D447" w14:textId="77777777" w:rsidTr="00AA5399">
        <w:trPr>
          <w:trHeight w:val="95"/>
        </w:trPr>
        <w:tc>
          <w:tcPr>
            <w:tcW w:w="4083" w:type="dxa"/>
            <w:gridSpan w:val="3"/>
            <w:vMerge/>
          </w:tcPr>
          <w:p w14:paraId="10724986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B637D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Бюджет МО</w:t>
            </w:r>
          </w:p>
        </w:tc>
        <w:tc>
          <w:tcPr>
            <w:tcW w:w="1275" w:type="dxa"/>
            <w:gridSpan w:val="2"/>
          </w:tcPr>
          <w:p w14:paraId="40EFE387" w14:textId="77777777" w:rsidR="00DA3880" w:rsidRPr="00404063" w:rsidRDefault="00DA3880" w:rsidP="00AA539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04063">
              <w:rPr>
                <w:sz w:val="20"/>
                <w:szCs w:val="20"/>
              </w:rPr>
              <w:t>454 418,0</w:t>
            </w:r>
          </w:p>
          <w:p w14:paraId="17A462AB" w14:textId="775DF2B6" w:rsidR="00251086" w:rsidRPr="0040406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869ECB3" w14:textId="77777777" w:rsidR="00251086" w:rsidRPr="00D80073" w:rsidRDefault="00251086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358 697,6</w:t>
            </w:r>
          </w:p>
        </w:tc>
        <w:tc>
          <w:tcPr>
            <w:tcW w:w="1134" w:type="dxa"/>
            <w:gridSpan w:val="2"/>
          </w:tcPr>
          <w:p w14:paraId="53C98797" w14:textId="039E238A" w:rsidR="00CB3149" w:rsidRPr="00D80073" w:rsidRDefault="006D24E2" w:rsidP="00AA5399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99450E">
              <w:rPr>
                <w:sz w:val="16"/>
                <w:szCs w:val="16"/>
              </w:rPr>
              <w:t>3</w:t>
            </w:r>
          </w:p>
          <w:p w14:paraId="32AA59CF" w14:textId="7563822C" w:rsidR="00251086" w:rsidRPr="00D80073" w:rsidRDefault="00CB3149" w:rsidP="00AA539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439 595,6</w:t>
            </w:r>
          </w:p>
        </w:tc>
        <w:tc>
          <w:tcPr>
            <w:tcW w:w="1135" w:type="dxa"/>
          </w:tcPr>
          <w:p w14:paraId="4C44185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B65A527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57DBF2E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341C24D9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6BE6A34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1FD30C5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  <w:tr w:rsidR="00251086" w:rsidRPr="00FD7C06" w14:paraId="17213B4B" w14:textId="77777777" w:rsidTr="00AA5399">
        <w:trPr>
          <w:trHeight w:val="120"/>
        </w:trPr>
        <w:tc>
          <w:tcPr>
            <w:tcW w:w="4083" w:type="dxa"/>
            <w:gridSpan w:val="3"/>
            <w:vMerge/>
          </w:tcPr>
          <w:p w14:paraId="5090720C" w14:textId="77777777" w:rsidR="00251086" w:rsidRPr="00457078" w:rsidRDefault="00251086" w:rsidP="00162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4106C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gridSpan w:val="2"/>
          </w:tcPr>
          <w:p w14:paraId="0FA6E5D1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</w:tcPr>
          <w:p w14:paraId="10CB2998" w14:textId="77777777" w:rsidR="00251086" w:rsidRPr="00D80073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D075534" w14:textId="77777777" w:rsidR="00251086" w:rsidRPr="00D80073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80073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14:paraId="7D5C937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</w:tcPr>
          <w:p w14:paraId="639130F0" w14:textId="77777777" w:rsidR="00251086" w:rsidRPr="00457078" w:rsidRDefault="00251086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40F4DC3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01" w:type="dxa"/>
            <w:gridSpan w:val="2"/>
          </w:tcPr>
          <w:p w14:paraId="6A27253A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ACC17C8" w14:textId="77777777" w:rsidR="00251086" w:rsidRPr="00457078" w:rsidRDefault="00251086" w:rsidP="0077313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2B93B36" w14:textId="77777777" w:rsidR="00251086" w:rsidRPr="00457078" w:rsidRDefault="00251086" w:rsidP="001626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7078">
              <w:rPr>
                <w:sz w:val="20"/>
                <w:szCs w:val="20"/>
              </w:rPr>
              <w:t>0,0</w:t>
            </w:r>
          </w:p>
        </w:tc>
      </w:tr>
    </w:tbl>
    <w:p w14:paraId="46461C32" w14:textId="1D9C444A" w:rsidR="00DC5FAD" w:rsidRPr="004A7DCB" w:rsidRDefault="00CB3149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</w:t>
      </w:r>
      <w:r w:rsidR="00B9103E" w:rsidRPr="004A7DCB">
        <w:t>бюджета</w:t>
      </w:r>
      <w:r w:rsidRPr="004A7DCB">
        <w:t xml:space="preserve"> в объеме</w:t>
      </w:r>
      <w:r w:rsidR="00B9103E" w:rsidRPr="004A7DCB">
        <w:t xml:space="preserve"> в объеме 3 450,3 </w:t>
      </w:r>
      <w:proofErr w:type="spellStart"/>
      <w:r w:rsidR="00B9103E" w:rsidRPr="004A7DCB">
        <w:t>тыс.руб</w:t>
      </w:r>
      <w:proofErr w:type="spellEnd"/>
      <w:r w:rsidR="00B9103E" w:rsidRPr="004A7DCB">
        <w:t>., предусмотренные в 2019 году, но не использованные по состоянию на 1 января 2020 года и восстановленные в 2020 году в соответствии с решением Думы города от 18.02.2020 № 309. При этом данные средства также указаны в составе суммы, выделяемой на соответствующее мероприятие в 2019 году.</w:t>
      </w:r>
    </w:p>
    <w:p w14:paraId="0EF49F68" w14:textId="3086E33D" w:rsidR="00B9103E" w:rsidRPr="004A7DCB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4A7DCB">
        <w:t xml:space="preserve">В том числе средства местного бюджета в объеме 436 145,3 </w:t>
      </w:r>
      <w:proofErr w:type="spellStart"/>
      <w:r w:rsidRPr="004A7DCB">
        <w:t>тыс.руб</w:t>
      </w:r>
      <w:proofErr w:type="spellEnd"/>
      <w:r w:rsidRPr="004A7DCB">
        <w:t xml:space="preserve">., предусмотренные в 2019 году, но не использованные по состоянию на 1 января 2020 года и </w:t>
      </w:r>
      <w:r w:rsidR="00B22FF4" w:rsidRPr="004A7DCB">
        <w:t>восстановленные</w:t>
      </w:r>
      <w:r w:rsidRPr="004A7DCB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3 617,7 </w:t>
      </w:r>
      <w:proofErr w:type="spellStart"/>
      <w:r w:rsidRPr="004A7DCB">
        <w:t>тыс.руб</w:t>
      </w:r>
      <w:proofErr w:type="spellEnd"/>
    </w:p>
    <w:p w14:paraId="22BD241C" w14:textId="07698A9E" w:rsidR="00B9103E" w:rsidRPr="00E41D5C" w:rsidRDefault="00B9103E" w:rsidP="00CB3149">
      <w:pPr>
        <w:pStyle w:val="a7"/>
        <w:widowControl w:val="0"/>
        <w:numPr>
          <w:ilvl w:val="0"/>
          <w:numId w:val="15"/>
        </w:numPr>
        <w:autoSpaceDE w:val="0"/>
        <w:autoSpaceDN w:val="0"/>
      </w:pPr>
      <w:r w:rsidRPr="00E41D5C">
        <w:lastRenderedPageBreak/>
        <w:t xml:space="preserve">В том числе средства местного бюджета в объеме 439 595,6  </w:t>
      </w:r>
      <w:proofErr w:type="spellStart"/>
      <w:r w:rsidRPr="00E41D5C">
        <w:t>тыс</w:t>
      </w:r>
      <w:proofErr w:type="gramStart"/>
      <w:r w:rsidRPr="00E41D5C">
        <w:t>.р</w:t>
      </w:r>
      <w:proofErr w:type="gramEnd"/>
      <w:r w:rsidRPr="00E41D5C">
        <w:t>уб</w:t>
      </w:r>
      <w:proofErr w:type="spellEnd"/>
      <w:r w:rsidRPr="00E41D5C">
        <w:t xml:space="preserve">., предусмотренные в 2019 году, но не использованные по состоянию на 1 января 2020 года и </w:t>
      </w:r>
      <w:r w:rsidR="00B22FF4" w:rsidRPr="00E41D5C">
        <w:t>восстановленные</w:t>
      </w:r>
      <w:r w:rsidRPr="00E41D5C">
        <w:t xml:space="preserve"> в 2020 году в соответствии с решением Думы города от 18.02.2020 № 309. При этом данные средства указаны в составе суммы, выделяемой в 2019 году в сумме 347 068,0 </w:t>
      </w:r>
      <w:proofErr w:type="spellStart"/>
      <w:r w:rsidRPr="00E41D5C">
        <w:t>тыс.руб</w:t>
      </w:r>
      <w:proofErr w:type="spellEnd"/>
    </w:p>
    <w:p w14:paraId="4955D640" w14:textId="072F61B7" w:rsidR="00DC5FAD" w:rsidRPr="00E41D5C" w:rsidRDefault="00DC5FAD" w:rsidP="002F7C7D">
      <w:pPr>
        <w:widowControl w:val="0"/>
        <w:autoSpaceDE w:val="0"/>
        <w:autoSpaceDN w:val="0"/>
        <w:rPr>
          <w:sz w:val="22"/>
          <w:szCs w:val="22"/>
        </w:rPr>
      </w:pPr>
    </w:p>
    <w:p w14:paraId="44C13834" w14:textId="77777777" w:rsidR="00162615" w:rsidRPr="00E41D5C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A3EAE7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8690F6D" w14:textId="6F4E8D94" w:rsidR="001122DD" w:rsidRPr="001122DD" w:rsidRDefault="001122DD" w:rsidP="001122D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5218FA3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902719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C38BD7B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7C9D186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780A94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C3A7DD8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FABC8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01E966E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07DAD37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6AD3BF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4A2C24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8C39B8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8F1D1C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C5CB02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ADDF705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05A5F98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6122FD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C170D2" w14:textId="77777777" w:rsidR="00452045" w:rsidRDefault="004520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395FA1B" w14:textId="77777777" w:rsidR="005120D1" w:rsidRDefault="005120D1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BA8C821" w14:textId="77777777" w:rsidR="005120D1" w:rsidRDefault="005120D1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1C87047" w14:textId="77777777" w:rsidR="00B22FF4" w:rsidRDefault="00B22FF4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39DB1D4E" w14:textId="77777777" w:rsidR="00AA5399" w:rsidRDefault="00AA5399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5FFFA9A" w14:textId="77777777" w:rsidR="00AA5399" w:rsidRDefault="00AA5399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83DA170" w14:textId="77777777" w:rsidR="00AA5399" w:rsidRDefault="00AA5399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F672812" w14:textId="77777777" w:rsidR="00AA5399" w:rsidRDefault="00AA5399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83AB20F" w14:textId="77777777" w:rsidR="000A68AF" w:rsidRPr="00431F45" w:rsidRDefault="000A68AF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 w:rsidRPr="00431F4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14:paraId="2ECDCA1C" w14:textId="77777777" w:rsidR="000A68AF" w:rsidRDefault="000A68AF" w:rsidP="000A68AF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к постановлению </w:t>
      </w:r>
    </w:p>
    <w:p w14:paraId="27CF53CA" w14:textId="77777777" w:rsidR="000A68AF" w:rsidRPr="00EF0CCE" w:rsidRDefault="000A68AF" w:rsidP="000A68AF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города Пыть-Яха</w:t>
      </w:r>
    </w:p>
    <w:p w14:paraId="57CE2806" w14:textId="77777777" w:rsidR="00C431C9" w:rsidRPr="00FD7C06" w:rsidRDefault="00C431C9" w:rsidP="00C431C9">
      <w:pPr>
        <w:jc w:val="right"/>
        <w:rPr>
          <w:sz w:val="28"/>
          <w:szCs w:val="28"/>
        </w:rPr>
      </w:pPr>
    </w:p>
    <w:p w14:paraId="1AE25E80" w14:textId="77777777" w:rsidR="00226D6F" w:rsidRPr="00FD7C06" w:rsidRDefault="00226D6F" w:rsidP="00C431C9">
      <w:pPr>
        <w:jc w:val="right"/>
        <w:rPr>
          <w:sz w:val="28"/>
          <w:szCs w:val="28"/>
        </w:rPr>
      </w:pPr>
    </w:p>
    <w:p w14:paraId="795012B0" w14:textId="77777777" w:rsidR="00C431C9" w:rsidRPr="00FD7C06" w:rsidRDefault="00C431C9" w:rsidP="00C431C9">
      <w:pPr>
        <w:jc w:val="right"/>
        <w:rPr>
          <w:sz w:val="28"/>
          <w:szCs w:val="28"/>
        </w:rPr>
      </w:pPr>
      <w:r w:rsidRPr="00FD7C06">
        <w:rPr>
          <w:sz w:val="28"/>
          <w:szCs w:val="28"/>
        </w:rPr>
        <w:t xml:space="preserve">Таблица 3 </w:t>
      </w:r>
    </w:p>
    <w:p w14:paraId="0FE9E100" w14:textId="77777777" w:rsidR="00C431C9" w:rsidRPr="00FD7C06" w:rsidRDefault="00C431C9" w:rsidP="00C431C9">
      <w:pPr>
        <w:jc w:val="right"/>
        <w:rPr>
          <w:color w:val="000000"/>
          <w:sz w:val="28"/>
          <w:szCs w:val="28"/>
        </w:rPr>
      </w:pPr>
    </w:p>
    <w:p w14:paraId="1A69889B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  <w:r w:rsidRPr="00FD7C06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</w:p>
    <w:p w14:paraId="5DAA6059" w14:textId="77777777" w:rsidR="00C431C9" w:rsidRPr="00FD7C06" w:rsidRDefault="00C431C9" w:rsidP="00C431C9">
      <w:pPr>
        <w:tabs>
          <w:tab w:val="left" w:pos="7845"/>
        </w:tabs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1577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984"/>
        <w:gridCol w:w="1276"/>
        <w:gridCol w:w="851"/>
        <w:gridCol w:w="708"/>
        <w:gridCol w:w="709"/>
        <w:gridCol w:w="709"/>
        <w:gridCol w:w="709"/>
        <w:gridCol w:w="708"/>
        <w:gridCol w:w="664"/>
        <w:gridCol w:w="720"/>
        <w:gridCol w:w="900"/>
        <w:gridCol w:w="835"/>
        <w:gridCol w:w="720"/>
        <w:gridCol w:w="697"/>
        <w:gridCol w:w="607"/>
      </w:tblGrid>
      <w:tr w:rsidR="00C431C9" w:rsidRPr="00FD7C06" w14:paraId="34646724" w14:textId="77777777" w:rsidTr="00AA5426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F1F7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9F4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D4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591" w14:textId="77777777" w:rsidR="00C431C9" w:rsidRPr="00FD7C06" w:rsidRDefault="00464C21" w:rsidP="00FE432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7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9AD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9C2F0F" w14:textId="77777777" w:rsidR="00C431C9" w:rsidRPr="00FD7C06" w:rsidRDefault="00464C21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C62AC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Соотношение затрат и результатов  (тыс. руб.)</w:t>
            </w:r>
          </w:p>
        </w:tc>
      </w:tr>
      <w:tr w:rsidR="00AA5426" w:rsidRPr="00FD7C06" w14:paraId="2D2E90F8" w14:textId="77777777" w:rsidTr="006F7801">
        <w:trPr>
          <w:trHeight w:val="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5AF2A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A4FE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69BC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136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861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32317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FAF5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 xml:space="preserve">финансовые </w:t>
            </w:r>
            <w:r w:rsidRPr="00FD7C06">
              <w:rPr>
                <w:sz w:val="20"/>
                <w:szCs w:val="20"/>
              </w:rPr>
              <w:br/>
              <w:t>затраты на реализацию</w:t>
            </w:r>
            <w:r w:rsidRPr="00FD7C06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93510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2"/>
                <w:szCs w:val="22"/>
              </w:rPr>
              <w:t xml:space="preserve">в </w:t>
            </w:r>
            <w:proofErr w:type="spellStart"/>
            <w:r w:rsidRPr="00FD7C06">
              <w:rPr>
                <w:sz w:val="22"/>
                <w:szCs w:val="22"/>
              </w:rPr>
              <w:t>т.ч</w:t>
            </w:r>
            <w:proofErr w:type="spellEnd"/>
            <w:r w:rsidRPr="00FD7C06">
              <w:rPr>
                <w:sz w:val="22"/>
                <w:szCs w:val="22"/>
              </w:rPr>
              <w:t xml:space="preserve">. бюджетные </w:t>
            </w:r>
            <w:r w:rsidRPr="00FD7C06">
              <w:rPr>
                <w:sz w:val="22"/>
                <w:szCs w:val="22"/>
              </w:rPr>
              <w:br/>
              <w:t>затраты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757929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DB5E546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6297DEF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0D0E297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8916723" w14:textId="77777777" w:rsidR="00AA5426" w:rsidRPr="00FD7C06" w:rsidRDefault="00AA5426" w:rsidP="00AA54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небюджетные источники</w:t>
            </w:r>
          </w:p>
        </w:tc>
      </w:tr>
      <w:tr w:rsidR="00AA5426" w:rsidRPr="00FD7C06" w14:paraId="009A0A94" w14:textId="77777777" w:rsidTr="006F7801">
        <w:trPr>
          <w:trHeight w:val="1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C449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40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1B04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3D9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F110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E9A6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624B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9AAF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F155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363A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1B93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9B55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6-20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861047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2B4C23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941C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D542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C0BB6" w14:textId="77777777" w:rsidR="00AA5426" w:rsidRPr="00FD7C06" w:rsidRDefault="00AA5426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431C9" w:rsidRPr="00FD7C06" w14:paraId="41B02D53" w14:textId="77777777" w:rsidTr="00AA542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91D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39FA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12BC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08F7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818E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D658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5927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7DF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D641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4292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B567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0C82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93C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BBD6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64F9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79A6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C34C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7</w:t>
            </w:r>
          </w:p>
        </w:tc>
      </w:tr>
      <w:tr w:rsidR="00235387" w:rsidRPr="00FD7C06" w14:paraId="23ACB241" w14:textId="77777777" w:rsidTr="007C1E93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697" w14:textId="77777777" w:rsidR="00235387" w:rsidRPr="00FD7C06" w:rsidRDefault="00235387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B5BC" w14:textId="77777777" w:rsidR="00235387" w:rsidRPr="00FD7C06" w:rsidRDefault="00235387" w:rsidP="00235387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EE70F" w14:textId="77777777" w:rsidR="00235387" w:rsidRPr="00FD7C06" w:rsidRDefault="00235387" w:rsidP="0023538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E45E" w14:textId="77777777" w:rsidR="00235387" w:rsidRPr="00A32BE4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D3A7" w14:textId="5FFBB782" w:rsidR="00235387" w:rsidRPr="00A32BE4" w:rsidRDefault="009D149F" w:rsidP="00235387">
            <w:pPr>
              <w:jc w:val="center"/>
              <w:rPr>
                <w:sz w:val="20"/>
                <w:szCs w:val="20"/>
              </w:rPr>
            </w:pPr>
            <w:r w:rsidRPr="004170FB">
              <w:rPr>
                <w:sz w:val="20"/>
                <w:szCs w:val="20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578E" w14:textId="77777777" w:rsidR="00235387" w:rsidRPr="00A32BE4" w:rsidRDefault="00235387" w:rsidP="00235387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AAAC" w14:textId="77777777" w:rsidR="00235387" w:rsidRPr="00A32BE4" w:rsidRDefault="00235387" w:rsidP="00235387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3D62" w14:textId="77777777" w:rsidR="00235387" w:rsidRPr="00A32BE4" w:rsidRDefault="00235387" w:rsidP="00235387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BB96" w14:textId="77777777" w:rsidR="00235387" w:rsidRPr="00A32BE4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1AF2" w14:textId="77777777" w:rsidR="00235387" w:rsidRPr="00623B47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23B47">
              <w:rPr>
                <w:sz w:val="20"/>
                <w:szCs w:val="20"/>
              </w:rPr>
              <w:t>5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88B42" w14:textId="77777777" w:rsidR="00235387" w:rsidRPr="00623B47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623B47">
              <w:rPr>
                <w:sz w:val="20"/>
                <w:szCs w:val="20"/>
              </w:rPr>
              <w:t>5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4F8C" w14:textId="77777777" w:rsidR="00235387" w:rsidRPr="00FD7C06" w:rsidRDefault="00235387" w:rsidP="00235387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8F58" w14:textId="77777777" w:rsidR="00235387" w:rsidRPr="00FD7C06" w:rsidRDefault="00235387" w:rsidP="00235387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7,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AE282" w14:textId="7C686F09" w:rsidR="00235387" w:rsidRPr="00FD7C06" w:rsidRDefault="00D841F4" w:rsidP="00493F7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 388,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307043" w14:textId="753EC7EB" w:rsidR="00235387" w:rsidRPr="00FD7C06" w:rsidRDefault="00D841F4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209,6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4FAEC6" w14:textId="77777777" w:rsidR="00235387" w:rsidRPr="00FD7C06" w:rsidRDefault="00C65015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4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F0EC79" w14:textId="77777777" w:rsidR="00235387" w:rsidRPr="00FD7C06" w:rsidRDefault="00D7445E" w:rsidP="002353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62,0</w:t>
            </w:r>
          </w:p>
        </w:tc>
      </w:tr>
      <w:tr w:rsidR="00B82409" w:rsidRPr="00FD7C06" w14:paraId="4EA6890E" w14:textId="77777777" w:rsidTr="007C1E93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85A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</w:t>
            </w:r>
          </w:p>
          <w:p w14:paraId="18FBDC24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0395" w14:textId="77777777" w:rsidR="00C431C9" w:rsidRPr="00FD7C06" w:rsidRDefault="00C431C9" w:rsidP="00C431C9">
            <w:pPr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 xml:space="preserve">Уровень обеспеченности населения спортивными сооружениями исходя из единовременной пропускной способности </w:t>
            </w:r>
            <w:r w:rsidRPr="00FD7C06">
              <w:rPr>
                <w:sz w:val="20"/>
                <w:szCs w:val="20"/>
              </w:rPr>
              <w:lastRenderedPageBreak/>
              <w:t>объектов спор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B2EF0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95CB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2FBC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38D4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0ED5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D7EB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94AB4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D0CD" w14:textId="77777777" w:rsidR="00C431C9" w:rsidRPr="00FD7C06" w:rsidRDefault="00E47FCC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E3A96" w14:textId="77777777" w:rsidR="00C431C9" w:rsidRPr="00FD7C06" w:rsidRDefault="00E47FCC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7ED5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9242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8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7E8DC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D1591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126C1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8941A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31C9" w:rsidRPr="00FD7C06" w14:paraId="7275CD5A" w14:textId="77777777" w:rsidTr="00AA5426">
        <w:trPr>
          <w:trHeight w:val="1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F3B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5FC6" w14:textId="77777777" w:rsidR="00C431C9" w:rsidRPr="00FD7C06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DF3A4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A3B5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3B63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F645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7C7A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1745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8414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B278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5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7474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9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79FB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2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264FB" w14:textId="77777777" w:rsidR="00C431C9" w:rsidRPr="00FD7C06" w:rsidRDefault="006A1E7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2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8C002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AE9DD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A94A8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5D4E8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31C9" w:rsidRPr="00FD7C06" w14:paraId="70D97A61" w14:textId="77777777" w:rsidTr="00AA5426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E650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6534" w14:textId="77777777" w:rsidR="00C431C9" w:rsidRPr="00FD7C06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24312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F8D0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CECFF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CDDA3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F83EA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48FB6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FB94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3B07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4259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4320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E096" w14:textId="77777777" w:rsidR="00C431C9" w:rsidRPr="00FD7C06" w:rsidRDefault="00C431C9" w:rsidP="00C431C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,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FE304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4C222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8563D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12B5D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31C9" w:rsidRPr="00FD7C06" w14:paraId="0428D667" w14:textId="77777777" w:rsidTr="00AA5426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525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DAA9" w14:textId="77777777" w:rsidR="00C431C9" w:rsidRPr="00FD7C06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</w:p>
          <w:p w14:paraId="2DB266A7" w14:textId="77777777" w:rsidR="00C431C9" w:rsidRPr="00FD7C06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и спортом, в общей численности детей и молодежи, %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8E5AB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9229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FBD9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7C36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0F4B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6465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60B7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C2737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67E9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2417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8D60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0,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518200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529F1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6EAC7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9A12B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31C9" w:rsidRPr="00FD7C06" w14:paraId="4BDC5FAC" w14:textId="77777777" w:rsidTr="00AA5426">
        <w:trPr>
          <w:trHeight w:val="1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090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EDF0F" w14:textId="77777777" w:rsidR="00C431C9" w:rsidRPr="00FD7C06" w:rsidRDefault="00C431C9" w:rsidP="00C431C9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00582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03BDF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A638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65B68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6CF0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91574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F8B4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9EB14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485E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0F96A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4B59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,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06847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D488E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5447B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0F4CE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31C9" w:rsidRPr="00FD7C06" w14:paraId="1B4E4EB4" w14:textId="77777777" w:rsidTr="00AA5426">
        <w:trPr>
          <w:trHeight w:val="8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4F2558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57589555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 xml:space="preserve">Доля граждан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</w:t>
            </w:r>
            <w:r w:rsidRPr="00FD7C06">
              <w:rPr>
                <w:sz w:val="20"/>
                <w:szCs w:val="20"/>
              </w:rPr>
              <w:lastRenderedPageBreak/>
              <w:t>Всероссийского физкультурно-спортивного комплекса «Готов к труду и обороне» (ГТО),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5BB16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C739B2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FD4180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C68B30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69969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C83D58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E61789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21AFF2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2,5</w:t>
            </w:r>
          </w:p>
        </w:tc>
        <w:tc>
          <w:tcPr>
            <w:tcW w:w="66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67B433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2,5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78E7D7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2,5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62D862" w14:textId="77777777" w:rsidR="00C431C9" w:rsidRPr="00FD7C06" w:rsidRDefault="00C431C9" w:rsidP="00C431C9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2,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13E0B3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FF63E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65960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FA233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431C9" w:rsidRPr="00FD7C06" w14:paraId="32DF8876" w14:textId="77777777" w:rsidTr="00AA5426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1081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F8C8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из них доля учащихс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FB48" w14:textId="77777777" w:rsidR="00C431C9" w:rsidRPr="00FD7C06" w:rsidRDefault="00C431C9" w:rsidP="00C431C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ED7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51519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73580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4C0A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DBA0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413E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8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E999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80,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C7902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80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272F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8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AE773" w14:textId="77777777" w:rsidR="00C431C9" w:rsidRPr="00FD7C06" w:rsidRDefault="00C431C9" w:rsidP="00C431C9">
            <w:pPr>
              <w:jc w:val="center"/>
              <w:rPr>
                <w:sz w:val="18"/>
                <w:szCs w:val="18"/>
              </w:rPr>
            </w:pPr>
            <w:r w:rsidRPr="00FD7C06">
              <w:rPr>
                <w:sz w:val="18"/>
                <w:szCs w:val="18"/>
              </w:rPr>
              <w:t>80,2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B83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0CC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D7E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B22" w14:textId="77777777" w:rsidR="00C431C9" w:rsidRPr="00FD7C06" w:rsidRDefault="00C431C9" w:rsidP="00C431C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23B47" w:rsidRPr="00FD7C06" w14:paraId="43EAD2A1" w14:textId="77777777" w:rsidTr="00257F09">
        <w:trPr>
          <w:trHeight w:val="10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9EE" w14:textId="77777777" w:rsidR="00623B47" w:rsidRPr="00FD7C06" w:rsidRDefault="00623B47" w:rsidP="00623B4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F48BD" w14:textId="77777777" w:rsidR="00623B47" w:rsidRPr="00FD7C06" w:rsidRDefault="00623B47" w:rsidP="00623B47">
            <w:pPr>
              <w:rPr>
                <w:color w:val="000000"/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Доля занимающихся                               по программам спортивной подготовки в организациях ведомственной принадлежности физической культуры и спорта, </w:t>
            </w:r>
          </w:p>
          <w:p w14:paraId="78C66D39" w14:textId="77777777" w:rsidR="00623B47" w:rsidRPr="00FD7C06" w:rsidRDefault="00623B47" w:rsidP="00623B47">
            <w:pPr>
              <w:rPr>
                <w:sz w:val="20"/>
                <w:szCs w:val="20"/>
              </w:rPr>
            </w:pPr>
            <w:r w:rsidRPr="00FD7C06">
              <w:rPr>
                <w:color w:val="000000"/>
                <w:sz w:val="20"/>
                <w:szCs w:val="20"/>
              </w:rPr>
              <w:t xml:space="preserve">в общем количестве занимающихся в организациях ведомственной принадлежности физической культуры и спорта, %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991" w14:textId="77777777" w:rsidR="00623B47" w:rsidRPr="00FD7C06" w:rsidRDefault="00623B47" w:rsidP="00623B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C53D" w14:textId="1DF004EA" w:rsidR="00623B47" w:rsidRPr="00493F7E" w:rsidRDefault="00D82FF6" w:rsidP="00623B47">
            <w:pPr>
              <w:jc w:val="center"/>
              <w:rPr>
                <w:sz w:val="18"/>
                <w:szCs w:val="18"/>
              </w:rPr>
            </w:pPr>
            <w:r w:rsidRPr="00493F7E">
              <w:rPr>
                <w:sz w:val="18"/>
                <w:szCs w:val="18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98ED9" w14:textId="4787CA36" w:rsidR="00623B47" w:rsidRPr="00493F7E" w:rsidRDefault="00D82FF6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04EE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0019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6631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95EF6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D245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B5ED0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F873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3809" w14:textId="77777777" w:rsidR="00623B47" w:rsidRPr="00493F7E" w:rsidRDefault="00623B47" w:rsidP="00623B47">
            <w:pPr>
              <w:jc w:val="center"/>
              <w:rPr>
                <w:sz w:val="20"/>
                <w:szCs w:val="20"/>
              </w:rPr>
            </w:pPr>
            <w:r w:rsidRPr="00493F7E">
              <w:rPr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0A7D19" w14:textId="2C7DFCB2" w:rsidR="00623B47" w:rsidRPr="00493F7E" w:rsidRDefault="006B70A1" w:rsidP="00D84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70A1">
              <w:rPr>
                <w:sz w:val="20"/>
                <w:szCs w:val="20"/>
              </w:rPr>
              <w:t xml:space="preserve">1 079 </w:t>
            </w:r>
            <w:r w:rsidR="00D841F4">
              <w:rPr>
                <w:sz w:val="20"/>
                <w:szCs w:val="20"/>
              </w:rPr>
              <w:t>0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6DFB07" w14:textId="3D339155" w:rsidR="00623B47" w:rsidRPr="00493F7E" w:rsidRDefault="006B70A1" w:rsidP="00D841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70A1">
              <w:rPr>
                <w:sz w:val="20"/>
                <w:szCs w:val="20"/>
              </w:rPr>
              <w:t xml:space="preserve">1 045 </w:t>
            </w:r>
            <w:r w:rsidR="00D841F4">
              <w:rPr>
                <w:sz w:val="20"/>
                <w:szCs w:val="20"/>
              </w:rPr>
              <w:t>44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44184D" w14:textId="162A74D7" w:rsidR="00623B47" w:rsidRPr="00493F7E" w:rsidRDefault="00493F7E" w:rsidP="0067472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607C">
              <w:rPr>
                <w:sz w:val="20"/>
                <w:szCs w:val="20"/>
              </w:rPr>
              <w:t>16</w:t>
            </w:r>
            <w:r w:rsidR="0067472B" w:rsidRPr="0072607C">
              <w:rPr>
                <w:sz w:val="20"/>
                <w:szCs w:val="20"/>
              </w:rPr>
              <w:t> 862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653D3B" w14:textId="2AF4CC8F" w:rsidR="00623B47" w:rsidRPr="00493F7E" w:rsidRDefault="00D841F4" w:rsidP="00D7445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 731,7</w:t>
            </w:r>
          </w:p>
        </w:tc>
      </w:tr>
    </w:tbl>
    <w:p w14:paraId="7EE8C759" w14:textId="77777777" w:rsidR="00162615" w:rsidRPr="00FD7C06" w:rsidRDefault="0016261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996A42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D8E1D33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0030259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E7DDB7C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5A0501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17ED2DB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96BC6B8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466BF27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4BFF623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135274AF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D531A7D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82C2119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2FFEA74E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57653267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604B75CE" w14:textId="77777777" w:rsidR="0099450E" w:rsidRDefault="0099450E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</w:p>
    <w:p w14:paraId="46B34C4C" w14:textId="77777777" w:rsidR="000A68AF" w:rsidRPr="00431F45" w:rsidRDefault="000A68AF" w:rsidP="000A68AF">
      <w:pPr>
        <w:autoSpaceDE w:val="0"/>
        <w:autoSpaceDN w:val="0"/>
        <w:adjustRightInd w:val="0"/>
        <w:ind w:left="12744"/>
        <w:jc w:val="both"/>
        <w:rPr>
          <w:sz w:val="28"/>
          <w:szCs w:val="28"/>
        </w:rPr>
      </w:pPr>
      <w:r w:rsidRPr="00431F4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5</w:t>
      </w:r>
    </w:p>
    <w:p w14:paraId="6782D613" w14:textId="77777777" w:rsidR="000A68AF" w:rsidRDefault="000A68AF" w:rsidP="000A68AF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к постановлению </w:t>
      </w:r>
    </w:p>
    <w:p w14:paraId="215B8845" w14:textId="77777777" w:rsidR="000A68AF" w:rsidRPr="00EF0CCE" w:rsidRDefault="000A68AF" w:rsidP="000A68AF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дминистрации города Пыть-Яха</w:t>
      </w:r>
    </w:p>
    <w:p w14:paraId="4F879216" w14:textId="77777777" w:rsidR="00431F45" w:rsidRPr="00FD7C06" w:rsidRDefault="00431F45" w:rsidP="000A68A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EFC39B9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FD7C06">
        <w:rPr>
          <w:sz w:val="28"/>
          <w:szCs w:val="28"/>
        </w:rPr>
        <w:t>Таблица 4</w:t>
      </w:r>
    </w:p>
    <w:p w14:paraId="4D3F3EFB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0E5FF5AF" w14:textId="77777777" w:rsidR="00431F45" w:rsidRPr="00FD7C06" w:rsidRDefault="00431F45" w:rsidP="00431F4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7C06">
        <w:rPr>
          <w:sz w:val="28"/>
          <w:szCs w:val="28"/>
        </w:rPr>
        <w:t>Мероприятия, реализуемые на принципах проектного управления,</w:t>
      </w:r>
    </w:p>
    <w:p w14:paraId="1260ED87" w14:textId="77777777" w:rsidR="00431F45" w:rsidRPr="00FD7C06" w:rsidRDefault="00431F45" w:rsidP="00431F4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7C06">
        <w:rPr>
          <w:sz w:val="28"/>
          <w:szCs w:val="28"/>
        </w:rPr>
        <w:t xml:space="preserve"> направленные в том числе на реализацию национальных и федеральных проектов (программ) </w:t>
      </w:r>
    </w:p>
    <w:p w14:paraId="2B851B4D" w14:textId="77777777" w:rsidR="00431F45" w:rsidRPr="00FD7C06" w:rsidRDefault="00431F45" w:rsidP="00431F4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FD7C06">
        <w:rPr>
          <w:sz w:val="28"/>
          <w:szCs w:val="28"/>
        </w:rPr>
        <w:t xml:space="preserve"> Российской Федерации</w:t>
      </w:r>
    </w:p>
    <w:tbl>
      <w:tblPr>
        <w:tblW w:w="18138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21"/>
        <w:gridCol w:w="1842"/>
        <w:gridCol w:w="1701"/>
        <w:gridCol w:w="709"/>
        <w:gridCol w:w="1985"/>
        <w:gridCol w:w="1276"/>
        <w:gridCol w:w="1553"/>
        <w:gridCol w:w="998"/>
        <w:gridCol w:w="992"/>
        <w:gridCol w:w="851"/>
        <w:gridCol w:w="850"/>
        <w:gridCol w:w="851"/>
        <w:gridCol w:w="850"/>
        <w:gridCol w:w="709"/>
        <w:gridCol w:w="1275"/>
        <w:gridCol w:w="1275"/>
      </w:tblGrid>
      <w:tr w:rsidR="00431F45" w:rsidRPr="00FD7C06" w14:paraId="7F4CAD7E" w14:textId="77777777" w:rsidTr="00DA08A6">
        <w:trPr>
          <w:gridAfter w:val="2"/>
          <w:wAfter w:w="2550" w:type="dxa"/>
          <w:trHeight w:val="100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8D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D87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EB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EB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68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DCE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93E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301E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431F45" w:rsidRPr="00FD7C06" w14:paraId="5DCC408A" w14:textId="77777777" w:rsidTr="00DA08A6">
        <w:trPr>
          <w:gridAfter w:val="2"/>
          <w:wAfter w:w="2550" w:type="dxa"/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BE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14A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88E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0D8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20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CF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16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64A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382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50C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001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60E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B482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73F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24 год</w:t>
            </w:r>
          </w:p>
        </w:tc>
      </w:tr>
      <w:tr w:rsidR="00431F45" w:rsidRPr="00FD7C06" w14:paraId="613097EF" w14:textId="77777777" w:rsidTr="00DA08A6">
        <w:trPr>
          <w:gridAfter w:val="2"/>
          <w:wAfter w:w="2550" w:type="dxa"/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35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D597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43E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0A0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73D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4CB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A5C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9DF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991B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9532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033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70A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8AE4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EFA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4</w:t>
            </w:r>
          </w:p>
        </w:tc>
      </w:tr>
      <w:tr w:rsidR="00431F45" w:rsidRPr="00FD7C06" w14:paraId="0FD0B87B" w14:textId="77777777" w:rsidTr="00DA08A6">
        <w:trPr>
          <w:gridAfter w:val="2"/>
          <w:wAfter w:w="2550" w:type="dxa"/>
          <w:trHeight w:val="315"/>
        </w:trPr>
        <w:tc>
          <w:tcPr>
            <w:tcW w:w="1558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9A7F" w14:textId="77777777" w:rsidR="00431F45" w:rsidRPr="00FD7C06" w:rsidRDefault="00431F45" w:rsidP="00DA08A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D7C06">
              <w:rPr>
                <w:sz w:val="22"/>
                <w:szCs w:val="22"/>
              </w:rPr>
              <w:t xml:space="preserve">Раздел </w:t>
            </w:r>
            <w:r w:rsidRPr="00FD7C06">
              <w:rPr>
                <w:sz w:val="22"/>
                <w:szCs w:val="22"/>
                <w:lang w:val="en-US"/>
              </w:rPr>
              <w:t>I</w:t>
            </w:r>
            <w:r w:rsidRPr="00FD7C06">
              <w:rPr>
                <w:sz w:val="22"/>
                <w:szCs w:val="22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31F45" w:rsidRPr="00FD7C06" w14:paraId="7BB7C0CF" w14:textId="77777777" w:rsidTr="00DA08A6">
        <w:trPr>
          <w:gridAfter w:val="2"/>
          <w:wAfter w:w="2550" w:type="dxa"/>
          <w:trHeight w:val="28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41FEF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DEC04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Демография/</w:t>
            </w:r>
          </w:p>
          <w:p w14:paraId="7F83B51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C63360" w14:textId="77777777" w:rsidR="00431F45" w:rsidRPr="00FD7C06" w:rsidRDefault="00431F45" w:rsidP="00DA08A6">
            <w:pPr>
              <w:jc w:val="both"/>
              <w:rPr>
                <w:color w:val="000000"/>
                <w:sz w:val="18"/>
                <w:szCs w:val="18"/>
              </w:rPr>
            </w:pPr>
            <w:r w:rsidRPr="00FD7C06">
              <w:rPr>
                <w:sz w:val="20"/>
                <w:szCs w:val="20"/>
              </w:rPr>
              <w:t>Организация и проведение мероприятий в рамках  внедрения Всероссийского физкультурно-спортивного комплекса "Готов к труду и обороне" (ГТО)         (показатели 1,3,4,5,6,7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ADE0C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95630C" w14:textId="5BCFADDC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32BE4">
              <w:rPr>
                <w:sz w:val="18"/>
                <w:szCs w:val="18"/>
              </w:rPr>
              <w:t xml:space="preserve">Доведение к 2024 году </w:t>
            </w:r>
            <w:r w:rsidR="00CD63CE">
              <w:rPr>
                <w:sz w:val="18"/>
                <w:szCs w:val="18"/>
              </w:rPr>
              <w:t>до 57</w:t>
            </w:r>
            <w:r w:rsidRPr="009527B9">
              <w:rPr>
                <w:sz w:val="18"/>
                <w:szCs w:val="18"/>
              </w:rPr>
              <w:t xml:space="preserve">% доли </w:t>
            </w:r>
            <w:r w:rsidRPr="00A32BE4">
              <w:rPr>
                <w:sz w:val="18"/>
                <w:szCs w:val="18"/>
              </w:rPr>
              <w:t>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                              и в корпоративной среде, подготовки спортивного резерва и развития спортивной инфраструктуры</w:t>
            </w:r>
          </w:p>
          <w:p w14:paraId="0305B002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DFEBE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1.01.2019-31.12.202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737A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DF7B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703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4A60F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5560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5277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6C2E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0F7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59,4</w:t>
            </w:r>
          </w:p>
        </w:tc>
      </w:tr>
      <w:tr w:rsidR="00431F45" w:rsidRPr="00FD7C06" w14:paraId="7F30312A" w14:textId="77777777" w:rsidTr="00DA08A6">
        <w:trPr>
          <w:gridAfter w:val="2"/>
          <w:wAfter w:w="2550" w:type="dxa"/>
          <w:trHeight w:val="27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CC62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FA90E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988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1A8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2A2AE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CDC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C3C1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Бюджет Ф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A93D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1792F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A263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B783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E6B1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06CA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C623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733452C5" w14:textId="77777777" w:rsidTr="00DA08A6">
        <w:trPr>
          <w:gridAfter w:val="2"/>
          <w:wAfter w:w="2550" w:type="dxa"/>
          <w:trHeight w:val="26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B152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C7BE4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C8C4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66B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876E4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00EF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D79F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Бюджет А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BFE8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1C9E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C4A0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DED4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4767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12D6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5C1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43D88F58" w14:textId="77777777" w:rsidTr="00DA08A6">
        <w:trPr>
          <w:gridAfter w:val="2"/>
          <w:wAfter w:w="2550" w:type="dxa"/>
          <w:trHeight w:val="4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8540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9CE2D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8335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8E0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A5A3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3FE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152E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Бюджет М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65462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2 1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292B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09F4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7304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31BB9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6412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D48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359,4</w:t>
            </w:r>
          </w:p>
        </w:tc>
      </w:tr>
      <w:tr w:rsidR="00431F45" w:rsidRPr="00FD7C06" w14:paraId="2205FD53" w14:textId="77777777" w:rsidTr="00DA08A6">
        <w:trPr>
          <w:gridAfter w:val="2"/>
          <w:wAfter w:w="2550" w:type="dxa"/>
          <w:trHeight w:val="223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FB4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858E57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89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9F9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82950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CA84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E55F" w14:textId="77777777" w:rsidR="00431F45" w:rsidRPr="00A32BE4" w:rsidRDefault="00431F45" w:rsidP="00DA08A6">
            <w:pPr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48E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C76A7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0B43E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49E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6FE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985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E34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357CFA" w:rsidRPr="00FD7C06" w14:paraId="7600CBE7" w14:textId="77777777" w:rsidTr="00DA08A6">
        <w:trPr>
          <w:gridAfter w:val="2"/>
          <w:wAfter w:w="2550" w:type="dxa"/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42D85" w14:textId="77777777" w:rsidR="00357CFA" w:rsidRPr="00FD7C06" w:rsidRDefault="00357CFA" w:rsidP="00DA08A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33564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EA49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bCs/>
                <w:sz w:val="20"/>
                <w:szCs w:val="20"/>
              </w:rPr>
              <w:t xml:space="preserve">Государственная поддержка спортивных организаций, </w:t>
            </w:r>
            <w:r w:rsidRPr="00FD7C06">
              <w:rPr>
                <w:bCs/>
                <w:sz w:val="20"/>
                <w:szCs w:val="20"/>
              </w:rPr>
              <w:lastRenderedPageBreak/>
              <w:t>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FCBC2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lastRenderedPageBreak/>
              <w:t>2.6.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B820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DFC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2019-20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97DA" w14:textId="77777777" w:rsidR="00357CFA" w:rsidRPr="00A32BE4" w:rsidRDefault="00357CFA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F4EBB" w14:textId="77777777" w:rsidR="00357CFA" w:rsidRPr="00A32BE4" w:rsidRDefault="00022803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2 2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08D2" w14:textId="77777777" w:rsidR="00357CFA" w:rsidRPr="00A32BE4" w:rsidRDefault="00022803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0C32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FC4F0" w14:textId="77777777" w:rsidR="00357CFA" w:rsidRPr="00A32BE4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FED0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619F3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5573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357CFA" w:rsidRPr="00FD7C06" w14:paraId="5D854EA6" w14:textId="77777777" w:rsidTr="00DA08A6">
        <w:trPr>
          <w:gridAfter w:val="2"/>
          <w:wAfter w:w="2550" w:type="dxa"/>
          <w:trHeight w:val="2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B66CA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0F40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CE91C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7AF5E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B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A5A2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2432" w14:textId="77777777" w:rsidR="00357CFA" w:rsidRPr="00A32BE4" w:rsidRDefault="00357CFA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Бюджет Ф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1852F" w14:textId="77777777" w:rsidR="00357CFA" w:rsidRPr="00A32BE4" w:rsidRDefault="00357CFA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6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F0895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3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11ED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88,3</w:t>
            </w:r>
            <w:r w:rsidR="00784A0F" w:rsidRPr="00A32BE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163C0" w14:textId="77777777" w:rsidR="00357CFA" w:rsidRPr="00A32BE4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8E80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7E7F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983D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357CFA" w:rsidRPr="00FD7C06" w14:paraId="3123046A" w14:textId="77777777" w:rsidTr="00DA08A6">
        <w:trPr>
          <w:gridAfter w:val="2"/>
          <w:wAfter w:w="2550" w:type="dxa"/>
          <w:trHeight w:val="9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7251F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08E8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5C4F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2D19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EF3A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4110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D71C" w14:textId="77777777" w:rsidR="00357CFA" w:rsidRPr="00A32BE4" w:rsidRDefault="00357CFA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Бюджет А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0DE9" w14:textId="77777777" w:rsidR="00357CFA" w:rsidRPr="00A32BE4" w:rsidRDefault="00357CFA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 4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37B16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85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D3DC" w14:textId="77777777" w:rsidR="00357CFA" w:rsidRPr="00A32BE4" w:rsidRDefault="00784A0F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206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62BB" w14:textId="77777777" w:rsidR="00357CFA" w:rsidRPr="00A32BE4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2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8889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FB920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DD3CC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357CFA" w:rsidRPr="00FD7C06" w14:paraId="39A1B561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D1F0A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95E1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AB03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3567F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401E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B403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AD42" w14:textId="77777777" w:rsidR="00357CFA" w:rsidRPr="00A32BE4" w:rsidRDefault="00357CFA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Бюджет М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B9277" w14:textId="77777777" w:rsidR="00357CFA" w:rsidRPr="00A32BE4" w:rsidRDefault="00357CFA" w:rsidP="00F443B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EE918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4651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4A00" w14:textId="77777777" w:rsidR="00357CFA" w:rsidRPr="00A32BE4" w:rsidRDefault="00357CFA" w:rsidP="0011578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9ACC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151D0" w14:textId="77777777" w:rsidR="00357CFA" w:rsidRPr="00A32BE4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59E7" w14:textId="77777777" w:rsidR="00357CFA" w:rsidRPr="00FD7C06" w:rsidRDefault="00357CFA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3F2B8436" w14:textId="77777777" w:rsidTr="00DA08A6">
        <w:trPr>
          <w:gridAfter w:val="2"/>
          <w:wAfter w:w="2550" w:type="dxa"/>
          <w:trHeight w:val="1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8288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67D4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0C2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BF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71CC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7700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174F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2983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3FA74B26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0FFAD25D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5004B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51C9142A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2A175DB6" w14:textId="77777777" w:rsidR="00431F45" w:rsidRPr="00A32BE4" w:rsidRDefault="00431F45" w:rsidP="00DA08A6">
            <w:pPr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C969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A720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93245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4B06" w14:textId="77777777" w:rsidR="00431F45" w:rsidRPr="00A32BE4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32BE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E35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275A5EE5" w14:textId="77777777" w:rsidTr="00DA08A6">
        <w:trPr>
          <w:gridAfter w:val="2"/>
          <w:wAfter w:w="2550" w:type="dxa"/>
          <w:trHeight w:val="195"/>
        </w:trPr>
        <w:tc>
          <w:tcPr>
            <w:tcW w:w="15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E29D" w14:textId="77777777" w:rsidR="00431F45" w:rsidRPr="00FD7C06" w:rsidRDefault="00431F45" w:rsidP="00DA08A6">
            <w:pPr>
              <w:widowControl w:val="0"/>
              <w:autoSpaceDE w:val="0"/>
              <w:autoSpaceDN w:val="0"/>
            </w:pPr>
            <w:r w:rsidRPr="00FD7C06">
              <w:rPr>
                <w:sz w:val="22"/>
                <w:szCs w:val="22"/>
              </w:rPr>
              <w:lastRenderedPageBreak/>
              <w:t xml:space="preserve">Раздел </w:t>
            </w:r>
            <w:r w:rsidRPr="00FD7C06">
              <w:rPr>
                <w:sz w:val="22"/>
                <w:szCs w:val="22"/>
                <w:lang w:val="en-US"/>
              </w:rPr>
              <w:t>IY</w:t>
            </w:r>
            <w:r w:rsidRPr="00FD7C06">
              <w:rPr>
                <w:sz w:val="22"/>
                <w:szCs w:val="22"/>
              </w:rPr>
              <w:t xml:space="preserve">. Муниципальные проекты, реализуемые на основе проектной </w:t>
            </w:r>
            <w:proofErr w:type="gramStart"/>
            <w:r w:rsidRPr="00FD7C06">
              <w:rPr>
                <w:sz w:val="22"/>
                <w:szCs w:val="22"/>
              </w:rPr>
              <w:t>инициативы</w:t>
            </w:r>
            <w:proofErr w:type="gramEnd"/>
            <w:r w:rsidRPr="00FD7C06">
              <w:rPr>
                <w:sz w:val="22"/>
                <w:szCs w:val="22"/>
              </w:rPr>
              <w:t xml:space="preserve"> на территории  муниципального образования городской округ город </w:t>
            </w:r>
          </w:p>
          <w:p w14:paraId="42B15017" w14:textId="77777777" w:rsidR="00431F45" w:rsidRPr="00FD7C06" w:rsidRDefault="00431F45" w:rsidP="00DA08A6">
            <w:pPr>
              <w:widowControl w:val="0"/>
              <w:autoSpaceDE w:val="0"/>
              <w:autoSpaceDN w:val="0"/>
            </w:pPr>
            <w:r w:rsidRPr="00FD7C06">
              <w:rPr>
                <w:sz w:val="22"/>
                <w:szCs w:val="22"/>
              </w:rPr>
              <w:t>Пыть-Ях</w:t>
            </w:r>
          </w:p>
        </w:tc>
      </w:tr>
      <w:tr w:rsidR="00431F45" w:rsidRPr="00FD7C06" w14:paraId="4DF3AB48" w14:textId="77777777" w:rsidTr="00DA08A6">
        <w:trPr>
          <w:trHeight w:val="1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72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E32" w14:textId="77777777" w:rsidR="00431F45" w:rsidRPr="00FD7C06" w:rsidRDefault="00431F45" w:rsidP="00DA08A6">
            <w:pPr>
              <w:pStyle w:val="a3"/>
              <w:rPr>
                <w:rFonts w:ascii="Times New Roman" w:hAnsi="Times New Roman"/>
                <w:sz w:val="20"/>
              </w:rPr>
            </w:pPr>
            <w:r w:rsidRPr="00FD7C06">
              <w:rPr>
                <w:rFonts w:ascii="Times New Roman" w:hAnsi="Times New Roman"/>
                <w:bCs/>
                <w:sz w:val="20"/>
              </w:rPr>
              <w:t>Проект 1</w:t>
            </w:r>
            <w:r w:rsidRPr="00FD7C06">
              <w:rPr>
                <w:rFonts w:ascii="Times New Roman" w:hAnsi="Times New Roman"/>
                <w:sz w:val="20"/>
              </w:rPr>
              <w:t xml:space="preserve">  «Установка и монтаж хоккейный корта с пунктом проката в </w:t>
            </w:r>
            <w:proofErr w:type="spellStart"/>
            <w:r w:rsidRPr="00FD7C06">
              <w:rPr>
                <w:rFonts w:ascii="Times New Roman" w:hAnsi="Times New Roman"/>
                <w:sz w:val="20"/>
              </w:rPr>
              <w:t>мкр</w:t>
            </w:r>
            <w:proofErr w:type="spellEnd"/>
            <w:r w:rsidRPr="00FD7C06">
              <w:rPr>
                <w:rFonts w:ascii="Times New Roman" w:hAnsi="Times New Roman"/>
                <w:sz w:val="20"/>
              </w:rPr>
              <w:t>. №6, «Пионерный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95FD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D7C06">
              <w:rPr>
                <w:bCs/>
                <w:sz w:val="20"/>
                <w:szCs w:val="20"/>
              </w:rPr>
              <w:t>Укрепление материально-технической базы учреждений спорта      (показатели 1,2,3,4,5,6,7)</w:t>
            </w:r>
          </w:p>
          <w:p w14:paraId="5A0FFACD" w14:textId="77777777" w:rsidR="00431F45" w:rsidRPr="00FD7C06" w:rsidRDefault="00431F45" w:rsidP="00DA08A6">
            <w:pPr>
              <w:widowControl w:val="0"/>
              <w:autoSpaceDE w:val="0"/>
              <w:autoSpaceDN w:val="0"/>
              <w:ind w:left="176" w:hanging="17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5700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.6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68E8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Функционирование хоккейного корта с пунктом проката всесезонно, оказание физкультурно-оздоровительных усл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E6A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90DE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СЕГО</w:t>
            </w:r>
          </w:p>
          <w:p w14:paraId="5B2D8171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  <w:p w14:paraId="7BCBC25C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C3C5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4F7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65D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1FDD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E9F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64F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759B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569144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B3C938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42E315CA" w14:textId="77777777" w:rsidTr="00DA08A6">
        <w:trPr>
          <w:trHeight w:val="4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6D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BB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A028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F3CE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01B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134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08B07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юджет Ф</w:t>
            </w:r>
          </w:p>
          <w:p w14:paraId="3AA25067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567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9AF6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0DD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AD24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04D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2B3C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717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399E25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18BFFD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7FD61CE4" w14:textId="77777777" w:rsidTr="00DA08A6">
        <w:trPr>
          <w:trHeight w:val="32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C26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89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A325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F7A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E25B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E73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763F8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юджет АО</w:t>
            </w:r>
          </w:p>
          <w:p w14:paraId="3C031622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4E58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72BD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93E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AB7C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A74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731B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96F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7BB963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27F7C7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251C7EBF" w14:textId="77777777" w:rsidTr="00DA08A6">
        <w:trPr>
          <w:trHeight w:val="4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643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88E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76C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BC5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F57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B1E2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1D002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юджет МО</w:t>
            </w:r>
          </w:p>
          <w:p w14:paraId="5185BBE2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5C12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04FF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5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52D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E6D4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039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DF75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7DBD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E59A94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0BF473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3264C81E" w14:textId="77777777" w:rsidTr="00DA08A6">
        <w:trPr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36D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743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FA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B10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09B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04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237B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605A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3EB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061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F99E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B13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C44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B93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CCEB87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187661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2900E36B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E41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15BC" w14:textId="77777777" w:rsidR="00431F45" w:rsidRPr="00FD7C06" w:rsidRDefault="00431F45" w:rsidP="00DA08A6">
            <w:pPr>
              <w:pStyle w:val="a3"/>
              <w:rPr>
                <w:rFonts w:ascii="Times New Roman" w:hAnsi="Times New Roman"/>
                <w:sz w:val="20"/>
              </w:rPr>
            </w:pPr>
            <w:r w:rsidRPr="00FD7C06">
              <w:rPr>
                <w:rFonts w:ascii="Times New Roman" w:hAnsi="Times New Roman"/>
                <w:bCs/>
                <w:sz w:val="20"/>
              </w:rPr>
              <w:t>Проект 4</w:t>
            </w:r>
            <w:r w:rsidRPr="00FD7C06">
              <w:rPr>
                <w:rFonts w:ascii="Times New Roman" w:hAnsi="Times New Roman"/>
                <w:sz w:val="20"/>
              </w:rPr>
              <w:t xml:space="preserve">  «Капитальный ремонт кровельного покрытия здания и помещений ФСК "Атлант"» </w:t>
            </w:r>
          </w:p>
          <w:p w14:paraId="4E1FA809" w14:textId="77777777" w:rsidR="00431F45" w:rsidRPr="00FD7C06" w:rsidRDefault="00431F45" w:rsidP="00DA08A6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E39D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      (показатели 8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D950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99B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Создание необходимых условий для оздоровления населения, проведение соревнований, организация спортивной подгот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EFB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201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C8749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СЕГО</w:t>
            </w:r>
          </w:p>
          <w:p w14:paraId="02DECC85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CB5B" w14:textId="77777777" w:rsidR="00431F45" w:rsidRPr="00FD7C06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</w:t>
            </w:r>
            <w:r w:rsidR="00022803" w:rsidRPr="00FD7C06">
              <w:rPr>
                <w:sz w:val="20"/>
                <w:szCs w:val="20"/>
              </w:rPr>
              <w:t>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2F03" w14:textId="77777777" w:rsidR="00431F45" w:rsidRPr="00FD7C06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 </w:t>
            </w:r>
            <w:r w:rsidR="00022803" w:rsidRPr="00FD7C06">
              <w:rPr>
                <w:sz w:val="20"/>
                <w:szCs w:val="20"/>
              </w:rPr>
              <w:t>107</w:t>
            </w:r>
            <w:r w:rsidRPr="00FD7C06">
              <w:rPr>
                <w:sz w:val="20"/>
                <w:szCs w:val="20"/>
              </w:rPr>
              <w:t>,</w:t>
            </w:r>
            <w:r w:rsidR="00022803" w:rsidRPr="00FD7C0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657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7B59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D30A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3A4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A35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29789782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1EB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7A3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E562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B972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27D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FC5F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B550D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юджет Ф</w:t>
            </w:r>
          </w:p>
          <w:p w14:paraId="7DEA9AE7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7F3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243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3FCC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E04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AB4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B86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348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336175B9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15F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AD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E545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D7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97F0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B673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2A45C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юджет АО</w:t>
            </w:r>
          </w:p>
          <w:p w14:paraId="1FE823EF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386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AAFB0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D398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5432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E42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C35F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1CB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487F4F76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5B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AB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A252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291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D10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968F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D5FEB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Бюджет МО</w:t>
            </w:r>
          </w:p>
          <w:p w14:paraId="42F58214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0C96" w14:textId="77777777" w:rsidR="00431F45" w:rsidRPr="00FD7C06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</w:t>
            </w:r>
            <w:r w:rsidR="00022803" w:rsidRPr="00FD7C06">
              <w:rPr>
                <w:sz w:val="20"/>
                <w:szCs w:val="20"/>
              </w:rPr>
              <w:t> 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AFBC" w14:textId="77777777" w:rsidR="00431F45" w:rsidRPr="00FD7C06" w:rsidRDefault="00431F45" w:rsidP="0002280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12</w:t>
            </w:r>
            <w:r w:rsidR="00022803" w:rsidRPr="00FD7C06">
              <w:rPr>
                <w:sz w:val="20"/>
                <w:szCs w:val="20"/>
              </w:rPr>
              <w:t> 1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17F9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717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93A4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ABC2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887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  <w:tr w:rsidR="00431F45" w:rsidRPr="00FD7C06" w14:paraId="45736FB4" w14:textId="77777777" w:rsidTr="00DA08A6">
        <w:trPr>
          <w:gridAfter w:val="2"/>
          <w:wAfter w:w="2550" w:type="dxa"/>
          <w:trHeight w:val="12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37CF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726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8CAC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39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14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9083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8C4D6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Внебюджетные</w:t>
            </w:r>
          </w:p>
          <w:p w14:paraId="7FF41803" w14:textId="77777777" w:rsidR="00431F45" w:rsidRPr="00FD7C06" w:rsidRDefault="00431F45" w:rsidP="00DA08A6">
            <w:pPr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15DD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592FA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7CE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7BF7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8899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D3591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C94E" w14:textId="77777777" w:rsidR="00431F45" w:rsidRPr="00FD7C06" w:rsidRDefault="00431F45" w:rsidP="00DA08A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D7C06">
              <w:rPr>
                <w:sz w:val="20"/>
                <w:szCs w:val="20"/>
              </w:rPr>
              <w:t>0,0</w:t>
            </w:r>
          </w:p>
        </w:tc>
      </w:tr>
    </w:tbl>
    <w:p w14:paraId="78913956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76518197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2FE566AE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0EA0FF8D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51786BA2" w14:textId="77777777" w:rsidR="00431F45" w:rsidRPr="00FD7C06" w:rsidRDefault="00431F45" w:rsidP="00431F4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3C61486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0E1705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495F974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88F9A6E" w14:textId="77777777" w:rsidR="00431F45" w:rsidRPr="00FD7C06" w:rsidRDefault="00431F45" w:rsidP="001626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sectPr w:rsidR="00431F45" w:rsidRPr="00FD7C06" w:rsidSect="00EF0CCE">
      <w:pgSz w:w="16838" w:h="11906" w:orient="landscape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1403" w14:textId="77777777" w:rsidR="00BE3C7A" w:rsidRDefault="00BE3C7A" w:rsidP="007C3208">
      <w:r>
        <w:separator/>
      </w:r>
    </w:p>
  </w:endnote>
  <w:endnote w:type="continuationSeparator" w:id="0">
    <w:p w14:paraId="60AFEF5D" w14:textId="77777777" w:rsidR="00BE3C7A" w:rsidRDefault="00BE3C7A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F1DAF" w14:textId="77777777" w:rsidR="00BE3C7A" w:rsidRDefault="00BE3C7A" w:rsidP="007C3208">
      <w:r>
        <w:separator/>
      </w:r>
    </w:p>
  </w:footnote>
  <w:footnote w:type="continuationSeparator" w:id="0">
    <w:p w14:paraId="7D69F995" w14:textId="77777777" w:rsidR="00BE3C7A" w:rsidRDefault="00BE3C7A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0EF6" w14:textId="77777777" w:rsidR="00062768" w:rsidRDefault="00062768" w:rsidP="00EF0CC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0D6E39C" w14:textId="77777777" w:rsidR="00062768" w:rsidRDefault="000627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79CC" w14:textId="77777777" w:rsidR="00062768" w:rsidRDefault="00062768" w:rsidP="001E716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41D5C">
      <w:rPr>
        <w:rStyle w:val="af0"/>
        <w:noProof/>
      </w:rPr>
      <w:t>19</w:t>
    </w:r>
    <w:r>
      <w:rPr>
        <w:rStyle w:val="af0"/>
      </w:rPr>
      <w:fldChar w:fldCharType="end"/>
    </w:r>
  </w:p>
  <w:p w14:paraId="63815243" w14:textId="77777777" w:rsidR="00062768" w:rsidRDefault="00062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416"/>
    <w:multiLevelType w:val="hybridMultilevel"/>
    <w:tmpl w:val="3B60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827297"/>
    <w:multiLevelType w:val="hybridMultilevel"/>
    <w:tmpl w:val="E60E5AE2"/>
    <w:lvl w:ilvl="0" w:tplc="2E3C3670">
      <w:start w:val="1"/>
      <w:numFmt w:val="decimal"/>
      <w:lvlText w:val="%1."/>
      <w:lvlJc w:val="left"/>
      <w:pPr>
        <w:ind w:left="133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63B02E7"/>
    <w:multiLevelType w:val="hybridMultilevel"/>
    <w:tmpl w:val="91E8F5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ED04608"/>
    <w:multiLevelType w:val="hybridMultilevel"/>
    <w:tmpl w:val="7BA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33AD2A8D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8222A7"/>
    <w:multiLevelType w:val="hybridMultilevel"/>
    <w:tmpl w:val="CB02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1A69A8"/>
    <w:multiLevelType w:val="multilevel"/>
    <w:tmpl w:val="2BBAD9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abstractNum w:abstractNumId="9">
    <w:nsid w:val="5E275398"/>
    <w:multiLevelType w:val="hybridMultilevel"/>
    <w:tmpl w:val="53C05EEA"/>
    <w:lvl w:ilvl="0" w:tplc="D2384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8723BE"/>
    <w:multiLevelType w:val="multilevel"/>
    <w:tmpl w:val="6BD894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">
    <w:nsid w:val="6B975CEE"/>
    <w:multiLevelType w:val="multilevel"/>
    <w:tmpl w:val="BB461122"/>
    <w:lvl w:ilvl="0">
      <w:start w:val="1"/>
      <w:numFmt w:val="decimal"/>
      <w:lvlText w:val="%1."/>
      <w:lvlJc w:val="left"/>
      <w:pPr>
        <w:ind w:left="2205" w:hanging="1515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12">
    <w:nsid w:val="72A026B9"/>
    <w:multiLevelType w:val="hybridMultilevel"/>
    <w:tmpl w:val="363AAC2E"/>
    <w:lvl w:ilvl="0" w:tplc="BDEEE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1732FC"/>
    <w:multiLevelType w:val="hybridMultilevel"/>
    <w:tmpl w:val="973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47F"/>
    <w:rsid w:val="00003340"/>
    <w:rsid w:val="00004405"/>
    <w:rsid w:val="00005B0B"/>
    <w:rsid w:val="00005C20"/>
    <w:rsid w:val="00006383"/>
    <w:rsid w:val="000076D5"/>
    <w:rsid w:val="000112FE"/>
    <w:rsid w:val="0001190E"/>
    <w:rsid w:val="00011F9B"/>
    <w:rsid w:val="00012666"/>
    <w:rsid w:val="000144CE"/>
    <w:rsid w:val="00014BBC"/>
    <w:rsid w:val="00015470"/>
    <w:rsid w:val="00016687"/>
    <w:rsid w:val="00020BD6"/>
    <w:rsid w:val="000213B9"/>
    <w:rsid w:val="00022803"/>
    <w:rsid w:val="00023C70"/>
    <w:rsid w:val="00026BAC"/>
    <w:rsid w:val="000304B2"/>
    <w:rsid w:val="000314B2"/>
    <w:rsid w:val="00031DA7"/>
    <w:rsid w:val="00036455"/>
    <w:rsid w:val="00040BDE"/>
    <w:rsid w:val="000414E6"/>
    <w:rsid w:val="00043CBA"/>
    <w:rsid w:val="0004577A"/>
    <w:rsid w:val="000464FD"/>
    <w:rsid w:val="00050ADC"/>
    <w:rsid w:val="00050D91"/>
    <w:rsid w:val="0005152A"/>
    <w:rsid w:val="00052A12"/>
    <w:rsid w:val="00052F73"/>
    <w:rsid w:val="00054E10"/>
    <w:rsid w:val="0006013A"/>
    <w:rsid w:val="00060494"/>
    <w:rsid w:val="00060D2E"/>
    <w:rsid w:val="00061657"/>
    <w:rsid w:val="00061940"/>
    <w:rsid w:val="00062768"/>
    <w:rsid w:val="00065914"/>
    <w:rsid w:val="00066531"/>
    <w:rsid w:val="0006660D"/>
    <w:rsid w:val="0006662B"/>
    <w:rsid w:val="0007020F"/>
    <w:rsid w:val="0007148C"/>
    <w:rsid w:val="000715DF"/>
    <w:rsid w:val="00072013"/>
    <w:rsid w:val="00072065"/>
    <w:rsid w:val="00072C4C"/>
    <w:rsid w:val="0007482D"/>
    <w:rsid w:val="00074A3C"/>
    <w:rsid w:val="00074C47"/>
    <w:rsid w:val="000755E8"/>
    <w:rsid w:val="00076882"/>
    <w:rsid w:val="00080BA6"/>
    <w:rsid w:val="000836A5"/>
    <w:rsid w:val="00083B79"/>
    <w:rsid w:val="00084214"/>
    <w:rsid w:val="000843DD"/>
    <w:rsid w:val="00084866"/>
    <w:rsid w:val="00085CE1"/>
    <w:rsid w:val="000861B4"/>
    <w:rsid w:val="00092059"/>
    <w:rsid w:val="000921CE"/>
    <w:rsid w:val="0009336D"/>
    <w:rsid w:val="000935F1"/>
    <w:rsid w:val="00095134"/>
    <w:rsid w:val="00096CB6"/>
    <w:rsid w:val="000A10A9"/>
    <w:rsid w:val="000A1E60"/>
    <w:rsid w:val="000A2978"/>
    <w:rsid w:val="000A3F46"/>
    <w:rsid w:val="000A495B"/>
    <w:rsid w:val="000A4D49"/>
    <w:rsid w:val="000A501C"/>
    <w:rsid w:val="000A5095"/>
    <w:rsid w:val="000A68AF"/>
    <w:rsid w:val="000A713C"/>
    <w:rsid w:val="000B011D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0CC3"/>
    <w:rsid w:val="000C13F6"/>
    <w:rsid w:val="000C1C2D"/>
    <w:rsid w:val="000C21B2"/>
    <w:rsid w:val="000C349A"/>
    <w:rsid w:val="000C359B"/>
    <w:rsid w:val="000C50EF"/>
    <w:rsid w:val="000C520B"/>
    <w:rsid w:val="000C64B5"/>
    <w:rsid w:val="000C70C7"/>
    <w:rsid w:val="000D2B38"/>
    <w:rsid w:val="000D3921"/>
    <w:rsid w:val="000D4A0D"/>
    <w:rsid w:val="000D4F7D"/>
    <w:rsid w:val="000D6103"/>
    <w:rsid w:val="000E12F3"/>
    <w:rsid w:val="000E1648"/>
    <w:rsid w:val="000E1D52"/>
    <w:rsid w:val="000E2153"/>
    <w:rsid w:val="000E3713"/>
    <w:rsid w:val="000E3FEF"/>
    <w:rsid w:val="000E6CE5"/>
    <w:rsid w:val="000F0332"/>
    <w:rsid w:val="000F10ED"/>
    <w:rsid w:val="000F1677"/>
    <w:rsid w:val="000F649F"/>
    <w:rsid w:val="0010279C"/>
    <w:rsid w:val="001028C9"/>
    <w:rsid w:val="00103EC6"/>
    <w:rsid w:val="00104DDB"/>
    <w:rsid w:val="00105413"/>
    <w:rsid w:val="0010717D"/>
    <w:rsid w:val="0010718A"/>
    <w:rsid w:val="0010787D"/>
    <w:rsid w:val="00110115"/>
    <w:rsid w:val="001114E9"/>
    <w:rsid w:val="001117D9"/>
    <w:rsid w:val="001122DD"/>
    <w:rsid w:val="00115782"/>
    <w:rsid w:val="001168E4"/>
    <w:rsid w:val="00116C25"/>
    <w:rsid w:val="00116E7B"/>
    <w:rsid w:val="0012078E"/>
    <w:rsid w:val="001216A6"/>
    <w:rsid w:val="001226DB"/>
    <w:rsid w:val="00126616"/>
    <w:rsid w:val="00127849"/>
    <w:rsid w:val="00127DE0"/>
    <w:rsid w:val="00127E01"/>
    <w:rsid w:val="0013044C"/>
    <w:rsid w:val="00131C30"/>
    <w:rsid w:val="001328AF"/>
    <w:rsid w:val="00133064"/>
    <w:rsid w:val="00134EA7"/>
    <w:rsid w:val="00140401"/>
    <w:rsid w:val="00141111"/>
    <w:rsid w:val="00141595"/>
    <w:rsid w:val="00141F13"/>
    <w:rsid w:val="0014263E"/>
    <w:rsid w:val="00143C84"/>
    <w:rsid w:val="00143FA5"/>
    <w:rsid w:val="00144568"/>
    <w:rsid w:val="00144695"/>
    <w:rsid w:val="001451F2"/>
    <w:rsid w:val="0014527A"/>
    <w:rsid w:val="00151BAB"/>
    <w:rsid w:val="00153CC9"/>
    <w:rsid w:val="0015437E"/>
    <w:rsid w:val="001556EE"/>
    <w:rsid w:val="00157174"/>
    <w:rsid w:val="00157411"/>
    <w:rsid w:val="00157BC7"/>
    <w:rsid w:val="00160559"/>
    <w:rsid w:val="00161DDE"/>
    <w:rsid w:val="00162615"/>
    <w:rsid w:val="001636EE"/>
    <w:rsid w:val="001643F8"/>
    <w:rsid w:val="001648DC"/>
    <w:rsid w:val="0016571D"/>
    <w:rsid w:val="00166278"/>
    <w:rsid w:val="00167461"/>
    <w:rsid w:val="0017099E"/>
    <w:rsid w:val="00171339"/>
    <w:rsid w:val="00171B9A"/>
    <w:rsid w:val="0017201E"/>
    <w:rsid w:val="0017314D"/>
    <w:rsid w:val="001737C7"/>
    <w:rsid w:val="00176995"/>
    <w:rsid w:val="0017766E"/>
    <w:rsid w:val="00181632"/>
    <w:rsid w:val="001816C8"/>
    <w:rsid w:val="001829BB"/>
    <w:rsid w:val="001840F1"/>
    <w:rsid w:val="00184852"/>
    <w:rsid w:val="00185F8C"/>
    <w:rsid w:val="00186D32"/>
    <w:rsid w:val="00186F5D"/>
    <w:rsid w:val="0019235B"/>
    <w:rsid w:val="00193CF6"/>
    <w:rsid w:val="0019480D"/>
    <w:rsid w:val="00194D2C"/>
    <w:rsid w:val="001A0AC6"/>
    <w:rsid w:val="001A0F5C"/>
    <w:rsid w:val="001A18CD"/>
    <w:rsid w:val="001A21FC"/>
    <w:rsid w:val="001A23F2"/>
    <w:rsid w:val="001A28A3"/>
    <w:rsid w:val="001A3947"/>
    <w:rsid w:val="001A4B8B"/>
    <w:rsid w:val="001A4EA2"/>
    <w:rsid w:val="001B0006"/>
    <w:rsid w:val="001B106E"/>
    <w:rsid w:val="001B14B8"/>
    <w:rsid w:val="001B4EDC"/>
    <w:rsid w:val="001B585E"/>
    <w:rsid w:val="001B78AD"/>
    <w:rsid w:val="001B7FEA"/>
    <w:rsid w:val="001C2CE0"/>
    <w:rsid w:val="001C3B77"/>
    <w:rsid w:val="001C59ED"/>
    <w:rsid w:val="001C5EA3"/>
    <w:rsid w:val="001D14B9"/>
    <w:rsid w:val="001D2426"/>
    <w:rsid w:val="001D25C6"/>
    <w:rsid w:val="001D2A31"/>
    <w:rsid w:val="001D3AEA"/>
    <w:rsid w:val="001D5EB9"/>
    <w:rsid w:val="001D619D"/>
    <w:rsid w:val="001D78BF"/>
    <w:rsid w:val="001E0998"/>
    <w:rsid w:val="001E0E8B"/>
    <w:rsid w:val="001E3178"/>
    <w:rsid w:val="001E55C9"/>
    <w:rsid w:val="001E7163"/>
    <w:rsid w:val="001F2763"/>
    <w:rsid w:val="001F3ED4"/>
    <w:rsid w:val="001F5B69"/>
    <w:rsid w:val="001F5D2B"/>
    <w:rsid w:val="001F5DBF"/>
    <w:rsid w:val="001F685A"/>
    <w:rsid w:val="001F7627"/>
    <w:rsid w:val="0020005F"/>
    <w:rsid w:val="00200CC8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07B1A"/>
    <w:rsid w:val="00207BFA"/>
    <w:rsid w:val="00210BC2"/>
    <w:rsid w:val="00210C82"/>
    <w:rsid w:val="002141A8"/>
    <w:rsid w:val="00214F02"/>
    <w:rsid w:val="00215A58"/>
    <w:rsid w:val="00216318"/>
    <w:rsid w:val="002175E5"/>
    <w:rsid w:val="00217CEC"/>
    <w:rsid w:val="002207D4"/>
    <w:rsid w:val="0022554B"/>
    <w:rsid w:val="00225E3C"/>
    <w:rsid w:val="00226D6F"/>
    <w:rsid w:val="00227626"/>
    <w:rsid w:val="00230791"/>
    <w:rsid w:val="00231648"/>
    <w:rsid w:val="0023256E"/>
    <w:rsid w:val="00234D14"/>
    <w:rsid w:val="00235387"/>
    <w:rsid w:val="002357BB"/>
    <w:rsid w:val="00236381"/>
    <w:rsid w:val="0023673B"/>
    <w:rsid w:val="00240D04"/>
    <w:rsid w:val="0024234A"/>
    <w:rsid w:val="00245FD2"/>
    <w:rsid w:val="0024747D"/>
    <w:rsid w:val="00247A1B"/>
    <w:rsid w:val="00250DC9"/>
    <w:rsid w:val="00251086"/>
    <w:rsid w:val="002516A5"/>
    <w:rsid w:val="00251AB2"/>
    <w:rsid w:val="002524E1"/>
    <w:rsid w:val="00257F09"/>
    <w:rsid w:val="00261B48"/>
    <w:rsid w:val="002621D0"/>
    <w:rsid w:val="002628FF"/>
    <w:rsid w:val="0026345F"/>
    <w:rsid w:val="0026413F"/>
    <w:rsid w:val="002654E9"/>
    <w:rsid w:val="0026556C"/>
    <w:rsid w:val="00266BC7"/>
    <w:rsid w:val="00270A9D"/>
    <w:rsid w:val="00277CBD"/>
    <w:rsid w:val="00281640"/>
    <w:rsid w:val="002819CD"/>
    <w:rsid w:val="00281C87"/>
    <w:rsid w:val="0028267A"/>
    <w:rsid w:val="00282C72"/>
    <w:rsid w:val="00283833"/>
    <w:rsid w:val="00284887"/>
    <w:rsid w:val="00284B02"/>
    <w:rsid w:val="00285506"/>
    <w:rsid w:val="0028778E"/>
    <w:rsid w:val="00290F12"/>
    <w:rsid w:val="00291BB2"/>
    <w:rsid w:val="00291DE6"/>
    <w:rsid w:val="0029556B"/>
    <w:rsid w:val="002957FD"/>
    <w:rsid w:val="002A1737"/>
    <w:rsid w:val="002A2105"/>
    <w:rsid w:val="002A2B5A"/>
    <w:rsid w:val="002A41FF"/>
    <w:rsid w:val="002A69A9"/>
    <w:rsid w:val="002B4F28"/>
    <w:rsid w:val="002B7D48"/>
    <w:rsid w:val="002C0090"/>
    <w:rsid w:val="002C0935"/>
    <w:rsid w:val="002C0A69"/>
    <w:rsid w:val="002C263F"/>
    <w:rsid w:val="002C3134"/>
    <w:rsid w:val="002C3779"/>
    <w:rsid w:val="002C3C92"/>
    <w:rsid w:val="002C51AC"/>
    <w:rsid w:val="002C5343"/>
    <w:rsid w:val="002C5C88"/>
    <w:rsid w:val="002C65A9"/>
    <w:rsid w:val="002C6FC4"/>
    <w:rsid w:val="002C7793"/>
    <w:rsid w:val="002D0290"/>
    <w:rsid w:val="002D03BF"/>
    <w:rsid w:val="002D042A"/>
    <w:rsid w:val="002D0988"/>
    <w:rsid w:val="002D4C6B"/>
    <w:rsid w:val="002E28A3"/>
    <w:rsid w:val="002E31DE"/>
    <w:rsid w:val="002F23E4"/>
    <w:rsid w:val="002F271F"/>
    <w:rsid w:val="002F60DB"/>
    <w:rsid w:val="002F733F"/>
    <w:rsid w:val="002F7C42"/>
    <w:rsid w:val="002F7C7D"/>
    <w:rsid w:val="003035A7"/>
    <w:rsid w:val="003038B0"/>
    <w:rsid w:val="0030422B"/>
    <w:rsid w:val="00304F65"/>
    <w:rsid w:val="00305920"/>
    <w:rsid w:val="00310C92"/>
    <w:rsid w:val="0031177D"/>
    <w:rsid w:val="00311B81"/>
    <w:rsid w:val="003121B1"/>
    <w:rsid w:val="003126E7"/>
    <w:rsid w:val="0031322E"/>
    <w:rsid w:val="003160F2"/>
    <w:rsid w:val="00316BDF"/>
    <w:rsid w:val="00317099"/>
    <w:rsid w:val="00317C6B"/>
    <w:rsid w:val="00330F40"/>
    <w:rsid w:val="003337CA"/>
    <w:rsid w:val="0033553C"/>
    <w:rsid w:val="00335A00"/>
    <w:rsid w:val="003363F0"/>
    <w:rsid w:val="003426E8"/>
    <w:rsid w:val="0034309A"/>
    <w:rsid w:val="003438E7"/>
    <w:rsid w:val="00343D78"/>
    <w:rsid w:val="00344A10"/>
    <w:rsid w:val="00344D75"/>
    <w:rsid w:val="003503F3"/>
    <w:rsid w:val="00352D5C"/>
    <w:rsid w:val="00354AB9"/>
    <w:rsid w:val="00356173"/>
    <w:rsid w:val="00357766"/>
    <w:rsid w:val="00357CFA"/>
    <w:rsid w:val="00360700"/>
    <w:rsid w:val="00360DFF"/>
    <w:rsid w:val="00362DBA"/>
    <w:rsid w:val="00364C07"/>
    <w:rsid w:val="003654B4"/>
    <w:rsid w:val="00366049"/>
    <w:rsid w:val="0036677F"/>
    <w:rsid w:val="0036763A"/>
    <w:rsid w:val="0037060D"/>
    <w:rsid w:val="0037224D"/>
    <w:rsid w:val="00372E54"/>
    <w:rsid w:val="00373317"/>
    <w:rsid w:val="003738C1"/>
    <w:rsid w:val="00374418"/>
    <w:rsid w:val="0037471B"/>
    <w:rsid w:val="003748E7"/>
    <w:rsid w:val="0037515B"/>
    <w:rsid w:val="00376CB2"/>
    <w:rsid w:val="00376F84"/>
    <w:rsid w:val="00377905"/>
    <w:rsid w:val="00383EE0"/>
    <w:rsid w:val="003853CB"/>
    <w:rsid w:val="003877A8"/>
    <w:rsid w:val="003906C3"/>
    <w:rsid w:val="0039136C"/>
    <w:rsid w:val="00391497"/>
    <w:rsid w:val="00393D25"/>
    <w:rsid w:val="00395388"/>
    <w:rsid w:val="003A0868"/>
    <w:rsid w:val="003A335A"/>
    <w:rsid w:val="003A50F5"/>
    <w:rsid w:val="003A52DE"/>
    <w:rsid w:val="003B2749"/>
    <w:rsid w:val="003B27E5"/>
    <w:rsid w:val="003B2867"/>
    <w:rsid w:val="003B4316"/>
    <w:rsid w:val="003B4F3A"/>
    <w:rsid w:val="003B67EF"/>
    <w:rsid w:val="003B6D57"/>
    <w:rsid w:val="003C0B5C"/>
    <w:rsid w:val="003C1067"/>
    <w:rsid w:val="003C24A3"/>
    <w:rsid w:val="003C339D"/>
    <w:rsid w:val="003C33AE"/>
    <w:rsid w:val="003C51B6"/>
    <w:rsid w:val="003C69DD"/>
    <w:rsid w:val="003C6BBD"/>
    <w:rsid w:val="003C746A"/>
    <w:rsid w:val="003C773C"/>
    <w:rsid w:val="003D2F59"/>
    <w:rsid w:val="003D3A84"/>
    <w:rsid w:val="003D6F25"/>
    <w:rsid w:val="003E04E5"/>
    <w:rsid w:val="003E0767"/>
    <w:rsid w:val="003E127F"/>
    <w:rsid w:val="003E1617"/>
    <w:rsid w:val="003E183B"/>
    <w:rsid w:val="003E1C8C"/>
    <w:rsid w:val="003E7314"/>
    <w:rsid w:val="003F0C24"/>
    <w:rsid w:val="003F17D5"/>
    <w:rsid w:val="003F227D"/>
    <w:rsid w:val="003F271B"/>
    <w:rsid w:val="003F4189"/>
    <w:rsid w:val="003F604D"/>
    <w:rsid w:val="003F617A"/>
    <w:rsid w:val="00400A87"/>
    <w:rsid w:val="00400AD4"/>
    <w:rsid w:val="0040146D"/>
    <w:rsid w:val="004020D0"/>
    <w:rsid w:val="00402C78"/>
    <w:rsid w:val="00404063"/>
    <w:rsid w:val="004049B8"/>
    <w:rsid w:val="00406DF0"/>
    <w:rsid w:val="0041140A"/>
    <w:rsid w:val="00411777"/>
    <w:rsid w:val="00411B01"/>
    <w:rsid w:val="00413E97"/>
    <w:rsid w:val="00414151"/>
    <w:rsid w:val="00414853"/>
    <w:rsid w:val="004160D0"/>
    <w:rsid w:val="00416D17"/>
    <w:rsid w:val="004170FB"/>
    <w:rsid w:val="0042294B"/>
    <w:rsid w:val="00422B9F"/>
    <w:rsid w:val="00422E0B"/>
    <w:rsid w:val="004238B6"/>
    <w:rsid w:val="004238BB"/>
    <w:rsid w:val="00423C91"/>
    <w:rsid w:val="00425984"/>
    <w:rsid w:val="00425CF3"/>
    <w:rsid w:val="00431F45"/>
    <w:rsid w:val="00432519"/>
    <w:rsid w:val="00434731"/>
    <w:rsid w:val="00434749"/>
    <w:rsid w:val="00435A39"/>
    <w:rsid w:val="00436CE5"/>
    <w:rsid w:val="004402AA"/>
    <w:rsid w:val="004414C9"/>
    <w:rsid w:val="00443FA2"/>
    <w:rsid w:val="00445C25"/>
    <w:rsid w:val="00447520"/>
    <w:rsid w:val="00451C75"/>
    <w:rsid w:val="00451F72"/>
    <w:rsid w:val="00452045"/>
    <w:rsid w:val="0045234A"/>
    <w:rsid w:val="00457078"/>
    <w:rsid w:val="00457348"/>
    <w:rsid w:val="00457F13"/>
    <w:rsid w:val="004619EF"/>
    <w:rsid w:val="00464C21"/>
    <w:rsid w:val="00470445"/>
    <w:rsid w:val="00475D9C"/>
    <w:rsid w:val="00480C88"/>
    <w:rsid w:val="00480E28"/>
    <w:rsid w:val="0048123A"/>
    <w:rsid w:val="00482245"/>
    <w:rsid w:val="00484108"/>
    <w:rsid w:val="004862EA"/>
    <w:rsid w:val="004874AE"/>
    <w:rsid w:val="00487F07"/>
    <w:rsid w:val="00493F7E"/>
    <w:rsid w:val="00494A7F"/>
    <w:rsid w:val="00495B06"/>
    <w:rsid w:val="00496445"/>
    <w:rsid w:val="004A10A3"/>
    <w:rsid w:val="004A1E2C"/>
    <w:rsid w:val="004A3DE3"/>
    <w:rsid w:val="004A4E8D"/>
    <w:rsid w:val="004A5F92"/>
    <w:rsid w:val="004A6527"/>
    <w:rsid w:val="004A7B8B"/>
    <w:rsid w:val="004A7DCB"/>
    <w:rsid w:val="004B0405"/>
    <w:rsid w:val="004B12B2"/>
    <w:rsid w:val="004B2898"/>
    <w:rsid w:val="004B6E97"/>
    <w:rsid w:val="004C220C"/>
    <w:rsid w:val="004C25B3"/>
    <w:rsid w:val="004D0347"/>
    <w:rsid w:val="004D1AA8"/>
    <w:rsid w:val="004D3EF4"/>
    <w:rsid w:val="004D40C8"/>
    <w:rsid w:val="004D54A1"/>
    <w:rsid w:val="004E06F6"/>
    <w:rsid w:val="004E4035"/>
    <w:rsid w:val="004E52D5"/>
    <w:rsid w:val="004E5915"/>
    <w:rsid w:val="004E6B5B"/>
    <w:rsid w:val="004F0CA5"/>
    <w:rsid w:val="004F1873"/>
    <w:rsid w:val="004F1AF9"/>
    <w:rsid w:val="004F2E8A"/>
    <w:rsid w:val="004F3BEB"/>
    <w:rsid w:val="004F5AB0"/>
    <w:rsid w:val="00503FE7"/>
    <w:rsid w:val="00504C18"/>
    <w:rsid w:val="00506050"/>
    <w:rsid w:val="005075A9"/>
    <w:rsid w:val="0051017D"/>
    <w:rsid w:val="005101F7"/>
    <w:rsid w:val="00510DDC"/>
    <w:rsid w:val="005120D1"/>
    <w:rsid w:val="0051357C"/>
    <w:rsid w:val="005145CF"/>
    <w:rsid w:val="005155FB"/>
    <w:rsid w:val="0051644E"/>
    <w:rsid w:val="005164F1"/>
    <w:rsid w:val="0051787A"/>
    <w:rsid w:val="0052029B"/>
    <w:rsid w:val="005221DC"/>
    <w:rsid w:val="005240BA"/>
    <w:rsid w:val="00526A2A"/>
    <w:rsid w:val="00526E58"/>
    <w:rsid w:val="00527966"/>
    <w:rsid w:val="00527D7C"/>
    <w:rsid w:val="00531E98"/>
    <w:rsid w:val="005334EF"/>
    <w:rsid w:val="005337A3"/>
    <w:rsid w:val="00533C89"/>
    <w:rsid w:val="00534A58"/>
    <w:rsid w:val="00535EE4"/>
    <w:rsid w:val="00535FC1"/>
    <w:rsid w:val="00536A51"/>
    <w:rsid w:val="00536FDD"/>
    <w:rsid w:val="00540915"/>
    <w:rsid w:val="005411AD"/>
    <w:rsid w:val="005424E5"/>
    <w:rsid w:val="005442D3"/>
    <w:rsid w:val="005444C5"/>
    <w:rsid w:val="0054478B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703DD"/>
    <w:rsid w:val="00571FF8"/>
    <w:rsid w:val="00572547"/>
    <w:rsid w:val="00573979"/>
    <w:rsid w:val="0057618B"/>
    <w:rsid w:val="00576575"/>
    <w:rsid w:val="005773A7"/>
    <w:rsid w:val="005804C2"/>
    <w:rsid w:val="0058282F"/>
    <w:rsid w:val="00583295"/>
    <w:rsid w:val="0058595B"/>
    <w:rsid w:val="005911FF"/>
    <w:rsid w:val="005913B0"/>
    <w:rsid w:val="00591C15"/>
    <w:rsid w:val="00592616"/>
    <w:rsid w:val="00594A10"/>
    <w:rsid w:val="00595E02"/>
    <w:rsid w:val="00595F02"/>
    <w:rsid w:val="005972A1"/>
    <w:rsid w:val="005979C2"/>
    <w:rsid w:val="005A068D"/>
    <w:rsid w:val="005A376B"/>
    <w:rsid w:val="005B0362"/>
    <w:rsid w:val="005B0EE6"/>
    <w:rsid w:val="005B14DF"/>
    <w:rsid w:val="005B40E1"/>
    <w:rsid w:val="005B43B8"/>
    <w:rsid w:val="005B4614"/>
    <w:rsid w:val="005B4D81"/>
    <w:rsid w:val="005B53B0"/>
    <w:rsid w:val="005C3E0B"/>
    <w:rsid w:val="005C4584"/>
    <w:rsid w:val="005D13DB"/>
    <w:rsid w:val="005D1E92"/>
    <w:rsid w:val="005E03EC"/>
    <w:rsid w:val="005E1069"/>
    <w:rsid w:val="005E202E"/>
    <w:rsid w:val="005E27F0"/>
    <w:rsid w:val="005E4F71"/>
    <w:rsid w:val="005E5116"/>
    <w:rsid w:val="005E598F"/>
    <w:rsid w:val="005E7909"/>
    <w:rsid w:val="005F1002"/>
    <w:rsid w:val="005F12C5"/>
    <w:rsid w:val="005F1D3D"/>
    <w:rsid w:val="005F2C09"/>
    <w:rsid w:val="005F75D8"/>
    <w:rsid w:val="006000E7"/>
    <w:rsid w:val="006002E8"/>
    <w:rsid w:val="00600C73"/>
    <w:rsid w:val="006019F5"/>
    <w:rsid w:val="00601AD6"/>
    <w:rsid w:val="00601FB0"/>
    <w:rsid w:val="00604445"/>
    <w:rsid w:val="00605EE3"/>
    <w:rsid w:val="0061035C"/>
    <w:rsid w:val="00610AD6"/>
    <w:rsid w:val="00611692"/>
    <w:rsid w:val="00613F93"/>
    <w:rsid w:val="006159C6"/>
    <w:rsid w:val="00620981"/>
    <w:rsid w:val="00621AB2"/>
    <w:rsid w:val="00622AC9"/>
    <w:rsid w:val="006232AB"/>
    <w:rsid w:val="00623B47"/>
    <w:rsid w:val="00625680"/>
    <w:rsid w:val="00625DE7"/>
    <w:rsid w:val="00626A40"/>
    <w:rsid w:val="00630917"/>
    <w:rsid w:val="00630A69"/>
    <w:rsid w:val="00630BC1"/>
    <w:rsid w:val="006327B6"/>
    <w:rsid w:val="006360B2"/>
    <w:rsid w:val="006371BC"/>
    <w:rsid w:val="006426BF"/>
    <w:rsid w:val="00644FB3"/>
    <w:rsid w:val="006451AB"/>
    <w:rsid w:val="0064550B"/>
    <w:rsid w:val="00647238"/>
    <w:rsid w:val="00647354"/>
    <w:rsid w:val="006523A9"/>
    <w:rsid w:val="006529D7"/>
    <w:rsid w:val="006533D5"/>
    <w:rsid w:val="00653ABD"/>
    <w:rsid w:val="00653C91"/>
    <w:rsid w:val="00654302"/>
    <w:rsid w:val="006571BB"/>
    <w:rsid w:val="00657544"/>
    <w:rsid w:val="006619A9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472B"/>
    <w:rsid w:val="006762FE"/>
    <w:rsid w:val="00676359"/>
    <w:rsid w:val="00676808"/>
    <w:rsid w:val="006805A6"/>
    <w:rsid w:val="00680E95"/>
    <w:rsid w:val="00681B1B"/>
    <w:rsid w:val="006858BC"/>
    <w:rsid w:val="0068760D"/>
    <w:rsid w:val="00687CFA"/>
    <w:rsid w:val="00690931"/>
    <w:rsid w:val="00691205"/>
    <w:rsid w:val="00691CD1"/>
    <w:rsid w:val="00697161"/>
    <w:rsid w:val="006A027B"/>
    <w:rsid w:val="006A1E79"/>
    <w:rsid w:val="006A4E62"/>
    <w:rsid w:val="006A51D2"/>
    <w:rsid w:val="006A68BB"/>
    <w:rsid w:val="006B48B6"/>
    <w:rsid w:val="006B4CA8"/>
    <w:rsid w:val="006B70A1"/>
    <w:rsid w:val="006C02CE"/>
    <w:rsid w:val="006C1A37"/>
    <w:rsid w:val="006C2017"/>
    <w:rsid w:val="006C3CE9"/>
    <w:rsid w:val="006C63E7"/>
    <w:rsid w:val="006C6ED2"/>
    <w:rsid w:val="006C7222"/>
    <w:rsid w:val="006D0B4B"/>
    <w:rsid w:val="006D24E2"/>
    <w:rsid w:val="006D395D"/>
    <w:rsid w:val="006D3FF4"/>
    <w:rsid w:val="006D458B"/>
    <w:rsid w:val="006D54EB"/>
    <w:rsid w:val="006D6911"/>
    <w:rsid w:val="006D6BA7"/>
    <w:rsid w:val="006D72A2"/>
    <w:rsid w:val="006D7C8C"/>
    <w:rsid w:val="006E180D"/>
    <w:rsid w:val="006E19A2"/>
    <w:rsid w:val="006E4459"/>
    <w:rsid w:val="006E4942"/>
    <w:rsid w:val="006E5281"/>
    <w:rsid w:val="006E7525"/>
    <w:rsid w:val="006E75FD"/>
    <w:rsid w:val="006F10CD"/>
    <w:rsid w:val="006F19BD"/>
    <w:rsid w:val="006F1AB6"/>
    <w:rsid w:val="006F24D8"/>
    <w:rsid w:val="006F2F22"/>
    <w:rsid w:val="006F31B7"/>
    <w:rsid w:val="006F7801"/>
    <w:rsid w:val="0070053E"/>
    <w:rsid w:val="00700646"/>
    <w:rsid w:val="00701557"/>
    <w:rsid w:val="00702E15"/>
    <w:rsid w:val="0070342C"/>
    <w:rsid w:val="00705288"/>
    <w:rsid w:val="00706E55"/>
    <w:rsid w:val="00707CB0"/>
    <w:rsid w:val="00711539"/>
    <w:rsid w:val="0071345C"/>
    <w:rsid w:val="007137DD"/>
    <w:rsid w:val="00715448"/>
    <w:rsid w:val="00715604"/>
    <w:rsid w:val="007158D3"/>
    <w:rsid w:val="00715A60"/>
    <w:rsid w:val="007173ED"/>
    <w:rsid w:val="00717D6E"/>
    <w:rsid w:val="00721546"/>
    <w:rsid w:val="0072272B"/>
    <w:rsid w:val="00723269"/>
    <w:rsid w:val="007246BC"/>
    <w:rsid w:val="00724912"/>
    <w:rsid w:val="00725635"/>
    <w:rsid w:val="00725693"/>
    <w:rsid w:val="0072607C"/>
    <w:rsid w:val="00727A50"/>
    <w:rsid w:val="00727CA5"/>
    <w:rsid w:val="00731A60"/>
    <w:rsid w:val="00732F42"/>
    <w:rsid w:val="00733972"/>
    <w:rsid w:val="00734454"/>
    <w:rsid w:val="00735C4E"/>
    <w:rsid w:val="0073626E"/>
    <w:rsid w:val="00736936"/>
    <w:rsid w:val="007425FD"/>
    <w:rsid w:val="00747FA5"/>
    <w:rsid w:val="0075574B"/>
    <w:rsid w:val="00756737"/>
    <w:rsid w:val="00763AE9"/>
    <w:rsid w:val="007651B4"/>
    <w:rsid w:val="00765CD8"/>
    <w:rsid w:val="00770B35"/>
    <w:rsid w:val="0077100C"/>
    <w:rsid w:val="00771D1C"/>
    <w:rsid w:val="00773135"/>
    <w:rsid w:val="00776293"/>
    <w:rsid w:val="00776439"/>
    <w:rsid w:val="0077722B"/>
    <w:rsid w:val="007810DB"/>
    <w:rsid w:val="00784653"/>
    <w:rsid w:val="007849EE"/>
    <w:rsid w:val="00784A0F"/>
    <w:rsid w:val="00784F79"/>
    <w:rsid w:val="00790704"/>
    <w:rsid w:val="00792133"/>
    <w:rsid w:val="0079216A"/>
    <w:rsid w:val="007A02A4"/>
    <w:rsid w:val="007A239C"/>
    <w:rsid w:val="007A23C0"/>
    <w:rsid w:val="007A38CE"/>
    <w:rsid w:val="007A4AF6"/>
    <w:rsid w:val="007A5660"/>
    <w:rsid w:val="007A76FD"/>
    <w:rsid w:val="007B18A0"/>
    <w:rsid w:val="007B226A"/>
    <w:rsid w:val="007B335F"/>
    <w:rsid w:val="007B4942"/>
    <w:rsid w:val="007B4C4F"/>
    <w:rsid w:val="007B6EC2"/>
    <w:rsid w:val="007B718E"/>
    <w:rsid w:val="007B7A0C"/>
    <w:rsid w:val="007C0569"/>
    <w:rsid w:val="007C1E93"/>
    <w:rsid w:val="007C3208"/>
    <w:rsid w:val="007C3F99"/>
    <w:rsid w:val="007C498C"/>
    <w:rsid w:val="007C71F6"/>
    <w:rsid w:val="007C7459"/>
    <w:rsid w:val="007C7B51"/>
    <w:rsid w:val="007D1364"/>
    <w:rsid w:val="007D13C2"/>
    <w:rsid w:val="007D2661"/>
    <w:rsid w:val="007D2B89"/>
    <w:rsid w:val="007D42CB"/>
    <w:rsid w:val="007D477A"/>
    <w:rsid w:val="007D6305"/>
    <w:rsid w:val="007D79AE"/>
    <w:rsid w:val="007E06FE"/>
    <w:rsid w:val="007E0D65"/>
    <w:rsid w:val="007E4142"/>
    <w:rsid w:val="007E7027"/>
    <w:rsid w:val="007E74D1"/>
    <w:rsid w:val="007F2292"/>
    <w:rsid w:val="007F4E18"/>
    <w:rsid w:val="007F5541"/>
    <w:rsid w:val="007F64D2"/>
    <w:rsid w:val="007F74B3"/>
    <w:rsid w:val="007F7575"/>
    <w:rsid w:val="007F7ECF"/>
    <w:rsid w:val="0080134C"/>
    <w:rsid w:val="00805C2E"/>
    <w:rsid w:val="00806744"/>
    <w:rsid w:val="00807C5C"/>
    <w:rsid w:val="00811CD1"/>
    <w:rsid w:val="00813078"/>
    <w:rsid w:val="00813AB9"/>
    <w:rsid w:val="00816758"/>
    <w:rsid w:val="0082172D"/>
    <w:rsid w:val="00822B8C"/>
    <w:rsid w:val="008249D8"/>
    <w:rsid w:val="00827C85"/>
    <w:rsid w:val="00831BB4"/>
    <w:rsid w:val="0083445F"/>
    <w:rsid w:val="0083479E"/>
    <w:rsid w:val="00834F6C"/>
    <w:rsid w:val="00835042"/>
    <w:rsid w:val="008351AC"/>
    <w:rsid w:val="00836068"/>
    <w:rsid w:val="00836A30"/>
    <w:rsid w:val="00836F51"/>
    <w:rsid w:val="008370EF"/>
    <w:rsid w:val="00837648"/>
    <w:rsid w:val="00837A73"/>
    <w:rsid w:val="00837B47"/>
    <w:rsid w:val="00840004"/>
    <w:rsid w:val="00841996"/>
    <w:rsid w:val="00841EBF"/>
    <w:rsid w:val="00844258"/>
    <w:rsid w:val="008447AC"/>
    <w:rsid w:val="008449A7"/>
    <w:rsid w:val="00845DF2"/>
    <w:rsid w:val="00851745"/>
    <w:rsid w:val="00863EB6"/>
    <w:rsid w:val="00865034"/>
    <w:rsid w:val="00865FE7"/>
    <w:rsid w:val="00870CEA"/>
    <w:rsid w:val="00870FC0"/>
    <w:rsid w:val="00872450"/>
    <w:rsid w:val="00872B74"/>
    <w:rsid w:val="008739D9"/>
    <w:rsid w:val="00873DD3"/>
    <w:rsid w:val="008755B1"/>
    <w:rsid w:val="00876229"/>
    <w:rsid w:val="008765AD"/>
    <w:rsid w:val="008768A0"/>
    <w:rsid w:val="00876A47"/>
    <w:rsid w:val="008771D7"/>
    <w:rsid w:val="00877599"/>
    <w:rsid w:val="0088100D"/>
    <w:rsid w:val="008810F0"/>
    <w:rsid w:val="00881A29"/>
    <w:rsid w:val="00881BAF"/>
    <w:rsid w:val="0088263B"/>
    <w:rsid w:val="00882848"/>
    <w:rsid w:val="008830C6"/>
    <w:rsid w:val="00884AAB"/>
    <w:rsid w:val="00885DA7"/>
    <w:rsid w:val="008874F5"/>
    <w:rsid w:val="008877C3"/>
    <w:rsid w:val="008900F4"/>
    <w:rsid w:val="00891284"/>
    <w:rsid w:val="00894BDB"/>
    <w:rsid w:val="008967DE"/>
    <w:rsid w:val="008972D6"/>
    <w:rsid w:val="00897613"/>
    <w:rsid w:val="008A01B5"/>
    <w:rsid w:val="008A0B64"/>
    <w:rsid w:val="008A0E7B"/>
    <w:rsid w:val="008A19B5"/>
    <w:rsid w:val="008A1D2B"/>
    <w:rsid w:val="008A1F3E"/>
    <w:rsid w:val="008A2985"/>
    <w:rsid w:val="008A4567"/>
    <w:rsid w:val="008B055F"/>
    <w:rsid w:val="008B0660"/>
    <w:rsid w:val="008B0C14"/>
    <w:rsid w:val="008B141A"/>
    <w:rsid w:val="008B18AB"/>
    <w:rsid w:val="008B458C"/>
    <w:rsid w:val="008B7816"/>
    <w:rsid w:val="008C03B2"/>
    <w:rsid w:val="008C07B1"/>
    <w:rsid w:val="008C0881"/>
    <w:rsid w:val="008C2496"/>
    <w:rsid w:val="008C24DF"/>
    <w:rsid w:val="008C35D6"/>
    <w:rsid w:val="008C5357"/>
    <w:rsid w:val="008D065D"/>
    <w:rsid w:val="008D1F3E"/>
    <w:rsid w:val="008D2F83"/>
    <w:rsid w:val="008E11C9"/>
    <w:rsid w:val="008E2BDE"/>
    <w:rsid w:val="008E3516"/>
    <w:rsid w:val="008E5D4B"/>
    <w:rsid w:val="008E7C08"/>
    <w:rsid w:val="008F0B5B"/>
    <w:rsid w:val="008F2691"/>
    <w:rsid w:val="008F2EA6"/>
    <w:rsid w:val="008F537F"/>
    <w:rsid w:val="008F7EB5"/>
    <w:rsid w:val="0090202D"/>
    <w:rsid w:val="00902073"/>
    <w:rsid w:val="0090207B"/>
    <w:rsid w:val="00904CCD"/>
    <w:rsid w:val="00905F73"/>
    <w:rsid w:val="009108D8"/>
    <w:rsid w:val="009109AE"/>
    <w:rsid w:val="0091262D"/>
    <w:rsid w:val="0091273A"/>
    <w:rsid w:val="0091320D"/>
    <w:rsid w:val="00915D8E"/>
    <w:rsid w:val="0091661B"/>
    <w:rsid w:val="00916B37"/>
    <w:rsid w:val="00916DCB"/>
    <w:rsid w:val="00917EEF"/>
    <w:rsid w:val="00921905"/>
    <w:rsid w:val="0092269F"/>
    <w:rsid w:val="00922F0B"/>
    <w:rsid w:val="00923CB4"/>
    <w:rsid w:val="0093171E"/>
    <w:rsid w:val="009317FF"/>
    <w:rsid w:val="00932574"/>
    <w:rsid w:val="00934384"/>
    <w:rsid w:val="00935D1D"/>
    <w:rsid w:val="00936F7B"/>
    <w:rsid w:val="0093725C"/>
    <w:rsid w:val="00943CD0"/>
    <w:rsid w:val="00944380"/>
    <w:rsid w:val="00945EFA"/>
    <w:rsid w:val="00945F33"/>
    <w:rsid w:val="009510A8"/>
    <w:rsid w:val="009527B9"/>
    <w:rsid w:val="00953CEC"/>
    <w:rsid w:val="00954093"/>
    <w:rsid w:val="009540BD"/>
    <w:rsid w:val="0095426C"/>
    <w:rsid w:val="00955661"/>
    <w:rsid w:val="00955983"/>
    <w:rsid w:val="00956550"/>
    <w:rsid w:val="00957E41"/>
    <w:rsid w:val="00957FBD"/>
    <w:rsid w:val="00961559"/>
    <w:rsid w:val="0096277F"/>
    <w:rsid w:val="00962C3F"/>
    <w:rsid w:val="00964E1E"/>
    <w:rsid w:val="00964FFA"/>
    <w:rsid w:val="0096747C"/>
    <w:rsid w:val="009675CC"/>
    <w:rsid w:val="00967BE0"/>
    <w:rsid w:val="009707E6"/>
    <w:rsid w:val="00970D8B"/>
    <w:rsid w:val="00971893"/>
    <w:rsid w:val="00971C6A"/>
    <w:rsid w:val="00971E07"/>
    <w:rsid w:val="009720E3"/>
    <w:rsid w:val="009738D3"/>
    <w:rsid w:val="00980903"/>
    <w:rsid w:val="00982228"/>
    <w:rsid w:val="009858C4"/>
    <w:rsid w:val="00990BAF"/>
    <w:rsid w:val="009921DE"/>
    <w:rsid w:val="00992E61"/>
    <w:rsid w:val="00993846"/>
    <w:rsid w:val="0099450E"/>
    <w:rsid w:val="00994B63"/>
    <w:rsid w:val="00994CFE"/>
    <w:rsid w:val="00995369"/>
    <w:rsid w:val="00995BB7"/>
    <w:rsid w:val="00995E07"/>
    <w:rsid w:val="00996985"/>
    <w:rsid w:val="00997E33"/>
    <w:rsid w:val="009A0DFF"/>
    <w:rsid w:val="009A25FA"/>
    <w:rsid w:val="009A3F4D"/>
    <w:rsid w:val="009B4101"/>
    <w:rsid w:val="009B4979"/>
    <w:rsid w:val="009C094E"/>
    <w:rsid w:val="009C0F8F"/>
    <w:rsid w:val="009C3134"/>
    <w:rsid w:val="009C59A2"/>
    <w:rsid w:val="009C5FF3"/>
    <w:rsid w:val="009C6CEB"/>
    <w:rsid w:val="009D0344"/>
    <w:rsid w:val="009D0850"/>
    <w:rsid w:val="009D0C74"/>
    <w:rsid w:val="009D149F"/>
    <w:rsid w:val="009D2687"/>
    <w:rsid w:val="009D2E80"/>
    <w:rsid w:val="009D5765"/>
    <w:rsid w:val="009E0285"/>
    <w:rsid w:val="009E2777"/>
    <w:rsid w:val="009E346B"/>
    <w:rsid w:val="009E34DD"/>
    <w:rsid w:val="009E5826"/>
    <w:rsid w:val="009E6EEB"/>
    <w:rsid w:val="009E721B"/>
    <w:rsid w:val="009E75C7"/>
    <w:rsid w:val="009E7944"/>
    <w:rsid w:val="009F069F"/>
    <w:rsid w:val="009F165F"/>
    <w:rsid w:val="009F173D"/>
    <w:rsid w:val="009F2458"/>
    <w:rsid w:val="009F3B06"/>
    <w:rsid w:val="009F3FBA"/>
    <w:rsid w:val="009F5819"/>
    <w:rsid w:val="009F6F6D"/>
    <w:rsid w:val="00A0137B"/>
    <w:rsid w:val="00A0138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254BF"/>
    <w:rsid w:val="00A31BD3"/>
    <w:rsid w:val="00A32641"/>
    <w:rsid w:val="00A3271B"/>
    <w:rsid w:val="00A32BE4"/>
    <w:rsid w:val="00A3319C"/>
    <w:rsid w:val="00A37999"/>
    <w:rsid w:val="00A4035A"/>
    <w:rsid w:val="00A41497"/>
    <w:rsid w:val="00A4215C"/>
    <w:rsid w:val="00A43507"/>
    <w:rsid w:val="00A43839"/>
    <w:rsid w:val="00A43A61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DA2"/>
    <w:rsid w:val="00A64385"/>
    <w:rsid w:val="00A64959"/>
    <w:rsid w:val="00A660C5"/>
    <w:rsid w:val="00A6612C"/>
    <w:rsid w:val="00A729E2"/>
    <w:rsid w:val="00A73CE2"/>
    <w:rsid w:val="00A7683D"/>
    <w:rsid w:val="00A770D1"/>
    <w:rsid w:val="00A81D4B"/>
    <w:rsid w:val="00A8547A"/>
    <w:rsid w:val="00A867BC"/>
    <w:rsid w:val="00A878C9"/>
    <w:rsid w:val="00A90D7A"/>
    <w:rsid w:val="00A90FE3"/>
    <w:rsid w:val="00A92448"/>
    <w:rsid w:val="00A9418B"/>
    <w:rsid w:val="00A94534"/>
    <w:rsid w:val="00A96984"/>
    <w:rsid w:val="00AA3F21"/>
    <w:rsid w:val="00AA5399"/>
    <w:rsid w:val="00AA5426"/>
    <w:rsid w:val="00AA6744"/>
    <w:rsid w:val="00AA7040"/>
    <w:rsid w:val="00AB4A45"/>
    <w:rsid w:val="00AB6080"/>
    <w:rsid w:val="00AC0170"/>
    <w:rsid w:val="00AC09D1"/>
    <w:rsid w:val="00AC2313"/>
    <w:rsid w:val="00AC3421"/>
    <w:rsid w:val="00AC3585"/>
    <w:rsid w:val="00AC4AE9"/>
    <w:rsid w:val="00AD1180"/>
    <w:rsid w:val="00AD237C"/>
    <w:rsid w:val="00AD23C8"/>
    <w:rsid w:val="00AD51A6"/>
    <w:rsid w:val="00AD5B31"/>
    <w:rsid w:val="00AE0385"/>
    <w:rsid w:val="00AE2AE8"/>
    <w:rsid w:val="00AE3541"/>
    <w:rsid w:val="00AE3F2D"/>
    <w:rsid w:val="00AE437F"/>
    <w:rsid w:val="00AE4645"/>
    <w:rsid w:val="00AE58EE"/>
    <w:rsid w:val="00AE6E06"/>
    <w:rsid w:val="00AF7498"/>
    <w:rsid w:val="00AF7C29"/>
    <w:rsid w:val="00AF7EBB"/>
    <w:rsid w:val="00B00A90"/>
    <w:rsid w:val="00B024D8"/>
    <w:rsid w:val="00B051E1"/>
    <w:rsid w:val="00B06D06"/>
    <w:rsid w:val="00B109A1"/>
    <w:rsid w:val="00B10F53"/>
    <w:rsid w:val="00B13CE8"/>
    <w:rsid w:val="00B1455A"/>
    <w:rsid w:val="00B162E6"/>
    <w:rsid w:val="00B164B2"/>
    <w:rsid w:val="00B1721F"/>
    <w:rsid w:val="00B17714"/>
    <w:rsid w:val="00B17FAF"/>
    <w:rsid w:val="00B22B0B"/>
    <w:rsid w:val="00B22FF4"/>
    <w:rsid w:val="00B241B0"/>
    <w:rsid w:val="00B24C50"/>
    <w:rsid w:val="00B2695C"/>
    <w:rsid w:val="00B31CF3"/>
    <w:rsid w:val="00B31D26"/>
    <w:rsid w:val="00B34146"/>
    <w:rsid w:val="00B34AE1"/>
    <w:rsid w:val="00B3590E"/>
    <w:rsid w:val="00B361B5"/>
    <w:rsid w:val="00B36578"/>
    <w:rsid w:val="00B36DD6"/>
    <w:rsid w:val="00B36F6D"/>
    <w:rsid w:val="00B40720"/>
    <w:rsid w:val="00B46BA2"/>
    <w:rsid w:val="00B475CD"/>
    <w:rsid w:val="00B477C2"/>
    <w:rsid w:val="00B5162B"/>
    <w:rsid w:val="00B51CC6"/>
    <w:rsid w:val="00B538D2"/>
    <w:rsid w:val="00B5464D"/>
    <w:rsid w:val="00B554EF"/>
    <w:rsid w:val="00B56D01"/>
    <w:rsid w:val="00B57D80"/>
    <w:rsid w:val="00B600B1"/>
    <w:rsid w:val="00B62481"/>
    <w:rsid w:val="00B62801"/>
    <w:rsid w:val="00B62A3F"/>
    <w:rsid w:val="00B632C9"/>
    <w:rsid w:val="00B65A9C"/>
    <w:rsid w:val="00B66FB0"/>
    <w:rsid w:val="00B7222D"/>
    <w:rsid w:val="00B72619"/>
    <w:rsid w:val="00B738B4"/>
    <w:rsid w:val="00B77B02"/>
    <w:rsid w:val="00B801A5"/>
    <w:rsid w:val="00B80DDA"/>
    <w:rsid w:val="00B81683"/>
    <w:rsid w:val="00B82409"/>
    <w:rsid w:val="00B87B0E"/>
    <w:rsid w:val="00B9103E"/>
    <w:rsid w:val="00B9138F"/>
    <w:rsid w:val="00B91742"/>
    <w:rsid w:val="00B91E9B"/>
    <w:rsid w:val="00B92EE2"/>
    <w:rsid w:val="00B979BC"/>
    <w:rsid w:val="00BA0ACF"/>
    <w:rsid w:val="00BA226B"/>
    <w:rsid w:val="00BA394D"/>
    <w:rsid w:val="00BA3C31"/>
    <w:rsid w:val="00BA4194"/>
    <w:rsid w:val="00BA4C29"/>
    <w:rsid w:val="00BA6E19"/>
    <w:rsid w:val="00BA706F"/>
    <w:rsid w:val="00BA723A"/>
    <w:rsid w:val="00BB1768"/>
    <w:rsid w:val="00BB26E4"/>
    <w:rsid w:val="00BB2807"/>
    <w:rsid w:val="00BB567D"/>
    <w:rsid w:val="00BB73B7"/>
    <w:rsid w:val="00BC04AE"/>
    <w:rsid w:val="00BC0654"/>
    <w:rsid w:val="00BC1B59"/>
    <w:rsid w:val="00BC3E5F"/>
    <w:rsid w:val="00BC485F"/>
    <w:rsid w:val="00BC4CF5"/>
    <w:rsid w:val="00BC54DC"/>
    <w:rsid w:val="00BC6639"/>
    <w:rsid w:val="00BD3183"/>
    <w:rsid w:val="00BD4561"/>
    <w:rsid w:val="00BD46EF"/>
    <w:rsid w:val="00BD7E23"/>
    <w:rsid w:val="00BE28B9"/>
    <w:rsid w:val="00BE2C13"/>
    <w:rsid w:val="00BE3A49"/>
    <w:rsid w:val="00BE3C7A"/>
    <w:rsid w:val="00BE4D0B"/>
    <w:rsid w:val="00BE5776"/>
    <w:rsid w:val="00BE6E63"/>
    <w:rsid w:val="00BE73EC"/>
    <w:rsid w:val="00BF19BD"/>
    <w:rsid w:val="00BF25CC"/>
    <w:rsid w:val="00BF2D78"/>
    <w:rsid w:val="00BF3212"/>
    <w:rsid w:val="00BF5C8E"/>
    <w:rsid w:val="00BF700F"/>
    <w:rsid w:val="00BF7998"/>
    <w:rsid w:val="00C011BC"/>
    <w:rsid w:val="00C0242B"/>
    <w:rsid w:val="00C0269E"/>
    <w:rsid w:val="00C0410D"/>
    <w:rsid w:val="00C0495B"/>
    <w:rsid w:val="00C0529B"/>
    <w:rsid w:val="00C07695"/>
    <w:rsid w:val="00C115AF"/>
    <w:rsid w:val="00C11855"/>
    <w:rsid w:val="00C129AF"/>
    <w:rsid w:val="00C13CD7"/>
    <w:rsid w:val="00C13F79"/>
    <w:rsid w:val="00C1414D"/>
    <w:rsid w:val="00C14955"/>
    <w:rsid w:val="00C14A99"/>
    <w:rsid w:val="00C15C11"/>
    <w:rsid w:val="00C15D80"/>
    <w:rsid w:val="00C16066"/>
    <w:rsid w:val="00C164FA"/>
    <w:rsid w:val="00C16746"/>
    <w:rsid w:val="00C210E9"/>
    <w:rsid w:val="00C22A91"/>
    <w:rsid w:val="00C22D9C"/>
    <w:rsid w:val="00C245DA"/>
    <w:rsid w:val="00C258AF"/>
    <w:rsid w:val="00C26861"/>
    <w:rsid w:val="00C314AA"/>
    <w:rsid w:val="00C315A6"/>
    <w:rsid w:val="00C3281C"/>
    <w:rsid w:val="00C328E0"/>
    <w:rsid w:val="00C359C8"/>
    <w:rsid w:val="00C410F4"/>
    <w:rsid w:val="00C42A6F"/>
    <w:rsid w:val="00C431C9"/>
    <w:rsid w:val="00C500BD"/>
    <w:rsid w:val="00C574AD"/>
    <w:rsid w:val="00C60C8E"/>
    <w:rsid w:val="00C61523"/>
    <w:rsid w:val="00C64E8D"/>
    <w:rsid w:val="00C65015"/>
    <w:rsid w:val="00C66344"/>
    <w:rsid w:val="00C6649D"/>
    <w:rsid w:val="00C67305"/>
    <w:rsid w:val="00C7113F"/>
    <w:rsid w:val="00C720A8"/>
    <w:rsid w:val="00C744C5"/>
    <w:rsid w:val="00C74C5A"/>
    <w:rsid w:val="00C7685B"/>
    <w:rsid w:val="00C7741F"/>
    <w:rsid w:val="00C806BA"/>
    <w:rsid w:val="00C8147F"/>
    <w:rsid w:val="00C8151C"/>
    <w:rsid w:val="00C81819"/>
    <w:rsid w:val="00C825ED"/>
    <w:rsid w:val="00C82646"/>
    <w:rsid w:val="00C82DD1"/>
    <w:rsid w:val="00C84059"/>
    <w:rsid w:val="00C85193"/>
    <w:rsid w:val="00C87B6D"/>
    <w:rsid w:val="00C91804"/>
    <w:rsid w:val="00C92CC2"/>
    <w:rsid w:val="00C92F93"/>
    <w:rsid w:val="00C9660A"/>
    <w:rsid w:val="00C96940"/>
    <w:rsid w:val="00C9702A"/>
    <w:rsid w:val="00CA0624"/>
    <w:rsid w:val="00CA196F"/>
    <w:rsid w:val="00CA1D6E"/>
    <w:rsid w:val="00CA3C7A"/>
    <w:rsid w:val="00CA53C1"/>
    <w:rsid w:val="00CB0B1E"/>
    <w:rsid w:val="00CB286A"/>
    <w:rsid w:val="00CB3149"/>
    <w:rsid w:val="00CB5424"/>
    <w:rsid w:val="00CB554F"/>
    <w:rsid w:val="00CB5823"/>
    <w:rsid w:val="00CC049D"/>
    <w:rsid w:val="00CC0E3A"/>
    <w:rsid w:val="00CC1F47"/>
    <w:rsid w:val="00CC3A76"/>
    <w:rsid w:val="00CC6033"/>
    <w:rsid w:val="00CC7874"/>
    <w:rsid w:val="00CD1545"/>
    <w:rsid w:val="00CD18D3"/>
    <w:rsid w:val="00CD28D3"/>
    <w:rsid w:val="00CD375C"/>
    <w:rsid w:val="00CD3C4E"/>
    <w:rsid w:val="00CD4A95"/>
    <w:rsid w:val="00CD63CE"/>
    <w:rsid w:val="00CD7125"/>
    <w:rsid w:val="00CD747C"/>
    <w:rsid w:val="00CE04D6"/>
    <w:rsid w:val="00CE163E"/>
    <w:rsid w:val="00CE24C5"/>
    <w:rsid w:val="00CE3CC1"/>
    <w:rsid w:val="00CE5ADD"/>
    <w:rsid w:val="00CE6701"/>
    <w:rsid w:val="00CE7840"/>
    <w:rsid w:val="00CF11C6"/>
    <w:rsid w:val="00CF139C"/>
    <w:rsid w:val="00CF1AC6"/>
    <w:rsid w:val="00CF1F59"/>
    <w:rsid w:val="00CF3B1E"/>
    <w:rsid w:val="00CF620B"/>
    <w:rsid w:val="00D0104E"/>
    <w:rsid w:val="00D03231"/>
    <w:rsid w:val="00D0444E"/>
    <w:rsid w:val="00D04838"/>
    <w:rsid w:val="00D05CE9"/>
    <w:rsid w:val="00D06ECD"/>
    <w:rsid w:val="00D070B0"/>
    <w:rsid w:val="00D10348"/>
    <w:rsid w:val="00D103A6"/>
    <w:rsid w:val="00D15BCD"/>
    <w:rsid w:val="00D172F9"/>
    <w:rsid w:val="00D17F9C"/>
    <w:rsid w:val="00D210AD"/>
    <w:rsid w:val="00D21416"/>
    <w:rsid w:val="00D22C72"/>
    <w:rsid w:val="00D22D83"/>
    <w:rsid w:val="00D23D11"/>
    <w:rsid w:val="00D23D18"/>
    <w:rsid w:val="00D243E3"/>
    <w:rsid w:val="00D24AAF"/>
    <w:rsid w:val="00D24F99"/>
    <w:rsid w:val="00D26AF2"/>
    <w:rsid w:val="00D27AEE"/>
    <w:rsid w:val="00D30B3A"/>
    <w:rsid w:val="00D30BB6"/>
    <w:rsid w:val="00D30FF2"/>
    <w:rsid w:val="00D32101"/>
    <w:rsid w:val="00D33633"/>
    <w:rsid w:val="00D3563A"/>
    <w:rsid w:val="00D3728F"/>
    <w:rsid w:val="00D373CD"/>
    <w:rsid w:val="00D3773D"/>
    <w:rsid w:val="00D37F6B"/>
    <w:rsid w:val="00D4464B"/>
    <w:rsid w:val="00D466B5"/>
    <w:rsid w:val="00D516DC"/>
    <w:rsid w:val="00D52C73"/>
    <w:rsid w:val="00D63C34"/>
    <w:rsid w:val="00D64D37"/>
    <w:rsid w:val="00D657C2"/>
    <w:rsid w:val="00D7445E"/>
    <w:rsid w:val="00D746C7"/>
    <w:rsid w:val="00D7617F"/>
    <w:rsid w:val="00D80073"/>
    <w:rsid w:val="00D814CA"/>
    <w:rsid w:val="00D81AA3"/>
    <w:rsid w:val="00D82199"/>
    <w:rsid w:val="00D82FF6"/>
    <w:rsid w:val="00D841F4"/>
    <w:rsid w:val="00D84771"/>
    <w:rsid w:val="00D85C83"/>
    <w:rsid w:val="00D92808"/>
    <w:rsid w:val="00D92F64"/>
    <w:rsid w:val="00D94B3E"/>
    <w:rsid w:val="00D9577D"/>
    <w:rsid w:val="00D95788"/>
    <w:rsid w:val="00DA08A6"/>
    <w:rsid w:val="00DA08BC"/>
    <w:rsid w:val="00DA1D51"/>
    <w:rsid w:val="00DA3880"/>
    <w:rsid w:val="00DA4361"/>
    <w:rsid w:val="00DA4A10"/>
    <w:rsid w:val="00DA4BCF"/>
    <w:rsid w:val="00DA5909"/>
    <w:rsid w:val="00DA5AA5"/>
    <w:rsid w:val="00DA6481"/>
    <w:rsid w:val="00DA6B0D"/>
    <w:rsid w:val="00DA7453"/>
    <w:rsid w:val="00DA7846"/>
    <w:rsid w:val="00DA7BD3"/>
    <w:rsid w:val="00DB2DA3"/>
    <w:rsid w:val="00DB3767"/>
    <w:rsid w:val="00DB3DED"/>
    <w:rsid w:val="00DB64D1"/>
    <w:rsid w:val="00DB727E"/>
    <w:rsid w:val="00DB7817"/>
    <w:rsid w:val="00DB7B2A"/>
    <w:rsid w:val="00DC0EBB"/>
    <w:rsid w:val="00DC14E5"/>
    <w:rsid w:val="00DC38A9"/>
    <w:rsid w:val="00DC46A4"/>
    <w:rsid w:val="00DC4FA0"/>
    <w:rsid w:val="00DC5FAD"/>
    <w:rsid w:val="00DC6510"/>
    <w:rsid w:val="00DC76C3"/>
    <w:rsid w:val="00DD191C"/>
    <w:rsid w:val="00DD1F8F"/>
    <w:rsid w:val="00DD3107"/>
    <w:rsid w:val="00DD3FD5"/>
    <w:rsid w:val="00DD5B53"/>
    <w:rsid w:val="00DD6264"/>
    <w:rsid w:val="00DD6CE7"/>
    <w:rsid w:val="00DD7AD2"/>
    <w:rsid w:val="00DD7C8D"/>
    <w:rsid w:val="00DE00E3"/>
    <w:rsid w:val="00DE048B"/>
    <w:rsid w:val="00DE1C0F"/>
    <w:rsid w:val="00DE1F34"/>
    <w:rsid w:val="00DE2FBF"/>
    <w:rsid w:val="00DE3467"/>
    <w:rsid w:val="00DE6CF5"/>
    <w:rsid w:val="00DE790C"/>
    <w:rsid w:val="00DF1454"/>
    <w:rsid w:val="00DF1636"/>
    <w:rsid w:val="00DF1912"/>
    <w:rsid w:val="00DF2C4D"/>
    <w:rsid w:val="00DF6164"/>
    <w:rsid w:val="00DF648B"/>
    <w:rsid w:val="00E00B85"/>
    <w:rsid w:val="00E0126A"/>
    <w:rsid w:val="00E01CAB"/>
    <w:rsid w:val="00E0242E"/>
    <w:rsid w:val="00E0367A"/>
    <w:rsid w:val="00E03EC7"/>
    <w:rsid w:val="00E056C8"/>
    <w:rsid w:val="00E07A1A"/>
    <w:rsid w:val="00E10596"/>
    <w:rsid w:val="00E11C74"/>
    <w:rsid w:val="00E138C1"/>
    <w:rsid w:val="00E14FF9"/>
    <w:rsid w:val="00E20BE6"/>
    <w:rsid w:val="00E21A91"/>
    <w:rsid w:val="00E225B9"/>
    <w:rsid w:val="00E2319C"/>
    <w:rsid w:val="00E23DF8"/>
    <w:rsid w:val="00E25957"/>
    <w:rsid w:val="00E25C4A"/>
    <w:rsid w:val="00E27A9A"/>
    <w:rsid w:val="00E310EE"/>
    <w:rsid w:val="00E318A1"/>
    <w:rsid w:val="00E33A94"/>
    <w:rsid w:val="00E3542E"/>
    <w:rsid w:val="00E36167"/>
    <w:rsid w:val="00E4014E"/>
    <w:rsid w:val="00E41D5C"/>
    <w:rsid w:val="00E42BB7"/>
    <w:rsid w:val="00E4439F"/>
    <w:rsid w:val="00E46459"/>
    <w:rsid w:val="00E468E9"/>
    <w:rsid w:val="00E47392"/>
    <w:rsid w:val="00E47C70"/>
    <w:rsid w:val="00E47FCC"/>
    <w:rsid w:val="00E5084B"/>
    <w:rsid w:val="00E51201"/>
    <w:rsid w:val="00E51E62"/>
    <w:rsid w:val="00E54298"/>
    <w:rsid w:val="00E57364"/>
    <w:rsid w:val="00E57A22"/>
    <w:rsid w:val="00E61F17"/>
    <w:rsid w:val="00E64F47"/>
    <w:rsid w:val="00E64FAF"/>
    <w:rsid w:val="00E6504E"/>
    <w:rsid w:val="00E66CF3"/>
    <w:rsid w:val="00E710AF"/>
    <w:rsid w:val="00E71406"/>
    <w:rsid w:val="00E73538"/>
    <w:rsid w:val="00E73AF9"/>
    <w:rsid w:val="00E745BA"/>
    <w:rsid w:val="00E804F6"/>
    <w:rsid w:val="00E80BA2"/>
    <w:rsid w:val="00E81000"/>
    <w:rsid w:val="00E81570"/>
    <w:rsid w:val="00E85EFD"/>
    <w:rsid w:val="00E865F1"/>
    <w:rsid w:val="00E87036"/>
    <w:rsid w:val="00E87FDD"/>
    <w:rsid w:val="00E9196E"/>
    <w:rsid w:val="00E92AE6"/>
    <w:rsid w:val="00E94480"/>
    <w:rsid w:val="00E94C43"/>
    <w:rsid w:val="00E957AC"/>
    <w:rsid w:val="00EA011D"/>
    <w:rsid w:val="00EA0696"/>
    <w:rsid w:val="00EA1D5F"/>
    <w:rsid w:val="00EA4269"/>
    <w:rsid w:val="00EA45BD"/>
    <w:rsid w:val="00EA51CE"/>
    <w:rsid w:val="00EA55A9"/>
    <w:rsid w:val="00EB0DE5"/>
    <w:rsid w:val="00EB22A0"/>
    <w:rsid w:val="00EC294A"/>
    <w:rsid w:val="00EC2C7F"/>
    <w:rsid w:val="00EC2C9F"/>
    <w:rsid w:val="00EC354E"/>
    <w:rsid w:val="00EC66CF"/>
    <w:rsid w:val="00EC7080"/>
    <w:rsid w:val="00EC7103"/>
    <w:rsid w:val="00ED083E"/>
    <w:rsid w:val="00ED08C0"/>
    <w:rsid w:val="00ED0943"/>
    <w:rsid w:val="00ED2BEC"/>
    <w:rsid w:val="00ED2D13"/>
    <w:rsid w:val="00ED2F6B"/>
    <w:rsid w:val="00ED3020"/>
    <w:rsid w:val="00ED4713"/>
    <w:rsid w:val="00ED5E91"/>
    <w:rsid w:val="00ED74AF"/>
    <w:rsid w:val="00EE05D1"/>
    <w:rsid w:val="00EE0B54"/>
    <w:rsid w:val="00EE2F70"/>
    <w:rsid w:val="00EF0CCE"/>
    <w:rsid w:val="00EF3171"/>
    <w:rsid w:val="00EF3D8D"/>
    <w:rsid w:val="00EF4A63"/>
    <w:rsid w:val="00EF5197"/>
    <w:rsid w:val="00EF59A7"/>
    <w:rsid w:val="00EF6198"/>
    <w:rsid w:val="00EF655E"/>
    <w:rsid w:val="00EF6A82"/>
    <w:rsid w:val="00EF6C21"/>
    <w:rsid w:val="00F002B2"/>
    <w:rsid w:val="00F01058"/>
    <w:rsid w:val="00F010B8"/>
    <w:rsid w:val="00F02444"/>
    <w:rsid w:val="00F030EF"/>
    <w:rsid w:val="00F031EB"/>
    <w:rsid w:val="00F032AA"/>
    <w:rsid w:val="00F0342B"/>
    <w:rsid w:val="00F044DC"/>
    <w:rsid w:val="00F04F23"/>
    <w:rsid w:val="00F052F9"/>
    <w:rsid w:val="00F0724A"/>
    <w:rsid w:val="00F076AA"/>
    <w:rsid w:val="00F110E4"/>
    <w:rsid w:val="00F129C1"/>
    <w:rsid w:val="00F15F36"/>
    <w:rsid w:val="00F16985"/>
    <w:rsid w:val="00F17B70"/>
    <w:rsid w:val="00F212C1"/>
    <w:rsid w:val="00F213D9"/>
    <w:rsid w:val="00F2467C"/>
    <w:rsid w:val="00F249F9"/>
    <w:rsid w:val="00F25A17"/>
    <w:rsid w:val="00F27C7D"/>
    <w:rsid w:val="00F32FB5"/>
    <w:rsid w:val="00F3351D"/>
    <w:rsid w:val="00F33F42"/>
    <w:rsid w:val="00F35527"/>
    <w:rsid w:val="00F40E7B"/>
    <w:rsid w:val="00F41DED"/>
    <w:rsid w:val="00F42751"/>
    <w:rsid w:val="00F4393F"/>
    <w:rsid w:val="00F443BB"/>
    <w:rsid w:val="00F46199"/>
    <w:rsid w:val="00F50DD2"/>
    <w:rsid w:val="00F51C02"/>
    <w:rsid w:val="00F52A6C"/>
    <w:rsid w:val="00F530D1"/>
    <w:rsid w:val="00F53E69"/>
    <w:rsid w:val="00F56360"/>
    <w:rsid w:val="00F57D66"/>
    <w:rsid w:val="00F60753"/>
    <w:rsid w:val="00F60FCB"/>
    <w:rsid w:val="00F61A88"/>
    <w:rsid w:val="00F63715"/>
    <w:rsid w:val="00F63FAB"/>
    <w:rsid w:val="00F65A81"/>
    <w:rsid w:val="00F664CC"/>
    <w:rsid w:val="00F700F6"/>
    <w:rsid w:val="00F73376"/>
    <w:rsid w:val="00F758B6"/>
    <w:rsid w:val="00F7729E"/>
    <w:rsid w:val="00F77D20"/>
    <w:rsid w:val="00F80085"/>
    <w:rsid w:val="00F8271B"/>
    <w:rsid w:val="00F82F07"/>
    <w:rsid w:val="00F900D3"/>
    <w:rsid w:val="00F952BD"/>
    <w:rsid w:val="00F9679A"/>
    <w:rsid w:val="00FA00BD"/>
    <w:rsid w:val="00FA0BD7"/>
    <w:rsid w:val="00FA3C33"/>
    <w:rsid w:val="00FA4C1F"/>
    <w:rsid w:val="00FB0C55"/>
    <w:rsid w:val="00FB3D7E"/>
    <w:rsid w:val="00FB4717"/>
    <w:rsid w:val="00FB546A"/>
    <w:rsid w:val="00FB6376"/>
    <w:rsid w:val="00FB6670"/>
    <w:rsid w:val="00FB7045"/>
    <w:rsid w:val="00FC10DA"/>
    <w:rsid w:val="00FC11DE"/>
    <w:rsid w:val="00FC35BA"/>
    <w:rsid w:val="00FC403C"/>
    <w:rsid w:val="00FC429D"/>
    <w:rsid w:val="00FC504B"/>
    <w:rsid w:val="00FC547A"/>
    <w:rsid w:val="00FC5FF8"/>
    <w:rsid w:val="00FC7FB6"/>
    <w:rsid w:val="00FD0165"/>
    <w:rsid w:val="00FD1EDD"/>
    <w:rsid w:val="00FD20E7"/>
    <w:rsid w:val="00FD296F"/>
    <w:rsid w:val="00FD4D84"/>
    <w:rsid w:val="00FD602C"/>
    <w:rsid w:val="00FD6432"/>
    <w:rsid w:val="00FD7535"/>
    <w:rsid w:val="00FD7C06"/>
    <w:rsid w:val="00FE1875"/>
    <w:rsid w:val="00FE37BB"/>
    <w:rsid w:val="00FE4328"/>
    <w:rsid w:val="00FE49BC"/>
    <w:rsid w:val="00FE55FC"/>
    <w:rsid w:val="00FE6110"/>
    <w:rsid w:val="00FE6ACC"/>
    <w:rsid w:val="00FE719D"/>
    <w:rsid w:val="00FF4DFA"/>
    <w:rsid w:val="00FF5362"/>
    <w:rsid w:val="00FF5DE9"/>
    <w:rsid w:val="00FF65C1"/>
    <w:rsid w:val="00FF68A0"/>
    <w:rsid w:val="00FF743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23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7849EE"/>
    <w:rPr>
      <w:rFonts w:ascii="Arial" w:hAnsi="Arial"/>
      <w:b/>
      <w:kern w:val="28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849EE"/>
    <w:rPr>
      <w:rFonts w:ascii="Arial" w:hAnsi="Arial"/>
      <w:b/>
      <w:i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849EE"/>
    <w:rPr>
      <w:rFonts w:ascii="Arial" w:hAnsi="Arial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849EE"/>
    <w:rPr>
      <w:rFonts w:ascii="Times New Roman" w:hAnsi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849EE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849EE"/>
    <w:rPr>
      <w:rFonts w:ascii="Arial" w:hAnsi="Arial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849EE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849EE"/>
    <w:rPr>
      <w:rFonts w:ascii="Arial" w:hAnsi="Arial"/>
      <w:b/>
      <w:i/>
      <w:sz w:val="20"/>
      <w:lang w:eastAsia="ru-RU"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849EE"/>
    <w:rPr>
      <w:rFonts w:ascii="Tahoma" w:hAnsi="Tahoma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7C3208"/>
    <w:rPr>
      <w:rFonts w:ascii="Times New Roman" w:hAnsi="Times New Roman"/>
      <w:sz w:val="24"/>
      <w:lang w:eastAsia="ru-RU"/>
    </w:rPr>
  </w:style>
  <w:style w:type="table" w:styleId="ac">
    <w:name w:val="Table Grid"/>
    <w:basedOn w:val="a1"/>
    <w:uiPriority w:val="99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uiPriority w:val="99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uiPriority w:val="99"/>
    <w:locked/>
    <w:rsid w:val="00DA5AA5"/>
    <w:rPr>
      <w:rFonts w:ascii="Calibri" w:hAnsi="Calibri"/>
      <w:sz w:val="24"/>
      <w:lang w:eastAsia="ru-RU"/>
    </w:rPr>
  </w:style>
  <w:style w:type="paragraph" w:customStyle="1" w:styleId="af">
    <w:name w:val="МОН"/>
    <w:basedOn w:val="a"/>
    <w:uiPriority w:val="99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uiPriority w:val="99"/>
    <w:rsid w:val="0026413F"/>
    <w:rPr>
      <w:rFonts w:cs="Times New Roman"/>
    </w:rPr>
  </w:style>
  <w:style w:type="character" w:styleId="af1">
    <w:name w:val="annotation reference"/>
    <w:uiPriority w:val="99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locked/>
    <w:rsid w:val="007F2292"/>
    <w:rPr>
      <w:rFonts w:eastAsia="Calibri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7F229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locked/>
    <w:rsid w:val="007F2292"/>
    <w:rPr>
      <w:b/>
    </w:rPr>
  </w:style>
  <w:style w:type="character" w:customStyle="1" w:styleId="af5">
    <w:name w:val="Тема примечания Знак"/>
    <w:link w:val="af4"/>
    <w:uiPriority w:val="99"/>
    <w:semiHidden/>
    <w:locked/>
    <w:rsid w:val="007F2292"/>
    <w:rPr>
      <w:rFonts w:ascii="Times New Roman" w:hAnsi="Times New Roman"/>
      <w:b/>
    </w:rPr>
  </w:style>
  <w:style w:type="paragraph" w:styleId="af6">
    <w:name w:val="Body Text"/>
    <w:basedOn w:val="a"/>
    <w:link w:val="af7"/>
    <w:uiPriority w:val="99"/>
    <w:semiHidden/>
    <w:locked/>
    <w:rsid w:val="00E0242E"/>
    <w:pPr>
      <w:spacing w:after="120"/>
    </w:pPr>
    <w:rPr>
      <w:rFonts w:eastAsia="Calibri"/>
    </w:rPr>
  </w:style>
  <w:style w:type="character" w:customStyle="1" w:styleId="af7">
    <w:name w:val="Основной текст Знак"/>
    <w:link w:val="af6"/>
    <w:uiPriority w:val="99"/>
    <w:semiHidden/>
    <w:locked/>
    <w:rsid w:val="00E0242E"/>
    <w:rPr>
      <w:rFonts w:ascii="Times New Roman" w:hAnsi="Times New Roman"/>
      <w:sz w:val="24"/>
    </w:rPr>
  </w:style>
  <w:style w:type="numbering" w:customStyle="1" w:styleId="10">
    <w:name w:val="Стиль1"/>
    <w:rsid w:val="007273FC"/>
    <w:pPr>
      <w:numPr>
        <w:numId w:val="3"/>
      </w:numPr>
    </w:pPr>
  </w:style>
  <w:style w:type="paragraph" w:customStyle="1" w:styleId="ConsPlusNormal">
    <w:name w:val="ConsPlusNormal"/>
    <w:link w:val="ConsPlusNormal0"/>
    <w:rsid w:val="00DF616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0C1C2D"/>
    <w:rPr>
      <w:rFonts w:eastAsia="Times New Roman" w:cs="Calibri"/>
      <w:sz w:val="22"/>
    </w:rPr>
  </w:style>
  <w:style w:type="paragraph" w:styleId="af8">
    <w:name w:val="endnote text"/>
    <w:basedOn w:val="a"/>
    <w:link w:val="af9"/>
    <w:uiPriority w:val="99"/>
    <w:semiHidden/>
    <w:unhideWhenUsed/>
    <w:locked/>
    <w:rsid w:val="008249D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249D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locked/>
    <w:rsid w:val="00824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B50-C275-493E-9E70-923492D4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чиева</cp:lastModifiedBy>
  <cp:revision>26</cp:revision>
  <cp:lastPrinted>2020-06-09T09:31:00Z</cp:lastPrinted>
  <dcterms:created xsi:type="dcterms:W3CDTF">2020-06-05T06:49:00Z</dcterms:created>
  <dcterms:modified xsi:type="dcterms:W3CDTF">2020-06-10T07:40:00Z</dcterms:modified>
</cp:coreProperties>
</file>